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F1E" w:rsidRDefault="00850F1E" w:rsidP="00271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B5B9C" w:rsidRPr="007B5B9C" w:rsidRDefault="007B5B9C" w:rsidP="007B5B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B9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7200" cy="561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9C" w:rsidRPr="007B5B9C" w:rsidRDefault="007B5B9C" w:rsidP="007B5B9C">
      <w:pPr>
        <w:keepNext/>
        <w:tabs>
          <w:tab w:val="left" w:pos="1843"/>
        </w:tabs>
        <w:spacing w:after="0" w:line="240" w:lineRule="auto"/>
        <w:outlineLvl w:val="0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7B5B9C" w:rsidRPr="007B5B9C" w:rsidRDefault="007B5B9C" w:rsidP="007B5B9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B5B9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ИВОЛЖСКОГО МУНИЦИПАЛЬНОГО РАЙОНА</w:t>
      </w:r>
    </w:p>
    <w:p w:rsidR="007B5B9C" w:rsidRPr="007B5B9C" w:rsidRDefault="007B5B9C" w:rsidP="007B5B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5B9C" w:rsidRPr="007B5B9C" w:rsidRDefault="007B5B9C" w:rsidP="007B5B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B5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B5B9C" w:rsidRPr="007B5B9C" w:rsidRDefault="007B5B9C" w:rsidP="007B5B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B9C" w:rsidRPr="007B5B9C" w:rsidRDefault="007B5B9C" w:rsidP="007B5B9C">
      <w:pPr>
        <w:tabs>
          <w:tab w:val="left" w:pos="356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B9C" w:rsidRPr="00915EF3" w:rsidRDefault="004254A0" w:rsidP="007B5B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5B9C" w:rsidRPr="00915EF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65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755C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7FF9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6A7586" w:rsidRPr="00915EF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7B5B9C" w:rsidRPr="00915EF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F7F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7E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B9C" w:rsidRPr="00915EF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C3651">
        <w:rPr>
          <w:rFonts w:ascii="Times New Roman" w:eastAsia="Times New Roman" w:hAnsi="Times New Roman"/>
          <w:sz w:val="28"/>
          <w:szCs w:val="28"/>
          <w:lang w:eastAsia="ru-RU"/>
        </w:rPr>
        <w:t>129</w:t>
      </w:r>
      <w:r w:rsidR="00563138" w:rsidRPr="00915E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5B9C" w:rsidRPr="00915EF3">
        <w:rPr>
          <w:rFonts w:ascii="Times New Roman" w:eastAsia="Times New Roman" w:hAnsi="Times New Roman"/>
          <w:sz w:val="28"/>
          <w:szCs w:val="28"/>
          <w:lang w:eastAsia="ru-RU"/>
        </w:rPr>
        <w:t>п</w:t>
      </w:r>
    </w:p>
    <w:p w:rsidR="00EE5ACE" w:rsidRDefault="00EE5ACE" w:rsidP="009127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ACE" w:rsidRDefault="00EE5ACE" w:rsidP="009B0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</w:t>
      </w:r>
      <w:r w:rsidR="00557E73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08.20</w:t>
      </w:r>
      <w:r w:rsidR="00557E7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557E73">
        <w:rPr>
          <w:rFonts w:ascii="Times New Roman" w:hAnsi="Times New Roman"/>
          <w:b/>
          <w:sz w:val="28"/>
          <w:szCs w:val="28"/>
        </w:rPr>
        <w:t>366</w:t>
      </w:r>
      <w:r>
        <w:rPr>
          <w:rFonts w:ascii="Times New Roman" w:hAnsi="Times New Roman"/>
          <w:b/>
          <w:sz w:val="28"/>
          <w:szCs w:val="28"/>
        </w:rPr>
        <w:t>-п</w:t>
      </w:r>
      <w:r w:rsidR="00EB3F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  <w:r w:rsidR="003B4AD1">
        <w:rPr>
          <w:rFonts w:ascii="Times New Roman" w:hAnsi="Times New Roman"/>
          <w:b/>
          <w:sz w:val="28"/>
          <w:szCs w:val="28"/>
        </w:rPr>
        <w:t xml:space="preserve"> Приволжского городского поселения </w:t>
      </w:r>
      <w:r>
        <w:rPr>
          <w:rFonts w:ascii="Times New Roman" w:hAnsi="Times New Roman"/>
          <w:b/>
          <w:sz w:val="28"/>
          <w:szCs w:val="28"/>
        </w:rPr>
        <w:t>«Безопасный город на 20</w:t>
      </w:r>
      <w:r w:rsidR="000F7FF9">
        <w:rPr>
          <w:rFonts w:ascii="Times New Roman" w:hAnsi="Times New Roman"/>
          <w:b/>
          <w:sz w:val="28"/>
          <w:szCs w:val="28"/>
        </w:rPr>
        <w:t>2</w:t>
      </w:r>
      <w:r w:rsidR="00557E7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557E7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г»</w:t>
      </w:r>
    </w:p>
    <w:p w:rsidR="0027143F" w:rsidRDefault="0027143F" w:rsidP="00727B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4AD1" w:rsidRDefault="00027EFB" w:rsidP="00727B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5BAC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ешением  Совета Приволжского город</w:t>
      </w:r>
      <w:r w:rsidR="00051990">
        <w:rPr>
          <w:rFonts w:ascii="Times New Roman" w:hAnsi="Times New Roman"/>
          <w:sz w:val="28"/>
          <w:szCs w:val="28"/>
        </w:rPr>
        <w:t>ского поселения от 28.11.2012</w:t>
      </w:r>
      <w:r w:rsidRPr="00E45BAC">
        <w:rPr>
          <w:rFonts w:ascii="Times New Roman" w:hAnsi="Times New Roman"/>
          <w:sz w:val="28"/>
          <w:szCs w:val="28"/>
        </w:rPr>
        <w:t xml:space="preserve"> № 67 «Об утверждении Положения о бюджетном процессе в П</w:t>
      </w:r>
      <w:r w:rsidR="00813442">
        <w:rPr>
          <w:rFonts w:ascii="Times New Roman" w:hAnsi="Times New Roman"/>
          <w:sz w:val="28"/>
          <w:szCs w:val="28"/>
        </w:rPr>
        <w:t xml:space="preserve">риволжском городском поселении», </w:t>
      </w:r>
      <w:r w:rsidR="00051990">
        <w:rPr>
          <w:rFonts w:ascii="Times New Roman" w:hAnsi="Times New Roman"/>
          <w:sz w:val="28"/>
          <w:szCs w:val="28"/>
        </w:rPr>
        <w:t>постановлением от 04.04.2016</w:t>
      </w:r>
      <w:r w:rsidRPr="00E45BAC">
        <w:rPr>
          <w:rFonts w:ascii="Times New Roman" w:hAnsi="Times New Roman"/>
          <w:sz w:val="28"/>
          <w:szCs w:val="28"/>
        </w:rPr>
        <w:t xml:space="preserve">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</w:t>
      </w:r>
      <w:r>
        <w:rPr>
          <w:rFonts w:ascii="Times New Roman" w:hAnsi="Times New Roman"/>
          <w:sz w:val="28"/>
          <w:szCs w:val="28"/>
        </w:rPr>
        <w:t>,</w:t>
      </w:r>
      <w:r w:rsidRPr="00E45BAC">
        <w:rPr>
          <w:rFonts w:ascii="Times New Roman" w:hAnsi="Times New Roman"/>
          <w:sz w:val="28"/>
          <w:szCs w:val="28"/>
        </w:rPr>
        <w:t xml:space="preserve"> </w:t>
      </w:r>
      <w:r w:rsidR="00271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90671" w:rsidRPr="007A00B2">
        <w:rPr>
          <w:rFonts w:ascii="Times New Roman" w:hAnsi="Times New Roman"/>
          <w:sz w:val="28"/>
          <w:szCs w:val="28"/>
        </w:rPr>
        <w:t>а основании Устава Приволжского муниципального района</w:t>
      </w:r>
      <w:r w:rsidR="007A00B2" w:rsidRPr="007A00B2">
        <w:rPr>
          <w:rFonts w:ascii="Times New Roman" w:hAnsi="Times New Roman"/>
          <w:sz w:val="28"/>
          <w:szCs w:val="28"/>
        </w:rPr>
        <w:t xml:space="preserve"> и в целях приведения нормативно-правовых актов в соответствие с действующим законодательством Российской  Федерации</w:t>
      </w:r>
      <w:r>
        <w:rPr>
          <w:rFonts w:ascii="Times New Roman" w:hAnsi="Times New Roman"/>
          <w:sz w:val="28"/>
          <w:szCs w:val="28"/>
        </w:rPr>
        <w:t>,</w:t>
      </w:r>
      <w:r w:rsidR="007A00B2" w:rsidRPr="007A00B2">
        <w:rPr>
          <w:rFonts w:ascii="Times New Roman" w:hAnsi="Times New Roman"/>
          <w:sz w:val="28"/>
          <w:szCs w:val="28"/>
        </w:rPr>
        <w:t xml:space="preserve"> </w:t>
      </w:r>
      <w:r w:rsidR="00F913ED" w:rsidRPr="007A00B2">
        <w:rPr>
          <w:rFonts w:ascii="Times New Roman" w:hAnsi="Times New Roman"/>
          <w:sz w:val="28"/>
          <w:szCs w:val="28"/>
        </w:rPr>
        <w:t xml:space="preserve">администрация Приволжского </w:t>
      </w:r>
      <w:r w:rsidR="00E45BAC" w:rsidRPr="007A00B2">
        <w:rPr>
          <w:rFonts w:ascii="Times New Roman" w:hAnsi="Times New Roman"/>
          <w:sz w:val="28"/>
          <w:szCs w:val="28"/>
        </w:rPr>
        <w:t>муниципального района</w:t>
      </w:r>
      <w:r w:rsidR="007A00B2" w:rsidRPr="007A00B2">
        <w:rPr>
          <w:rFonts w:ascii="Times New Roman" w:hAnsi="Times New Roman"/>
          <w:sz w:val="28"/>
          <w:szCs w:val="28"/>
        </w:rPr>
        <w:t xml:space="preserve"> </w:t>
      </w:r>
      <w:r w:rsidR="007A00B2">
        <w:rPr>
          <w:rFonts w:ascii="Times New Roman" w:hAnsi="Times New Roman"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п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о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с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т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а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н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о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в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л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я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27143F">
        <w:rPr>
          <w:rFonts w:ascii="Times New Roman" w:hAnsi="Times New Roman"/>
          <w:b/>
          <w:sz w:val="28"/>
          <w:szCs w:val="28"/>
        </w:rPr>
        <w:t>е</w:t>
      </w:r>
      <w:r w:rsidR="00EE5ACE">
        <w:rPr>
          <w:rFonts w:ascii="Times New Roman" w:hAnsi="Times New Roman"/>
          <w:b/>
          <w:sz w:val="28"/>
          <w:szCs w:val="28"/>
        </w:rPr>
        <w:t xml:space="preserve"> </w:t>
      </w:r>
      <w:r w:rsidR="007A00B2" w:rsidRPr="007A00B2">
        <w:rPr>
          <w:rFonts w:ascii="Times New Roman" w:hAnsi="Times New Roman"/>
          <w:b/>
          <w:sz w:val="28"/>
          <w:szCs w:val="28"/>
        </w:rPr>
        <w:t>т</w:t>
      </w:r>
      <w:r w:rsidR="00F913ED" w:rsidRPr="007A00B2">
        <w:rPr>
          <w:rFonts w:ascii="Times New Roman" w:hAnsi="Times New Roman"/>
          <w:b/>
          <w:sz w:val="28"/>
          <w:szCs w:val="28"/>
        </w:rPr>
        <w:t>:</w:t>
      </w:r>
    </w:p>
    <w:p w:rsidR="00727BBF" w:rsidRPr="00EB3F6F" w:rsidRDefault="00727BBF" w:rsidP="00727B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277E" w:rsidRPr="009B066D" w:rsidRDefault="0091277E" w:rsidP="00727BBF">
      <w:pPr>
        <w:pStyle w:val="af"/>
        <w:numPr>
          <w:ilvl w:val="0"/>
          <w:numId w:val="21"/>
        </w:numPr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9B066D">
        <w:rPr>
          <w:rFonts w:ascii="Times New Roman" w:hAnsi="Times New Roman"/>
          <w:sz w:val="28"/>
          <w:szCs w:val="28"/>
        </w:rPr>
        <w:t xml:space="preserve">В приложение к </w:t>
      </w:r>
      <w:r w:rsidR="00EB3F6F" w:rsidRPr="009B066D">
        <w:rPr>
          <w:rFonts w:ascii="Times New Roman" w:hAnsi="Times New Roman"/>
          <w:sz w:val="28"/>
          <w:szCs w:val="28"/>
        </w:rPr>
        <w:t>п</w:t>
      </w:r>
      <w:r w:rsidRPr="009B066D">
        <w:rPr>
          <w:rFonts w:ascii="Times New Roman" w:hAnsi="Times New Roman"/>
          <w:sz w:val="28"/>
          <w:szCs w:val="28"/>
        </w:rPr>
        <w:t xml:space="preserve">остановлению администрации Приволжского муниципального района от </w:t>
      </w:r>
      <w:r w:rsidR="00557E73">
        <w:rPr>
          <w:rFonts w:ascii="Times New Roman" w:hAnsi="Times New Roman"/>
          <w:sz w:val="28"/>
          <w:szCs w:val="28"/>
        </w:rPr>
        <w:t>18</w:t>
      </w:r>
      <w:r w:rsidRPr="009B066D">
        <w:rPr>
          <w:rFonts w:ascii="Times New Roman" w:hAnsi="Times New Roman"/>
          <w:sz w:val="28"/>
          <w:szCs w:val="28"/>
        </w:rPr>
        <w:t>.08.20</w:t>
      </w:r>
      <w:r w:rsidR="00557E73">
        <w:rPr>
          <w:rFonts w:ascii="Times New Roman" w:hAnsi="Times New Roman"/>
          <w:sz w:val="28"/>
          <w:szCs w:val="28"/>
        </w:rPr>
        <w:t>20</w:t>
      </w:r>
      <w:r w:rsidRPr="009B066D">
        <w:rPr>
          <w:rFonts w:ascii="Times New Roman" w:hAnsi="Times New Roman"/>
          <w:sz w:val="28"/>
          <w:szCs w:val="28"/>
        </w:rPr>
        <w:t xml:space="preserve"> № </w:t>
      </w:r>
      <w:r w:rsidR="00557E73">
        <w:rPr>
          <w:rFonts w:ascii="Times New Roman" w:hAnsi="Times New Roman"/>
          <w:sz w:val="28"/>
          <w:szCs w:val="28"/>
        </w:rPr>
        <w:t>366</w:t>
      </w:r>
      <w:r w:rsidRPr="009B066D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3B4AD1" w:rsidRPr="009B066D"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9B066D">
        <w:rPr>
          <w:rFonts w:ascii="Times New Roman" w:hAnsi="Times New Roman"/>
          <w:sz w:val="28"/>
          <w:szCs w:val="28"/>
        </w:rPr>
        <w:t xml:space="preserve"> «Безопасный город на 20</w:t>
      </w:r>
      <w:r w:rsidR="000F7FF9">
        <w:rPr>
          <w:rFonts w:ascii="Times New Roman" w:hAnsi="Times New Roman"/>
          <w:sz w:val="28"/>
          <w:szCs w:val="28"/>
        </w:rPr>
        <w:t>2</w:t>
      </w:r>
      <w:r w:rsidR="00557E73">
        <w:rPr>
          <w:rFonts w:ascii="Times New Roman" w:hAnsi="Times New Roman"/>
          <w:sz w:val="28"/>
          <w:szCs w:val="28"/>
        </w:rPr>
        <w:t>1</w:t>
      </w:r>
      <w:r w:rsidRPr="009B066D">
        <w:rPr>
          <w:rFonts w:ascii="Times New Roman" w:hAnsi="Times New Roman"/>
          <w:sz w:val="28"/>
          <w:szCs w:val="28"/>
        </w:rPr>
        <w:t>-20</w:t>
      </w:r>
      <w:r w:rsidR="003B4AD1" w:rsidRPr="009B066D">
        <w:rPr>
          <w:rFonts w:ascii="Times New Roman" w:hAnsi="Times New Roman"/>
          <w:sz w:val="28"/>
          <w:szCs w:val="28"/>
        </w:rPr>
        <w:t>2</w:t>
      </w:r>
      <w:r w:rsidR="00557E73">
        <w:rPr>
          <w:rFonts w:ascii="Times New Roman" w:hAnsi="Times New Roman"/>
          <w:sz w:val="28"/>
          <w:szCs w:val="28"/>
        </w:rPr>
        <w:t>3</w:t>
      </w:r>
      <w:r w:rsidRPr="009B066D">
        <w:rPr>
          <w:rFonts w:ascii="Times New Roman" w:hAnsi="Times New Roman"/>
          <w:sz w:val="28"/>
          <w:szCs w:val="28"/>
        </w:rPr>
        <w:t xml:space="preserve"> гг» внести следующие изменения:</w:t>
      </w:r>
    </w:p>
    <w:p w:rsidR="0091277E" w:rsidRDefault="0091277E" w:rsidP="00727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</w:t>
      </w:r>
      <w:r w:rsidRPr="00AF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у «Объемы ресурсного обеспечения программы по годам ее реализации в разрезе источников финансирования» раздела 1 </w:t>
      </w:r>
      <w:r w:rsidR="003C74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порт программы</w:t>
      </w:r>
      <w:r w:rsidR="003C74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C74E9">
        <w:rPr>
          <w:rFonts w:ascii="Times New Roman" w:hAnsi="Times New Roman"/>
          <w:sz w:val="28"/>
          <w:szCs w:val="28"/>
        </w:rPr>
        <w:t>приложения к постановлению администрации</w:t>
      </w:r>
      <w:r w:rsidR="003C74E9" w:rsidRPr="00900640">
        <w:rPr>
          <w:rFonts w:ascii="Times New Roman" w:hAnsi="Times New Roman"/>
          <w:sz w:val="28"/>
          <w:szCs w:val="28"/>
        </w:rPr>
        <w:t xml:space="preserve"> Приволжского муниципально</w:t>
      </w:r>
      <w:r w:rsidR="003C74E9">
        <w:rPr>
          <w:rFonts w:ascii="Times New Roman" w:hAnsi="Times New Roman"/>
          <w:sz w:val="28"/>
          <w:szCs w:val="28"/>
        </w:rPr>
        <w:t xml:space="preserve">го района от </w:t>
      </w:r>
      <w:r w:rsidR="00C77B6F">
        <w:rPr>
          <w:rFonts w:ascii="Times New Roman" w:hAnsi="Times New Roman"/>
          <w:sz w:val="28"/>
          <w:szCs w:val="28"/>
        </w:rPr>
        <w:t>18</w:t>
      </w:r>
      <w:r w:rsidR="003C74E9">
        <w:rPr>
          <w:rFonts w:ascii="Times New Roman" w:hAnsi="Times New Roman"/>
          <w:sz w:val="28"/>
          <w:szCs w:val="28"/>
        </w:rPr>
        <w:t>.08.20</w:t>
      </w:r>
      <w:r w:rsidR="00C77B6F">
        <w:rPr>
          <w:rFonts w:ascii="Times New Roman" w:hAnsi="Times New Roman"/>
          <w:sz w:val="28"/>
          <w:szCs w:val="28"/>
        </w:rPr>
        <w:t>20</w:t>
      </w:r>
      <w:r w:rsidR="003C74E9">
        <w:rPr>
          <w:rFonts w:ascii="Times New Roman" w:hAnsi="Times New Roman"/>
          <w:sz w:val="28"/>
          <w:szCs w:val="28"/>
        </w:rPr>
        <w:t xml:space="preserve"> № </w:t>
      </w:r>
      <w:r w:rsidR="00C77B6F">
        <w:rPr>
          <w:rFonts w:ascii="Times New Roman" w:hAnsi="Times New Roman"/>
          <w:sz w:val="28"/>
          <w:szCs w:val="28"/>
        </w:rPr>
        <w:t>366</w:t>
      </w:r>
      <w:r w:rsidR="003C74E9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91277E" w:rsidTr="00310303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CF127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CF12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риволжского городского поселения:  </w:t>
            </w:r>
          </w:p>
          <w:p w:rsidR="0091277E" w:rsidRPr="00F522AA" w:rsidRDefault="0091277E" w:rsidP="00CF12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4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B3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7F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="000F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4254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1277E" w:rsidRPr="00F522AA" w:rsidRDefault="0091277E" w:rsidP="00CF12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6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B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 616 364,58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>  руб.</w:t>
            </w:r>
          </w:p>
          <w:p w:rsidR="0091277E" w:rsidRDefault="0091277E" w:rsidP="00434CB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71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ACE" w:rsidRPr="00F522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A71ACE" w:rsidRPr="00F522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A71ACE" w:rsidRPr="00F52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71ACE" w:rsidRPr="00F5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2A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1277E" w:rsidRDefault="0091277E" w:rsidP="00C77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. Раздел 4.</w:t>
      </w:r>
      <w:r w:rsidR="009164DD" w:rsidRPr="009164DD">
        <w:rPr>
          <w:rFonts w:ascii="Times New Roman" w:hAnsi="Times New Roman"/>
          <w:sz w:val="28"/>
          <w:szCs w:val="28"/>
        </w:rPr>
        <w:t xml:space="preserve"> </w:t>
      </w:r>
      <w:r w:rsidR="009164DD">
        <w:rPr>
          <w:rFonts w:ascii="Times New Roman" w:hAnsi="Times New Roman"/>
          <w:sz w:val="28"/>
          <w:szCs w:val="28"/>
        </w:rPr>
        <w:t>«Ресурсное обеспечение муниципальной программы» приложения к постановлению</w:t>
      </w:r>
      <w:r w:rsidR="009164DD" w:rsidRPr="009164DD">
        <w:rPr>
          <w:rFonts w:ascii="Times New Roman" w:hAnsi="Times New Roman"/>
          <w:sz w:val="28"/>
          <w:szCs w:val="28"/>
        </w:rPr>
        <w:t xml:space="preserve"> </w:t>
      </w:r>
      <w:r w:rsidR="009164DD">
        <w:rPr>
          <w:rFonts w:ascii="Times New Roman" w:hAnsi="Times New Roman"/>
          <w:sz w:val="28"/>
          <w:szCs w:val="28"/>
        </w:rPr>
        <w:t>администрации</w:t>
      </w:r>
      <w:r w:rsidR="009164DD" w:rsidRPr="00900640">
        <w:rPr>
          <w:rFonts w:ascii="Times New Roman" w:hAnsi="Times New Roman"/>
          <w:sz w:val="28"/>
          <w:szCs w:val="28"/>
        </w:rPr>
        <w:t xml:space="preserve"> Приволжского муниципально</w:t>
      </w:r>
      <w:r w:rsidR="009164DD">
        <w:rPr>
          <w:rFonts w:ascii="Times New Roman" w:hAnsi="Times New Roman"/>
          <w:sz w:val="28"/>
          <w:szCs w:val="28"/>
        </w:rPr>
        <w:t xml:space="preserve">го района от </w:t>
      </w:r>
      <w:r w:rsidR="00557E73">
        <w:rPr>
          <w:rFonts w:ascii="Times New Roman" w:hAnsi="Times New Roman"/>
          <w:sz w:val="28"/>
          <w:szCs w:val="28"/>
        </w:rPr>
        <w:t>18</w:t>
      </w:r>
      <w:r w:rsidR="009164DD">
        <w:rPr>
          <w:rFonts w:ascii="Times New Roman" w:hAnsi="Times New Roman"/>
          <w:sz w:val="28"/>
          <w:szCs w:val="28"/>
        </w:rPr>
        <w:t>.08.20</w:t>
      </w:r>
      <w:r w:rsidR="00557E73">
        <w:rPr>
          <w:rFonts w:ascii="Times New Roman" w:hAnsi="Times New Roman"/>
          <w:sz w:val="28"/>
          <w:szCs w:val="28"/>
        </w:rPr>
        <w:t>20</w:t>
      </w:r>
      <w:r w:rsidR="009164DD">
        <w:rPr>
          <w:rFonts w:ascii="Times New Roman" w:hAnsi="Times New Roman"/>
          <w:sz w:val="28"/>
          <w:szCs w:val="28"/>
        </w:rPr>
        <w:t xml:space="preserve"> № </w:t>
      </w:r>
      <w:r w:rsidR="00557E73">
        <w:rPr>
          <w:rFonts w:ascii="Times New Roman" w:hAnsi="Times New Roman"/>
          <w:sz w:val="28"/>
          <w:szCs w:val="28"/>
        </w:rPr>
        <w:t>366</w:t>
      </w:r>
      <w:r w:rsidR="009164DD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1277E" w:rsidRDefault="0091277E" w:rsidP="0091277E">
      <w:pPr>
        <w:pStyle w:val="a6"/>
        <w:tabs>
          <w:tab w:val="left" w:pos="2269"/>
          <w:tab w:val="center" w:pos="4818"/>
        </w:tabs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87B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 программы</w:t>
      </w:r>
    </w:p>
    <w:p w:rsidR="0091277E" w:rsidRPr="007E647E" w:rsidRDefault="0091277E" w:rsidP="0091277E">
      <w:pPr>
        <w:pStyle w:val="a6"/>
        <w:tabs>
          <w:tab w:val="left" w:pos="2269"/>
          <w:tab w:val="center" w:pos="4818"/>
        </w:tabs>
        <w:spacing w:before="120" w:after="120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7E647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Pr="007E647E">
        <w:rPr>
          <w:rFonts w:ascii="Times New Roman" w:hAnsi="Times New Roman" w:cs="Times New Roman"/>
          <w:b/>
          <w:sz w:val="18"/>
          <w:szCs w:val="18"/>
        </w:rPr>
        <w:t>(Единица измерения.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47E">
        <w:rPr>
          <w:rFonts w:ascii="Times New Roman" w:hAnsi="Times New Roman" w:cs="Times New Roman"/>
          <w:b/>
          <w:sz w:val="18"/>
          <w:szCs w:val="18"/>
        </w:rPr>
        <w:t>руб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7E647E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0"/>
        <w:gridCol w:w="1700"/>
        <w:gridCol w:w="1703"/>
        <w:gridCol w:w="2268"/>
      </w:tblGrid>
      <w:tr w:rsidR="0091277E" w:rsidTr="009164D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точник 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финансирования</w:t>
            </w:r>
          </w:p>
        </w:tc>
      </w:tr>
      <w:tr w:rsidR="0091277E" w:rsidTr="009164D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7E" w:rsidRDefault="0091277E" w:rsidP="00CF1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434CB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434CB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53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434CB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7E" w:rsidRPr="007E647E" w:rsidRDefault="0091277E" w:rsidP="00CF1277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1277E" w:rsidTr="009164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557E73" w:rsidP="004254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36 36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557E73" w:rsidP="00CF1277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16 36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557E73" w:rsidP="00CF1277">
            <w:r>
              <w:rPr>
                <w:rFonts w:ascii="Times New Roman" w:hAnsi="Times New Roman"/>
                <w:sz w:val="28"/>
                <w:szCs w:val="28"/>
              </w:rPr>
              <w:t>2 616 364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 xml:space="preserve">Бюджет  Приволжского городского поселения </w:t>
            </w:r>
          </w:p>
        </w:tc>
      </w:tr>
      <w:tr w:rsidR="0091277E" w:rsidTr="009164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программа 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«Осуществление мероприятий по</w:t>
            </w:r>
          </w:p>
          <w:p w:rsidR="0091277E" w:rsidRPr="007E647E" w:rsidRDefault="0091277E" w:rsidP="00CF127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гражданской обороне, защите населения и территории Приволжского городского поселения от чрезвычайных ситуаций природного и техногенного характер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Default="0091277E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557E73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71ACE">
              <w:rPr>
                <w:rFonts w:ascii="Times New Roman" w:hAnsi="Times New Roman"/>
                <w:sz w:val="28"/>
                <w:szCs w:val="28"/>
              </w:rPr>
              <w:t>0 000,00</w:t>
            </w:r>
            <w:r w:rsidR="009127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Default="0091277E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A71ACE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Default="0091277E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A71ACE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Бюджет Приволжского    городского поселения</w:t>
            </w:r>
          </w:p>
        </w:tc>
      </w:tr>
      <w:tr w:rsidR="0091277E" w:rsidTr="009164DD">
        <w:trPr>
          <w:trHeight w:val="4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программа 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«Осуществление мероприятий по участию в предупреждении и ликвидации последствий чрезвычайных ситуаций и обеспечению пожарной безопасности, в 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7E" w:rsidRDefault="0091277E" w:rsidP="003B4A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E73">
              <w:rPr>
                <w:rFonts w:ascii="Times New Roman" w:hAnsi="Times New Roman"/>
                <w:sz w:val="28"/>
                <w:szCs w:val="28"/>
              </w:rPr>
              <w:t>40</w:t>
            </w:r>
            <w:r w:rsidR="00A71ACE">
              <w:rPr>
                <w:rFonts w:ascii="Times New Roman" w:hAnsi="Times New Roman"/>
                <w:sz w:val="28"/>
                <w:szCs w:val="28"/>
              </w:rPr>
              <w:t>0 000</w:t>
            </w:r>
            <w:r w:rsidR="004254A0">
              <w:rPr>
                <w:rFonts w:ascii="Times New Roman" w:hAnsi="Times New Roman"/>
                <w:sz w:val="28"/>
                <w:szCs w:val="28"/>
              </w:rPr>
              <w:t>,</w:t>
            </w:r>
            <w:r w:rsidR="00A71A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7E" w:rsidRDefault="00A008C9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1ACE">
              <w:rPr>
                <w:rFonts w:ascii="Times New Roman" w:hAnsi="Times New Roman"/>
                <w:sz w:val="28"/>
                <w:szCs w:val="28"/>
              </w:rPr>
              <w:t>70</w:t>
            </w:r>
            <w:r w:rsidR="000353D1">
              <w:rPr>
                <w:rFonts w:ascii="Times New Roman" w:hAnsi="Times New Roman"/>
                <w:sz w:val="28"/>
                <w:szCs w:val="28"/>
              </w:rPr>
              <w:t> </w:t>
            </w:r>
            <w:r w:rsidR="0091277E">
              <w:rPr>
                <w:rFonts w:ascii="Times New Roman" w:hAnsi="Times New Roman"/>
                <w:sz w:val="28"/>
                <w:szCs w:val="28"/>
              </w:rPr>
              <w:t>000</w:t>
            </w:r>
            <w:r w:rsidR="000353D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7E" w:rsidRDefault="00A008C9" w:rsidP="00CF12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71ACE">
              <w:rPr>
                <w:rFonts w:ascii="Times New Roman" w:hAnsi="Times New Roman"/>
                <w:sz w:val="28"/>
                <w:szCs w:val="28"/>
              </w:rPr>
              <w:t>70</w:t>
            </w:r>
            <w:r w:rsidR="000353D1">
              <w:rPr>
                <w:rFonts w:ascii="Times New Roman" w:hAnsi="Times New Roman"/>
                <w:sz w:val="28"/>
                <w:szCs w:val="28"/>
              </w:rPr>
              <w:t> </w:t>
            </w:r>
            <w:r w:rsidR="0091277E">
              <w:rPr>
                <w:rFonts w:ascii="Times New Roman" w:hAnsi="Times New Roman"/>
                <w:sz w:val="28"/>
                <w:szCs w:val="28"/>
              </w:rPr>
              <w:t>000</w:t>
            </w:r>
            <w:r w:rsidR="000353D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 xml:space="preserve">Бюджет Приволжского городского поселения </w:t>
            </w:r>
          </w:p>
        </w:tc>
      </w:tr>
      <w:tr w:rsidR="0091277E" w:rsidTr="009164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программа 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ероприятий по участию в профилактике терроризма и экстремизма, а также  в минимизации и 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или)ликвидации последствий проявлений терроризма и экстремизма  на территории  Приволжского  городского пос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A71ACE" w:rsidP="008141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 000,00</w:t>
            </w:r>
          </w:p>
          <w:p w:rsidR="0091277E" w:rsidRDefault="0091277E" w:rsidP="00CF12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 xml:space="preserve">Бюджет  Приволжского городского поселения </w:t>
            </w:r>
          </w:p>
        </w:tc>
      </w:tr>
      <w:tr w:rsidR="0091277E" w:rsidTr="009164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программа 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«Обслуживание аппаратно-программного комплекса (далее АПК) автоматизированной  информационной системы  «Безопасный город» для решения задач обеспечения правопорядка, видеомониторинга, охраны собственности и безопасности граждан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B9" w:rsidRDefault="00EB3F6F" w:rsidP="003B4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77E" w:rsidRDefault="00EB3F6F" w:rsidP="003B4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1ACE">
              <w:rPr>
                <w:rFonts w:ascii="Times New Roman" w:hAnsi="Times New Roman"/>
                <w:sz w:val="28"/>
                <w:szCs w:val="28"/>
              </w:rPr>
              <w:t>224 00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,</w:t>
            </w:r>
            <w:r w:rsidR="00A71A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B9" w:rsidRDefault="008141B9" w:rsidP="003B4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3B4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4AD1">
              <w:rPr>
                <w:rFonts w:ascii="Times New Roman" w:hAnsi="Times New Roman"/>
                <w:sz w:val="28"/>
                <w:szCs w:val="28"/>
              </w:rPr>
              <w:t>24</w:t>
            </w:r>
            <w:r w:rsidR="008141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B9" w:rsidRDefault="008141B9" w:rsidP="003B4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7E" w:rsidRDefault="0091277E" w:rsidP="003B4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4AD1">
              <w:rPr>
                <w:rFonts w:ascii="Times New Roman" w:hAnsi="Times New Roman"/>
                <w:sz w:val="28"/>
                <w:szCs w:val="28"/>
              </w:rPr>
              <w:t>24</w:t>
            </w:r>
            <w:r w:rsidR="008141B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8141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Бюджет  Приволжского городского поселения</w:t>
            </w:r>
          </w:p>
        </w:tc>
      </w:tr>
      <w:tr w:rsidR="0091277E" w:rsidTr="009164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b/>
                <w:sz w:val="27"/>
                <w:szCs w:val="27"/>
              </w:rPr>
              <w:t>Подпрограмма</w:t>
            </w: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 xml:space="preserve"> «Обеспечение деятельности ЕДД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Default="008141B9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71ACE">
              <w:rPr>
                <w:rFonts w:ascii="Times New Roman" w:hAnsi="Times New Roman"/>
                <w:sz w:val="28"/>
                <w:szCs w:val="28"/>
              </w:rPr>
              <w:t>5</w:t>
            </w:r>
            <w:r w:rsidR="00A008C9">
              <w:rPr>
                <w:rFonts w:ascii="Times New Roman" w:hAnsi="Times New Roman"/>
                <w:sz w:val="28"/>
                <w:szCs w:val="28"/>
              </w:rPr>
              <w:t>3</w:t>
            </w:r>
            <w:r w:rsidR="00A71AC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008C9">
              <w:rPr>
                <w:rFonts w:ascii="Times New Roman" w:hAnsi="Times New Roman"/>
                <w:sz w:val="28"/>
                <w:szCs w:val="28"/>
              </w:rPr>
              <w:t>7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008C9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4C183F" w:rsidRDefault="004C183F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495" w:rsidRDefault="00431495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9" w:rsidRDefault="00A008C9" w:rsidP="00A00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34 734,58</w:t>
            </w:r>
          </w:p>
          <w:p w:rsidR="0091277E" w:rsidRDefault="0091277E" w:rsidP="00434C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9" w:rsidRDefault="00A008C9" w:rsidP="00A00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34 734,58</w:t>
            </w:r>
          </w:p>
          <w:p w:rsidR="0091277E" w:rsidRDefault="0091277E" w:rsidP="00CF1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7E" w:rsidRPr="007E647E" w:rsidRDefault="0091277E" w:rsidP="00CF1277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47E">
              <w:rPr>
                <w:rFonts w:ascii="Times New Roman" w:hAnsi="Times New Roman" w:cs="Times New Roman"/>
                <w:sz w:val="27"/>
                <w:szCs w:val="27"/>
              </w:rPr>
              <w:t>Бюджет  Приволжского городского поселения</w:t>
            </w:r>
          </w:p>
        </w:tc>
      </w:tr>
      <w:tr w:rsidR="006D4A29" w:rsidTr="009164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9" w:rsidRPr="00C05D7F" w:rsidRDefault="006D4A29" w:rsidP="006D4A29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5D7F">
              <w:rPr>
                <w:rFonts w:ascii="Times New Roman" w:hAnsi="Times New Roman" w:cs="Times New Roman"/>
                <w:b/>
                <w:sz w:val="27"/>
                <w:szCs w:val="27"/>
              </w:rPr>
              <w:t>Подпрограмма</w:t>
            </w:r>
          </w:p>
          <w:p w:rsidR="006D4A29" w:rsidRPr="00C05D7F" w:rsidRDefault="006D4A29" w:rsidP="006D4A29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5D7F">
              <w:rPr>
                <w:rFonts w:ascii="Times New Roman" w:hAnsi="Times New Roman" w:cs="Times New Roman"/>
                <w:sz w:val="28"/>
                <w:szCs w:val="28"/>
              </w:rPr>
              <w:t>«Обеспечение мероприятий по охране общественного порядка, осуществляемых в интересах органов внутренних де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9" w:rsidRPr="00C05D7F" w:rsidRDefault="006D4A29" w:rsidP="006D4A2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7F">
              <w:rPr>
                <w:rFonts w:ascii="Times New Roman" w:hAnsi="Times New Roman"/>
                <w:sz w:val="28"/>
                <w:szCs w:val="28"/>
              </w:rPr>
              <w:t>2</w:t>
            </w:r>
            <w:r w:rsidR="008459CF">
              <w:rPr>
                <w:rFonts w:ascii="Times New Roman" w:hAnsi="Times New Roman"/>
                <w:sz w:val="28"/>
                <w:szCs w:val="28"/>
              </w:rPr>
              <w:t>7</w:t>
            </w:r>
            <w:r w:rsidRPr="00C05D7F">
              <w:rPr>
                <w:rFonts w:ascii="Times New Roman" w:hAnsi="Times New Roman"/>
                <w:sz w:val="28"/>
                <w:szCs w:val="28"/>
              </w:rPr>
              <w:t> </w:t>
            </w:r>
            <w:r w:rsidR="008459CF">
              <w:rPr>
                <w:rFonts w:ascii="Times New Roman" w:hAnsi="Times New Roman"/>
                <w:sz w:val="28"/>
                <w:szCs w:val="28"/>
              </w:rPr>
              <w:t>630</w:t>
            </w:r>
            <w:r w:rsidRPr="00C05D7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9" w:rsidRPr="00C05D7F" w:rsidRDefault="00A71ACE" w:rsidP="006D4A2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630</w:t>
            </w:r>
            <w:r w:rsidR="006D4A29" w:rsidRPr="00C05D7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9" w:rsidRPr="00C05D7F" w:rsidRDefault="006D4A29" w:rsidP="006D4A29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7F">
              <w:rPr>
                <w:rFonts w:ascii="Times New Roman" w:hAnsi="Times New Roman"/>
                <w:sz w:val="28"/>
                <w:szCs w:val="28"/>
              </w:rPr>
              <w:t>2</w:t>
            </w:r>
            <w:r w:rsidR="00A71ACE">
              <w:rPr>
                <w:rFonts w:ascii="Times New Roman" w:hAnsi="Times New Roman"/>
                <w:sz w:val="28"/>
                <w:szCs w:val="28"/>
              </w:rPr>
              <w:t>7</w:t>
            </w:r>
            <w:r w:rsidRPr="00C05D7F">
              <w:rPr>
                <w:rFonts w:ascii="Times New Roman" w:hAnsi="Times New Roman"/>
                <w:sz w:val="28"/>
                <w:szCs w:val="28"/>
              </w:rPr>
              <w:t> </w:t>
            </w:r>
            <w:r w:rsidR="00A71ACE">
              <w:rPr>
                <w:rFonts w:ascii="Times New Roman" w:hAnsi="Times New Roman"/>
                <w:sz w:val="28"/>
                <w:szCs w:val="28"/>
              </w:rPr>
              <w:t>630</w:t>
            </w:r>
            <w:r w:rsidRPr="00C05D7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29" w:rsidRPr="00C05D7F" w:rsidRDefault="006D4A29" w:rsidP="006D4A29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5D7F">
              <w:rPr>
                <w:rFonts w:ascii="Times New Roman" w:hAnsi="Times New Roman" w:cs="Times New Roman"/>
                <w:sz w:val="27"/>
                <w:szCs w:val="27"/>
              </w:rPr>
              <w:t>Бюджет  Приволжского городского поселения</w:t>
            </w:r>
          </w:p>
        </w:tc>
      </w:tr>
    </w:tbl>
    <w:p w:rsidR="00A008C9" w:rsidRDefault="00461D07" w:rsidP="00A00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008C9">
        <w:rPr>
          <w:rFonts w:ascii="Times New Roman" w:eastAsia="Times New Roman" w:hAnsi="Times New Roman"/>
          <w:sz w:val="28"/>
          <w:szCs w:val="28"/>
          <w:lang w:eastAsia="ar-SA"/>
        </w:rPr>
        <w:t xml:space="preserve">  1.3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220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08C9">
        <w:rPr>
          <w:rFonts w:ascii="Times New Roman" w:eastAsia="Times New Roman" w:hAnsi="Times New Roman"/>
          <w:sz w:val="28"/>
          <w:szCs w:val="28"/>
          <w:lang w:eastAsia="ar-SA"/>
        </w:rPr>
        <w:t xml:space="preserve">Строку </w:t>
      </w:r>
      <w:r w:rsidR="00A008C9">
        <w:rPr>
          <w:rFonts w:ascii="Times New Roman" w:hAnsi="Times New Roman"/>
          <w:sz w:val="28"/>
          <w:szCs w:val="28"/>
        </w:rPr>
        <w:t xml:space="preserve">«Объем ресурсного обеспечения подпрограммы по годам ее реализации в разрезе источников финансирования» раздела 1 «Паспорт подпрограммы» приложения № 1 к муниципальной программе Приволжского городского поселения «Безопасный город» изложить в следующей редакции: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A008C9" w:rsidRPr="00E4510D" w:rsidTr="00D70ACA">
        <w:trPr>
          <w:trHeight w:val="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08C9" w:rsidRPr="00310303" w:rsidRDefault="00A008C9" w:rsidP="00D70A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бъемы ресурсного обеспечения</w:t>
            </w:r>
          </w:p>
          <w:p w:rsidR="00A008C9" w:rsidRPr="00310303" w:rsidRDefault="00A008C9" w:rsidP="00D70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Подпрограммы по годам её реализации в разрезе </w:t>
            </w: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lastRenderedPageBreak/>
              <w:t>источников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C9" w:rsidRPr="00310303" w:rsidRDefault="00A008C9" w:rsidP="00A008C9">
            <w:pPr>
              <w:spacing w:after="0" w:line="240" w:lineRule="auto"/>
              <w:ind w:left="-114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lastRenderedPageBreak/>
              <w:t>Бюджет Приволжского  городского поселения:</w:t>
            </w:r>
          </w:p>
          <w:p w:rsidR="00A008C9" w:rsidRPr="00A008C9" w:rsidRDefault="00A008C9" w:rsidP="00A008C9">
            <w:pPr>
              <w:pStyle w:val="af"/>
              <w:numPr>
                <w:ilvl w:val="0"/>
                <w:numId w:val="26"/>
              </w:numPr>
              <w:snapToGrid w:val="0"/>
              <w:spacing w:after="0" w:line="240" w:lineRule="auto"/>
              <w:ind w:left="595" w:hanging="567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</w:pPr>
            <w:r w:rsidRPr="00A008C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год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-</w:t>
            </w:r>
            <w:r w:rsidRPr="00A008C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90 000,00</w:t>
            </w:r>
            <w:r w:rsidRPr="00A008C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 </w:t>
            </w:r>
            <w:r w:rsidRPr="00A008C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 руб.</w:t>
            </w:r>
          </w:p>
          <w:p w:rsidR="00A008C9" w:rsidRPr="00310303" w:rsidRDefault="00A008C9" w:rsidP="00D70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2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год-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100 000,00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  руб.</w:t>
            </w:r>
          </w:p>
          <w:p w:rsidR="00A008C9" w:rsidRPr="00310303" w:rsidRDefault="00A008C9" w:rsidP="00D70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3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год-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100 000,00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  </w:t>
            </w: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руб.</w:t>
            </w:r>
          </w:p>
          <w:p w:rsidR="00A008C9" w:rsidRPr="00310303" w:rsidRDefault="00A008C9" w:rsidP="00D70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  <w:p w:rsidR="00A008C9" w:rsidRPr="00310303" w:rsidRDefault="00A008C9" w:rsidP="00D70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A008C9" w:rsidRDefault="00A008C9" w:rsidP="00A00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1.4. Таблицу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 на выполнение мероприятий» раздела 3. «Мероприятия подпрограммы» приложения № 1 к муниципальной программе Приволжского городского поселения «Безопасный город» изложить в следующей редакции:  </w:t>
      </w:r>
    </w:p>
    <w:p w:rsidR="00A008C9" w:rsidRDefault="00A008C9" w:rsidP="00A008C9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01A3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ъем бюджетных ассигнований на выполнение мероприятий</w:t>
      </w:r>
    </w:p>
    <w:p w:rsidR="00A008C9" w:rsidRPr="006F5144" w:rsidRDefault="00A008C9" w:rsidP="00A008C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6F5144">
        <w:rPr>
          <w:rFonts w:ascii="Times New Roman" w:eastAsia="Times New Roman" w:hAnsi="Times New Roman"/>
          <w:b/>
          <w:sz w:val="18"/>
          <w:szCs w:val="18"/>
          <w:lang w:eastAsia="ar-SA"/>
        </w:rPr>
        <w:t>(</w:t>
      </w:r>
      <w:r w:rsidRPr="0084449C">
        <w:rPr>
          <w:rFonts w:ascii="Times New Roman" w:eastAsia="Times New Roman" w:hAnsi="Times New Roman"/>
          <w:b/>
          <w:sz w:val="24"/>
          <w:szCs w:val="24"/>
          <w:lang w:eastAsia="ar-SA"/>
        </w:rPr>
        <w:t>Единица измерения,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701"/>
        <w:gridCol w:w="1701"/>
        <w:gridCol w:w="1701"/>
      </w:tblGrid>
      <w:tr w:rsidR="00A008C9" w:rsidRPr="00E549A9" w:rsidTr="008E32B4">
        <w:tc>
          <w:tcPr>
            <w:tcW w:w="534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№</w:t>
            </w:r>
          </w:p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Наименование мероприятия/источник ресурсного обеспечения</w:t>
            </w:r>
          </w:p>
        </w:tc>
        <w:tc>
          <w:tcPr>
            <w:tcW w:w="2126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A008C9" w:rsidRPr="00E549A9" w:rsidTr="008E32B4">
        <w:tc>
          <w:tcPr>
            <w:tcW w:w="3085" w:type="dxa"/>
            <w:gridSpan w:val="2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Подпрограмма, всего</w:t>
            </w:r>
          </w:p>
        </w:tc>
        <w:tc>
          <w:tcPr>
            <w:tcW w:w="2126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008C9" w:rsidRPr="0031076D" w:rsidRDefault="00A008C9" w:rsidP="00D70AC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9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008C9" w:rsidRPr="0031076D" w:rsidRDefault="00A008C9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10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008C9" w:rsidRPr="0031076D" w:rsidRDefault="00A008C9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10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</w:tr>
      <w:tr w:rsidR="00A008C9" w:rsidRPr="00E549A9" w:rsidTr="008E32B4">
        <w:tc>
          <w:tcPr>
            <w:tcW w:w="3085" w:type="dxa"/>
            <w:gridSpan w:val="2"/>
            <w:shd w:val="clear" w:color="auto" w:fill="auto"/>
          </w:tcPr>
          <w:p w:rsidR="00A008C9" w:rsidRPr="00E549A9" w:rsidRDefault="00A008C9" w:rsidP="00D7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Бюджет Приволжского </w:t>
            </w:r>
          </w:p>
          <w:p w:rsidR="00A008C9" w:rsidRPr="00E549A9" w:rsidRDefault="00A008C9" w:rsidP="00D7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A008C9" w:rsidRPr="00E549A9" w:rsidRDefault="00A008C9" w:rsidP="00D7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008C9" w:rsidRDefault="00A008C9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90 000,00</w:t>
            </w:r>
            <w:r w:rsidRPr="00025A22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008C9" w:rsidRDefault="00A008C9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100 000,00</w:t>
            </w:r>
          </w:p>
        </w:tc>
        <w:tc>
          <w:tcPr>
            <w:tcW w:w="1701" w:type="dxa"/>
            <w:shd w:val="clear" w:color="auto" w:fill="auto"/>
          </w:tcPr>
          <w:p w:rsidR="00A008C9" w:rsidRPr="0031076D" w:rsidRDefault="00A008C9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100 000,00</w:t>
            </w:r>
          </w:p>
        </w:tc>
      </w:tr>
      <w:tr w:rsidR="00A008C9" w:rsidRPr="00BF6DFE" w:rsidTr="008E32B4">
        <w:tc>
          <w:tcPr>
            <w:tcW w:w="534" w:type="dxa"/>
            <w:shd w:val="clear" w:color="auto" w:fill="auto"/>
          </w:tcPr>
          <w:p w:rsidR="00A008C9" w:rsidRPr="00E549A9" w:rsidRDefault="00A008C9" w:rsidP="00D70A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008C9" w:rsidRPr="00E549A9" w:rsidRDefault="00A008C9" w:rsidP="008E32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  <w:r w:rsidR="008E32B4" w:rsidRPr="00EB5A4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одготовка и защита населения,</w:t>
            </w:r>
            <w:r w:rsidR="008E32B4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  <w:r w:rsidR="008E32B4" w:rsidRPr="00EB5A4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атериальных и культурных ценностей на территории Приволжского городского по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руб</w:t>
            </w:r>
          </w:p>
        </w:tc>
        <w:tc>
          <w:tcPr>
            <w:tcW w:w="2126" w:type="dxa"/>
            <w:shd w:val="clear" w:color="auto" w:fill="auto"/>
          </w:tcPr>
          <w:p w:rsidR="008E32B4" w:rsidRPr="00EB5A49" w:rsidRDefault="008E32B4" w:rsidP="008E32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B5A4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тдел по делам ГО и ЧС</w:t>
            </w:r>
          </w:p>
          <w:p w:rsidR="00A008C9" w:rsidRDefault="008E32B4" w:rsidP="008E32B4">
            <w:r w:rsidRPr="00EB5A4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администрации Приволж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008C9" w:rsidRDefault="0070131D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90 000,00</w:t>
            </w:r>
            <w:r w:rsidR="00A008C9" w:rsidRPr="00025A22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008C9" w:rsidRPr="0031076D" w:rsidRDefault="0070131D" w:rsidP="00D70ACA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100 000,00</w:t>
            </w:r>
            <w:r w:rsidR="00A008C9"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008C9" w:rsidRPr="0031076D" w:rsidRDefault="0070131D" w:rsidP="00D70ACA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100 000,00</w:t>
            </w:r>
            <w:r w:rsidR="00A008C9"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</w:tr>
    </w:tbl>
    <w:p w:rsidR="00220032" w:rsidRDefault="008E32B4" w:rsidP="0022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20032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131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20032">
        <w:rPr>
          <w:rFonts w:ascii="Times New Roman" w:eastAsia="Times New Roman" w:hAnsi="Times New Roman"/>
          <w:sz w:val="28"/>
          <w:szCs w:val="28"/>
          <w:lang w:eastAsia="ar-SA"/>
        </w:rPr>
        <w:t xml:space="preserve">. Строку </w:t>
      </w:r>
      <w:r w:rsidR="00220032">
        <w:rPr>
          <w:rFonts w:ascii="Times New Roman" w:hAnsi="Times New Roman"/>
          <w:sz w:val="28"/>
          <w:szCs w:val="28"/>
        </w:rPr>
        <w:t xml:space="preserve">«Объем ресурсного обеспечения подпрограммы по годам ее реализации в разрезе источников финансирования» раздела 1 «Паспорт подпрограммы» приложения № </w:t>
      </w:r>
      <w:r w:rsidR="0070131D">
        <w:rPr>
          <w:rFonts w:ascii="Times New Roman" w:hAnsi="Times New Roman"/>
          <w:sz w:val="28"/>
          <w:szCs w:val="28"/>
        </w:rPr>
        <w:t>2</w:t>
      </w:r>
      <w:r w:rsidR="00220032">
        <w:rPr>
          <w:rFonts w:ascii="Times New Roman" w:hAnsi="Times New Roman"/>
          <w:sz w:val="28"/>
          <w:szCs w:val="28"/>
        </w:rPr>
        <w:t xml:space="preserve"> к муниципальной программе Приволжского городского поселения «Безопасный город» изложить в следующей редакции: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372E03" w:rsidRPr="00E4510D" w:rsidTr="00AC4BAA">
        <w:trPr>
          <w:trHeight w:val="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E03" w:rsidRPr="00310303" w:rsidRDefault="00372E03" w:rsidP="00F73C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бъемы ресурсного обеспечения</w:t>
            </w:r>
          </w:p>
          <w:p w:rsidR="00372E03" w:rsidRPr="00310303" w:rsidRDefault="00372E03" w:rsidP="00F73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lastRenderedPageBreak/>
              <w:t>Подпрограммы по годам её реализации в разрезе источников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03" w:rsidRPr="00310303" w:rsidRDefault="00372E03" w:rsidP="00F73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lastRenderedPageBreak/>
              <w:t>Бюджет Приволжского  городского поселения:</w:t>
            </w:r>
          </w:p>
          <w:p w:rsidR="00372E03" w:rsidRPr="0070131D" w:rsidRDefault="00372E03" w:rsidP="0070131D">
            <w:pPr>
              <w:pStyle w:val="af"/>
              <w:numPr>
                <w:ilvl w:val="0"/>
                <w:numId w:val="28"/>
              </w:numPr>
              <w:snapToGrid w:val="0"/>
              <w:spacing w:after="0" w:line="240" w:lineRule="auto"/>
              <w:ind w:left="595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</w:pPr>
            <w:r w:rsidRPr="0070131D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год- </w:t>
            </w:r>
            <w:r w:rsidR="0070131D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400 000,00</w:t>
            </w:r>
            <w:r w:rsidRPr="0070131D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 </w:t>
            </w:r>
            <w:r w:rsidRPr="0070131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="00590D98" w:rsidRPr="0070131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70131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руб.</w:t>
            </w:r>
          </w:p>
          <w:p w:rsidR="00372E03" w:rsidRPr="00310303" w:rsidRDefault="00372E03" w:rsidP="00F73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2021 год- </w:t>
            </w:r>
            <w:r w:rsidR="0070131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670 000,00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  руб.</w:t>
            </w:r>
          </w:p>
          <w:p w:rsidR="00372E03" w:rsidRPr="00310303" w:rsidRDefault="00372E03" w:rsidP="00F73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2022 год- </w:t>
            </w:r>
            <w:r w:rsidR="0070131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>670 000,00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="00590D98"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ar-SA"/>
              </w:rPr>
              <w:t xml:space="preserve">  </w:t>
            </w: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руб.</w:t>
            </w:r>
          </w:p>
          <w:p w:rsidR="00372E03" w:rsidRPr="00310303" w:rsidRDefault="00372E03" w:rsidP="00F73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  <w:p w:rsidR="00372E03" w:rsidRPr="00310303" w:rsidRDefault="00372E03" w:rsidP="00F73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372E03" w:rsidRDefault="00372E03" w:rsidP="0037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1.</w:t>
      </w:r>
      <w:r w:rsidR="0070131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Таблицу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 на выполнение мероприятий» раздела 3. «Мероприятия подпрограммы» приложения № </w:t>
      </w:r>
      <w:r w:rsidR="008E32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Приволжского городского поселения «Безопасный город» изложить в следующей редакции:  </w:t>
      </w:r>
    </w:p>
    <w:p w:rsidR="00372E03" w:rsidRDefault="00372E03" w:rsidP="00372E03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01A3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ъем бюджетных ассигнований на выполнение мероприятий</w:t>
      </w:r>
    </w:p>
    <w:p w:rsidR="00372E03" w:rsidRPr="006F5144" w:rsidRDefault="00372E03" w:rsidP="00372E0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6F5144">
        <w:rPr>
          <w:rFonts w:ascii="Times New Roman" w:eastAsia="Times New Roman" w:hAnsi="Times New Roman"/>
          <w:b/>
          <w:sz w:val="18"/>
          <w:szCs w:val="18"/>
          <w:lang w:eastAsia="ar-SA"/>
        </w:rPr>
        <w:t>(</w:t>
      </w:r>
      <w:r w:rsidRPr="0084449C">
        <w:rPr>
          <w:rFonts w:ascii="Times New Roman" w:eastAsia="Times New Roman" w:hAnsi="Times New Roman"/>
          <w:b/>
          <w:sz w:val="24"/>
          <w:szCs w:val="24"/>
          <w:lang w:eastAsia="ar-SA"/>
        </w:rPr>
        <w:t>Единица измерения,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701"/>
        <w:gridCol w:w="1701"/>
        <w:gridCol w:w="1701"/>
      </w:tblGrid>
      <w:tr w:rsidR="00590D98" w:rsidRPr="00E549A9" w:rsidTr="008E32B4">
        <w:tc>
          <w:tcPr>
            <w:tcW w:w="534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№</w:t>
            </w:r>
          </w:p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551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Наименование мероприятия/источник ресурсного обеспечения</w:t>
            </w:r>
          </w:p>
        </w:tc>
        <w:tc>
          <w:tcPr>
            <w:tcW w:w="2126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  <w:r w:rsidR="008E32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</w:t>
            </w:r>
            <w:r w:rsidR="008E32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</w:t>
            </w:r>
            <w:r w:rsidR="008E32B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590D98" w:rsidRPr="00E549A9" w:rsidTr="008E32B4">
        <w:tc>
          <w:tcPr>
            <w:tcW w:w="3085" w:type="dxa"/>
            <w:gridSpan w:val="2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Подпрограмма, всего</w:t>
            </w:r>
          </w:p>
        </w:tc>
        <w:tc>
          <w:tcPr>
            <w:tcW w:w="2126" w:type="dxa"/>
            <w:shd w:val="clear" w:color="auto" w:fill="auto"/>
          </w:tcPr>
          <w:p w:rsidR="00590D98" w:rsidRPr="00E549A9" w:rsidRDefault="00590D98" w:rsidP="00F73CF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90D98" w:rsidRPr="0031076D" w:rsidRDefault="008E32B4" w:rsidP="00F73CF2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400 000,00</w:t>
            </w:r>
            <w:r w:rsidR="00590D98"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90D98" w:rsidRPr="0031076D" w:rsidRDefault="008E32B4" w:rsidP="00F73CF2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670 000,00</w:t>
            </w:r>
            <w:r w:rsidR="00590D98"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90D98" w:rsidRPr="0031076D" w:rsidRDefault="008E32B4" w:rsidP="00F73CF2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67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</w:tr>
      <w:tr w:rsidR="008E32B4" w:rsidRPr="00E549A9" w:rsidTr="008E32B4">
        <w:tc>
          <w:tcPr>
            <w:tcW w:w="3085" w:type="dxa"/>
            <w:gridSpan w:val="2"/>
            <w:shd w:val="clear" w:color="auto" w:fill="auto"/>
          </w:tcPr>
          <w:p w:rsidR="008E32B4" w:rsidRPr="00E549A9" w:rsidRDefault="008E32B4" w:rsidP="008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Бюджет Приволжского </w:t>
            </w:r>
          </w:p>
          <w:p w:rsidR="008E32B4" w:rsidRPr="00E549A9" w:rsidRDefault="008E32B4" w:rsidP="008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8E32B4" w:rsidRPr="00E549A9" w:rsidRDefault="008E32B4" w:rsidP="008E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8E32B4" w:rsidRDefault="008E32B4" w:rsidP="008E32B4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400 000,00</w:t>
            </w:r>
            <w:r w:rsidRPr="00025A22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32B4" w:rsidRDefault="008E32B4" w:rsidP="008E32B4">
            <w:r w:rsidRPr="009A3DEB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670 000,00 </w:t>
            </w:r>
          </w:p>
        </w:tc>
        <w:tc>
          <w:tcPr>
            <w:tcW w:w="1701" w:type="dxa"/>
            <w:shd w:val="clear" w:color="auto" w:fill="auto"/>
          </w:tcPr>
          <w:p w:rsidR="008E32B4" w:rsidRPr="0031076D" w:rsidRDefault="008E32B4" w:rsidP="008E32B4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67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</w:tr>
      <w:tr w:rsidR="008E32B4" w:rsidRPr="00BF6DFE" w:rsidTr="008E32B4">
        <w:tc>
          <w:tcPr>
            <w:tcW w:w="534" w:type="dxa"/>
            <w:shd w:val="clear" w:color="auto" w:fill="auto"/>
          </w:tcPr>
          <w:p w:rsidR="008E32B4" w:rsidRPr="00E549A9" w:rsidRDefault="008E32B4" w:rsidP="008E32B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8E32B4" w:rsidRPr="006F5144" w:rsidRDefault="008E32B4" w:rsidP="008E32B4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A"/>
                <w:sz w:val="27"/>
                <w:szCs w:val="27"/>
                <w:lang w:eastAsia="ru-RU"/>
              </w:rPr>
            </w:pPr>
            <w:r w:rsidRPr="006F5144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Расходы, связанные с обеспечением безопасности населения, предупреждени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ю</w:t>
            </w:r>
            <w:r w:rsidRPr="006F5144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 и ликвидаци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и</w:t>
            </w:r>
            <w:r w:rsidRPr="006F5144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 последствий чрезвычайных ситуаций  и обеспечению пожарной безопасности, в т.ч обеспечению безопасности людей на водных объектах, охране их жизни и здоровья»</w:t>
            </w:r>
          </w:p>
        </w:tc>
        <w:tc>
          <w:tcPr>
            <w:tcW w:w="2126" w:type="dxa"/>
            <w:shd w:val="clear" w:color="auto" w:fill="auto"/>
          </w:tcPr>
          <w:p w:rsidR="008E32B4" w:rsidRDefault="008E32B4" w:rsidP="008E32B4">
            <w:r w:rsidRPr="00355B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по делам ГО и ЧС администрации Приволж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8E32B4" w:rsidRDefault="008E32B4" w:rsidP="008E32B4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400</w:t>
            </w:r>
            <w:r w:rsidRPr="009A3DEB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000,00 </w:t>
            </w:r>
          </w:p>
        </w:tc>
        <w:tc>
          <w:tcPr>
            <w:tcW w:w="1701" w:type="dxa"/>
            <w:shd w:val="clear" w:color="auto" w:fill="auto"/>
          </w:tcPr>
          <w:p w:rsidR="008E32B4" w:rsidRPr="0031076D" w:rsidRDefault="008E32B4" w:rsidP="008E32B4"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67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E32B4" w:rsidRPr="0031076D" w:rsidRDefault="008E32B4" w:rsidP="008E32B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670 000,00</w:t>
            </w:r>
            <w:r w:rsidRPr="0031076D">
              <w:rPr>
                <w:rFonts w:ascii="Times New Roman" w:eastAsia="Times New Roman" w:hAnsi="Times New Roman"/>
                <w:sz w:val="25"/>
                <w:szCs w:val="25"/>
                <w:lang w:eastAsia="zh-CN"/>
              </w:rPr>
              <w:t> </w:t>
            </w:r>
          </w:p>
        </w:tc>
      </w:tr>
    </w:tbl>
    <w:p w:rsidR="00372E03" w:rsidRPr="00F9364C" w:rsidRDefault="00AC4BAA" w:rsidP="00F9364C">
      <w:pPr>
        <w:spacing w:after="0" w:line="240" w:lineRule="auto"/>
        <w:ind w:left="-142" w:right="-144" w:firstLine="142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</w:t>
      </w:r>
      <w:r w:rsidR="00590D98" w:rsidRPr="00590D98">
        <w:rPr>
          <w:rFonts w:ascii="Times New Roman" w:eastAsia="Times New Roman" w:hAnsi="Times New Roman"/>
          <w:bCs/>
          <w:sz w:val="28"/>
          <w:szCs w:val="28"/>
          <w:lang w:eastAsia="zh-CN"/>
        </w:rPr>
        <w:t>1.</w:t>
      </w:r>
      <w:r w:rsidR="0070131D">
        <w:rPr>
          <w:rFonts w:ascii="Times New Roman" w:eastAsia="Times New Roman" w:hAnsi="Times New Roman"/>
          <w:bCs/>
          <w:sz w:val="28"/>
          <w:szCs w:val="28"/>
          <w:lang w:eastAsia="zh-CN"/>
        </w:rPr>
        <w:t>7</w:t>
      </w:r>
      <w:r w:rsidR="00590D98" w:rsidRPr="00590D98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  <w:r w:rsidR="00590D98" w:rsidRPr="00590D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90D98">
        <w:rPr>
          <w:rFonts w:ascii="Times New Roman" w:eastAsia="Times New Roman" w:hAnsi="Times New Roman"/>
          <w:sz w:val="28"/>
          <w:szCs w:val="28"/>
          <w:lang w:eastAsia="ar-SA"/>
        </w:rPr>
        <w:t xml:space="preserve">Строку </w:t>
      </w:r>
      <w:r w:rsidR="00590D98">
        <w:rPr>
          <w:rFonts w:ascii="Times New Roman" w:hAnsi="Times New Roman"/>
          <w:sz w:val="28"/>
          <w:szCs w:val="28"/>
        </w:rPr>
        <w:t xml:space="preserve">«Объем ресурсного обеспечения подпрограммы по годам ее реализации в разрезе источников финансирования» раздела 1 «Паспорт подпрограммы» приложения № </w:t>
      </w:r>
      <w:r w:rsidR="008E32B4">
        <w:rPr>
          <w:rFonts w:ascii="Times New Roman" w:hAnsi="Times New Roman"/>
          <w:sz w:val="28"/>
          <w:szCs w:val="28"/>
        </w:rPr>
        <w:t>5</w:t>
      </w:r>
      <w:r w:rsidR="00590D98">
        <w:rPr>
          <w:rFonts w:ascii="Times New Roman" w:hAnsi="Times New Roman"/>
          <w:sz w:val="28"/>
          <w:szCs w:val="28"/>
        </w:rPr>
        <w:t xml:space="preserve"> к муниципальной программе Приволжского городского поселения «Безопасный город» изложить в следующей редакции: 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6237"/>
      </w:tblGrid>
      <w:tr w:rsidR="00220032" w:rsidRPr="00257993" w:rsidTr="008E32B4">
        <w:trPr>
          <w:trHeight w:val="5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032" w:rsidRPr="00310303" w:rsidRDefault="00220032" w:rsidP="003C7C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Объем  ресурсного обеспечения </w:t>
            </w:r>
          </w:p>
          <w:p w:rsidR="00220032" w:rsidRPr="00310303" w:rsidRDefault="00220032" w:rsidP="003C7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подпрограммы по годам её реализации в разрезе источников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32" w:rsidRPr="00310303" w:rsidRDefault="00220032" w:rsidP="003C7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Бюджет Приволжского  городского поселения:</w:t>
            </w:r>
          </w:p>
          <w:p w:rsidR="00220032" w:rsidRPr="00310303" w:rsidRDefault="00372E03" w:rsidP="00372E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</w:pP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202</w:t>
            </w:r>
            <w:r w:rsidR="008E32B4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</w:t>
            </w: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 </w:t>
            </w:r>
            <w:r w:rsidR="00220032"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год-  </w:t>
            </w:r>
            <w:r w:rsidR="00590D98"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  </w:t>
            </w:r>
            <w:r w:rsidR="008E32B4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 534 734,58</w:t>
            </w:r>
            <w:r w:rsidR="00220032"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 </w:t>
            </w:r>
            <w:r w:rsidR="00220032"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руб.</w:t>
            </w:r>
          </w:p>
          <w:p w:rsidR="00220032" w:rsidRPr="00310303" w:rsidRDefault="00220032" w:rsidP="003C7C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</w:pP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>202</w:t>
            </w:r>
            <w:r w:rsidR="008E32B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>2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 год – </w:t>
            </w:r>
            <w:r w:rsidR="008E32B4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 534 734,58</w:t>
            </w:r>
            <w:r w:rsidR="008E32B4"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 </w:t>
            </w:r>
            <w:r w:rsidR="008E32B4"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>руб.</w:t>
            </w:r>
          </w:p>
          <w:p w:rsidR="00220032" w:rsidRPr="00310303" w:rsidRDefault="00220032" w:rsidP="003C7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>202</w:t>
            </w:r>
            <w:r w:rsidR="008E32B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>3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 год-  </w:t>
            </w:r>
            <w:r w:rsidR="00590D98"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  <w:r w:rsidR="008E32B4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 534 734,58</w:t>
            </w:r>
            <w:r w:rsidR="008E32B4"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 </w:t>
            </w:r>
            <w:r w:rsidR="008E32B4"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руб.   </w:t>
            </w:r>
          </w:p>
        </w:tc>
      </w:tr>
    </w:tbl>
    <w:p w:rsidR="00220032" w:rsidRDefault="00220032" w:rsidP="0022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1.</w:t>
      </w:r>
      <w:r w:rsidR="0070131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Таблицу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 на выполнение мероприятий» раздела 3. «Мероприятия подпрограммы» приложения № </w:t>
      </w:r>
      <w:r w:rsidR="008E32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Приволжского городского поселения «Безопасный город» изложить в следующей редакции: </w:t>
      </w:r>
    </w:p>
    <w:p w:rsidR="00461D07" w:rsidRPr="00AC4BAA" w:rsidRDefault="00220032" w:rsidP="00AC4BAA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01A3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ъем бюджетных ассигнований на выполнение мероприятий</w:t>
      </w:r>
    </w:p>
    <w:p w:rsidR="00AC4BAA" w:rsidRDefault="00461D07" w:rsidP="00AC4BA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6F5144">
        <w:rPr>
          <w:rFonts w:ascii="Times New Roman" w:eastAsia="Times New Roman" w:hAnsi="Times New Roman"/>
          <w:b/>
          <w:sz w:val="18"/>
          <w:szCs w:val="18"/>
          <w:lang w:eastAsia="ar-SA"/>
        </w:rPr>
        <w:t>(Единица измерения, руб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.</w:t>
      </w:r>
      <w:r w:rsidRPr="006F5144"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701"/>
        <w:gridCol w:w="1843"/>
        <w:gridCol w:w="1842"/>
      </w:tblGrid>
      <w:tr w:rsidR="00AC4BAA" w:rsidRPr="00C05D7F" w:rsidTr="00CF08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/</w:t>
            </w:r>
          </w:p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A" w:rsidRPr="00310303" w:rsidRDefault="00AC4BAA" w:rsidP="00F73CF2">
            <w:pPr>
              <w:tabs>
                <w:tab w:val="left" w:pos="2760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E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E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A" w:rsidRPr="00310303" w:rsidRDefault="00AC4BAA" w:rsidP="00F73CF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E3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8E32B4" w:rsidRPr="00C50F0E" w:rsidTr="00CF082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Pr="00310303" w:rsidRDefault="008E32B4" w:rsidP="008E32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, вс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4" w:rsidRPr="00310303" w:rsidRDefault="008E32B4" w:rsidP="008E32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Pr="00310303" w:rsidRDefault="008E32B4" w:rsidP="008E32B4">
            <w:pPr>
              <w:spacing w:after="0" w:line="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1 534 734,58</w:t>
            </w:r>
            <w:r w:rsidRPr="00310303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 </w:t>
            </w:r>
            <w:r w:rsidRPr="0031030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1A105F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1A105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1A105F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1A105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</w:tr>
      <w:tr w:rsidR="008E32B4" w:rsidRPr="00C50F0E" w:rsidTr="00CF0821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Pr="00310303" w:rsidRDefault="008E32B4" w:rsidP="008E32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риволжского город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4" w:rsidRPr="00310303" w:rsidRDefault="008E32B4" w:rsidP="008E32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816D2B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816D2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816D2B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816D2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816D2B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816D2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</w:tr>
      <w:tr w:rsidR="008E32B4" w:rsidRPr="00C50F0E" w:rsidTr="00CF08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Pr="00310303" w:rsidRDefault="008E32B4" w:rsidP="008E32B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03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B4" w:rsidRPr="00310303" w:rsidRDefault="008E32B4" w:rsidP="008E32B4">
            <w:pPr>
              <w:widowControl w:val="0"/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E549A9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беспечение деятельности Единой дежурно-диспетчерской службы МКУ «МФЦ. Управление делами» в соответствии с установленным порядком ее функционирования (включая заработную плату 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B4" w:rsidRPr="00E549A9" w:rsidRDefault="008E32B4" w:rsidP="008E32B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</w:pPr>
            <w:r w:rsidRPr="00E549A9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>МКУ «МФЦ. Управление де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816D2B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816D2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Default="008E32B4" w:rsidP="008E32B4">
            <w:r w:rsidRPr="00816D2B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816D2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B4" w:rsidRPr="00310303" w:rsidRDefault="00CE6DB7" w:rsidP="008E32B4">
            <w:pPr>
              <w:rPr>
                <w:sz w:val="26"/>
                <w:szCs w:val="26"/>
              </w:rPr>
            </w:pPr>
            <w:r w:rsidRPr="00816D2B">
              <w:rPr>
                <w:rFonts w:ascii="Times New Roman" w:eastAsia="Times New Roman" w:hAnsi="Times New Roman"/>
                <w:sz w:val="27"/>
                <w:szCs w:val="27"/>
                <w:lang w:eastAsia="zh-CN"/>
              </w:rPr>
              <w:t xml:space="preserve">1 534 734,58 </w:t>
            </w:r>
            <w:r w:rsidRPr="00816D2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zh-CN"/>
              </w:rPr>
              <w:t xml:space="preserve"> </w:t>
            </w:r>
          </w:p>
        </w:tc>
      </w:tr>
    </w:tbl>
    <w:p w:rsidR="003A4C1E" w:rsidRPr="00AC4BAA" w:rsidRDefault="00310303" w:rsidP="00AC4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</w:t>
      </w:r>
      <w:r w:rsidR="0091277E" w:rsidRPr="00AC4BA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«Вестник Совета и администрации Приволжского муниципального района» и разместить  на официальном сайте Приволжского муниципального района. </w:t>
      </w:r>
    </w:p>
    <w:p w:rsidR="003A4C1E" w:rsidRDefault="0091277E" w:rsidP="003A4C1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6E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A4C1E">
        <w:rPr>
          <w:sz w:val="28"/>
          <w:szCs w:val="28"/>
        </w:rPr>
        <w:t xml:space="preserve">Постановление  вступает в силу </w:t>
      </w:r>
      <w:r w:rsidR="003A4C1E" w:rsidRPr="007A00B2">
        <w:rPr>
          <w:sz w:val="28"/>
          <w:szCs w:val="28"/>
        </w:rPr>
        <w:t>с момента подписания</w:t>
      </w:r>
      <w:r w:rsidR="003A4C1E">
        <w:rPr>
          <w:sz w:val="28"/>
          <w:szCs w:val="28"/>
        </w:rPr>
        <w:t xml:space="preserve">. </w:t>
      </w:r>
    </w:p>
    <w:p w:rsidR="0091277E" w:rsidRDefault="003A4C1E" w:rsidP="0091277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91277E">
        <w:rPr>
          <w:sz w:val="28"/>
          <w:szCs w:val="28"/>
        </w:rPr>
        <w:t xml:space="preserve">Контроль за исполнением настоящего постановления </w:t>
      </w:r>
      <w:r w:rsidR="00586007">
        <w:rPr>
          <w:sz w:val="28"/>
          <w:szCs w:val="28"/>
        </w:rPr>
        <w:t>возложить на заместителя главы администрации по экономическим вопросам Е.Б.</w:t>
      </w:r>
      <w:r w:rsidR="009914ED">
        <w:rPr>
          <w:sz w:val="28"/>
          <w:szCs w:val="28"/>
        </w:rPr>
        <w:t xml:space="preserve"> </w:t>
      </w:r>
      <w:r w:rsidR="00586007">
        <w:rPr>
          <w:sz w:val="28"/>
          <w:szCs w:val="28"/>
        </w:rPr>
        <w:t>Носкову</w:t>
      </w:r>
      <w:r w:rsidR="0091277E">
        <w:rPr>
          <w:sz w:val="28"/>
          <w:szCs w:val="28"/>
        </w:rPr>
        <w:t>.</w:t>
      </w:r>
    </w:p>
    <w:p w:rsidR="0091277E" w:rsidRDefault="00F46EDC" w:rsidP="0091277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77E" w:rsidRDefault="0091277E" w:rsidP="0091277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4322C6" w:rsidRDefault="004322C6" w:rsidP="003103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D07" w:rsidRDefault="00B24D07" w:rsidP="00310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4957">
        <w:rPr>
          <w:rFonts w:ascii="Times New Roman" w:hAnsi="Times New Roman"/>
          <w:b/>
          <w:sz w:val="28"/>
          <w:szCs w:val="28"/>
        </w:rPr>
        <w:t>Г</w:t>
      </w:r>
      <w:r w:rsidR="0091277E" w:rsidRPr="00E1757A">
        <w:rPr>
          <w:rFonts w:ascii="Times New Roman" w:hAnsi="Times New Roman"/>
          <w:b/>
          <w:sz w:val="28"/>
          <w:szCs w:val="28"/>
        </w:rPr>
        <w:t>лав</w:t>
      </w:r>
      <w:r w:rsidR="004322C6">
        <w:rPr>
          <w:rFonts w:ascii="Times New Roman" w:hAnsi="Times New Roman"/>
          <w:b/>
          <w:sz w:val="28"/>
          <w:szCs w:val="28"/>
        </w:rPr>
        <w:t>а</w:t>
      </w:r>
      <w:r w:rsidR="0091277E" w:rsidRPr="00E1757A">
        <w:rPr>
          <w:rFonts w:ascii="Times New Roman" w:hAnsi="Times New Roman"/>
          <w:b/>
          <w:sz w:val="28"/>
          <w:szCs w:val="28"/>
        </w:rPr>
        <w:t xml:space="preserve"> При</w:t>
      </w:r>
      <w:r w:rsidR="0091277E">
        <w:rPr>
          <w:rFonts w:ascii="Times New Roman" w:hAnsi="Times New Roman"/>
          <w:b/>
          <w:sz w:val="28"/>
          <w:szCs w:val="28"/>
        </w:rPr>
        <w:t>волжского</w:t>
      </w:r>
    </w:p>
    <w:p w:rsidR="0091277E" w:rsidRPr="00E1757A" w:rsidRDefault="0091277E" w:rsidP="00310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586007">
        <w:rPr>
          <w:rFonts w:ascii="Times New Roman" w:hAnsi="Times New Roman"/>
          <w:b/>
          <w:sz w:val="28"/>
          <w:szCs w:val="28"/>
        </w:rPr>
        <w:t xml:space="preserve"> </w:t>
      </w:r>
      <w:r w:rsidR="00461D07">
        <w:rPr>
          <w:rFonts w:ascii="Times New Roman" w:hAnsi="Times New Roman"/>
          <w:b/>
          <w:sz w:val="28"/>
          <w:szCs w:val="28"/>
        </w:rPr>
        <w:t xml:space="preserve">      </w:t>
      </w:r>
      <w:r w:rsidR="00863E57">
        <w:rPr>
          <w:rFonts w:ascii="Times New Roman" w:hAnsi="Times New Roman"/>
          <w:b/>
          <w:sz w:val="28"/>
          <w:szCs w:val="28"/>
        </w:rPr>
        <w:t xml:space="preserve">  </w:t>
      </w:r>
      <w:r w:rsidR="00461D0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24D07">
        <w:rPr>
          <w:rFonts w:ascii="Times New Roman" w:hAnsi="Times New Roman"/>
          <w:b/>
          <w:sz w:val="28"/>
          <w:szCs w:val="28"/>
        </w:rPr>
        <w:t xml:space="preserve"> </w:t>
      </w:r>
      <w:r w:rsidR="00461D07">
        <w:rPr>
          <w:rFonts w:ascii="Times New Roman" w:hAnsi="Times New Roman"/>
          <w:b/>
          <w:sz w:val="28"/>
          <w:szCs w:val="28"/>
        </w:rPr>
        <w:t xml:space="preserve"> </w:t>
      </w:r>
      <w:r w:rsidR="004322C6">
        <w:rPr>
          <w:rFonts w:ascii="Times New Roman" w:hAnsi="Times New Roman"/>
          <w:b/>
          <w:sz w:val="28"/>
          <w:szCs w:val="28"/>
        </w:rPr>
        <w:t>И.</w:t>
      </w:r>
      <w:r w:rsidR="003A4C1E">
        <w:rPr>
          <w:rFonts w:ascii="Times New Roman" w:hAnsi="Times New Roman"/>
          <w:b/>
          <w:sz w:val="28"/>
          <w:szCs w:val="28"/>
        </w:rPr>
        <w:t xml:space="preserve"> </w:t>
      </w:r>
      <w:r w:rsidR="004322C6">
        <w:rPr>
          <w:rFonts w:ascii="Times New Roman" w:hAnsi="Times New Roman"/>
          <w:b/>
          <w:sz w:val="28"/>
          <w:szCs w:val="28"/>
        </w:rPr>
        <w:t>В.</w:t>
      </w:r>
      <w:r w:rsidR="003A4C1E">
        <w:rPr>
          <w:rFonts w:ascii="Times New Roman" w:hAnsi="Times New Roman"/>
          <w:b/>
          <w:sz w:val="28"/>
          <w:szCs w:val="28"/>
        </w:rPr>
        <w:t xml:space="preserve"> </w:t>
      </w:r>
      <w:r w:rsidR="004322C6">
        <w:rPr>
          <w:rFonts w:ascii="Times New Roman" w:hAnsi="Times New Roman"/>
          <w:b/>
          <w:sz w:val="28"/>
          <w:szCs w:val="28"/>
        </w:rPr>
        <w:t>Мельникова</w:t>
      </w:r>
    </w:p>
    <w:p w:rsidR="0091277E" w:rsidRDefault="0091277E" w:rsidP="0091277E">
      <w:pPr>
        <w:jc w:val="both"/>
        <w:rPr>
          <w:rFonts w:ascii="Times New Roman" w:hAnsi="Times New Roman"/>
          <w:sz w:val="28"/>
          <w:szCs w:val="28"/>
        </w:rPr>
      </w:pPr>
    </w:p>
    <w:p w:rsidR="0091277E" w:rsidRDefault="0091277E" w:rsidP="0091277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467" w:rsidRPr="00593467" w:rsidRDefault="00593467" w:rsidP="00593467">
      <w:pPr>
        <w:spacing w:after="0" w:line="240" w:lineRule="auto"/>
        <w:ind w:left="4617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93467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</w:p>
    <w:sectPr w:rsidR="00593467" w:rsidRPr="00593467" w:rsidSect="0091277E">
      <w:pgSz w:w="11906" w:h="16840"/>
      <w:pgMar w:top="1134" w:right="851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80" w:rsidRDefault="007A1080" w:rsidP="00D673F6">
      <w:pPr>
        <w:spacing w:after="0" w:line="240" w:lineRule="auto"/>
      </w:pPr>
      <w:r>
        <w:separator/>
      </w:r>
    </w:p>
  </w:endnote>
  <w:endnote w:type="continuationSeparator" w:id="0">
    <w:p w:rsidR="007A1080" w:rsidRDefault="007A1080" w:rsidP="00D6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80" w:rsidRDefault="007A1080" w:rsidP="00D673F6">
      <w:pPr>
        <w:spacing w:after="0" w:line="240" w:lineRule="auto"/>
      </w:pPr>
      <w:r>
        <w:separator/>
      </w:r>
    </w:p>
  </w:footnote>
  <w:footnote w:type="continuationSeparator" w:id="0">
    <w:p w:rsidR="007A1080" w:rsidRDefault="007A1080" w:rsidP="00D6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BAF"/>
    <w:multiLevelType w:val="hybridMultilevel"/>
    <w:tmpl w:val="9E0EEE00"/>
    <w:lvl w:ilvl="0" w:tplc="0478EF66">
      <w:start w:val="1"/>
      <w:numFmt w:val="decimal"/>
      <w:lvlText w:val="%1"/>
      <w:lvlJc w:val="left"/>
      <w:pPr>
        <w:ind w:left="746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82D5722"/>
    <w:multiLevelType w:val="hybridMultilevel"/>
    <w:tmpl w:val="906049F6"/>
    <w:lvl w:ilvl="0" w:tplc="82B837D0">
      <w:start w:val="218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C0E"/>
    <w:multiLevelType w:val="hybridMultilevel"/>
    <w:tmpl w:val="C6006B2E"/>
    <w:lvl w:ilvl="0" w:tplc="1DC0CB74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15022E1D"/>
    <w:multiLevelType w:val="hybridMultilevel"/>
    <w:tmpl w:val="9BB85F40"/>
    <w:lvl w:ilvl="0" w:tplc="F4EA72B8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A155A1C"/>
    <w:multiLevelType w:val="hybridMultilevel"/>
    <w:tmpl w:val="9522A58A"/>
    <w:lvl w:ilvl="0" w:tplc="2E48E994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A21"/>
    <w:multiLevelType w:val="hybridMultilevel"/>
    <w:tmpl w:val="730E519E"/>
    <w:lvl w:ilvl="0" w:tplc="39FCCF0A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044"/>
    <w:multiLevelType w:val="hybridMultilevel"/>
    <w:tmpl w:val="B0124F5A"/>
    <w:lvl w:ilvl="0" w:tplc="3E04B07A">
      <w:start w:val="2018"/>
      <w:numFmt w:val="decimal"/>
      <w:lvlText w:val="%1"/>
      <w:lvlJc w:val="left"/>
      <w:pPr>
        <w:ind w:left="675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27E6647"/>
    <w:multiLevelType w:val="hybridMultilevel"/>
    <w:tmpl w:val="5C2A1054"/>
    <w:lvl w:ilvl="0" w:tplc="8FCC089A">
      <w:start w:val="2021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4A7E"/>
    <w:multiLevelType w:val="hybridMultilevel"/>
    <w:tmpl w:val="8180AF76"/>
    <w:lvl w:ilvl="0" w:tplc="574EAEBA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6EA8"/>
    <w:multiLevelType w:val="hybridMultilevel"/>
    <w:tmpl w:val="FB8A8266"/>
    <w:lvl w:ilvl="0" w:tplc="0772F65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3" w:hanging="360"/>
      </w:pPr>
    </w:lvl>
    <w:lvl w:ilvl="2" w:tplc="0419001B" w:tentative="1">
      <w:start w:val="1"/>
      <w:numFmt w:val="lowerRoman"/>
      <w:lvlText w:val="%3."/>
      <w:lvlJc w:val="right"/>
      <w:pPr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0" w15:restartNumberingAfterBreak="0">
    <w:nsid w:val="38B24DF6"/>
    <w:multiLevelType w:val="hybridMultilevel"/>
    <w:tmpl w:val="E2A69C28"/>
    <w:lvl w:ilvl="0" w:tplc="22A20682">
      <w:start w:val="2021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EB5"/>
    <w:multiLevelType w:val="hybridMultilevel"/>
    <w:tmpl w:val="E226647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216"/>
    <w:multiLevelType w:val="hybridMultilevel"/>
    <w:tmpl w:val="0414C6D0"/>
    <w:lvl w:ilvl="0" w:tplc="4696639E">
      <w:start w:val="2021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C58"/>
    <w:multiLevelType w:val="hybridMultilevel"/>
    <w:tmpl w:val="E22E80F2"/>
    <w:lvl w:ilvl="0" w:tplc="9C4EFB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9F4C15"/>
    <w:multiLevelType w:val="hybridMultilevel"/>
    <w:tmpl w:val="6A244E8E"/>
    <w:lvl w:ilvl="0" w:tplc="59488706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B6"/>
    <w:multiLevelType w:val="hybridMultilevel"/>
    <w:tmpl w:val="90523944"/>
    <w:lvl w:ilvl="0" w:tplc="B6C40E0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5F29A1"/>
    <w:multiLevelType w:val="hybridMultilevel"/>
    <w:tmpl w:val="A69C320C"/>
    <w:lvl w:ilvl="0" w:tplc="7E1A15D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415D"/>
    <w:multiLevelType w:val="hybridMultilevel"/>
    <w:tmpl w:val="BEF8DF6C"/>
    <w:lvl w:ilvl="0" w:tplc="8634EDD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3E45"/>
    <w:multiLevelType w:val="hybridMultilevel"/>
    <w:tmpl w:val="8368AFF6"/>
    <w:lvl w:ilvl="0" w:tplc="12E8C63C">
      <w:start w:val="2019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318D"/>
    <w:multiLevelType w:val="hybridMultilevel"/>
    <w:tmpl w:val="9D80C0C8"/>
    <w:lvl w:ilvl="0" w:tplc="5F3CF460">
      <w:start w:val="2021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136A"/>
    <w:multiLevelType w:val="hybridMultilevel"/>
    <w:tmpl w:val="EB3A92A2"/>
    <w:lvl w:ilvl="0" w:tplc="B9B03306">
      <w:start w:val="4"/>
      <w:numFmt w:val="decimal"/>
      <w:lvlText w:val="%1."/>
      <w:lvlJc w:val="left"/>
      <w:pPr>
        <w:ind w:left="8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69D72E0"/>
    <w:multiLevelType w:val="hybridMultilevel"/>
    <w:tmpl w:val="7D603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1110"/>
    <w:multiLevelType w:val="hybridMultilevel"/>
    <w:tmpl w:val="B394DD0A"/>
    <w:lvl w:ilvl="0" w:tplc="23A285C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3" w15:restartNumberingAfterBreak="0">
    <w:nsid w:val="6D62058D"/>
    <w:multiLevelType w:val="hybridMultilevel"/>
    <w:tmpl w:val="DA20AD86"/>
    <w:lvl w:ilvl="0" w:tplc="158A94B2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70413B54"/>
    <w:multiLevelType w:val="hybridMultilevel"/>
    <w:tmpl w:val="E59AFF72"/>
    <w:lvl w:ilvl="0" w:tplc="A7ECB1F8">
      <w:start w:val="2018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C5FAA"/>
    <w:multiLevelType w:val="hybridMultilevel"/>
    <w:tmpl w:val="3200A09A"/>
    <w:lvl w:ilvl="0" w:tplc="5B6CB506">
      <w:start w:val="2020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515D5"/>
    <w:multiLevelType w:val="multilevel"/>
    <w:tmpl w:val="D7D4902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7" w15:restartNumberingAfterBreak="0">
    <w:nsid w:val="7E5306B2"/>
    <w:multiLevelType w:val="hybridMultilevel"/>
    <w:tmpl w:val="320447FC"/>
    <w:lvl w:ilvl="0" w:tplc="BFB62DE0">
      <w:start w:val="2021"/>
      <w:numFmt w:val="decimal"/>
      <w:lvlText w:val="%1"/>
      <w:lvlJc w:val="left"/>
      <w:pPr>
        <w:ind w:left="1202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8"/>
  </w:num>
  <w:num w:numId="8">
    <w:abstractNumId w:val="17"/>
  </w:num>
  <w:num w:numId="9">
    <w:abstractNumId w:val="22"/>
  </w:num>
  <w:num w:numId="10">
    <w:abstractNumId w:val="5"/>
  </w:num>
  <w:num w:numId="11">
    <w:abstractNumId w:val="1"/>
  </w:num>
  <w:num w:numId="12">
    <w:abstractNumId w:val="14"/>
  </w:num>
  <w:num w:numId="13">
    <w:abstractNumId w:val="6"/>
  </w:num>
  <w:num w:numId="14">
    <w:abstractNumId w:val="23"/>
  </w:num>
  <w:num w:numId="15">
    <w:abstractNumId w:val="16"/>
  </w:num>
  <w:num w:numId="16">
    <w:abstractNumId w:val="21"/>
  </w:num>
  <w:num w:numId="17">
    <w:abstractNumId w:val="2"/>
  </w:num>
  <w:num w:numId="18">
    <w:abstractNumId w:val="24"/>
  </w:num>
  <w:num w:numId="19">
    <w:abstractNumId w:val="8"/>
  </w:num>
  <w:num w:numId="20">
    <w:abstractNumId w:val="3"/>
  </w:num>
  <w:num w:numId="21">
    <w:abstractNumId w:val="26"/>
  </w:num>
  <w:num w:numId="22">
    <w:abstractNumId w:val="0"/>
  </w:num>
  <w:num w:numId="23">
    <w:abstractNumId w:val="25"/>
  </w:num>
  <w:num w:numId="24">
    <w:abstractNumId w:val="27"/>
  </w:num>
  <w:num w:numId="25">
    <w:abstractNumId w:val="7"/>
  </w:num>
  <w:num w:numId="26">
    <w:abstractNumId w:val="19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D"/>
    <w:rsid w:val="000003B9"/>
    <w:rsid w:val="0000065E"/>
    <w:rsid w:val="00000F26"/>
    <w:rsid w:val="0000125A"/>
    <w:rsid w:val="000019FF"/>
    <w:rsid w:val="00001A3D"/>
    <w:rsid w:val="00002478"/>
    <w:rsid w:val="000028B2"/>
    <w:rsid w:val="00002935"/>
    <w:rsid w:val="00002D60"/>
    <w:rsid w:val="00003110"/>
    <w:rsid w:val="000035F2"/>
    <w:rsid w:val="00003990"/>
    <w:rsid w:val="00003BCB"/>
    <w:rsid w:val="00003FF4"/>
    <w:rsid w:val="000042B2"/>
    <w:rsid w:val="000042DA"/>
    <w:rsid w:val="00004497"/>
    <w:rsid w:val="0000468F"/>
    <w:rsid w:val="0000501A"/>
    <w:rsid w:val="00005174"/>
    <w:rsid w:val="00005EE6"/>
    <w:rsid w:val="000060CF"/>
    <w:rsid w:val="00006756"/>
    <w:rsid w:val="00006AB3"/>
    <w:rsid w:val="00007A05"/>
    <w:rsid w:val="00007AA3"/>
    <w:rsid w:val="00007CE7"/>
    <w:rsid w:val="00007D18"/>
    <w:rsid w:val="00007DE5"/>
    <w:rsid w:val="00010983"/>
    <w:rsid w:val="000114CC"/>
    <w:rsid w:val="00011DEB"/>
    <w:rsid w:val="00011EF8"/>
    <w:rsid w:val="000131B1"/>
    <w:rsid w:val="0001345B"/>
    <w:rsid w:val="00013555"/>
    <w:rsid w:val="00013714"/>
    <w:rsid w:val="00013E4F"/>
    <w:rsid w:val="00014177"/>
    <w:rsid w:val="00014C2D"/>
    <w:rsid w:val="00014E0B"/>
    <w:rsid w:val="00014E13"/>
    <w:rsid w:val="000153B0"/>
    <w:rsid w:val="000158D3"/>
    <w:rsid w:val="00015A82"/>
    <w:rsid w:val="00016056"/>
    <w:rsid w:val="000167A8"/>
    <w:rsid w:val="00016F1B"/>
    <w:rsid w:val="00017633"/>
    <w:rsid w:val="00020590"/>
    <w:rsid w:val="0002062C"/>
    <w:rsid w:val="00020EC7"/>
    <w:rsid w:val="00021160"/>
    <w:rsid w:val="0002144C"/>
    <w:rsid w:val="00021ED5"/>
    <w:rsid w:val="00022529"/>
    <w:rsid w:val="00022746"/>
    <w:rsid w:val="00022810"/>
    <w:rsid w:val="000232EF"/>
    <w:rsid w:val="000237E7"/>
    <w:rsid w:val="00023805"/>
    <w:rsid w:val="00024722"/>
    <w:rsid w:val="0002508E"/>
    <w:rsid w:val="00025327"/>
    <w:rsid w:val="000263D0"/>
    <w:rsid w:val="00026ECE"/>
    <w:rsid w:val="00027567"/>
    <w:rsid w:val="00027C79"/>
    <w:rsid w:val="00027EFB"/>
    <w:rsid w:val="00027F3F"/>
    <w:rsid w:val="000305CC"/>
    <w:rsid w:val="000306ED"/>
    <w:rsid w:val="000317A7"/>
    <w:rsid w:val="00031BA2"/>
    <w:rsid w:val="00031DFA"/>
    <w:rsid w:val="00032273"/>
    <w:rsid w:val="00032727"/>
    <w:rsid w:val="00032C28"/>
    <w:rsid w:val="0003304D"/>
    <w:rsid w:val="00033064"/>
    <w:rsid w:val="000333FC"/>
    <w:rsid w:val="00033844"/>
    <w:rsid w:val="00033D18"/>
    <w:rsid w:val="000341BF"/>
    <w:rsid w:val="0003429B"/>
    <w:rsid w:val="000344F8"/>
    <w:rsid w:val="000345E5"/>
    <w:rsid w:val="00034D97"/>
    <w:rsid w:val="000353D1"/>
    <w:rsid w:val="00035470"/>
    <w:rsid w:val="0003560B"/>
    <w:rsid w:val="00035C0C"/>
    <w:rsid w:val="00035C26"/>
    <w:rsid w:val="00035CB8"/>
    <w:rsid w:val="00035E04"/>
    <w:rsid w:val="00035E86"/>
    <w:rsid w:val="00035E8C"/>
    <w:rsid w:val="000362F8"/>
    <w:rsid w:val="00037048"/>
    <w:rsid w:val="00037150"/>
    <w:rsid w:val="00037A6E"/>
    <w:rsid w:val="00037CB4"/>
    <w:rsid w:val="00040358"/>
    <w:rsid w:val="0004086E"/>
    <w:rsid w:val="000409F7"/>
    <w:rsid w:val="00040EF5"/>
    <w:rsid w:val="00041079"/>
    <w:rsid w:val="000419A7"/>
    <w:rsid w:val="00041C91"/>
    <w:rsid w:val="00042209"/>
    <w:rsid w:val="00042417"/>
    <w:rsid w:val="00042585"/>
    <w:rsid w:val="000427CC"/>
    <w:rsid w:val="00043216"/>
    <w:rsid w:val="00043304"/>
    <w:rsid w:val="000434FC"/>
    <w:rsid w:val="0004365A"/>
    <w:rsid w:val="00043769"/>
    <w:rsid w:val="0004389B"/>
    <w:rsid w:val="00043980"/>
    <w:rsid w:val="00043DAC"/>
    <w:rsid w:val="00044083"/>
    <w:rsid w:val="00044A6E"/>
    <w:rsid w:val="00044C91"/>
    <w:rsid w:val="00045126"/>
    <w:rsid w:val="00045392"/>
    <w:rsid w:val="000457E4"/>
    <w:rsid w:val="00045DD6"/>
    <w:rsid w:val="000462E7"/>
    <w:rsid w:val="000463F1"/>
    <w:rsid w:val="00046B80"/>
    <w:rsid w:val="00046E61"/>
    <w:rsid w:val="00046E8E"/>
    <w:rsid w:val="000471F7"/>
    <w:rsid w:val="000474D2"/>
    <w:rsid w:val="00047535"/>
    <w:rsid w:val="000478F6"/>
    <w:rsid w:val="00047A19"/>
    <w:rsid w:val="00047ECB"/>
    <w:rsid w:val="00047FE6"/>
    <w:rsid w:val="00050031"/>
    <w:rsid w:val="00050D86"/>
    <w:rsid w:val="000517AE"/>
    <w:rsid w:val="00051990"/>
    <w:rsid w:val="00052824"/>
    <w:rsid w:val="00052DE2"/>
    <w:rsid w:val="00052EFC"/>
    <w:rsid w:val="000538F5"/>
    <w:rsid w:val="00053B8F"/>
    <w:rsid w:val="000543C3"/>
    <w:rsid w:val="00054A8A"/>
    <w:rsid w:val="00054D0E"/>
    <w:rsid w:val="00054DC3"/>
    <w:rsid w:val="00054E38"/>
    <w:rsid w:val="000551F1"/>
    <w:rsid w:val="00055620"/>
    <w:rsid w:val="0005574E"/>
    <w:rsid w:val="00055801"/>
    <w:rsid w:val="00056928"/>
    <w:rsid w:val="00056DDD"/>
    <w:rsid w:val="00056DE6"/>
    <w:rsid w:val="00056FB9"/>
    <w:rsid w:val="000570E1"/>
    <w:rsid w:val="000572A4"/>
    <w:rsid w:val="000576DD"/>
    <w:rsid w:val="00057C80"/>
    <w:rsid w:val="00057DEC"/>
    <w:rsid w:val="00057E86"/>
    <w:rsid w:val="0006010C"/>
    <w:rsid w:val="000602CC"/>
    <w:rsid w:val="00060402"/>
    <w:rsid w:val="00060991"/>
    <w:rsid w:val="00060C2E"/>
    <w:rsid w:val="00060C7F"/>
    <w:rsid w:val="00061262"/>
    <w:rsid w:val="00061AD5"/>
    <w:rsid w:val="00061E86"/>
    <w:rsid w:val="000621F8"/>
    <w:rsid w:val="00062510"/>
    <w:rsid w:val="00062D3F"/>
    <w:rsid w:val="00062F84"/>
    <w:rsid w:val="00063234"/>
    <w:rsid w:val="00063309"/>
    <w:rsid w:val="000634D0"/>
    <w:rsid w:val="00063AED"/>
    <w:rsid w:val="00064078"/>
    <w:rsid w:val="00064538"/>
    <w:rsid w:val="0006485F"/>
    <w:rsid w:val="000651DF"/>
    <w:rsid w:val="000653AA"/>
    <w:rsid w:val="00065E39"/>
    <w:rsid w:val="00066099"/>
    <w:rsid w:val="0006680E"/>
    <w:rsid w:val="00066A4F"/>
    <w:rsid w:val="00066CED"/>
    <w:rsid w:val="000671FF"/>
    <w:rsid w:val="000677AF"/>
    <w:rsid w:val="00067B63"/>
    <w:rsid w:val="00067D33"/>
    <w:rsid w:val="00067DD8"/>
    <w:rsid w:val="00067F4B"/>
    <w:rsid w:val="00067FA1"/>
    <w:rsid w:val="000707C6"/>
    <w:rsid w:val="000708FF"/>
    <w:rsid w:val="00070D61"/>
    <w:rsid w:val="00071501"/>
    <w:rsid w:val="000718ED"/>
    <w:rsid w:val="00072064"/>
    <w:rsid w:val="00072361"/>
    <w:rsid w:val="00072612"/>
    <w:rsid w:val="000726B0"/>
    <w:rsid w:val="00072D18"/>
    <w:rsid w:val="000734A9"/>
    <w:rsid w:val="000736A4"/>
    <w:rsid w:val="00073B9B"/>
    <w:rsid w:val="00073FF4"/>
    <w:rsid w:val="00074428"/>
    <w:rsid w:val="00074461"/>
    <w:rsid w:val="000745B6"/>
    <w:rsid w:val="00074AA5"/>
    <w:rsid w:val="00074CF0"/>
    <w:rsid w:val="000750C5"/>
    <w:rsid w:val="00075278"/>
    <w:rsid w:val="000758A2"/>
    <w:rsid w:val="000759DB"/>
    <w:rsid w:val="00076469"/>
    <w:rsid w:val="00076929"/>
    <w:rsid w:val="00076B88"/>
    <w:rsid w:val="00076D69"/>
    <w:rsid w:val="00076F91"/>
    <w:rsid w:val="000774E7"/>
    <w:rsid w:val="0007760D"/>
    <w:rsid w:val="00077A8A"/>
    <w:rsid w:val="00077BC8"/>
    <w:rsid w:val="00080640"/>
    <w:rsid w:val="00080FEE"/>
    <w:rsid w:val="00081046"/>
    <w:rsid w:val="00081048"/>
    <w:rsid w:val="000810DE"/>
    <w:rsid w:val="00081262"/>
    <w:rsid w:val="00081444"/>
    <w:rsid w:val="00081B59"/>
    <w:rsid w:val="00081C50"/>
    <w:rsid w:val="00081EC2"/>
    <w:rsid w:val="0008237D"/>
    <w:rsid w:val="00082C99"/>
    <w:rsid w:val="0008346B"/>
    <w:rsid w:val="00083563"/>
    <w:rsid w:val="000842E9"/>
    <w:rsid w:val="000846C2"/>
    <w:rsid w:val="000847BD"/>
    <w:rsid w:val="00084C4E"/>
    <w:rsid w:val="00085339"/>
    <w:rsid w:val="000859E2"/>
    <w:rsid w:val="00085D32"/>
    <w:rsid w:val="00086749"/>
    <w:rsid w:val="0008716B"/>
    <w:rsid w:val="00087607"/>
    <w:rsid w:val="00087676"/>
    <w:rsid w:val="000877C7"/>
    <w:rsid w:val="00087E1B"/>
    <w:rsid w:val="00090671"/>
    <w:rsid w:val="00090E2E"/>
    <w:rsid w:val="0009146C"/>
    <w:rsid w:val="0009184D"/>
    <w:rsid w:val="00091D4E"/>
    <w:rsid w:val="000922B9"/>
    <w:rsid w:val="0009235F"/>
    <w:rsid w:val="00092421"/>
    <w:rsid w:val="00092828"/>
    <w:rsid w:val="000929E3"/>
    <w:rsid w:val="0009329B"/>
    <w:rsid w:val="0009339A"/>
    <w:rsid w:val="000933E3"/>
    <w:rsid w:val="00093598"/>
    <w:rsid w:val="00094527"/>
    <w:rsid w:val="00094FE3"/>
    <w:rsid w:val="000950D8"/>
    <w:rsid w:val="00095F32"/>
    <w:rsid w:val="00096014"/>
    <w:rsid w:val="00096590"/>
    <w:rsid w:val="00096602"/>
    <w:rsid w:val="0009668E"/>
    <w:rsid w:val="00097258"/>
    <w:rsid w:val="00097636"/>
    <w:rsid w:val="000A062E"/>
    <w:rsid w:val="000A1A59"/>
    <w:rsid w:val="000A1CDA"/>
    <w:rsid w:val="000A1F06"/>
    <w:rsid w:val="000A1F86"/>
    <w:rsid w:val="000A210E"/>
    <w:rsid w:val="000A2579"/>
    <w:rsid w:val="000A26A7"/>
    <w:rsid w:val="000A2BAA"/>
    <w:rsid w:val="000A2F04"/>
    <w:rsid w:val="000A2F2B"/>
    <w:rsid w:val="000A2F5D"/>
    <w:rsid w:val="000A331E"/>
    <w:rsid w:val="000A3732"/>
    <w:rsid w:val="000A3F39"/>
    <w:rsid w:val="000A415B"/>
    <w:rsid w:val="000A428C"/>
    <w:rsid w:val="000A461B"/>
    <w:rsid w:val="000A466B"/>
    <w:rsid w:val="000A49E6"/>
    <w:rsid w:val="000A4FB5"/>
    <w:rsid w:val="000A61EB"/>
    <w:rsid w:val="000A75DF"/>
    <w:rsid w:val="000A7DCC"/>
    <w:rsid w:val="000B01C5"/>
    <w:rsid w:val="000B0263"/>
    <w:rsid w:val="000B026F"/>
    <w:rsid w:val="000B032F"/>
    <w:rsid w:val="000B043E"/>
    <w:rsid w:val="000B05FA"/>
    <w:rsid w:val="000B0919"/>
    <w:rsid w:val="000B0AC6"/>
    <w:rsid w:val="000B0E5A"/>
    <w:rsid w:val="000B177A"/>
    <w:rsid w:val="000B192E"/>
    <w:rsid w:val="000B1CA7"/>
    <w:rsid w:val="000B1EBA"/>
    <w:rsid w:val="000B2454"/>
    <w:rsid w:val="000B26BF"/>
    <w:rsid w:val="000B2CCA"/>
    <w:rsid w:val="000B38BA"/>
    <w:rsid w:val="000B3ADA"/>
    <w:rsid w:val="000B458A"/>
    <w:rsid w:val="000B4A8A"/>
    <w:rsid w:val="000B4B4A"/>
    <w:rsid w:val="000B51C6"/>
    <w:rsid w:val="000B52BE"/>
    <w:rsid w:val="000B5C4B"/>
    <w:rsid w:val="000B5E72"/>
    <w:rsid w:val="000B5F4D"/>
    <w:rsid w:val="000B5F9F"/>
    <w:rsid w:val="000B64FC"/>
    <w:rsid w:val="000B666F"/>
    <w:rsid w:val="000B687D"/>
    <w:rsid w:val="000B6D16"/>
    <w:rsid w:val="000B7704"/>
    <w:rsid w:val="000B7768"/>
    <w:rsid w:val="000C00CC"/>
    <w:rsid w:val="000C027C"/>
    <w:rsid w:val="000C032A"/>
    <w:rsid w:val="000C0937"/>
    <w:rsid w:val="000C0A67"/>
    <w:rsid w:val="000C0ABA"/>
    <w:rsid w:val="000C0C5D"/>
    <w:rsid w:val="000C11A3"/>
    <w:rsid w:val="000C1697"/>
    <w:rsid w:val="000C1955"/>
    <w:rsid w:val="000C1AC4"/>
    <w:rsid w:val="000C1EA7"/>
    <w:rsid w:val="000C20FB"/>
    <w:rsid w:val="000C24A2"/>
    <w:rsid w:val="000C35A6"/>
    <w:rsid w:val="000C3651"/>
    <w:rsid w:val="000C3B26"/>
    <w:rsid w:val="000C3BDC"/>
    <w:rsid w:val="000C4724"/>
    <w:rsid w:val="000C5329"/>
    <w:rsid w:val="000C5C16"/>
    <w:rsid w:val="000C60E8"/>
    <w:rsid w:val="000C62B7"/>
    <w:rsid w:val="000C651D"/>
    <w:rsid w:val="000C66EC"/>
    <w:rsid w:val="000C72B6"/>
    <w:rsid w:val="000C7730"/>
    <w:rsid w:val="000C7825"/>
    <w:rsid w:val="000C7F7E"/>
    <w:rsid w:val="000D0387"/>
    <w:rsid w:val="000D09BC"/>
    <w:rsid w:val="000D1043"/>
    <w:rsid w:val="000D109C"/>
    <w:rsid w:val="000D19A0"/>
    <w:rsid w:val="000D19C5"/>
    <w:rsid w:val="000D1A3A"/>
    <w:rsid w:val="000D1BE3"/>
    <w:rsid w:val="000D1D26"/>
    <w:rsid w:val="000D203F"/>
    <w:rsid w:val="000D253A"/>
    <w:rsid w:val="000D2A05"/>
    <w:rsid w:val="000D2ABB"/>
    <w:rsid w:val="000D2D44"/>
    <w:rsid w:val="000D3A8C"/>
    <w:rsid w:val="000D4107"/>
    <w:rsid w:val="000D475E"/>
    <w:rsid w:val="000D4A26"/>
    <w:rsid w:val="000D5030"/>
    <w:rsid w:val="000D50F2"/>
    <w:rsid w:val="000D528A"/>
    <w:rsid w:val="000D5532"/>
    <w:rsid w:val="000D569E"/>
    <w:rsid w:val="000D59BD"/>
    <w:rsid w:val="000D62F2"/>
    <w:rsid w:val="000D654B"/>
    <w:rsid w:val="000D68DF"/>
    <w:rsid w:val="000D6B86"/>
    <w:rsid w:val="000D722A"/>
    <w:rsid w:val="000D7594"/>
    <w:rsid w:val="000D7638"/>
    <w:rsid w:val="000D789E"/>
    <w:rsid w:val="000D7ACE"/>
    <w:rsid w:val="000D7E48"/>
    <w:rsid w:val="000D7ED0"/>
    <w:rsid w:val="000D7F68"/>
    <w:rsid w:val="000E0111"/>
    <w:rsid w:val="000E0691"/>
    <w:rsid w:val="000E08A2"/>
    <w:rsid w:val="000E0B1A"/>
    <w:rsid w:val="000E1159"/>
    <w:rsid w:val="000E16E4"/>
    <w:rsid w:val="000E1A73"/>
    <w:rsid w:val="000E1CAD"/>
    <w:rsid w:val="000E20A7"/>
    <w:rsid w:val="000E37BA"/>
    <w:rsid w:val="000E4C97"/>
    <w:rsid w:val="000E4D86"/>
    <w:rsid w:val="000E518C"/>
    <w:rsid w:val="000E52E1"/>
    <w:rsid w:val="000E552B"/>
    <w:rsid w:val="000E5777"/>
    <w:rsid w:val="000E5874"/>
    <w:rsid w:val="000E60D4"/>
    <w:rsid w:val="000E610D"/>
    <w:rsid w:val="000E63C4"/>
    <w:rsid w:val="000E63F1"/>
    <w:rsid w:val="000E652F"/>
    <w:rsid w:val="000E6610"/>
    <w:rsid w:val="000E6B93"/>
    <w:rsid w:val="000E6F6F"/>
    <w:rsid w:val="000E718D"/>
    <w:rsid w:val="000E7874"/>
    <w:rsid w:val="000E7919"/>
    <w:rsid w:val="000E79C0"/>
    <w:rsid w:val="000F04B2"/>
    <w:rsid w:val="000F0A24"/>
    <w:rsid w:val="000F1173"/>
    <w:rsid w:val="000F1292"/>
    <w:rsid w:val="000F13FC"/>
    <w:rsid w:val="000F1446"/>
    <w:rsid w:val="000F15C5"/>
    <w:rsid w:val="000F1BB5"/>
    <w:rsid w:val="000F1F3D"/>
    <w:rsid w:val="000F2433"/>
    <w:rsid w:val="000F2A3B"/>
    <w:rsid w:val="000F3141"/>
    <w:rsid w:val="000F32C2"/>
    <w:rsid w:val="000F3A08"/>
    <w:rsid w:val="000F3CEB"/>
    <w:rsid w:val="000F4547"/>
    <w:rsid w:val="000F4579"/>
    <w:rsid w:val="000F48DC"/>
    <w:rsid w:val="000F50F6"/>
    <w:rsid w:val="000F5274"/>
    <w:rsid w:val="000F5471"/>
    <w:rsid w:val="000F553C"/>
    <w:rsid w:val="000F5553"/>
    <w:rsid w:val="000F56F5"/>
    <w:rsid w:val="000F5803"/>
    <w:rsid w:val="000F59DC"/>
    <w:rsid w:val="000F6132"/>
    <w:rsid w:val="000F6711"/>
    <w:rsid w:val="000F6C0F"/>
    <w:rsid w:val="000F7572"/>
    <w:rsid w:val="000F79E2"/>
    <w:rsid w:val="000F7B86"/>
    <w:rsid w:val="000F7E17"/>
    <w:rsid w:val="000F7FF9"/>
    <w:rsid w:val="00100242"/>
    <w:rsid w:val="00100998"/>
    <w:rsid w:val="00100C26"/>
    <w:rsid w:val="00100F04"/>
    <w:rsid w:val="00100FF0"/>
    <w:rsid w:val="00101138"/>
    <w:rsid w:val="0010169F"/>
    <w:rsid w:val="00101A8F"/>
    <w:rsid w:val="00101AC5"/>
    <w:rsid w:val="00101FD7"/>
    <w:rsid w:val="00102036"/>
    <w:rsid w:val="00102071"/>
    <w:rsid w:val="00102191"/>
    <w:rsid w:val="001023EC"/>
    <w:rsid w:val="00102629"/>
    <w:rsid w:val="00102D9B"/>
    <w:rsid w:val="00102F66"/>
    <w:rsid w:val="00103488"/>
    <w:rsid w:val="00103EAB"/>
    <w:rsid w:val="00103EAD"/>
    <w:rsid w:val="00104218"/>
    <w:rsid w:val="00104618"/>
    <w:rsid w:val="00105A2B"/>
    <w:rsid w:val="00105E42"/>
    <w:rsid w:val="001062D1"/>
    <w:rsid w:val="001066B2"/>
    <w:rsid w:val="00106804"/>
    <w:rsid w:val="00106C1F"/>
    <w:rsid w:val="00106D69"/>
    <w:rsid w:val="0010730D"/>
    <w:rsid w:val="0010793A"/>
    <w:rsid w:val="00107BC8"/>
    <w:rsid w:val="00107E7F"/>
    <w:rsid w:val="00107FA4"/>
    <w:rsid w:val="00110725"/>
    <w:rsid w:val="00110769"/>
    <w:rsid w:val="0011100D"/>
    <w:rsid w:val="001110A0"/>
    <w:rsid w:val="00111B70"/>
    <w:rsid w:val="00112036"/>
    <w:rsid w:val="00112915"/>
    <w:rsid w:val="00112B2A"/>
    <w:rsid w:val="00112E39"/>
    <w:rsid w:val="00112E95"/>
    <w:rsid w:val="00113433"/>
    <w:rsid w:val="0011397B"/>
    <w:rsid w:val="00113D1D"/>
    <w:rsid w:val="001140D8"/>
    <w:rsid w:val="00114227"/>
    <w:rsid w:val="0011433E"/>
    <w:rsid w:val="00114864"/>
    <w:rsid w:val="00114AC6"/>
    <w:rsid w:val="00114F62"/>
    <w:rsid w:val="0011568F"/>
    <w:rsid w:val="0011592B"/>
    <w:rsid w:val="00115BE0"/>
    <w:rsid w:val="00115CA1"/>
    <w:rsid w:val="001164B6"/>
    <w:rsid w:val="00116942"/>
    <w:rsid w:val="00116FB2"/>
    <w:rsid w:val="00116FD8"/>
    <w:rsid w:val="00117127"/>
    <w:rsid w:val="0011714E"/>
    <w:rsid w:val="001171D4"/>
    <w:rsid w:val="00117564"/>
    <w:rsid w:val="00120024"/>
    <w:rsid w:val="001200BE"/>
    <w:rsid w:val="001204AC"/>
    <w:rsid w:val="00120A0F"/>
    <w:rsid w:val="00120F98"/>
    <w:rsid w:val="00121156"/>
    <w:rsid w:val="00121253"/>
    <w:rsid w:val="00121474"/>
    <w:rsid w:val="00122E78"/>
    <w:rsid w:val="00123298"/>
    <w:rsid w:val="00123843"/>
    <w:rsid w:val="00123B45"/>
    <w:rsid w:val="00123B74"/>
    <w:rsid w:val="00123EB6"/>
    <w:rsid w:val="00123F6E"/>
    <w:rsid w:val="00124050"/>
    <w:rsid w:val="001243F2"/>
    <w:rsid w:val="001245B7"/>
    <w:rsid w:val="00124B9F"/>
    <w:rsid w:val="00124F9F"/>
    <w:rsid w:val="001258BD"/>
    <w:rsid w:val="00126122"/>
    <w:rsid w:val="00126232"/>
    <w:rsid w:val="00126755"/>
    <w:rsid w:val="00126843"/>
    <w:rsid w:val="0012697F"/>
    <w:rsid w:val="00126EA3"/>
    <w:rsid w:val="00127786"/>
    <w:rsid w:val="001278D7"/>
    <w:rsid w:val="00127B0C"/>
    <w:rsid w:val="00127CC2"/>
    <w:rsid w:val="001301E0"/>
    <w:rsid w:val="0013086D"/>
    <w:rsid w:val="00130949"/>
    <w:rsid w:val="00130A66"/>
    <w:rsid w:val="0013171F"/>
    <w:rsid w:val="0013174D"/>
    <w:rsid w:val="00131AE5"/>
    <w:rsid w:val="00131D12"/>
    <w:rsid w:val="001321C8"/>
    <w:rsid w:val="001321EB"/>
    <w:rsid w:val="001326C0"/>
    <w:rsid w:val="00132718"/>
    <w:rsid w:val="001329B8"/>
    <w:rsid w:val="00132A23"/>
    <w:rsid w:val="00133383"/>
    <w:rsid w:val="0013358E"/>
    <w:rsid w:val="00133886"/>
    <w:rsid w:val="00134A9F"/>
    <w:rsid w:val="00134F21"/>
    <w:rsid w:val="00135334"/>
    <w:rsid w:val="001354FF"/>
    <w:rsid w:val="001357EC"/>
    <w:rsid w:val="00135EAC"/>
    <w:rsid w:val="001365CA"/>
    <w:rsid w:val="00136756"/>
    <w:rsid w:val="00136CE6"/>
    <w:rsid w:val="00137043"/>
    <w:rsid w:val="00137430"/>
    <w:rsid w:val="00137552"/>
    <w:rsid w:val="00137A98"/>
    <w:rsid w:val="00137CB4"/>
    <w:rsid w:val="0014002C"/>
    <w:rsid w:val="00141DA5"/>
    <w:rsid w:val="00141F04"/>
    <w:rsid w:val="00142728"/>
    <w:rsid w:val="00143007"/>
    <w:rsid w:val="00143031"/>
    <w:rsid w:val="00143123"/>
    <w:rsid w:val="0014315A"/>
    <w:rsid w:val="001434C5"/>
    <w:rsid w:val="00143584"/>
    <w:rsid w:val="00143B6C"/>
    <w:rsid w:val="00143DAE"/>
    <w:rsid w:val="00144044"/>
    <w:rsid w:val="001446EB"/>
    <w:rsid w:val="00144CD4"/>
    <w:rsid w:val="001457DB"/>
    <w:rsid w:val="00145AF6"/>
    <w:rsid w:val="00145D67"/>
    <w:rsid w:val="00146106"/>
    <w:rsid w:val="0014662C"/>
    <w:rsid w:val="00146634"/>
    <w:rsid w:val="001467DA"/>
    <w:rsid w:val="00146AA0"/>
    <w:rsid w:val="00146F1A"/>
    <w:rsid w:val="00146F9A"/>
    <w:rsid w:val="001474E9"/>
    <w:rsid w:val="00147A26"/>
    <w:rsid w:val="001506F4"/>
    <w:rsid w:val="0015075C"/>
    <w:rsid w:val="00150D02"/>
    <w:rsid w:val="0015101F"/>
    <w:rsid w:val="001511BA"/>
    <w:rsid w:val="0015146E"/>
    <w:rsid w:val="00151545"/>
    <w:rsid w:val="00151ACA"/>
    <w:rsid w:val="00151E12"/>
    <w:rsid w:val="00151EBA"/>
    <w:rsid w:val="00152664"/>
    <w:rsid w:val="00152A14"/>
    <w:rsid w:val="0015392E"/>
    <w:rsid w:val="00153B3F"/>
    <w:rsid w:val="00153FA2"/>
    <w:rsid w:val="001544D2"/>
    <w:rsid w:val="001545D7"/>
    <w:rsid w:val="00154A08"/>
    <w:rsid w:val="00154BB7"/>
    <w:rsid w:val="00155142"/>
    <w:rsid w:val="00155EA1"/>
    <w:rsid w:val="00155EB9"/>
    <w:rsid w:val="0015615B"/>
    <w:rsid w:val="00156668"/>
    <w:rsid w:val="0015694B"/>
    <w:rsid w:val="00156B7C"/>
    <w:rsid w:val="0015768D"/>
    <w:rsid w:val="001577B3"/>
    <w:rsid w:val="001579EB"/>
    <w:rsid w:val="001600A9"/>
    <w:rsid w:val="00160B46"/>
    <w:rsid w:val="00160F7A"/>
    <w:rsid w:val="00161257"/>
    <w:rsid w:val="00161820"/>
    <w:rsid w:val="00161AE1"/>
    <w:rsid w:val="00161C7D"/>
    <w:rsid w:val="001628A3"/>
    <w:rsid w:val="00162B38"/>
    <w:rsid w:val="00162C2E"/>
    <w:rsid w:val="00162C3C"/>
    <w:rsid w:val="00163336"/>
    <w:rsid w:val="0016333E"/>
    <w:rsid w:val="00164419"/>
    <w:rsid w:val="001644FD"/>
    <w:rsid w:val="00164B4E"/>
    <w:rsid w:val="00164BE5"/>
    <w:rsid w:val="00164BEA"/>
    <w:rsid w:val="00165282"/>
    <w:rsid w:val="001656E0"/>
    <w:rsid w:val="001658BA"/>
    <w:rsid w:val="00165AC1"/>
    <w:rsid w:val="00165CB2"/>
    <w:rsid w:val="00166033"/>
    <w:rsid w:val="00166710"/>
    <w:rsid w:val="00166F21"/>
    <w:rsid w:val="00166F8A"/>
    <w:rsid w:val="001675D5"/>
    <w:rsid w:val="001678D2"/>
    <w:rsid w:val="00167AC4"/>
    <w:rsid w:val="00167EA0"/>
    <w:rsid w:val="00167FE6"/>
    <w:rsid w:val="00170038"/>
    <w:rsid w:val="001700FB"/>
    <w:rsid w:val="00170320"/>
    <w:rsid w:val="001715FB"/>
    <w:rsid w:val="0017192B"/>
    <w:rsid w:val="00171A57"/>
    <w:rsid w:val="00171C02"/>
    <w:rsid w:val="00171DF6"/>
    <w:rsid w:val="00172C39"/>
    <w:rsid w:val="001731D6"/>
    <w:rsid w:val="001734B6"/>
    <w:rsid w:val="001737ED"/>
    <w:rsid w:val="00173D08"/>
    <w:rsid w:val="00173DAF"/>
    <w:rsid w:val="00173F43"/>
    <w:rsid w:val="001740CE"/>
    <w:rsid w:val="001742C0"/>
    <w:rsid w:val="001755C5"/>
    <w:rsid w:val="00175875"/>
    <w:rsid w:val="00175CE6"/>
    <w:rsid w:val="001762FE"/>
    <w:rsid w:val="00176483"/>
    <w:rsid w:val="00176890"/>
    <w:rsid w:val="00176D53"/>
    <w:rsid w:val="00176DE7"/>
    <w:rsid w:val="00176EDE"/>
    <w:rsid w:val="001772CF"/>
    <w:rsid w:val="00177404"/>
    <w:rsid w:val="0017760F"/>
    <w:rsid w:val="0017785D"/>
    <w:rsid w:val="00177983"/>
    <w:rsid w:val="00177ACF"/>
    <w:rsid w:val="00177B25"/>
    <w:rsid w:val="001800EA"/>
    <w:rsid w:val="00180860"/>
    <w:rsid w:val="0018090E"/>
    <w:rsid w:val="00181131"/>
    <w:rsid w:val="0018137B"/>
    <w:rsid w:val="00181494"/>
    <w:rsid w:val="001815B2"/>
    <w:rsid w:val="00181911"/>
    <w:rsid w:val="00181BF8"/>
    <w:rsid w:val="001821B1"/>
    <w:rsid w:val="00183804"/>
    <w:rsid w:val="00183FEA"/>
    <w:rsid w:val="00184024"/>
    <w:rsid w:val="001841B5"/>
    <w:rsid w:val="00184E7F"/>
    <w:rsid w:val="00184F52"/>
    <w:rsid w:val="0018504C"/>
    <w:rsid w:val="00185121"/>
    <w:rsid w:val="001851F1"/>
    <w:rsid w:val="001858FF"/>
    <w:rsid w:val="00186515"/>
    <w:rsid w:val="00186565"/>
    <w:rsid w:val="00186594"/>
    <w:rsid w:val="001865A5"/>
    <w:rsid w:val="00186CF2"/>
    <w:rsid w:val="00186E24"/>
    <w:rsid w:val="001870F9"/>
    <w:rsid w:val="00187283"/>
    <w:rsid w:val="001878B0"/>
    <w:rsid w:val="00187B57"/>
    <w:rsid w:val="0019032A"/>
    <w:rsid w:val="001903C1"/>
    <w:rsid w:val="001906C0"/>
    <w:rsid w:val="00190764"/>
    <w:rsid w:val="00190794"/>
    <w:rsid w:val="00190A72"/>
    <w:rsid w:val="00191442"/>
    <w:rsid w:val="001916B0"/>
    <w:rsid w:val="00191AF9"/>
    <w:rsid w:val="00191B38"/>
    <w:rsid w:val="00192821"/>
    <w:rsid w:val="00192BA0"/>
    <w:rsid w:val="00193206"/>
    <w:rsid w:val="0019359E"/>
    <w:rsid w:val="00193809"/>
    <w:rsid w:val="00193B29"/>
    <w:rsid w:val="00193EAD"/>
    <w:rsid w:val="00194087"/>
    <w:rsid w:val="00194AA7"/>
    <w:rsid w:val="00194C82"/>
    <w:rsid w:val="00194D66"/>
    <w:rsid w:val="00194F1D"/>
    <w:rsid w:val="001954D6"/>
    <w:rsid w:val="00196272"/>
    <w:rsid w:val="00196283"/>
    <w:rsid w:val="00196CB6"/>
    <w:rsid w:val="00196EBB"/>
    <w:rsid w:val="001970C4"/>
    <w:rsid w:val="00197B04"/>
    <w:rsid w:val="001A011A"/>
    <w:rsid w:val="001A029B"/>
    <w:rsid w:val="001A04E1"/>
    <w:rsid w:val="001A0AEC"/>
    <w:rsid w:val="001A0B6A"/>
    <w:rsid w:val="001A0E3A"/>
    <w:rsid w:val="001A15A7"/>
    <w:rsid w:val="001A18DF"/>
    <w:rsid w:val="001A22CE"/>
    <w:rsid w:val="001A2B42"/>
    <w:rsid w:val="001A2B75"/>
    <w:rsid w:val="001A32DF"/>
    <w:rsid w:val="001A3BD9"/>
    <w:rsid w:val="001A3E0A"/>
    <w:rsid w:val="001A4292"/>
    <w:rsid w:val="001A58E7"/>
    <w:rsid w:val="001A5C26"/>
    <w:rsid w:val="001A649E"/>
    <w:rsid w:val="001A6C96"/>
    <w:rsid w:val="001A704D"/>
    <w:rsid w:val="001A7146"/>
    <w:rsid w:val="001A7641"/>
    <w:rsid w:val="001A79AE"/>
    <w:rsid w:val="001A7DD9"/>
    <w:rsid w:val="001B026D"/>
    <w:rsid w:val="001B04A9"/>
    <w:rsid w:val="001B17AD"/>
    <w:rsid w:val="001B1F7C"/>
    <w:rsid w:val="001B20F8"/>
    <w:rsid w:val="001B25E9"/>
    <w:rsid w:val="001B2834"/>
    <w:rsid w:val="001B2A49"/>
    <w:rsid w:val="001B45D7"/>
    <w:rsid w:val="001B48F5"/>
    <w:rsid w:val="001B5341"/>
    <w:rsid w:val="001B548A"/>
    <w:rsid w:val="001B56F4"/>
    <w:rsid w:val="001B5DA4"/>
    <w:rsid w:val="001B61D7"/>
    <w:rsid w:val="001B653D"/>
    <w:rsid w:val="001B6EA2"/>
    <w:rsid w:val="001B7DA5"/>
    <w:rsid w:val="001C05A8"/>
    <w:rsid w:val="001C0870"/>
    <w:rsid w:val="001C0EA2"/>
    <w:rsid w:val="001C18D3"/>
    <w:rsid w:val="001C1E5E"/>
    <w:rsid w:val="001C2855"/>
    <w:rsid w:val="001C2E91"/>
    <w:rsid w:val="001C35A3"/>
    <w:rsid w:val="001C3C68"/>
    <w:rsid w:val="001C3D1D"/>
    <w:rsid w:val="001C3DBB"/>
    <w:rsid w:val="001C40E1"/>
    <w:rsid w:val="001C44D3"/>
    <w:rsid w:val="001C468C"/>
    <w:rsid w:val="001C4C5E"/>
    <w:rsid w:val="001C5154"/>
    <w:rsid w:val="001C56DD"/>
    <w:rsid w:val="001C5B16"/>
    <w:rsid w:val="001C5CAB"/>
    <w:rsid w:val="001C6812"/>
    <w:rsid w:val="001C6D93"/>
    <w:rsid w:val="001C7168"/>
    <w:rsid w:val="001C7949"/>
    <w:rsid w:val="001C79D3"/>
    <w:rsid w:val="001C7F10"/>
    <w:rsid w:val="001D09B6"/>
    <w:rsid w:val="001D0A9D"/>
    <w:rsid w:val="001D0B5C"/>
    <w:rsid w:val="001D0D58"/>
    <w:rsid w:val="001D0F70"/>
    <w:rsid w:val="001D157B"/>
    <w:rsid w:val="001D1B74"/>
    <w:rsid w:val="001D1CD1"/>
    <w:rsid w:val="001D2436"/>
    <w:rsid w:val="001D30DE"/>
    <w:rsid w:val="001D3200"/>
    <w:rsid w:val="001D3957"/>
    <w:rsid w:val="001D3A6E"/>
    <w:rsid w:val="001D3D98"/>
    <w:rsid w:val="001D41C1"/>
    <w:rsid w:val="001D4AC8"/>
    <w:rsid w:val="001D4CD5"/>
    <w:rsid w:val="001D4D6B"/>
    <w:rsid w:val="001D4F72"/>
    <w:rsid w:val="001D55C1"/>
    <w:rsid w:val="001D607E"/>
    <w:rsid w:val="001D6271"/>
    <w:rsid w:val="001D6EEC"/>
    <w:rsid w:val="001D7C6D"/>
    <w:rsid w:val="001D7F4F"/>
    <w:rsid w:val="001E002E"/>
    <w:rsid w:val="001E043E"/>
    <w:rsid w:val="001E0BB2"/>
    <w:rsid w:val="001E1AB4"/>
    <w:rsid w:val="001E1AFC"/>
    <w:rsid w:val="001E1B74"/>
    <w:rsid w:val="001E1CE2"/>
    <w:rsid w:val="001E2256"/>
    <w:rsid w:val="001E2430"/>
    <w:rsid w:val="001E2AB4"/>
    <w:rsid w:val="001E2EFC"/>
    <w:rsid w:val="001E2FEA"/>
    <w:rsid w:val="001E39CD"/>
    <w:rsid w:val="001E4762"/>
    <w:rsid w:val="001E47A6"/>
    <w:rsid w:val="001E4DB8"/>
    <w:rsid w:val="001E4DBC"/>
    <w:rsid w:val="001E5367"/>
    <w:rsid w:val="001E5913"/>
    <w:rsid w:val="001E5CD6"/>
    <w:rsid w:val="001E5EAD"/>
    <w:rsid w:val="001E685F"/>
    <w:rsid w:val="001E696B"/>
    <w:rsid w:val="001E72F1"/>
    <w:rsid w:val="001E7B87"/>
    <w:rsid w:val="001E7C6B"/>
    <w:rsid w:val="001F051C"/>
    <w:rsid w:val="001F0AD3"/>
    <w:rsid w:val="001F0DCA"/>
    <w:rsid w:val="001F14EE"/>
    <w:rsid w:val="001F1583"/>
    <w:rsid w:val="001F1594"/>
    <w:rsid w:val="001F161B"/>
    <w:rsid w:val="001F1698"/>
    <w:rsid w:val="001F2658"/>
    <w:rsid w:val="001F2B9C"/>
    <w:rsid w:val="001F2BA0"/>
    <w:rsid w:val="001F2E5F"/>
    <w:rsid w:val="001F30ED"/>
    <w:rsid w:val="001F334D"/>
    <w:rsid w:val="001F36C6"/>
    <w:rsid w:val="001F386B"/>
    <w:rsid w:val="001F4B0E"/>
    <w:rsid w:val="001F573F"/>
    <w:rsid w:val="001F5779"/>
    <w:rsid w:val="001F57B4"/>
    <w:rsid w:val="001F5A24"/>
    <w:rsid w:val="001F5D60"/>
    <w:rsid w:val="001F6228"/>
    <w:rsid w:val="001F648D"/>
    <w:rsid w:val="001F64D5"/>
    <w:rsid w:val="001F6872"/>
    <w:rsid w:val="001F6E93"/>
    <w:rsid w:val="001F73C9"/>
    <w:rsid w:val="001F792A"/>
    <w:rsid w:val="001F7B75"/>
    <w:rsid w:val="001F7F43"/>
    <w:rsid w:val="00200084"/>
    <w:rsid w:val="0020008F"/>
    <w:rsid w:val="002004A3"/>
    <w:rsid w:val="00200B52"/>
    <w:rsid w:val="00200EFD"/>
    <w:rsid w:val="00200FCF"/>
    <w:rsid w:val="00201148"/>
    <w:rsid w:val="00201189"/>
    <w:rsid w:val="002017D7"/>
    <w:rsid w:val="002018C0"/>
    <w:rsid w:val="00201A48"/>
    <w:rsid w:val="00201AE2"/>
    <w:rsid w:val="00201EDC"/>
    <w:rsid w:val="00202145"/>
    <w:rsid w:val="002029BA"/>
    <w:rsid w:val="00202A20"/>
    <w:rsid w:val="00202CEE"/>
    <w:rsid w:val="00202DB5"/>
    <w:rsid w:val="002030CA"/>
    <w:rsid w:val="002032B7"/>
    <w:rsid w:val="00204D88"/>
    <w:rsid w:val="00205278"/>
    <w:rsid w:val="0020548C"/>
    <w:rsid w:val="00205713"/>
    <w:rsid w:val="00205822"/>
    <w:rsid w:val="00205DE6"/>
    <w:rsid w:val="00205E1F"/>
    <w:rsid w:val="00205EF8"/>
    <w:rsid w:val="00206366"/>
    <w:rsid w:val="0020659E"/>
    <w:rsid w:val="0020682E"/>
    <w:rsid w:val="00206BB5"/>
    <w:rsid w:val="00206E82"/>
    <w:rsid w:val="00207053"/>
    <w:rsid w:val="002073C0"/>
    <w:rsid w:val="00207528"/>
    <w:rsid w:val="002078DC"/>
    <w:rsid w:val="00207B7B"/>
    <w:rsid w:val="00207DAA"/>
    <w:rsid w:val="00207F3F"/>
    <w:rsid w:val="00210184"/>
    <w:rsid w:val="00210248"/>
    <w:rsid w:val="002102B1"/>
    <w:rsid w:val="0021043F"/>
    <w:rsid w:val="002104C0"/>
    <w:rsid w:val="00210839"/>
    <w:rsid w:val="00210DBC"/>
    <w:rsid w:val="00211EAF"/>
    <w:rsid w:val="00211F36"/>
    <w:rsid w:val="00211F3D"/>
    <w:rsid w:val="00211FAD"/>
    <w:rsid w:val="00211FD3"/>
    <w:rsid w:val="00213598"/>
    <w:rsid w:val="002142C6"/>
    <w:rsid w:val="0021468A"/>
    <w:rsid w:val="002148FE"/>
    <w:rsid w:val="00214AE3"/>
    <w:rsid w:val="00214B7D"/>
    <w:rsid w:val="00214E5B"/>
    <w:rsid w:val="00214E80"/>
    <w:rsid w:val="00215A03"/>
    <w:rsid w:val="00215BBC"/>
    <w:rsid w:val="00216049"/>
    <w:rsid w:val="002161CE"/>
    <w:rsid w:val="002163CB"/>
    <w:rsid w:val="00216B5C"/>
    <w:rsid w:val="00217B7B"/>
    <w:rsid w:val="00217F7C"/>
    <w:rsid w:val="00220032"/>
    <w:rsid w:val="002203A5"/>
    <w:rsid w:val="00220477"/>
    <w:rsid w:val="002206F4"/>
    <w:rsid w:val="00220BC5"/>
    <w:rsid w:val="0022132B"/>
    <w:rsid w:val="00221412"/>
    <w:rsid w:val="00221512"/>
    <w:rsid w:val="00221795"/>
    <w:rsid w:val="0022253E"/>
    <w:rsid w:val="00222A63"/>
    <w:rsid w:val="002231F5"/>
    <w:rsid w:val="00223291"/>
    <w:rsid w:val="00223B69"/>
    <w:rsid w:val="00223D41"/>
    <w:rsid w:val="0022401B"/>
    <w:rsid w:val="00224678"/>
    <w:rsid w:val="00224780"/>
    <w:rsid w:val="00224F39"/>
    <w:rsid w:val="00225520"/>
    <w:rsid w:val="00225E76"/>
    <w:rsid w:val="00225F8D"/>
    <w:rsid w:val="00226127"/>
    <w:rsid w:val="00226BD3"/>
    <w:rsid w:val="00226CFA"/>
    <w:rsid w:val="00226E29"/>
    <w:rsid w:val="00226E5A"/>
    <w:rsid w:val="002276AE"/>
    <w:rsid w:val="00227C13"/>
    <w:rsid w:val="00227C85"/>
    <w:rsid w:val="00227FF5"/>
    <w:rsid w:val="00230021"/>
    <w:rsid w:val="00230112"/>
    <w:rsid w:val="00230457"/>
    <w:rsid w:val="0023064E"/>
    <w:rsid w:val="00230DD5"/>
    <w:rsid w:val="00230E62"/>
    <w:rsid w:val="002313DF"/>
    <w:rsid w:val="00231952"/>
    <w:rsid w:val="00231BB6"/>
    <w:rsid w:val="00231C91"/>
    <w:rsid w:val="00234763"/>
    <w:rsid w:val="00234D09"/>
    <w:rsid w:val="00235463"/>
    <w:rsid w:val="00235603"/>
    <w:rsid w:val="00235677"/>
    <w:rsid w:val="00235713"/>
    <w:rsid w:val="002358A5"/>
    <w:rsid w:val="00235955"/>
    <w:rsid w:val="00235EF9"/>
    <w:rsid w:val="00236323"/>
    <w:rsid w:val="002365C0"/>
    <w:rsid w:val="00236860"/>
    <w:rsid w:val="00236CBA"/>
    <w:rsid w:val="00237704"/>
    <w:rsid w:val="00237CC5"/>
    <w:rsid w:val="00240188"/>
    <w:rsid w:val="00240D21"/>
    <w:rsid w:val="0024108C"/>
    <w:rsid w:val="002410B9"/>
    <w:rsid w:val="0024115F"/>
    <w:rsid w:val="002412AB"/>
    <w:rsid w:val="00241457"/>
    <w:rsid w:val="0024270F"/>
    <w:rsid w:val="00242A47"/>
    <w:rsid w:val="00242FF6"/>
    <w:rsid w:val="00243388"/>
    <w:rsid w:val="0024349B"/>
    <w:rsid w:val="00243E65"/>
    <w:rsid w:val="0024470D"/>
    <w:rsid w:val="00244A5C"/>
    <w:rsid w:val="00245183"/>
    <w:rsid w:val="002457DC"/>
    <w:rsid w:val="00245A82"/>
    <w:rsid w:val="00245F62"/>
    <w:rsid w:val="002460B0"/>
    <w:rsid w:val="0024636F"/>
    <w:rsid w:val="002467DC"/>
    <w:rsid w:val="00246F76"/>
    <w:rsid w:val="00247C3A"/>
    <w:rsid w:val="00250720"/>
    <w:rsid w:val="00250CD9"/>
    <w:rsid w:val="00251458"/>
    <w:rsid w:val="0025156F"/>
    <w:rsid w:val="00251630"/>
    <w:rsid w:val="00251DA7"/>
    <w:rsid w:val="00252028"/>
    <w:rsid w:val="00252962"/>
    <w:rsid w:val="00252D2D"/>
    <w:rsid w:val="00252DC1"/>
    <w:rsid w:val="00252ED0"/>
    <w:rsid w:val="0025399E"/>
    <w:rsid w:val="00253A0E"/>
    <w:rsid w:val="00253A53"/>
    <w:rsid w:val="00253A81"/>
    <w:rsid w:val="00253E76"/>
    <w:rsid w:val="0025410A"/>
    <w:rsid w:val="0025421F"/>
    <w:rsid w:val="00254282"/>
    <w:rsid w:val="0025450C"/>
    <w:rsid w:val="00254654"/>
    <w:rsid w:val="00254D07"/>
    <w:rsid w:val="00255037"/>
    <w:rsid w:val="0025515E"/>
    <w:rsid w:val="002555EB"/>
    <w:rsid w:val="002556A6"/>
    <w:rsid w:val="002557B3"/>
    <w:rsid w:val="00255E2E"/>
    <w:rsid w:val="00255FDC"/>
    <w:rsid w:val="0025611D"/>
    <w:rsid w:val="00256760"/>
    <w:rsid w:val="00256AD6"/>
    <w:rsid w:val="00257105"/>
    <w:rsid w:val="002578B8"/>
    <w:rsid w:val="00257993"/>
    <w:rsid w:val="002604F7"/>
    <w:rsid w:val="0026085A"/>
    <w:rsid w:val="0026098F"/>
    <w:rsid w:val="00260B46"/>
    <w:rsid w:val="00260F2C"/>
    <w:rsid w:val="002613A1"/>
    <w:rsid w:val="00261490"/>
    <w:rsid w:val="00261707"/>
    <w:rsid w:val="002620C4"/>
    <w:rsid w:val="00262A3A"/>
    <w:rsid w:val="00262D6B"/>
    <w:rsid w:val="00263016"/>
    <w:rsid w:val="00263294"/>
    <w:rsid w:val="002633F7"/>
    <w:rsid w:val="00263532"/>
    <w:rsid w:val="002639EC"/>
    <w:rsid w:val="00263A92"/>
    <w:rsid w:val="00263DA3"/>
    <w:rsid w:val="00264D23"/>
    <w:rsid w:val="00264EB4"/>
    <w:rsid w:val="002650D4"/>
    <w:rsid w:val="00265287"/>
    <w:rsid w:val="002652DE"/>
    <w:rsid w:val="002655B2"/>
    <w:rsid w:val="00265CD0"/>
    <w:rsid w:val="002660E9"/>
    <w:rsid w:val="0026692B"/>
    <w:rsid w:val="0026697C"/>
    <w:rsid w:val="00266F6F"/>
    <w:rsid w:val="00267327"/>
    <w:rsid w:val="002674DF"/>
    <w:rsid w:val="0026763B"/>
    <w:rsid w:val="00267E4E"/>
    <w:rsid w:val="00270498"/>
    <w:rsid w:val="00270621"/>
    <w:rsid w:val="00270734"/>
    <w:rsid w:val="00270A1A"/>
    <w:rsid w:val="00270C85"/>
    <w:rsid w:val="00270D24"/>
    <w:rsid w:val="00270DB7"/>
    <w:rsid w:val="0027143F"/>
    <w:rsid w:val="0027179E"/>
    <w:rsid w:val="002718B2"/>
    <w:rsid w:val="00272342"/>
    <w:rsid w:val="00272570"/>
    <w:rsid w:val="002726A0"/>
    <w:rsid w:val="00273089"/>
    <w:rsid w:val="0027328E"/>
    <w:rsid w:val="00273A13"/>
    <w:rsid w:val="00273B6A"/>
    <w:rsid w:val="00273ED9"/>
    <w:rsid w:val="00273EF6"/>
    <w:rsid w:val="002741CA"/>
    <w:rsid w:val="002743B7"/>
    <w:rsid w:val="00274A93"/>
    <w:rsid w:val="002754F0"/>
    <w:rsid w:val="002757E2"/>
    <w:rsid w:val="0027664B"/>
    <w:rsid w:val="002767AF"/>
    <w:rsid w:val="00276BAA"/>
    <w:rsid w:val="00276DB9"/>
    <w:rsid w:val="002770C8"/>
    <w:rsid w:val="002772E7"/>
    <w:rsid w:val="00277378"/>
    <w:rsid w:val="0028036B"/>
    <w:rsid w:val="00280490"/>
    <w:rsid w:val="002806B4"/>
    <w:rsid w:val="00280F46"/>
    <w:rsid w:val="00280FCC"/>
    <w:rsid w:val="002816A0"/>
    <w:rsid w:val="00281A17"/>
    <w:rsid w:val="00281B6A"/>
    <w:rsid w:val="00281D47"/>
    <w:rsid w:val="00281D92"/>
    <w:rsid w:val="0028228D"/>
    <w:rsid w:val="0028282F"/>
    <w:rsid w:val="00282D38"/>
    <w:rsid w:val="00283961"/>
    <w:rsid w:val="00283A2D"/>
    <w:rsid w:val="00284253"/>
    <w:rsid w:val="0028447C"/>
    <w:rsid w:val="00284F60"/>
    <w:rsid w:val="002853E1"/>
    <w:rsid w:val="00285495"/>
    <w:rsid w:val="0028556C"/>
    <w:rsid w:val="0028569A"/>
    <w:rsid w:val="0028583F"/>
    <w:rsid w:val="002863B5"/>
    <w:rsid w:val="00286BAE"/>
    <w:rsid w:val="002872E1"/>
    <w:rsid w:val="002872EB"/>
    <w:rsid w:val="0028764A"/>
    <w:rsid w:val="002876A1"/>
    <w:rsid w:val="00287C3D"/>
    <w:rsid w:val="00287F5A"/>
    <w:rsid w:val="00290234"/>
    <w:rsid w:val="002903DF"/>
    <w:rsid w:val="0029075D"/>
    <w:rsid w:val="0029078A"/>
    <w:rsid w:val="00290C0A"/>
    <w:rsid w:val="002918EC"/>
    <w:rsid w:val="002922F5"/>
    <w:rsid w:val="002923C6"/>
    <w:rsid w:val="00292751"/>
    <w:rsid w:val="00292990"/>
    <w:rsid w:val="00292A63"/>
    <w:rsid w:val="00292B8F"/>
    <w:rsid w:val="00293135"/>
    <w:rsid w:val="002936CE"/>
    <w:rsid w:val="00293893"/>
    <w:rsid w:val="00293A96"/>
    <w:rsid w:val="00293F18"/>
    <w:rsid w:val="0029466A"/>
    <w:rsid w:val="00294EBD"/>
    <w:rsid w:val="00294FD7"/>
    <w:rsid w:val="00295057"/>
    <w:rsid w:val="002952D1"/>
    <w:rsid w:val="00295621"/>
    <w:rsid w:val="00295D84"/>
    <w:rsid w:val="0029630B"/>
    <w:rsid w:val="002969FE"/>
    <w:rsid w:val="00296B62"/>
    <w:rsid w:val="00296FE6"/>
    <w:rsid w:val="00297A88"/>
    <w:rsid w:val="00297E01"/>
    <w:rsid w:val="002A00E9"/>
    <w:rsid w:val="002A062A"/>
    <w:rsid w:val="002A0BED"/>
    <w:rsid w:val="002A0F8D"/>
    <w:rsid w:val="002A12D8"/>
    <w:rsid w:val="002A1307"/>
    <w:rsid w:val="002A1790"/>
    <w:rsid w:val="002A19B6"/>
    <w:rsid w:val="002A2021"/>
    <w:rsid w:val="002A2CC8"/>
    <w:rsid w:val="002A2D9D"/>
    <w:rsid w:val="002A2E81"/>
    <w:rsid w:val="002A33BB"/>
    <w:rsid w:val="002A36F4"/>
    <w:rsid w:val="002A4071"/>
    <w:rsid w:val="002A4329"/>
    <w:rsid w:val="002A46D6"/>
    <w:rsid w:val="002A47AA"/>
    <w:rsid w:val="002A4C0B"/>
    <w:rsid w:val="002A4E6E"/>
    <w:rsid w:val="002A558E"/>
    <w:rsid w:val="002A5ADD"/>
    <w:rsid w:val="002A6568"/>
    <w:rsid w:val="002A760D"/>
    <w:rsid w:val="002B0FAA"/>
    <w:rsid w:val="002B130A"/>
    <w:rsid w:val="002B2014"/>
    <w:rsid w:val="002B2102"/>
    <w:rsid w:val="002B221E"/>
    <w:rsid w:val="002B252D"/>
    <w:rsid w:val="002B27C7"/>
    <w:rsid w:val="002B2CB8"/>
    <w:rsid w:val="002B3086"/>
    <w:rsid w:val="002B3E82"/>
    <w:rsid w:val="002B413F"/>
    <w:rsid w:val="002B4A3D"/>
    <w:rsid w:val="002B5474"/>
    <w:rsid w:val="002B59C0"/>
    <w:rsid w:val="002B5D4D"/>
    <w:rsid w:val="002B5F39"/>
    <w:rsid w:val="002B610E"/>
    <w:rsid w:val="002B641D"/>
    <w:rsid w:val="002B642B"/>
    <w:rsid w:val="002B660F"/>
    <w:rsid w:val="002B689E"/>
    <w:rsid w:val="002B695D"/>
    <w:rsid w:val="002B69AB"/>
    <w:rsid w:val="002B6A52"/>
    <w:rsid w:val="002B6BBF"/>
    <w:rsid w:val="002B6E7F"/>
    <w:rsid w:val="002B6F3B"/>
    <w:rsid w:val="002B7AD7"/>
    <w:rsid w:val="002C0038"/>
    <w:rsid w:val="002C0388"/>
    <w:rsid w:val="002C0C40"/>
    <w:rsid w:val="002C0C89"/>
    <w:rsid w:val="002C1086"/>
    <w:rsid w:val="002C1104"/>
    <w:rsid w:val="002C218F"/>
    <w:rsid w:val="002C233D"/>
    <w:rsid w:val="002C25CF"/>
    <w:rsid w:val="002C26C6"/>
    <w:rsid w:val="002C2984"/>
    <w:rsid w:val="002C2ABB"/>
    <w:rsid w:val="002C3496"/>
    <w:rsid w:val="002C3B3D"/>
    <w:rsid w:val="002C40A8"/>
    <w:rsid w:val="002C4341"/>
    <w:rsid w:val="002C4405"/>
    <w:rsid w:val="002C4535"/>
    <w:rsid w:val="002C45EA"/>
    <w:rsid w:val="002C4E53"/>
    <w:rsid w:val="002C55B2"/>
    <w:rsid w:val="002C5D84"/>
    <w:rsid w:val="002C5ED6"/>
    <w:rsid w:val="002C6072"/>
    <w:rsid w:val="002C6289"/>
    <w:rsid w:val="002C6299"/>
    <w:rsid w:val="002C644A"/>
    <w:rsid w:val="002C6C79"/>
    <w:rsid w:val="002C7072"/>
    <w:rsid w:val="002C72C9"/>
    <w:rsid w:val="002D09E0"/>
    <w:rsid w:val="002D0C76"/>
    <w:rsid w:val="002D11F0"/>
    <w:rsid w:val="002D1285"/>
    <w:rsid w:val="002D140C"/>
    <w:rsid w:val="002D1BE5"/>
    <w:rsid w:val="002D21C0"/>
    <w:rsid w:val="002D250C"/>
    <w:rsid w:val="002D26E9"/>
    <w:rsid w:val="002D288F"/>
    <w:rsid w:val="002D2A28"/>
    <w:rsid w:val="002D2CFB"/>
    <w:rsid w:val="002D30DC"/>
    <w:rsid w:val="002D31F3"/>
    <w:rsid w:val="002D3543"/>
    <w:rsid w:val="002D3B4E"/>
    <w:rsid w:val="002D3D62"/>
    <w:rsid w:val="002D46CD"/>
    <w:rsid w:val="002D49F5"/>
    <w:rsid w:val="002D4D08"/>
    <w:rsid w:val="002D50B4"/>
    <w:rsid w:val="002D6F49"/>
    <w:rsid w:val="002D76C2"/>
    <w:rsid w:val="002D7850"/>
    <w:rsid w:val="002D7D83"/>
    <w:rsid w:val="002E0182"/>
    <w:rsid w:val="002E071E"/>
    <w:rsid w:val="002E0CC3"/>
    <w:rsid w:val="002E172B"/>
    <w:rsid w:val="002E175A"/>
    <w:rsid w:val="002E1FA5"/>
    <w:rsid w:val="002E2083"/>
    <w:rsid w:val="002E21EC"/>
    <w:rsid w:val="002E25ED"/>
    <w:rsid w:val="002E2EA1"/>
    <w:rsid w:val="002E32D3"/>
    <w:rsid w:val="002E333E"/>
    <w:rsid w:val="002E3541"/>
    <w:rsid w:val="002E36B1"/>
    <w:rsid w:val="002E3B7C"/>
    <w:rsid w:val="002E3DC1"/>
    <w:rsid w:val="002E3F3D"/>
    <w:rsid w:val="002E4C2F"/>
    <w:rsid w:val="002E5726"/>
    <w:rsid w:val="002E57BD"/>
    <w:rsid w:val="002E5C69"/>
    <w:rsid w:val="002E5C74"/>
    <w:rsid w:val="002E671B"/>
    <w:rsid w:val="002E6724"/>
    <w:rsid w:val="002E6A57"/>
    <w:rsid w:val="002E6ABE"/>
    <w:rsid w:val="002E6C0C"/>
    <w:rsid w:val="002E6C5B"/>
    <w:rsid w:val="002E6CB3"/>
    <w:rsid w:val="002E7419"/>
    <w:rsid w:val="002E79D1"/>
    <w:rsid w:val="002F02E1"/>
    <w:rsid w:val="002F06D1"/>
    <w:rsid w:val="002F0FB4"/>
    <w:rsid w:val="002F101B"/>
    <w:rsid w:val="002F16C5"/>
    <w:rsid w:val="002F1749"/>
    <w:rsid w:val="002F1A90"/>
    <w:rsid w:val="002F20E9"/>
    <w:rsid w:val="002F24E5"/>
    <w:rsid w:val="002F277B"/>
    <w:rsid w:val="002F2950"/>
    <w:rsid w:val="002F2FAA"/>
    <w:rsid w:val="002F38B4"/>
    <w:rsid w:val="002F3D40"/>
    <w:rsid w:val="002F42A6"/>
    <w:rsid w:val="002F44D5"/>
    <w:rsid w:val="002F49C5"/>
    <w:rsid w:val="002F4B15"/>
    <w:rsid w:val="002F5010"/>
    <w:rsid w:val="002F578D"/>
    <w:rsid w:val="002F5A22"/>
    <w:rsid w:val="002F619F"/>
    <w:rsid w:val="002F6661"/>
    <w:rsid w:val="002F67B5"/>
    <w:rsid w:val="002F784C"/>
    <w:rsid w:val="003007C3"/>
    <w:rsid w:val="0030163F"/>
    <w:rsid w:val="00301B72"/>
    <w:rsid w:val="00301DA3"/>
    <w:rsid w:val="0030233B"/>
    <w:rsid w:val="0030237B"/>
    <w:rsid w:val="00302911"/>
    <w:rsid w:val="00302AA9"/>
    <w:rsid w:val="00302CC0"/>
    <w:rsid w:val="00303204"/>
    <w:rsid w:val="003036A0"/>
    <w:rsid w:val="003039F8"/>
    <w:rsid w:val="00303AA6"/>
    <w:rsid w:val="00303CB1"/>
    <w:rsid w:val="00303E28"/>
    <w:rsid w:val="00303FED"/>
    <w:rsid w:val="00304790"/>
    <w:rsid w:val="00304C0B"/>
    <w:rsid w:val="003051C5"/>
    <w:rsid w:val="003054BE"/>
    <w:rsid w:val="00305D2A"/>
    <w:rsid w:val="00305EF4"/>
    <w:rsid w:val="00306321"/>
    <w:rsid w:val="003067D7"/>
    <w:rsid w:val="00306E0D"/>
    <w:rsid w:val="00307212"/>
    <w:rsid w:val="0030729E"/>
    <w:rsid w:val="00307686"/>
    <w:rsid w:val="00307C4A"/>
    <w:rsid w:val="00307CB9"/>
    <w:rsid w:val="00307DE7"/>
    <w:rsid w:val="00310303"/>
    <w:rsid w:val="003104A9"/>
    <w:rsid w:val="003109C4"/>
    <w:rsid w:val="00310ED1"/>
    <w:rsid w:val="00313255"/>
    <w:rsid w:val="00313545"/>
    <w:rsid w:val="00313F43"/>
    <w:rsid w:val="00314C3C"/>
    <w:rsid w:val="00314D70"/>
    <w:rsid w:val="003151E3"/>
    <w:rsid w:val="00315408"/>
    <w:rsid w:val="0031571E"/>
    <w:rsid w:val="00315CC0"/>
    <w:rsid w:val="0031614F"/>
    <w:rsid w:val="0031624D"/>
    <w:rsid w:val="003162E4"/>
    <w:rsid w:val="00316319"/>
    <w:rsid w:val="00316545"/>
    <w:rsid w:val="00316B2E"/>
    <w:rsid w:val="00317134"/>
    <w:rsid w:val="00317323"/>
    <w:rsid w:val="003175F7"/>
    <w:rsid w:val="00317748"/>
    <w:rsid w:val="003204C5"/>
    <w:rsid w:val="003205BC"/>
    <w:rsid w:val="00320634"/>
    <w:rsid w:val="0032064F"/>
    <w:rsid w:val="003210E0"/>
    <w:rsid w:val="0032113F"/>
    <w:rsid w:val="00321500"/>
    <w:rsid w:val="00321733"/>
    <w:rsid w:val="00321914"/>
    <w:rsid w:val="00322A12"/>
    <w:rsid w:val="003232A2"/>
    <w:rsid w:val="0032344D"/>
    <w:rsid w:val="00324259"/>
    <w:rsid w:val="0032442B"/>
    <w:rsid w:val="0032468D"/>
    <w:rsid w:val="00324F8C"/>
    <w:rsid w:val="00325005"/>
    <w:rsid w:val="0032551E"/>
    <w:rsid w:val="00325A87"/>
    <w:rsid w:val="00325B16"/>
    <w:rsid w:val="00325CEB"/>
    <w:rsid w:val="0032678A"/>
    <w:rsid w:val="00326DEF"/>
    <w:rsid w:val="0032750E"/>
    <w:rsid w:val="003276C1"/>
    <w:rsid w:val="003276C5"/>
    <w:rsid w:val="003278BC"/>
    <w:rsid w:val="00327E2C"/>
    <w:rsid w:val="00330668"/>
    <w:rsid w:val="0033186C"/>
    <w:rsid w:val="003318B1"/>
    <w:rsid w:val="003323FD"/>
    <w:rsid w:val="003328D7"/>
    <w:rsid w:val="00333718"/>
    <w:rsid w:val="0033479D"/>
    <w:rsid w:val="0033516E"/>
    <w:rsid w:val="00335CAB"/>
    <w:rsid w:val="00335D2C"/>
    <w:rsid w:val="0033657A"/>
    <w:rsid w:val="00336F79"/>
    <w:rsid w:val="00336F8A"/>
    <w:rsid w:val="003370FA"/>
    <w:rsid w:val="0033716E"/>
    <w:rsid w:val="00337179"/>
    <w:rsid w:val="003372C0"/>
    <w:rsid w:val="003378BB"/>
    <w:rsid w:val="00337B55"/>
    <w:rsid w:val="00337C4F"/>
    <w:rsid w:val="00340365"/>
    <w:rsid w:val="00340407"/>
    <w:rsid w:val="003404C5"/>
    <w:rsid w:val="003409B3"/>
    <w:rsid w:val="00340D20"/>
    <w:rsid w:val="00341449"/>
    <w:rsid w:val="003419EE"/>
    <w:rsid w:val="00342472"/>
    <w:rsid w:val="0034281D"/>
    <w:rsid w:val="003428C5"/>
    <w:rsid w:val="00342B8A"/>
    <w:rsid w:val="00343700"/>
    <w:rsid w:val="00343B2B"/>
    <w:rsid w:val="00343C47"/>
    <w:rsid w:val="00343DD0"/>
    <w:rsid w:val="00343E4A"/>
    <w:rsid w:val="00344309"/>
    <w:rsid w:val="003448D2"/>
    <w:rsid w:val="00344C38"/>
    <w:rsid w:val="00344E78"/>
    <w:rsid w:val="00345052"/>
    <w:rsid w:val="0034576C"/>
    <w:rsid w:val="003458E0"/>
    <w:rsid w:val="00345D8E"/>
    <w:rsid w:val="0034672F"/>
    <w:rsid w:val="00346A91"/>
    <w:rsid w:val="00346AAA"/>
    <w:rsid w:val="00346DC6"/>
    <w:rsid w:val="003474D2"/>
    <w:rsid w:val="0035032E"/>
    <w:rsid w:val="00350BCC"/>
    <w:rsid w:val="00350E2C"/>
    <w:rsid w:val="00351065"/>
    <w:rsid w:val="0035118E"/>
    <w:rsid w:val="00352002"/>
    <w:rsid w:val="0035200A"/>
    <w:rsid w:val="003525C0"/>
    <w:rsid w:val="00352976"/>
    <w:rsid w:val="003529B5"/>
    <w:rsid w:val="003537FD"/>
    <w:rsid w:val="0035472B"/>
    <w:rsid w:val="00355150"/>
    <w:rsid w:val="00355469"/>
    <w:rsid w:val="003555D6"/>
    <w:rsid w:val="00355C46"/>
    <w:rsid w:val="00355D0F"/>
    <w:rsid w:val="00355FFB"/>
    <w:rsid w:val="003560E0"/>
    <w:rsid w:val="003562FD"/>
    <w:rsid w:val="00356366"/>
    <w:rsid w:val="003573F8"/>
    <w:rsid w:val="00357E5D"/>
    <w:rsid w:val="003602EE"/>
    <w:rsid w:val="0036045D"/>
    <w:rsid w:val="00360A6F"/>
    <w:rsid w:val="00360FF9"/>
    <w:rsid w:val="00361A05"/>
    <w:rsid w:val="0036201C"/>
    <w:rsid w:val="00362409"/>
    <w:rsid w:val="003629E4"/>
    <w:rsid w:val="00362A70"/>
    <w:rsid w:val="00362E86"/>
    <w:rsid w:val="00363093"/>
    <w:rsid w:val="003632A1"/>
    <w:rsid w:val="00363E27"/>
    <w:rsid w:val="00364A71"/>
    <w:rsid w:val="00365655"/>
    <w:rsid w:val="0036569E"/>
    <w:rsid w:val="003657D4"/>
    <w:rsid w:val="00365F10"/>
    <w:rsid w:val="0036656E"/>
    <w:rsid w:val="00366747"/>
    <w:rsid w:val="003668D1"/>
    <w:rsid w:val="00366C00"/>
    <w:rsid w:val="0036717D"/>
    <w:rsid w:val="003676D1"/>
    <w:rsid w:val="00367726"/>
    <w:rsid w:val="0036791F"/>
    <w:rsid w:val="00367FF8"/>
    <w:rsid w:val="0037002B"/>
    <w:rsid w:val="00370630"/>
    <w:rsid w:val="003709FA"/>
    <w:rsid w:val="00370F24"/>
    <w:rsid w:val="00370FAF"/>
    <w:rsid w:val="0037147D"/>
    <w:rsid w:val="003716CA"/>
    <w:rsid w:val="00371EA8"/>
    <w:rsid w:val="00371F75"/>
    <w:rsid w:val="0037221F"/>
    <w:rsid w:val="003729F9"/>
    <w:rsid w:val="00372E03"/>
    <w:rsid w:val="00372E2E"/>
    <w:rsid w:val="003734F8"/>
    <w:rsid w:val="00373BED"/>
    <w:rsid w:val="00373D37"/>
    <w:rsid w:val="00374694"/>
    <w:rsid w:val="003747CD"/>
    <w:rsid w:val="00374C1D"/>
    <w:rsid w:val="00374C4C"/>
    <w:rsid w:val="00374C66"/>
    <w:rsid w:val="00374CC8"/>
    <w:rsid w:val="00374F9F"/>
    <w:rsid w:val="0037532B"/>
    <w:rsid w:val="003759D2"/>
    <w:rsid w:val="00375A13"/>
    <w:rsid w:val="00375E6A"/>
    <w:rsid w:val="00376135"/>
    <w:rsid w:val="00376137"/>
    <w:rsid w:val="0037614C"/>
    <w:rsid w:val="00376AE1"/>
    <w:rsid w:val="00376BC5"/>
    <w:rsid w:val="00376D9C"/>
    <w:rsid w:val="00376E1A"/>
    <w:rsid w:val="0037707D"/>
    <w:rsid w:val="00377D14"/>
    <w:rsid w:val="0038033A"/>
    <w:rsid w:val="00380642"/>
    <w:rsid w:val="0038085A"/>
    <w:rsid w:val="00380A4E"/>
    <w:rsid w:val="00380AD4"/>
    <w:rsid w:val="00380E07"/>
    <w:rsid w:val="00381429"/>
    <w:rsid w:val="00381A9A"/>
    <w:rsid w:val="00381B8B"/>
    <w:rsid w:val="003820F7"/>
    <w:rsid w:val="00382AB6"/>
    <w:rsid w:val="00382BBC"/>
    <w:rsid w:val="00383065"/>
    <w:rsid w:val="00383408"/>
    <w:rsid w:val="00383BF2"/>
    <w:rsid w:val="003843BE"/>
    <w:rsid w:val="00384424"/>
    <w:rsid w:val="003845DE"/>
    <w:rsid w:val="00384809"/>
    <w:rsid w:val="003848DE"/>
    <w:rsid w:val="00385011"/>
    <w:rsid w:val="00385064"/>
    <w:rsid w:val="0038530B"/>
    <w:rsid w:val="00385438"/>
    <w:rsid w:val="00385668"/>
    <w:rsid w:val="00385FB6"/>
    <w:rsid w:val="00386015"/>
    <w:rsid w:val="00386167"/>
    <w:rsid w:val="003864E5"/>
    <w:rsid w:val="003867C3"/>
    <w:rsid w:val="00386F6C"/>
    <w:rsid w:val="00387103"/>
    <w:rsid w:val="00387A9E"/>
    <w:rsid w:val="00387F83"/>
    <w:rsid w:val="0039028E"/>
    <w:rsid w:val="00390450"/>
    <w:rsid w:val="00390A3A"/>
    <w:rsid w:val="00391093"/>
    <w:rsid w:val="0039153F"/>
    <w:rsid w:val="003917F1"/>
    <w:rsid w:val="0039196E"/>
    <w:rsid w:val="003920A3"/>
    <w:rsid w:val="003921D8"/>
    <w:rsid w:val="003929DF"/>
    <w:rsid w:val="00392ACD"/>
    <w:rsid w:val="00392C2B"/>
    <w:rsid w:val="00392E8C"/>
    <w:rsid w:val="003934C9"/>
    <w:rsid w:val="0039365E"/>
    <w:rsid w:val="0039383D"/>
    <w:rsid w:val="00393E7F"/>
    <w:rsid w:val="00394835"/>
    <w:rsid w:val="0039488F"/>
    <w:rsid w:val="00394B3F"/>
    <w:rsid w:val="00394B5D"/>
    <w:rsid w:val="00394DC4"/>
    <w:rsid w:val="00394E5A"/>
    <w:rsid w:val="00394E92"/>
    <w:rsid w:val="00395B0D"/>
    <w:rsid w:val="00395E9A"/>
    <w:rsid w:val="003960AE"/>
    <w:rsid w:val="00396330"/>
    <w:rsid w:val="00396718"/>
    <w:rsid w:val="0039677C"/>
    <w:rsid w:val="00396DF7"/>
    <w:rsid w:val="00396EC9"/>
    <w:rsid w:val="00397041"/>
    <w:rsid w:val="0039730E"/>
    <w:rsid w:val="00397387"/>
    <w:rsid w:val="003975B4"/>
    <w:rsid w:val="0039766F"/>
    <w:rsid w:val="003A0365"/>
    <w:rsid w:val="003A03F6"/>
    <w:rsid w:val="003A0A8D"/>
    <w:rsid w:val="003A0C82"/>
    <w:rsid w:val="003A0F21"/>
    <w:rsid w:val="003A1336"/>
    <w:rsid w:val="003A1426"/>
    <w:rsid w:val="003A151F"/>
    <w:rsid w:val="003A1D17"/>
    <w:rsid w:val="003A2119"/>
    <w:rsid w:val="003A2645"/>
    <w:rsid w:val="003A2795"/>
    <w:rsid w:val="003A2A63"/>
    <w:rsid w:val="003A2C94"/>
    <w:rsid w:val="003A2DD6"/>
    <w:rsid w:val="003A325B"/>
    <w:rsid w:val="003A36DC"/>
    <w:rsid w:val="003A3BFE"/>
    <w:rsid w:val="003A3CDE"/>
    <w:rsid w:val="003A4072"/>
    <w:rsid w:val="003A409E"/>
    <w:rsid w:val="003A4693"/>
    <w:rsid w:val="003A46F6"/>
    <w:rsid w:val="003A4AB3"/>
    <w:rsid w:val="003A4C1E"/>
    <w:rsid w:val="003A4DE6"/>
    <w:rsid w:val="003A56B0"/>
    <w:rsid w:val="003A57E3"/>
    <w:rsid w:val="003A5F83"/>
    <w:rsid w:val="003A6AA5"/>
    <w:rsid w:val="003A6D69"/>
    <w:rsid w:val="003A6F45"/>
    <w:rsid w:val="003A70AA"/>
    <w:rsid w:val="003A727D"/>
    <w:rsid w:val="003A78B6"/>
    <w:rsid w:val="003A7EDC"/>
    <w:rsid w:val="003B031A"/>
    <w:rsid w:val="003B057A"/>
    <w:rsid w:val="003B0679"/>
    <w:rsid w:val="003B0739"/>
    <w:rsid w:val="003B07BD"/>
    <w:rsid w:val="003B0C50"/>
    <w:rsid w:val="003B0CA8"/>
    <w:rsid w:val="003B0D9E"/>
    <w:rsid w:val="003B11CA"/>
    <w:rsid w:val="003B1420"/>
    <w:rsid w:val="003B154A"/>
    <w:rsid w:val="003B15CF"/>
    <w:rsid w:val="003B1621"/>
    <w:rsid w:val="003B2970"/>
    <w:rsid w:val="003B2B07"/>
    <w:rsid w:val="003B324C"/>
    <w:rsid w:val="003B3BBF"/>
    <w:rsid w:val="003B3C6C"/>
    <w:rsid w:val="003B4104"/>
    <w:rsid w:val="003B42EA"/>
    <w:rsid w:val="003B4502"/>
    <w:rsid w:val="003B45CB"/>
    <w:rsid w:val="003B4AD1"/>
    <w:rsid w:val="003B4BF4"/>
    <w:rsid w:val="003B4C88"/>
    <w:rsid w:val="003B508D"/>
    <w:rsid w:val="003B50B2"/>
    <w:rsid w:val="003B51CF"/>
    <w:rsid w:val="003B563B"/>
    <w:rsid w:val="003B56DC"/>
    <w:rsid w:val="003B592E"/>
    <w:rsid w:val="003B59D7"/>
    <w:rsid w:val="003B5F19"/>
    <w:rsid w:val="003B6055"/>
    <w:rsid w:val="003B6628"/>
    <w:rsid w:val="003B67C2"/>
    <w:rsid w:val="003B7075"/>
    <w:rsid w:val="003B75B7"/>
    <w:rsid w:val="003B76A2"/>
    <w:rsid w:val="003B7B5B"/>
    <w:rsid w:val="003C05B9"/>
    <w:rsid w:val="003C07D8"/>
    <w:rsid w:val="003C0815"/>
    <w:rsid w:val="003C0BE3"/>
    <w:rsid w:val="003C1082"/>
    <w:rsid w:val="003C1AAE"/>
    <w:rsid w:val="003C1B8A"/>
    <w:rsid w:val="003C1EA3"/>
    <w:rsid w:val="003C20AE"/>
    <w:rsid w:val="003C241A"/>
    <w:rsid w:val="003C2428"/>
    <w:rsid w:val="003C246B"/>
    <w:rsid w:val="003C3136"/>
    <w:rsid w:val="003C3321"/>
    <w:rsid w:val="003C35D5"/>
    <w:rsid w:val="003C36C0"/>
    <w:rsid w:val="003C475D"/>
    <w:rsid w:val="003C4B4B"/>
    <w:rsid w:val="003C4E5E"/>
    <w:rsid w:val="003C5587"/>
    <w:rsid w:val="003C5F52"/>
    <w:rsid w:val="003C6086"/>
    <w:rsid w:val="003C74E9"/>
    <w:rsid w:val="003C7532"/>
    <w:rsid w:val="003C7971"/>
    <w:rsid w:val="003C7D72"/>
    <w:rsid w:val="003D117B"/>
    <w:rsid w:val="003D17BE"/>
    <w:rsid w:val="003D17E1"/>
    <w:rsid w:val="003D1828"/>
    <w:rsid w:val="003D1E3F"/>
    <w:rsid w:val="003D1F16"/>
    <w:rsid w:val="003D2064"/>
    <w:rsid w:val="003D2493"/>
    <w:rsid w:val="003D277E"/>
    <w:rsid w:val="003D27D2"/>
    <w:rsid w:val="003D2B26"/>
    <w:rsid w:val="003D2B57"/>
    <w:rsid w:val="003D2C7D"/>
    <w:rsid w:val="003D3208"/>
    <w:rsid w:val="003D32EE"/>
    <w:rsid w:val="003D334B"/>
    <w:rsid w:val="003D3499"/>
    <w:rsid w:val="003D3749"/>
    <w:rsid w:val="003D3801"/>
    <w:rsid w:val="003D3C5A"/>
    <w:rsid w:val="003D3CA5"/>
    <w:rsid w:val="003D45DC"/>
    <w:rsid w:val="003D46B2"/>
    <w:rsid w:val="003D4E84"/>
    <w:rsid w:val="003D54DF"/>
    <w:rsid w:val="003D5676"/>
    <w:rsid w:val="003D594C"/>
    <w:rsid w:val="003D6434"/>
    <w:rsid w:val="003D65E8"/>
    <w:rsid w:val="003D6969"/>
    <w:rsid w:val="003D6BC5"/>
    <w:rsid w:val="003D6E6D"/>
    <w:rsid w:val="003D6F22"/>
    <w:rsid w:val="003D771F"/>
    <w:rsid w:val="003D77B0"/>
    <w:rsid w:val="003D7A24"/>
    <w:rsid w:val="003D7A32"/>
    <w:rsid w:val="003D7B77"/>
    <w:rsid w:val="003E05EB"/>
    <w:rsid w:val="003E05EC"/>
    <w:rsid w:val="003E091E"/>
    <w:rsid w:val="003E0BB4"/>
    <w:rsid w:val="003E0BD8"/>
    <w:rsid w:val="003E1722"/>
    <w:rsid w:val="003E1D2A"/>
    <w:rsid w:val="003E237A"/>
    <w:rsid w:val="003E2C3E"/>
    <w:rsid w:val="003E3079"/>
    <w:rsid w:val="003E4064"/>
    <w:rsid w:val="003E4512"/>
    <w:rsid w:val="003E464F"/>
    <w:rsid w:val="003E465E"/>
    <w:rsid w:val="003E4957"/>
    <w:rsid w:val="003E4AC5"/>
    <w:rsid w:val="003E4B2B"/>
    <w:rsid w:val="003E5084"/>
    <w:rsid w:val="003E5D2F"/>
    <w:rsid w:val="003E60FF"/>
    <w:rsid w:val="003E6484"/>
    <w:rsid w:val="003E65C5"/>
    <w:rsid w:val="003E6A64"/>
    <w:rsid w:val="003E6CBB"/>
    <w:rsid w:val="003E6D25"/>
    <w:rsid w:val="003E6DF5"/>
    <w:rsid w:val="003E74C7"/>
    <w:rsid w:val="003E74D9"/>
    <w:rsid w:val="003E7F22"/>
    <w:rsid w:val="003F0000"/>
    <w:rsid w:val="003F033D"/>
    <w:rsid w:val="003F044F"/>
    <w:rsid w:val="003F0A2C"/>
    <w:rsid w:val="003F0B60"/>
    <w:rsid w:val="003F0E42"/>
    <w:rsid w:val="003F12B1"/>
    <w:rsid w:val="003F1774"/>
    <w:rsid w:val="003F1F10"/>
    <w:rsid w:val="003F1F25"/>
    <w:rsid w:val="003F2884"/>
    <w:rsid w:val="003F2BF7"/>
    <w:rsid w:val="003F2E15"/>
    <w:rsid w:val="003F30A8"/>
    <w:rsid w:val="003F35C8"/>
    <w:rsid w:val="003F4179"/>
    <w:rsid w:val="003F4877"/>
    <w:rsid w:val="003F487F"/>
    <w:rsid w:val="003F48EE"/>
    <w:rsid w:val="003F4CA4"/>
    <w:rsid w:val="003F4CCD"/>
    <w:rsid w:val="003F4E01"/>
    <w:rsid w:val="003F51BF"/>
    <w:rsid w:val="003F52CC"/>
    <w:rsid w:val="003F5309"/>
    <w:rsid w:val="003F5343"/>
    <w:rsid w:val="003F53D4"/>
    <w:rsid w:val="003F65CF"/>
    <w:rsid w:val="003F775C"/>
    <w:rsid w:val="003F79A2"/>
    <w:rsid w:val="003F7B2F"/>
    <w:rsid w:val="003F7EA5"/>
    <w:rsid w:val="0040054E"/>
    <w:rsid w:val="00400B80"/>
    <w:rsid w:val="00400DD1"/>
    <w:rsid w:val="004012F7"/>
    <w:rsid w:val="004024AB"/>
    <w:rsid w:val="00402777"/>
    <w:rsid w:val="00402BF6"/>
    <w:rsid w:val="00403229"/>
    <w:rsid w:val="004038BC"/>
    <w:rsid w:val="00403AA3"/>
    <w:rsid w:val="00403AB3"/>
    <w:rsid w:val="00403C84"/>
    <w:rsid w:val="004042EC"/>
    <w:rsid w:val="00404470"/>
    <w:rsid w:val="00404695"/>
    <w:rsid w:val="00404954"/>
    <w:rsid w:val="00404A4B"/>
    <w:rsid w:val="00404D78"/>
    <w:rsid w:val="00404E3D"/>
    <w:rsid w:val="0040534F"/>
    <w:rsid w:val="00405637"/>
    <w:rsid w:val="004056A1"/>
    <w:rsid w:val="00405B26"/>
    <w:rsid w:val="00405CEB"/>
    <w:rsid w:val="004065ED"/>
    <w:rsid w:val="004067EF"/>
    <w:rsid w:val="00406ED7"/>
    <w:rsid w:val="00407382"/>
    <w:rsid w:val="00407450"/>
    <w:rsid w:val="00407710"/>
    <w:rsid w:val="00410095"/>
    <w:rsid w:val="00410883"/>
    <w:rsid w:val="004112FE"/>
    <w:rsid w:val="00411767"/>
    <w:rsid w:val="004117AB"/>
    <w:rsid w:val="00411C5C"/>
    <w:rsid w:val="00412406"/>
    <w:rsid w:val="0041259E"/>
    <w:rsid w:val="00412936"/>
    <w:rsid w:val="00412989"/>
    <w:rsid w:val="004129FB"/>
    <w:rsid w:val="00412AB2"/>
    <w:rsid w:val="00412BD3"/>
    <w:rsid w:val="00412E13"/>
    <w:rsid w:val="0041313D"/>
    <w:rsid w:val="00413EA3"/>
    <w:rsid w:val="00413FE3"/>
    <w:rsid w:val="0041437C"/>
    <w:rsid w:val="0041551B"/>
    <w:rsid w:val="00415B96"/>
    <w:rsid w:val="00416139"/>
    <w:rsid w:val="00416632"/>
    <w:rsid w:val="00416F41"/>
    <w:rsid w:val="00417091"/>
    <w:rsid w:val="0041737D"/>
    <w:rsid w:val="004176B3"/>
    <w:rsid w:val="00417762"/>
    <w:rsid w:val="00417C9E"/>
    <w:rsid w:val="00420954"/>
    <w:rsid w:val="00420CBD"/>
    <w:rsid w:val="00420D7D"/>
    <w:rsid w:val="00420DF7"/>
    <w:rsid w:val="00420E20"/>
    <w:rsid w:val="00421272"/>
    <w:rsid w:val="00421577"/>
    <w:rsid w:val="004216C5"/>
    <w:rsid w:val="004219B2"/>
    <w:rsid w:val="00421CA6"/>
    <w:rsid w:val="00422010"/>
    <w:rsid w:val="004221C2"/>
    <w:rsid w:val="00422263"/>
    <w:rsid w:val="0042228C"/>
    <w:rsid w:val="0042237F"/>
    <w:rsid w:val="004226F3"/>
    <w:rsid w:val="00422948"/>
    <w:rsid w:val="00422EE1"/>
    <w:rsid w:val="004232FF"/>
    <w:rsid w:val="004234AA"/>
    <w:rsid w:val="004235B5"/>
    <w:rsid w:val="00423D44"/>
    <w:rsid w:val="00423E3E"/>
    <w:rsid w:val="00424494"/>
    <w:rsid w:val="0042454B"/>
    <w:rsid w:val="00424D9D"/>
    <w:rsid w:val="00425148"/>
    <w:rsid w:val="0042520D"/>
    <w:rsid w:val="004253EB"/>
    <w:rsid w:val="004254A0"/>
    <w:rsid w:val="00425572"/>
    <w:rsid w:val="0042594C"/>
    <w:rsid w:val="00425B8A"/>
    <w:rsid w:val="00425C4D"/>
    <w:rsid w:val="0042677E"/>
    <w:rsid w:val="004267B5"/>
    <w:rsid w:val="00426FD3"/>
    <w:rsid w:val="00427B7B"/>
    <w:rsid w:val="0043015F"/>
    <w:rsid w:val="00430163"/>
    <w:rsid w:val="00430401"/>
    <w:rsid w:val="00430615"/>
    <w:rsid w:val="004306BB"/>
    <w:rsid w:val="0043099E"/>
    <w:rsid w:val="00430B3F"/>
    <w:rsid w:val="00430F30"/>
    <w:rsid w:val="0043135A"/>
    <w:rsid w:val="00431495"/>
    <w:rsid w:val="0043186F"/>
    <w:rsid w:val="00431A73"/>
    <w:rsid w:val="00431FF0"/>
    <w:rsid w:val="00432071"/>
    <w:rsid w:val="004322C6"/>
    <w:rsid w:val="00432498"/>
    <w:rsid w:val="004328ED"/>
    <w:rsid w:val="00432960"/>
    <w:rsid w:val="00432C50"/>
    <w:rsid w:val="00432E40"/>
    <w:rsid w:val="004334E1"/>
    <w:rsid w:val="00433567"/>
    <w:rsid w:val="004335DF"/>
    <w:rsid w:val="004336F8"/>
    <w:rsid w:val="00433F83"/>
    <w:rsid w:val="00434983"/>
    <w:rsid w:val="00434A79"/>
    <w:rsid w:val="00434BDB"/>
    <w:rsid w:val="00434CBB"/>
    <w:rsid w:val="004354CD"/>
    <w:rsid w:val="004355FC"/>
    <w:rsid w:val="0043594D"/>
    <w:rsid w:val="00435AD4"/>
    <w:rsid w:val="00435C71"/>
    <w:rsid w:val="00435F7A"/>
    <w:rsid w:val="00436999"/>
    <w:rsid w:val="00436B56"/>
    <w:rsid w:val="004372C8"/>
    <w:rsid w:val="0043747B"/>
    <w:rsid w:val="004376ED"/>
    <w:rsid w:val="004379FB"/>
    <w:rsid w:val="004403E9"/>
    <w:rsid w:val="00440400"/>
    <w:rsid w:val="00440565"/>
    <w:rsid w:val="00440757"/>
    <w:rsid w:val="00440A6E"/>
    <w:rsid w:val="00440E34"/>
    <w:rsid w:val="00441636"/>
    <w:rsid w:val="00441EA8"/>
    <w:rsid w:val="004422E8"/>
    <w:rsid w:val="0044237E"/>
    <w:rsid w:val="004424F3"/>
    <w:rsid w:val="00442965"/>
    <w:rsid w:val="00442FE7"/>
    <w:rsid w:val="004433B8"/>
    <w:rsid w:val="00443634"/>
    <w:rsid w:val="00443982"/>
    <w:rsid w:val="004439A2"/>
    <w:rsid w:val="00443BEA"/>
    <w:rsid w:val="00444B52"/>
    <w:rsid w:val="00445052"/>
    <w:rsid w:val="00445150"/>
    <w:rsid w:val="0044563F"/>
    <w:rsid w:val="00445DBE"/>
    <w:rsid w:val="0044608E"/>
    <w:rsid w:val="00446593"/>
    <w:rsid w:val="00446883"/>
    <w:rsid w:val="00446B3B"/>
    <w:rsid w:val="00446E6B"/>
    <w:rsid w:val="004470D5"/>
    <w:rsid w:val="00447E00"/>
    <w:rsid w:val="0045043C"/>
    <w:rsid w:val="0045046B"/>
    <w:rsid w:val="0045058A"/>
    <w:rsid w:val="00451020"/>
    <w:rsid w:val="0045154C"/>
    <w:rsid w:val="004518D3"/>
    <w:rsid w:val="00451BB3"/>
    <w:rsid w:val="00452169"/>
    <w:rsid w:val="00452DD3"/>
    <w:rsid w:val="00453A75"/>
    <w:rsid w:val="00454566"/>
    <w:rsid w:val="004545DF"/>
    <w:rsid w:val="00454820"/>
    <w:rsid w:val="00455196"/>
    <w:rsid w:val="004551C8"/>
    <w:rsid w:val="0045537F"/>
    <w:rsid w:val="0045575D"/>
    <w:rsid w:val="00455A5A"/>
    <w:rsid w:val="004560B5"/>
    <w:rsid w:val="0045624C"/>
    <w:rsid w:val="00456553"/>
    <w:rsid w:val="00456583"/>
    <w:rsid w:val="004567BB"/>
    <w:rsid w:val="00456C5D"/>
    <w:rsid w:val="004604A5"/>
    <w:rsid w:val="00460AA7"/>
    <w:rsid w:val="00461518"/>
    <w:rsid w:val="00461863"/>
    <w:rsid w:val="00461CD8"/>
    <w:rsid w:val="00461D07"/>
    <w:rsid w:val="00461DB1"/>
    <w:rsid w:val="00462532"/>
    <w:rsid w:val="00462BF4"/>
    <w:rsid w:val="00462F21"/>
    <w:rsid w:val="00463AEE"/>
    <w:rsid w:val="00463D1D"/>
    <w:rsid w:val="0046438C"/>
    <w:rsid w:val="004649A2"/>
    <w:rsid w:val="00464C77"/>
    <w:rsid w:val="00464E29"/>
    <w:rsid w:val="004655D3"/>
    <w:rsid w:val="00465C35"/>
    <w:rsid w:val="00465DB6"/>
    <w:rsid w:val="0046611B"/>
    <w:rsid w:val="0046616D"/>
    <w:rsid w:val="004668F5"/>
    <w:rsid w:val="00466C76"/>
    <w:rsid w:val="00467551"/>
    <w:rsid w:val="0046763E"/>
    <w:rsid w:val="00467D8C"/>
    <w:rsid w:val="00470A45"/>
    <w:rsid w:val="00471077"/>
    <w:rsid w:val="004710C7"/>
    <w:rsid w:val="00471AFA"/>
    <w:rsid w:val="00471BE9"/>
    <w:rsid w:val="00471C20"/>
    <w:rsid w:val="00471D01"/>
    <w:rsid w:val="00471EAC"/>
    <w:rsid w:val="00472167"/>
    <w:rsid w:val="00472332"/>
    <w:rsid w:val="00472486"/>
    <w:rsid w:val="00472757"/>
    <w:rsid w:val="00472859"/>
    <w:rsid w:val="00472F67"/>
    <w:rsid w:val="00472FC5"/>
    <w:rsid w:val="00473284"/>
    <w:rsid w:val="00473559"/>
    <w:rsid w:val="004736E5"/>
    <w:rsid w:val="0047377D"/>
    <w:rsid w:val="00473859"/>
    <w:rsid w:val="00473DB8"/>
    <w:rsid w:val="004746E2"/>
    <w:rsid w:val="004749C1"/>
    <w:rsid w:val="004749CC"/>
    <w:rsid w:val="00474B1F"/>
    <w:rsid w:val="00474BE2"/>
    <w:rsid w:val="00475385"/>
    <w:rsid w:val="0047586D"/>
    <w:rsid w:val="00475EE0"/>
    <w:rsid w:val="00475F3B"/>
    <w:rsid w:val="00476018"/>
    <w:rsid w:val="004761E4"/>
    <w:rsid w:val="00476402"/>
    <w:rsid w:val="0047656E"/>
    <w:rsid w:val="00476FA8"/>
    <w:rsid w:val="00476FE7"/>
    <w:rsid w:val="00477BA6"/>
    <w:rsid w:val="0048000D"/>
    <w:rsid w:val="00480573"/>
    <w:rsid w:val="00480BF3"/>
    <w:rsid w:val="0048140D"/>
    <w:rsid w:val="00482740"/>
    <w:rsid w:val="00482DC6"/>
    <w:rsid w:val="00482F4D"/>
    <w:rsid w:val="004830A2"/>
    <w:rsid w:val="00483318"/>
    <w:rsid w:val="00483505"/>
    <w:rsid w:val="004837F3"/>
    <w:rsid w:val="00483A17"/>
    <w:rsid w:val="00483C74"/>
    <w:rsid w:val="0048446F"/>
    <w:rsid w:val="00484F38"/>
    <w:rsid w:val="004850D0"/>
    <w:rsid w:val="004854DE"/>
    <w:rsid w:val="004855A2"/>
    <w:rsid w:val="004856FC"/>
    <w:rsid w:val="0048595E"/>
    <w:rsid w:val="00485D80"/>
    <w:rsid w:val="004861AF"/>
    <w:rsid w:val="0048650B"/>
    <w:rsid w:val="00486637"/>
    <w:rsid w:val="00486ACA"/>
    <w:rsid w:val="00486F76"/>
    <w:rsid w:val="00487437"/>
    <w:rsid w:val="0048754D"/>
    <w:rsid w:val="004875A5"/>
    <w:rsid w:val="004879A2"/>
    <w:rsid w:val="00487DBE"/>
    <w:rsid w:val="00490503"/>
    <w:rsid w:val="004917AD"/>
    <w:rsid w:val="00491960"/>
    <w:rsid w:val="00492177"/>
    <w:rsid w:val="0049245F"/>
    <w:rsid w:val="004929A6"/>
    <w:rsid w:val="00493164"/>
    <w:rsid w:val="00493887"/>
    <w:rsid w:val="00493CD6"/>
    <w:rsid w:val="00493CF7"/>
    <w:rsid w:val="00493F66"/>
    <w:rsid w:val="0049449A"/>
    <w:rsid w:val="00494CC5"/>
    <w:rsid w:val="00494CD6"/>
    <w:rsid w:val="00495853"/>
    <w:rsid w:val="0049619E"/>
    <w:rsid w:val="00497B12"/>
    <w:rsid w:val="00497B21"/>
    <w:rsid w:val="00497EDF"/>
    <w:rsid w:val="004A039A"/>
    <w:rsid w:val="004A0518"/>
    <w:rsid w:val="004A1A19"/>
    <w:rsid w:val="004A1B30"/>
    <w:rsid w:val="004A20A7"/>
    <w:rsid w:val="004A21FD"/>
    <w:rsid w:val="004A2A26"/>
    <w:rsid w:val="004A2FD2"/>
    <w:rsid w:val="004A3965"/>
    <w:rsid w:val="004A3BCE"/>
    <w:rsid w:val="004A3CA7"/>
    <w:rsid w:val="004A492E"/>
    <w:rsid w:val="004A55DD"/>
    <w:rsid w:val="004A588E"/>
    <w:rsid w:val="004A5C28"/>
    <w:rsid w:val="004A5CFD"/>
    <w:rsid w:val="004A6437"/>
    <w:rsid w:val="004A695E"/>
    <w:rsid w:val="004A7946"/>
    <w:rsid w:val="004A7D53"/>
    <w:rsid w:val="004B006A"/>
    <w:rsid w:val="004B050F"/>
    <w:rsid w:val="004B074C"/>
    <w:rsid w:val="004B092F"/>
    <w:rsid w:val="004B0D1E"/>
    <w:rsid w:val="004B0E54"/>
    <w:rsid w:val="004B0F2A"/>
    <w:rsid w:val="004B12E5"/>
    <w:rsid w:val="004B1583"/>
    <w:rsid w:val="004B1623"/>
    <w:rsid w:val="004B192D"/>
    <w:rsid w:val="004B193F"/>
    <w:rsid w:val="004B1DDC"/>
    <w:rsid w:val="004B1EF7"/>
    <w:rsid w:val="004B2C60"/>
    <w:rsid w:val="004B2E37"/>
    <w:rsid w:val="004B435C"/>
    <w:rsid w:val="004B471A"/>
    <w:rsid w:val="004B4915"/>
    <w:rsid w:val="004B4B02"/>
    <w:rsid w:val="004B53C1"/>
    <w:rsid w:val="004B550C"/>
    <w:rsid w:val="004B58B0"/>
    <w:rsid w:val="004B5D23"/>
    <w:rsid w:val="004B6260"/>
    <w:rsid w:val="004B63FC"/>
    <w:rsid w:val="004B6D0A"/>
    <w:rsid w:val="004B758C"/>
    <w:rsid w:val="004B75EC"/>
    <w:rsid w:val="004C02E5"/>
    <w:rsid w:val="004C08B3"/>
    <w:rsid w:val="004C0904"/>
    <w:rsid w:val="004C0C3E"/>
    <w:rsid w:val="004C0DFE"/>
    <w:rsid w:val="004C0FE5"/>
    <w:rsid w:val="004C106F"/>
    <w:rsid w:val="004C17E7"/>
    <w:rsid w:val="004C183F"/>
    <w:rsid w:val="004C1B9C"/>
    <w:rsid w:val="004C1BD3"/>
    <w:rsid w:val="004C1BD4"/>
    <w:rsid w:val="004C1F40"/>
    <w:rsid w:val="004C30AC"/>
    <w:rsid w:val="004C39AB"/>
    <w:rsid w:val="004C3B03"/>
    <w:rsid w:val="004C3B60"/>
    <w:rsid w:val="004C3B72"/>
    <w:rsid w:val="004C4149"/>
    <w:rsid w:val="004C498A"/>
    <w:rsid w:val="004C5124"/>
    <w:rsid w:val="004C534A"/>
    <w:rsid w:val="004C5464"/>
    <w:rsid w:val="004C5C7C"/>
    <w:rsid w:val="004C5DCD"/>
    <w:rsid w:val="004C66FE"/>
    <w:rsid w:val="004C6708"/>
    <w:rsid w:val="004C6995"/>
    <w:rsid w:val="004C6AD8"/>
    <w:rsid w:val="004C7CAC"/>
    <w:rsid w:val="004C7CE0"/>
    <w:rsid w:val="004C7F1D"/>
    <w:rsid w:val="004D065F"/>
    <w:rsid w:val="004D06C0"/>
    <w:rsid w:val="004D08E5"/>
    <w:rsid w:val="004D0934"/>
    <w:rsid w:val="004D1548"/>
    <w:rsid w:val="004D2336"/>
    <w:rsid w:val="004D2474"/>
    <w:rsid w:val="004D296F"/>
    <w:rsid w:val="004D2EC5"/>
    <w:rsid w:val="004D2F0E"/>
    <w:rsid w:val="004D3221"/>
    <w:rsid w:val="004D3613"/>
    <w:rsid w:val="004D37C0"/>
    <w:rsid w:val="004D3916"/>
    <w:rsid w:val="004D4307"/>
    <w:rsid w:val="004D473D"/>
    <w:rsid w:val="004D4794"/>
    <w:rsid w:val="004D4E11"/>
    <w:rsid w:val="004D4E1F"/>
    <w:rsid w:val="004D5027"/>
    <w:rsid w:val="004D59DC"/>
    <w:rsid w:val="004D5C65"/>
    <w:rsid w:val="004D6070"/>
    <w:rsid w:val="004D62CD"/>
    <w:rsid w:val="004D6785"/>
    <w:rsid w:val="004D6F41"/>
    <w:rsid w:val="004D7030"/>
    <w:rsid w:val="004D736A"/>
    <w:rsid w:val="004D7C23"/>
    <w:rsid w:val="004D7EA2"/>
    <w:rsid w:val="004E02ED"/>
    <w:rsid w:val="004E081F"/>
    <w:rsid w:val="004E0AA4"/>
    <w:rsid w:val="004E0D73"/>
    <w:rsid w:val="004E10C5"/>
    <w:rsid w:val="004E13B4"/>
    <w:rsid w:val="004E15CE"/>
    <w:rsid w:val="004E250A"/>
    <w:rsid w:val="004E2691"/>
    <w:rsid w:val="004E2932"/>
    <w:rsid w:val="004E2B75"/>
    <w:rsid w:val="004E2D6D"/>
    <w:rsid w:val="004E333E"/>
    <w:rsid w:val="004E3345"/>
    <w:rsid w:val="004E37E3"/>
    <w:rsid w:val="004E419A"/>
    <w:rsid w:val="004E4868"/>
    <w:rsid w:val="004E49DD"/>
    <w:rsid w:val="004E4D80"/>
    <w:rsid w:val="004E5120"/>
    <w:rsid w:val="004E54C2"/>
    <w:rsid w:val="004E57D3"/>
    <w:rsid w:val="004E5A51"/>
    <w:rsid w:val="004E5FC6"/>
    <w:rsid w:val="004E6197"/>
    <w:rsid w:val="004E61E3"/>
    <w:rsid w:val="004E6856"/>
    <w:rsid w:val="004E6B44"/>
    <w:rsid w:val="004E7490"/>
    <w:rsid w:val="004E7612"/>
    <w:rsid w:val="004E7799"/>
    <w:rsid w:val="004E7B6B"/>
    <w:rsid w:val="004F02EB"/>
    <w:rsid w:val="004F0FCD"/>
    <w:rsid w:val="004F1827"/>
    <w:rsid w:val="004F19FB"/>
    <w:rsid w:val="004F1A68"/>
    <w:rsid w:val="004F1AFF"/>
    <w:rsid w:val="004F1F6F"/>
    <w:rsid w:val="004F20BD"/>
    <w:rsid w:val="004F211D"/>
    <w:rsid w:val="004F28A3"/>
    <w:rsid w:val="004F2B20"/>
    <w:rsid w:val="004F2CBF"/>
    <w:rsid w:val="004F2F92"/>
    <w:rsid w:val="004F2F9A"/>
    <w:rsid w:val="004F3635"/>
    <w:rsid w:val="004F37B0"/>
    <w:rsid w:val="004F3A5E"/>
    <w:rsid w:val="004F3B64"/>
    <w:rsid w:val="004F443D"/>
    <w:rsid w:val="004F507A"/>
    <w:rsid w:val="004F5395"/>
    <w:rsid w:val="004F5568"/>
    <w:rsid w:val="004F59AD"/>
    <w:rsid w:val="004F5CCF"/>
    <w:rsid w:val="004F607B"/>
    <w:rsid w:val="004F6874"/>
    <w:rsid w:val="004F6985"/>
    <w:rsid w:val="004F73B5"/>
    <w:rsid w:val="004F73BC"/>
    <w:rsid w:val="004F7423"/>
    <w:rsid w:val="004F77AE"/>
    <w:rsid w:val="004F781D"/>
    <w:rsid w:val="004F7F2A"/>
    <w:rsid w:val="00500318"/>
    <w:rsid w:val="00500B65"/>
    <w:rsid w:val="00500CB0"/>
    <w:rsid w:val="00500CCD"/>
    <w:rsid w:val="005011CF"/>
    <w:rsid w:val="005011F6"/>
    <w:rsid w:val="00501979"/>
    <w:rsid w:val="005019D3"/>
    <w:rsid w:val="00501AA4"/>
    <w:rsid w:val="00501D7F"/>
    <w:rsid w:val="00501ED8"/>
    <w:rsid w:val="00503003"/>
    <w:rsid w:val="005037C9"/>
    <w:rsid w:val="00503AEC"/>
    <w:rsid w:val="00504385"/>
    <w:rsid w:val="005045AA"/>
    <w:rsid w:val="00504FCE"/>
    <w:rsid w:val="00505A8B"/>
    <w:rsid w:val="00506696"/>
    <w:rsid w:val="005069B7"/>
    <w:rsid w:val="00506C03"/>
    <w:rsid w:val="00507924"/>
    <w:rsid w:val="00507D3B"/>
    <w:rsid w:val="00507EE2"/>
    <w:rsid w:val="005100E2"/>
    <w:rsid w:val="005105BD"/>
    <w:rsid w:val="00510CD4"/>
    <w:rsid w:val="005114AF"/>
    <w:rsid w:val="00511698"/>
    <w:rsid w:val="00511C1A"/>
    <w:rsid w:val="00511D03"/>
    <w:rsid w:val="00511FEB"/>
    <w:rsid w:val="00512051"/>
    <w:rsid w:val="0051250D"/>
    <w:rsid w:val="005128B8"/>
    <w:rsid w:val="00512903"/>
    <w:rsid w:val="00512A41"/>
    <w:rsid w:val="00513561"/>
    <w:rsid w:val="00513AFD"/>
    <w:rsid w:val="0051421F"/>
    <w:rsid w:val="00514275"/>
    <w:rsid w:val="0051473A"/>
    <w:rsid w:val="00514C0A"/>
    <w:rsid w:val="00514CB7"/>
    <w:rsid w:val="00514F7F"/>
    <w:rsid w:val="0051509E"/>
    <w:rsid w:val="0051529D"/>
    <w:rsid w:val="00515555"/>
    <w:rsid w:val="00515940"/>
    <w:rsid w:val="00515BDD"/>
    <w:rsid w:val="00515DBC"/>
    <w:rsid w:val="005162BF"/>
    <w:rsid w:val="005164DA"/>
    <w:rsid w:val="00516FA6"/>
    <w:rsid w:val="0051737F"/>
    <w:rsid w:val="005178DE"/>
    <w:rsid w:val="0052031E"/>
    <w:rsid w:val="005205E4"/>
    <w:rsid w:val="005207DA"/>
    <w:rsid w:val="00520DFD"/>
    <w:rsid w:val="00521111"/>
    <w:rsid w:val="00521817"/>
    <w:rsid w:val="00522043"/>
    <w:rsid w:val="0052209F"/>
    <w:rsid w:val="0052254D"/>
    <w:rsid w:val="005228F1"/>
    <w:rsid w:val="005229E9"/>
    <w:rsid w:val="00522DCC"/>
    <w:rsid w:val="00522F47"/>
    <w:rsid w:val="00523D05"/>
    <w:rsid w:val="00523D2D"/>
    <w:rsid w:val="0052425B"/>
    <w:rsid w:val="0052498F"/>
    <w:rsid w:val="00524C14"/>
    <w:rsid w:val="00524DB8"/>
    <w:rsid w:val="00524EF5"/>
    <w:rsid w:val="005252CA"/>
    <w:rsid w:val="00525453"/>
    <w:rsid w:val="005256D6"/>
    <w:rsid w:val="005257C8"/>
    <w:rsid w:val="00525804"/>
    <w:rsid w:val="00525B6E"/>
    <w:rsid w:val="00525D47"/>
    <w:rsid w:val="00525ECD"/>
    <w:rsid w:val="00525ECE"/>
    <w:rsid w:val="0052616E"/>
    <w:rsid w:val="00526175"/>
    <w:rsid w:val="00527CAF"/>
    <w:rsid w:val="00527CFF"/>
    <w:rsid w:val="005302BF"/>
    <w:rsid w:val="00530483"/>
    <w:rsid w:val="0053048B"/>
    <w:rsid w:val="0053089F"/>
    <w:rsid w:val="00530E34"/>
    <w:rsid w:val="005310DC"/>
    <w:rsid w:val="00531219"/>
    <w:rsid w:val="00531866"/>
    <w:rsid w:val="00532510"/>
    <w:rsid w:val="00532A4F"/>
    <w:rsid w:val="00532D17"/>
    <w:rsid w:val="005336BC"/>
    <w:rsid w:val="00533848"/>
    <w:rsid w:val="00533D1E"/>
    <w:rsid w:val="00533DE7"/>
    <w:rsid w:val="00534707"/>
    <w:rsid w:val="00534747"/>
    <w:rsid w:val="00534890"/>
    <w:rsid w:val="00534F1A"/>
    <w:rsid w:val="00535049"/>
    <w:rsid w:val="00535139"/>
    <w:rsid w:val="0053594E"/>
    <w:rsid w:val="005362E2"/>
    <w:rsid w:val="00536363"/>
    <w:rsid w:val="005367F7"/>
    <w:rsid w:val="00536C8E"/>
    <w:rsid w:val="00536CFE"/>
    <w:rsid w:val="00536FBC"/>
    <w:rsid w:val="00537517"/>
    <w:rsid w:val="00537701"/>
    <w:rsid w:val="00537A15"/>
    <w:rsid w:val="00537A96"/>
    <w:rsid w:val="00537C15"/>
    <w:rsid w:val="00537CB4"/>
    <w:rsid w:val="00537CFE"/>
    <w:rsid w:val="005407ED"/>
    <w:rsid w:val="005408E5"/>
    <w:rsid w:val="00540C8E"/>
    <w:rsid w:val="00541208"/>
    <w:rsid w:val="0054128E"/>
    <w:rsid w:val="00541573"/>
    <w:rsid w:val="00542467"/>
    <w:rsid w:val="00542F2E"/>
    <w:rsid w:val="00542F31"/>
    <w:rsid w:val="00543A33"/>
    <w:rsid w:val="00544518"/>
    <w:rsid w:val="00544D02"/>
    <w:rsid w:val="00544FCF"/>
    <w:rsid w:val="005450EC"/>
    <w:rsid w:val="0054511E"/>
    <w:rsid w:val="00545BF6"/>
    <w:rsid w:val="005463CF"/>
    <w:rsid w:val="005468CA"/>
    <w:rsid w:val="00546C1C"/>
    <w:rsid w:val="0054703E"/>
    <w:rsid w:val="0054742F"/>
    <w:rsid w:val="00547897"/>
    <w:rsid w:val="00547BB6"/>
    <w:rsid w:val="00550403"/>
    <w:rsid w:val="00550704"/>
    <w:rsid w:val="00550932"/>
    <w:rsid w:val="00550946"/>
    <w:rsid w:val="00550A9C"/>
    <w:rsid w:val="00550B01"/>
    <w:rsid w:val="00550C92"/>
    <w:rsid w:val="00551BDE"/>
    <w:rsid w:val="00551ECC"/>
    <w:rsid w:val="00552B2A"/>
    <w:rsid w:val="00552C19"/>
    <w:rsid w:val="00553EC4"/>
    <w:rsid w:val="0055420B"/>
    <w:rsid w:val="00554730"/>
    <w:rsid w:val="00555374"/>
    <w:rsid w:val="005554E5"/>
    <w:rsid w:val="00555D79"/>
    <w:rsid w:val="00556AC3"/>
    <w:rsid w:val="00557031"/>
    <w:rsid w:val="00557173"/>
    <w:rsid w:val="00557612"/>
    <w:rsid w:val="0055785C"/>
    <w:rsid w:val="00557E73"/>
    <w:rsid w:val="0056000B"/>
    <w:rsid w:val="00560475"/>
    <w:rsid w:val="0056056A"/>
    <w:rsid w:val="005609CF"/>
    <w:rsid w:val="00560BD8"/>
    <w:rsid w:val="005614C3"/>
    <w:rsid w:val="00561686"/>
    <w:rsid w:val="00561EC8"/>
    <w:rsid w:val="005622A2"/>
    <w:rsid w:val="00562656"/>
    <w:rsid w:val="005628B7"/>
    <w:rsid w:val="005628C5"/>
    <w:rsid w:val="00562A68"/>
    <w:rsid w:val="00563138"/>
    <w:rsid w:val="00563DF1"/>
    <w:rsid w:val="00564949"/>
    <w:rsid w:val="00564F4D"/>
    <w:rsid w:val="005655C1"/>
    <w:rsid w:val="00565837"/>
    <w:rsid w:val="00565A91"/>
    <w:rsid w:val="00565EB0"/>
    <w:rsid w:val="00566215"/>
    <w:rsid w:val="0056646C"/>
    <w:rsid w:val="00566BA1"/>
    <w:rsid w:val="00566E7C"/>
    <w:rsid w:val="005672FD"/>
    <w:rsid w:val="005674EB"/>
    <w:rsid w:val="0056768C"/>
    <w:rsid w:val="00567AAE"/>
    <w:rsid w:val="00567DAA"/>
    <w:rsid w:val="005706B6"/>
    <w:rsid w:val="005708F2"/>
    <w:rsid w:val="00570D81"/>
    <w:rsid w:val="005713E7"/>
    <w:rsid w:val="00571AFD"/>
    <w:rsid w:val="00571F26"/>
    <w:rsid w:val="005724C5"/>
    <w:rsid w:val="00572DD9"/>
    <w:rsid w:val="0057301B"/>
    <w:rsid w:val="005739E4"/>
    <w:rsid w:val="00573B40"/>
    <w:rsid w:val="00575230"/>
    <w:rsid w:val="00575D27"/>
    <w:rsid w:val="00575EDE"/>
    <w:rsid w:val="00576283"/>
    <w:rsid w:val="005765D4"/>
    <w:rsid w:val="00576CFF"/>
    <w:rsid w:val="00577040"/>
    <w:rsid w:val="005770B3"/>
    <w:rsid w:val="005771BA"/>
    <w:rsid w:val="00577322"/>
    <w:rsid w:val="00577340"/>
    <w:rsid w:val="005778F3"/>
    <w:rsid w:val="005779BA"/>
    <w:rsid w:val="00580AB6"/>
    <w:rsid w:val="00580F66"/>
    <w:rsid w:val="0058102C"/>
    <w:rsid w:val="00581A0C"/>
    <w:rsid w:val="00581D55"/>
    <w:rsid w:val="0058200F"/>
    <w:rsid w:val="005826B7"/>
    <w:rsid w:val="00582F23"/>
    <w:rsid w:val="0058361E"/>
    <w:rsid w:val="005837CD"/>
    <w:rsid w:val="0058387C"/>
    <w:rsid w:val="005840E4"/>
    <w:rsid w:val="005841E4"/>
    <w:rsid w:val="0058424E"/>
    <w:rsid w:val="0058448D"/>
    <w:rsid w:val="00585209"/>
    <w:rsid w:val="005859C2"/>
    <w:rsid w:val="00585C79"/>
    <w:rsid w:val="00585D21"/>
    <w:rsid w:val="00586007"/>
    <w:rsid w:val="00586142"/>
    <w:rsid w:val="00586304"/>
    <w:rsid w:val="00586508"/>
    <w:rsid w:val="00586764"/>
    <w:rsid w:val="00586D99"/>
    <w:rsid w:val="00586F1B"/>
    <w:rsid w:val="005871CE"/>
    <w:rsid w:val="005871FB"/>
    <w:rsid w:val="00587BD3"/>
    <w:rsid w:val="00590A7D"/>
    <w:rsid w:val="00590C8B"/>
    <w:rsid w:val="00590D98"/>
    <w:rsid w:val="005912EA"/>
    <w:rsid w:val="00591475"/>
    <w:rsid w:val="00592057"/>
    <w:rsid w:val="00592348"/>
    <w:rsid w:val="005928B1"/>
    <w:rsid w:val="0059290D"/>
    <w:rsid w:val="0059291F"/>
    <w:rsid w:val="00592E72"/>
    <w:rsid w:val="00593467"/>
    <w:rsid w:val="005945D7"/>
    <w:rsid w:val="00594EFD"/>
    <w:rsid w:val="00595494"/>
    <w:rsid w:val="00596461"/>
    <w:rsid w:val="00596929"/>
    <w:rsid w:val="005969C8"/>
    <w:rsid w:val="00596C6E"/>
    <w:rsid w:val="0059754F"/>
    <w:rsid w:val="00597D8D"/>
    <w:rsid w:val="005A0194"/>
    <w:rsid w:val="005A08D1"/>
    <w:rsid w:val="005A1E99"/>
    <w:rsid w:val="005A1F2C"/>
    <w:rsid w:val="005A203D"/>
    <w:rsid w:val="005A21C6"/>
    <w:rsid w:val="005A2B31"/>
    <w:rsid w:val="005A37B9"/>
    <w:rsid w:val="005A388D"/>
    <w:rsid w:val="005A4692"/>
    <w:rsid w:val="005A531F"/>
    <w:rsid w:val="005A62F5"/>
    <w:rsid w:val="005A6A83"/>
    <w:rsid w:val="005A6C04"/>
    <w:rsid w:val="005A716E"/>
    <w:rsid w:val="005A7256"/>
    <w:rsid w:val="005A7802"/>
    <w:rsid w:val="005A7B0B"/>
    <w:rsid w:val="005B00D7"/>
    <w:rsid w:val="005B1001"/>
    <w:rsid w:val="005B122D"/>
    <w:rsid w:val="005B131F"/>
    <w:rsid w:val="005B1760"/>
    <w:rsid w:val="005B222B"/>
    <w:rsid w:val="005B26A6"/>
    <w:rsid w:val="005B2E19"/>
    <w:rsid w:val="005B33BB"/>
    <w:rsid w:val="005B392B"/>
    <w:rsid w:val="005B3D76"/>
    <w:rsid w:val="005B3F0F"/>
    <w:rsid w:val="005B4897"/>
    <w:rsid w:val="005B493F"/>
    <w:rsid w:val="005B4F63"/>
    <w:rsid w:val="005B5315"/>
    <w:rsid w:val="005B5736"/>
    <w:rsid w:val="005B5841"/>
    <w:rsid w:val="005B5962"/>
    <w:rsid w:val="005B5B89"/>
    <w:rsid w:val="005B5C20"/>
    <w:rsid w:val="005B6163"/>
    <w:rsid w:val="005B66A5"/>
    <w:rsid w:val="005B6D72"/>
    <w:rsid w:val="005B6E8B"/>
    <w:rsid w:val="005B6EE5"/>
    <w:rsid w:val="005B718A"/>
    <w:rsid w:val="005B739B"/>
    <w:rsid w:val="005B7904"/>
    <w:rsid w:val="005B7E3C"/>
    <w:rsid w:val="005C03AF"/>
    <w:rsid w:val="005C063E"/>
    <w:rsid w:val="005C08A7"/>
    <w:rsid w:val="005C08AB"/>
    <w:rsid w:val="005C157C"/>
    <w:rsid w:val="005C1F30"/>
    <w:rsid w:val="005C2092"/>
    <w:rsid w:val="005C2351"/>
    <w:rsid w:val="005C25DD"/>
    <w:rsid w:val="005C27CE"/>
    <w:rsid w:val="005C2957"/>
    <w:rsid w:val="005C2E3D"/>
    <w:rsid w:val="005C31C2"/>
    <w:rsid w:val="005C343B"/>
    <w:rsid w:val="005C34EE"/>
    <w:rsid w:val="005C49B5"/>
    <w:rsid w:val="005C516A"/>
    <w:rsid w:val="005C53C6"/>
    <w:rsid w:val="005C54D0"/>
    <w:rsid w:val="005C5F39"/>
    <w:rsid w:val="005C5FF9"/>
    <w:rsid w:val="005C68E1"/>
    <w:rsid w:val="005C690F"/>
    <w:rsid w:val="005C6C1E"/>
    <w:rsid w:val="005C6C2A"/>
    <w:rsid w:val="005C6C9B"/>
    <w:rsid w:val="005C7444"/>
    <w:rsid w:val="005C7944"/>
    <w:rsid w:val="005C7BFE"/>
    <w:rsid w:val="005C7FC7"/>
    <w:rsid w:val="005D00C8"/>
    <w:rsid w:val="005D066D"/>
    <w:rsid w:val="005D087E"/>
    <w:rsid w:val="005D0DCD"/>
    <w:rsid w:val="005D0FC4"/>
    <w:rsid w:val="005D119B"/>
    <w:rsid w:val="005D11CA"/>
    <w:rsid w:val="005D1433"/>
    <w:rsid w:val="005D1436"/>
    <w:rsid w:val="005D1D2F"/>
    <w:rsid w:val="005D2148"/>
    <w:rsid w:val="005D22B3"/>
    <w:rsid w:val="005D2451"/>
    <w:rsid w:val="005D2744"/>
    <w:rsid w:val="005D31D0"/>
    <w:rsid w:val="005D38C4"/>
    <w:rsid w:val="005D4170"/>
    <w:rsid w:val="005D444B"/>
    <w:rsid w:val="005D4736"/>
    <w:rsid w:val="005D476E"/>
    <w:rsid w:val="005D4A6E"/>
    <w:rsid w:val="005D4B35"/>
    <w:rsid w:val="005D538C"/>
    <w:rsid w:val="005D54D0"/>
    <w:rsid w:val="005D5CA4"/>
    <w:rsid w:val="005D616A"/>
    <w:rsid w:val="005D6183"/>
    <w:rsid w:val="005D6D44"/>
    <w:rsid w:val="005D77BE"/>
    <w:rsid w:val="005D7DD5"/>
    <w:rsid w:val="005E00E0"/>
    <w:rsid w:val="005E01BC"/>
    <w:rsid w:val="005E060A"/>
    <w:rsid w:val="005E0900"/>
    <w:rsid w:val="005E0B6A"/>
    <w:rsid w:val="005E12C8"/>
    <w:rsid w:val="005E1954"/>
    <w:rsid w:val="005E1AD9"/>
    <w:rsid w:val="005E25EC"/>
    <w:rsid w:val="005E2B13"/>
    <w:rsid w:val="005E2FD0"/>
    <w:rsid w:val="005E340D"/>
    <w:rsid w:val="005E365C"/>
    <w:rsid w:val="005E378E"/>
    <w:rsid w:val="005E3902"/>
    <w:rsid w:val="005E39BA"/>
    <w:rsid w:val="005E3CA8"/>
    <w:rsid w:val="005E3FBB"/>
    <w:rsid w:val="005E401A"/>
    <w:rsid w:val="005E4669"/>
    <w:rsid w:val="005E4C8B"/>
    <w:rsid w:val="005E4F5F"/>
    <w:rsid w:val="005E5191"/>
    <w:rsid w:val="005E528C"/>
    <w:rsid w:val="005E59E0"/>
    <w:rsid w:val="005E5EDA"/>
    <w:rsid w:val="005E5FB5"/>
    <w:rsid w:val="005E6285"/>
    <w:rsid w:val="005E63F8"/>
    <w:rsid w:val="005E6660"/>
    <w:rsid w:val="005E686C"/>
    <w:rsid w:val="005E6AB6"/>
    <w:rsid w:val="005E6D90"/>
    <w:rsid w:val="005E7687"/>
    <w:rsid w:val="005E77C7"/>
    <w:rsid w:val="005E7AF2"/>
    <w:rsid w:val="005E7F6D"/>
    <w:rsid w:val="005F02D3"/>
    <w:rsid w:val="005F0500"/>
    <w:rsid w:val="005F1133"/>
    <w:rsid w:val="005F15AF"/>
    <w:rsid w:val="005F1928"/>
    <w:rsid w:val="005F1938"/>
    <w:rsid w:val="005F1BA8"/>
    <w:rsid w:val="005F1EAE"/>
    <w:rsid w:val="005F2FA4"/>
    <w:rsid w:val="005F2FF9"/>
    <w:rsid w:val="005F35CD"/>
    <w:rsid w:val="005F39B4"/>
    <w:rsid w:val="005F3A2B"/>
    <w:rsid w:val="005F3FC1"/>
    <w:rsid w:val="005F404B"/>
    <w:rsid w:val="005F4489"/>
    <w:rsid w:val="005F4D38"/>
    <w:rsid w:val="005F4E11"/>
    <w:rsid w:val="005F5433"/>
    <w:rsid w:val="005F5507"/>
    <w:rsid w:val="005F59C4"/>
    <w:rsid w:val="005F5B13"/>
    <w:rsid w:val="005F6425"/>
    <w:rsid w:val="005F65B4"/>
    <w:rsid w:val="005F69E3"/>
    <w:rsid w:val="005F6E8A"/>
    <w:rsid w:val="005F7547"/>
    <w:rsid w:val="005F7EF0"/>
    <w:rsid w:val="006001F9"/>
    <w:rsid w:val="0060022B"/>
    <w:rsid w:val="006009F0"/>
    <w:rsid w:val="00600B36"/>
    <w:rsid w:val="00601174"/>
    <w:rsid w:val="006015C5"/>
    <w:rsid w:val="006015FD"/>
    <w:rsid w:val="0060186F"/>
    <w:rsid w:val="00601B36"/>
    <w:rsid w:val="006020D7"/>
    <w:rsid w:val="0060290C"/>
    <w:rsid w:val="0060377C"/>
    <w:rsid w:val="0060381C"/>
    <w:rsid w:val="00603E8A"/>
    <w:rsid w:val="0060440F"/>
    <w:rsid w:val="00604C86"/>
    <w:rsid w:val="00604E80"/>
    <w:rsid w:val="0060508C"/>
    <w:rsid w:val="00605104"/>
    <w:rsid w:val="006056E1"/>
    <w:rsid w:val="006059E6"/>
    <w:rsid w:val="00605C9D"/>
    <w:rsid w:val="00606178"/>
    <w:rsid w:val="00607358"/>
    <w:rsid w:val="006076E6"/>
    <w:rsid w:val="006076FC"/>
    <w:rsid w:val="00610425"/>
    <w:rsid w:val="0061044D"/>
    <w:rsid w:val="006106D0"/>
    <w:rsid w:val="00610904"/>
    <w:rsid w:val="00610A0D"/>
    <w:rsid w:val="00610ED8"/>
    <w:rsid w:val="0061151B"/>
    <w:rsid w:val="0061186D"/>
    <w:rsid w:val="00612035"/>
    <w:rsid w:val="0061215B"/>
    <w:rsid w:val="0061226C"/>
    <w:rsid w:val="006133EB"/>
    <w:rsid w:val="006133F9"/>
    <w:rsid w:val="00614405"/>
    <w:rsid w:val="00614B74"/>
    <w:rsid w:val="00614E8F"/>
    <w:rsid w:val="00614F35"/>
    <w:rsid w:val="006150AF"/>
    <w:rsid w:val="006152D0"/>
    <w:rsid w:val="00615337"/>
    <w:rsid w:val="00615AAE"/>
    <w:rsid w:val="00615E05"/>
    <w:rsid w:val="0061641E"/>
    <w:rsid w:val="006168D7"/>
    <w:rsid w:val="00616A22"/>
    <w:rsid w:val="00616DF1"/>
    <w:rsid w:val="006173F8"/>
    <w:rsid w:val="00617615"/>
    <w:rsid w:val="00617C41"/>
    <w:rsid w:val="00617D31"/>
    <w:rsid w:val="00620897"/>
    <w:rsid w:val="00620C55"/>
    <w:rsid w:val="0062110C"/>
    <w:rsid w:val="006211BA"/>
    <w:rsid w:val="00621778"/>
    <w:rsid w:val="00621B44"/>
    <w:rsid w:val="00621BF1"/>
    <w:rsid w:val="006223DB"/>
    <w:rsid w:val="006227FA"/>
    <w:rsid w:val="00622E37"/>
    <w:rsid w:val="006234D5"/>
    <w:rsid w:val="0062359D"/>
    <w:rsid w:val="00623F54"/>
    <w:rsid w:val="00624127"/>
    <w:rsid w:val="0062446B"/>
    <w:rsid w:val="006245B5"/>
    <w:rsid w:val="00624D14"/>
    <w:rsid w:val="00625B1E"/>
    <w:rsid w:val="00626754"/>
    <w:rsid w:val="00626AAB"/>
    <w:rsid w:val="00626B90"/>
    <w:rsid w:val="0062700A"/>
    <w:rsid w:val="006271A0"/>
    <w:rsid w:val="00627766"/>
    <w:rsid w:val="006301AD"/>
    <w:rsid w:val="006301E3"/>
    <w:rsid w:val="00630596"/>
    <w:rsid w:val="00630DC8"/>
    <w:rsid w:val="006310AB"/>
    <w:rsid w:val="00631357"/>
    <w:rsid w:val="00631635"/>
    <w:rsid w:val="00631650"/>
    <w:rsid w:val="00631765"/>
    <w:rsid w:val="00631875"/>
    <w:rsid w:val="00631E12"/>
    <w:rsid w:val="00632060"/>
    <w:rsid w:val="00632278"/>
    <w:rsid w:val="00632B98"/>
    <w:rsid w:val="00632F5F"/>
    <w:rsid w:val="0063370E"/>
    <w:rsid w:val="00633767"/>
    <w:rsid w:val="00633A30"/>
    <w:rsid w:val="00633A5B"/>
    <w:rsid w:val="00633F19"/>
    <w:rsid w:val="0063407D"/>
    <w:rsid w:val="006344C2"/>
    <w:rsid w:val="0063450C"/>
    <w:rsid w:val="00634693"/>
    <w:rsid w:val="00634C9E"/>
    <w:rsid w:val="006354EC"/>
    <w:rsid w:val="0063606B"/>
    <w:rsid w:val="00636127"/>
    <w:rsid w:val="00636520"/>
    <w:rsid w:val="0063659F"/>
    <w:rsid w:val="00636986"/>
    <w:rsid w:val="00636C9F"/>
    <w:rsid w:val="006374C5"/>
    <w:rsid w:val="00637E65"/>
    <w:rsid w:val="0064035A"/>
    <w:rsid w:val="006405CA"/>
    <w:rsid w:val="00640BEA"/>
    <w:rsid w:val="006410F1"/>
    <w:rsid w:val="0064174D"/>
    <w:rsid w:val="00641894"/>
    <w:rsid w:val="00641944"/>
    <w:rsid w:val="00642943"/>
    <w:rsid w:val="0064296B"/>
    <w:rsid w:val="006429B4"/>
    <w:rsid w:val="00642E46"/>
    <w:rsid w:val="00642EEE"/>
    <w:rsid w:val="00643D6A"/>
    <w:rsid w:val="006440DE"/>
    <w:rsid w:val="006443F7"/>
    <w:rsid w:val="00644611"/>
    <w:rsid w:val="0064486E"/>
    <w:rsid w:val="006450F2"/>
    <w:rsid w:val="006452FE"/>
    <w:rsid w:val="00645AFC"/>
    <w:rsid w:val="006468A6"/>
    <w:rsid w:val="00646B35"/>
    <w:rsid w:val="00646B7A"/>
    <w:rsid w:val="00646F6F"/>
    <w:rsid w:val="00647067"/>
    <w:rsid w:val="00647DE9"/>
    <w:rsid w:val="00647F6F"/>
    <w:rsid w:val="00650292"/>
    <w:rsid w:val="00650CAF"/>
    <w:rsid w:val="006515FE"/>
    <w:rsid w:val="00651D95"/>
    <w:rsid w:val="00651F4D"/>
    <w:rsid w:val="00651FE6"/>
    <w:rsid w:val="00652061"/>
    <w:rsid w:val="0065207E"/>
    <w:rsid w:val="006523C1"/>
    <w:rsid w:val="006524FD"/>
    <w:rsid w:val="006531B2"/>
    <w:rsid w:val="00653240"/>
    <w:rsid w:val="00653B37"/>
    <w:rsid w:val="00653B8A"/>
    <w:rsid w:val="0065446C"/>
    <w:rsid w:val="006545EB"/>
    <w:rsid w:val="00654B80"/>
    <w:rsid w:val="006556F8"/>
    <w:rsid w:val="00655805"/>
    <w:rsid w:val="006559C7"/>
    <w:rsid w:val="00655ACF"/>
    <w:rsid w:val="00655D5E"/>
    <w:rsid w:val="00655D84"/>
    <w:rsid w:val="006561E6"/>
    <w:rsid w:val="00656609"/>
    <w:rsid w:val="00656734"/>
    <w:rsid w:val="006568E5"/>
    <w:rsid w:val="00656A97"/>
    <w:rsid w:val="00656A9D"/>
    <w:rsid w:val="00656AB3"/>
    <w:rsid w:val="00657864"/>
    <w:rsid w:val="00657AE0"/>
    <w:rsid w:val="00660218"/>
    <w:rsid w:val="006602A5"/>
    <w:rsid w:val="00660502"/>
    <w:rsid w:val="00660718"/>
    <w:rsid w:val="00660734"/>
    <w:rsid w:val="0066080B"/>
    <w:rsid w:val="00660DE7"/>
    <w:rsid w:val="00661266"/>
    <w:rsid w:val="00661841"/>
    <w:rsid w:val="00661882"/>
    <w:rsid w:val="00661BC0"/>
    <w:rsid w:val="006623F4"/>
    <w:rsid w:val="00662A65"/>
    <w:rsid w:val="00662BEB"/>
    <w:rsid w:val="00662D5F"/>
    <w:rsid w:val="00663422"/>
    <w:rsid w:val="00663C09"/>
    <w:rsid w:val="00664C93"/>
    <w:rsid w:val="00664DD3"/>
    <w:rsid w:val="00665975"/>
    <w:rsid w:val="0066674F"/>
    <w:rsid w:val="006678C6"/>
    <w:rsid w:val="00670391"/>
    <w:rsid w:val="00670403"/>
    <w:rsid w:val="00671343"/>
    <w:rsid w:val="00671876"/>
    <w:rsid w:val="00671C2C"/>
    <w:rsid w:val="00671C42"/>
    <w:rsid w:val="00671E36"/>
    <w:rsid w:val="00672147"/>
    <w:rsid w:val="006726FF"/>
    <w:rsid w:val="00672AEE"/>
    <w:rsid w:val="00672E5A"/>
    <w:rsid w:val="0067316B"/>
    <w:rsid w:val="006731EF"/>
    <w:rsid w:val="00673489"/>
    <w:rsid w:val="006737CD"/>
    <w:rsid w:val="006737FE"/>
    <w:rsid w:val="00673B7B"/>
    <w:rsid w:val="00673B8C"/>
    <w:rsid w:val="00673C29"/>
    <w:rsid w:val="006741D8"/>
    <w:rsid w:val="006746F6"/>
    <w:rsid w:val="00674862"/>
    <w:rsid w:val="00674CDB"/>
    <w:rsid w:val="00675548"/>
    <w:rsid w:val="006758A8"/>
    <w:rsid w:val="00675A4F"/>
    <w:rsid w:val="00676616"/>
    <w:rsid w:val="006766DC"/>
    <w:rsid w:val="0067673E"/>
    <w:rsid w:val="0067681D"/>
    <w:rsid w:val="006769BC"/>
    <w:rsid w:val="00676D3C"/>
    <w:rsid w:val="006770A1"/>
    <w:rsid w:val="00677205"/>
    <w:rsid w:val="00677355"/>
    <w:rsid w:val="006773E3"/>
    <w:rsid w:val="006774AB"/>
    <w:rsid w:val="00677AE6"/>
    <w:rsid w:val="00677CF8"/>
    <w:rsid w:val="00677E0D"/>
    <w:rsid w:val="006809B7"/>
    <w:rsid w:val="00680B2D"/>
    <w:rsid w:val="00680D09"/>
    <w:rsid w:val="006817B1"/>
    <w:rsid w:val="006817DF"/>
    <w:rsid w:val="00681A29"/>
    <w:rsid w:val="00682024"/>
    <w:rsid w:val="00682390"/>
    <w:rsid w:val="006823E3"/>
    <w:rsid w:val="00682533"/>
    <w:rsid w:val="00682B53"/>
    <w:rsid w:val="006837B8"/>
    <w:rsid w:val="00683D3D"/>
    <w:rsid w:val="00683D92"/>
    <w:rsid w:val="00684584"/>
    <w:rsid w:val="006846EF"/>
    <w:rsid w:val="00684868"/>
    <w:rsid w:val="00684EFE"/>
    <w:rsid w:val="006858DE"/>
    <w:rsid w:val="00685BC6"/>
    <w:rsid w:val="0068627D"/>
    <w:rsid w:val="006867E5"/>
    <w:rsid w:val="00686CF8"/>
    <w:rsid w:val="0068704F"/>
    <w:rsid w:val="00687271"/>
    <w:rsid w:val="00687F13"/>
    <w:rsid w:val="00690444"/>
    <w:rsid w:val="006905DA"/>
    <w:rsid w:val="0069064F"/>
    <w:rsid w:val="00690686"/>
    <w:rsid w:val="00690B54"/>
    <w:rsid w:val="00690E1F"/>
    <w:rsid w:val="00690E90"/>
    <w:rsid w:val="00691441"/>
    <w:rsid w:val="00692482"/>
    <w:rsid w:val="00692740"/>
    <w:rsid w:val="00692AB0"/>
    <w:rsid w:val="00692C69"/>
    <w:rsid w:val="00692EB0"/>
    <w:rsid w:val="0069341A"/>
    <w:rsid w:val="00693461"/>
    <w:rsid w:val="006936F1"/>
    <w:rsid w:val="006938C4"/>
    <w:rsid w:val="00693D7E"/>
    <w:rsid w:val="00693DF9"/>
    <w:rsid w:val="00693EDC"/>
    <w:rsid w:val="0069449C"/>
    <w:rsid w:val="0069450B"/>
    <w:rsid w:val="00694CFA"/>
    <w:rsid w:val="00694E4C"/>
    <w:rsid w:val="00694EE8"/>
    <w:rsid w:val="00694F41"/>
    <w:rsid w:val="00694FC7"/>
    <w:rsid w:val="00695EEA"/>
    <w:rsid w:val="00695FCA"/>
    <w:rsid w:val="00696A53"/>
    <w:rsid w:val="00696EAD"/>
    <w:rsid w:val="00697559"/>
    <w:rsid w:val="00697670"/>
    <w:rsid w:val="00697721"/>
    <w:rsid w:val="00697E1E"/>
    <w:rsid w:val="00697E5A"/>
    <w:rsid w:val="006A02DD"/>
    <w:rsid w:val="006A0C80"/>
    <w:rsid w:val="006A0D76"/>
    <w:rsid w:val="006A1797"/>
    <w:rsid w:val="006A22DB"/>
    <w:rsid w:val="006A23A7"/>
    <w:rsid w:val="006A2619"/>
    <w:rsid w:val="006A2672"/>
    <w:rsid w:val="006A267F"/>
    <w:rsid w:val="006A28ED"/>
    <w:rsid w:val="006A2A8F"/>
    <w:rsid w:val="006A2C3E"/>
    <w:rsid w:val="006A3084"/>
    <w:rsid w:val="006A3339"/>
    <w:rsid w:val="006A33D1"/>
    <w:rsid w:val="006A349C"/>
    <w:rsid w:val="006A3AF4"/>
    <w:rsid w:val="006A3D24"/>
    <w:rsid w:val="006A4040"/>
    <w:rsid w:val="006A423E"/>
    <w:rsid w:val="006A45C3"/>
    <w:rsid w:val="006A483E"/>
    <w:rsid w:val="006A5223"/>
    <w:rsid w:val="006A5369"/>
    <w:rsid w:val="006A554F"/>
    <w:rsid w:val="006A5B78"/>
    <w:rsid w:val="006A5CC1"/>
    <w:rsid w:val="006A6098"/>
    <w:rsid w:val="006A6150"/>
    <w:rsid w:val="006A677E"/>
    <w:rsid w:val="006A6DD3"/>
    <w:rsid w:val="006A6E12"/>
    <w:rsid w:val="006A6E8F"/>
    <w:rsid w:val="006A7024"/>
    <w:rsid w:val="006A728E"/>
    <w:rsid w:val="006A7586"/>
    <w:rsid w:val="006B0150"/>
    <w:rsid w:val="006B0455"/>
    <w:rsid w:val="006B04B4"/>
    <w:rsid w:val="006B0610"/>
    <w:rsid w:val="006B0762"/>
    <w:rsid w:val="006B084C"/>
    <w:rsid w:val="006B195B"/>
    <w:rsid w:val="006B1B4B"/>
    <w:rsid w:val="006B1BFC"/>
    <w:rsid w:val="006B2A64"/>
    <w:rsid w:val="006B2A66"/>
    <w:rsid w:val="006B2AA5"/>
    <w:rsid w:val="006B2C8B"/>
    <w:rsid w:val="006B2CB2"/>
    <w:rsid w:val="006B338E"/>
    <w:rsid w:val="006B3900"/>
    <w:rsid w:val="006B3C52"/>
    <w:rsid w:val="006B4274"/>
    <w:rsid w:val="006B4B22"/>
    <w:rsid w:val="006B5723"/>
    <w:rsid w:val="006B5A58"/>
    <w:rsid w:val="006B60C7"/>
    <w:rsid w:val="006B6781"/>
    <w:rsid w:val="006B67F8"/>
    <w:rsid w:val="006B6946"/>
    <w:rsid w:val="006B6ABA"/>
    <w:rsid w:val="006B6E98"/>
    <w:rsid w:val="006B71A0"/>
    <w:rsid w:val="006B7813"/>
    <w:rsid w:val="006B7C35"/>
    <w:rsid w:val="006B7DC5"/>
    <w:rsid w:val="006C0D5F"/>
    <w:rsid w:val="006C0EDF"/>
    <w:rsid w:val="006C1EE3"/>
    <w:rsid w:val="006C2022"/>
    <w:rsid w:val="006C210B"/>
    <w:rsid w:val="006C25F1"/>
    <w:rsid w:val="006C2F49"/>
    <w:rsid w:val="006C3644"/>
    <w:rsid w:val="006C3BA3"/>
    <w:rsid w:val="006C4034"/>
    <w:rsid w:val="006C413B"/>
    <w:rsid w:val="006C41CF"/>
    <w:rsid w:val="006C4586"/>
    <w:rsid w:val="006C4656"/>
    <w:rsid w:val="006C48C5"/>
    <w:rsid w:val="006C5632"/>
    <w:rsid w:val="006C60E3"/>
    <w:rsid w:val="006C723E"/>
    <w:rsid w:val="006D063B"/>
    <w:rsid w:val="006D09FF"/>
    <w:rsid w:val="006D0A91"/>
    <w:rsid w:val="006D0DC9"/>
    <w:rsid w:val="006D1460"/>
    <w:rsid w:val="006D207B"/>
    <w:rsid w:val="006D274F"/>
    <w:rsid w:val="006D31A7"/>
    <w:rsid w:val="006D34D3"/>
    <w:rsid w:val="006D361F"/>
    <w:rsid w:val="006D38C4"/>
    <w:rsid w:val="006D38FB"/>
    <w:rsid w:val="006D3C1D"/>
    <w:rsid w:val="006D3C81"/>
    <w:rsid w:val="006D3DAD"/>
    <w:rsid w:val="006D3F7F"/>
    <w:rsid w:val="006D4063"/>
    <w:rsid w:val="006D41C0"/>
    <w:rsid w:val="006D42AE"/>
    <w:rsid w:val="006D435A"/>
    <w:rsid w:val="006D4A29"/>
    <w:rsid w:val="006D4B29"/>
    <w:rsid w:val="006D4C19"/>
    <w:rsid w:val="006D4C40"/>
    <w:rsid w:val="006D4ED9"/>
    <w:rsid w:val="006D577D"/>
    <w:rsid w:val="006D57A2"/>
    <w:rsid w:val="006D5B9A"/>
    <w:rsid w:val="006D5DBC"/>
    <w:rsid w:val="006D62B3"/>
    <w:rsid w:val="006D709A"/>
    <w:rsid w:val="006D7226"/>
    <w:rsid w:val="006D7845"/>
    <w:rsid w:val="006E00F2"/>
    <w:rsid w:val="006E0F41"/>
    <w:rsid w:val="006E1242"/>
    <w:rsid w:val="006E158F"/>
    <w:rsid w:val="006E1625"/>
    <w:rsid w:val="006E188D"/>
    <w:rsid w:val="006E1A37"/>
    <w:rsid w:val="006E1B6A"/>
    <w:rsid w:val="006E242E"/>
    <w:rsid w:val="006E2AEC"/>
    <w:rsid w:val="006E2B28"/>
    <w:rsid w:val="006E326C"/>
    <w:rsid w:val="006E32FD"/>
    <w:rsid w:val="006E342A"/>
    <w:rsid w:val="006E386D"/>
    <w:rsid w:val="006E3A0F"/>
    <w:rsid w:val="006E3BB5"/>
    <w:rsid w:val="006E3BEF"/>
    <w:rsid w:val="006E54AA"/>
    <w:rsid w:val="006E60BD"/>
    <w:rsid w:val="006E68EC"/>
    <w:rsid w:val="006E6CB3"/>
    <w:rsid w:val="006E75CC"/>
    <w:rsid w:val="006E77E4"/>
    <w:rsid w:val="006E79EE"/>
    <w:rsid w:val="006E79F4"/>
    <w:rsid w:val="006E7A04"/>
    <w:rsid w:val="006E7CF2"/>
    <w:rsid w:val="006F0089"/>
    <w:rsid w:val="006F01B3"/>
    <w:rsid w:val="006F024F"/>
    <w:rsid w:val="006F056C"/>
    <w:rsid w:val="006F071F"/>
    <w:rsid w:val="006F0C42"/>
    <w:rsid w:val="006F0CAC"/>
    <w:rsid w:val="006F0FEA"/>
    <w:rsid w:val="006F104D"/>
    <w:rsid w:val="006F11B8"/>
    <w:rsid w:val="006F122C"/>
    <w:rsid w:val="006F151B"/>
    <w:rsid w:val="006F1B85"/>
    <w:rsid w:val="006F1D03"/>
    <w:rsid w:val="006F2292"/>
    <w:rsid w:val="006F2979"/>
    <w:rsid w:val="006F2A9B"/>
    <w:rsid w:val="006F2EDD"/>
    <w:rsid w:val="006F2F2C"/>
    <w:rsid w:val="006F3349"/>
    <w:rsid w:val="006F353C"/>
    <w:rsid w:val="006F3CE7"/>
    <w:rsid w:val="006F4385"/>
    <w:rsid w:val="006F4B2E"/>
    <w:rsid w:val="006F4F49"/>
    <w:rsid w:val="006F5035"/>
    <w:rsid w:val="006F50AC"/>
    <w:rsid w:val="006F5144"/>
    <w:rsid w:val="006F5D95"/>
    <w:rsid w:val="006F692A"/>
    <w:rsid w:val="006F6A2F"/>
    <w:rsid w:val="006F6AF7"/>
    <w:rsid w:val="006F6CCC"/>
    <w:rsid w:val="006F77ED"/>
    <w:rsid w:val="006F785B"/>
    <w:rsid w:val="006F7F1E"/>
    <w:rsid w:val="0070052F"/>
    <w:rsid w:val="00700619"/>
    <w:rsid w:val="00700690"/>
    <w:rsid w:val="00700754"/>
    <w:rsid w:val="0070079C"/>
    <w:rsid w:val="00700DBB"/>
    <w:rsid w:val="0070131D"/>
    <w:rsid w:val="00701398"/>
    <w:rsid w:val="00701610"/>
    <w:rsid w:val="00701ADD"/>
    <w:rsid w:val="00703278"/>
    <w:rsid w:val="007036CA"/>
    <w:rsid w:val="00703F74"/>
    <w:rsid w:val="0070423C"/>
    <w:rsid w:val="00704496"/>
    <w:rsid w:val="00704675"/>
    <w:rsid w:val="007059BD"/>
    <w:rsid w:val="00705E4F"/>
    <w:rsid w:val="00705F4D"/>
    <w:rsid w:val="0070656F"/>
    <w:rsid w:val="00707EBC"/>
    <w:rsid w:val="00710275"/>
    <w:rsid w:val="0071068E"/>
    <w:rsid w:val="0071074B"/>
    <w:rsid w:val="0071087B"/>
    <w:rsid w:val="00710912"/>
    <w:rsid w:val="007109AF"/>
    <w:rsid w:val="007109D3"/>
    <w:rsid w:val="00710D71"/>
    <w:rsid w:val="00710F12"/>
    <w:rsid w:val="007111A5"/>
    <w:rsid w:val="00711407"/>
    <w:rsid w:val="00711A21"/>
    <w:rsid w:val="00711EA9"/>
    <w:rsid w:val="007121BF"/>
    <w:rsid w:val="00712276"/>
    <w:rsid w:val="0071244C"/>
    <w:rsid w:val="007126F6"/>
    <w:rsid w:val="00712EDE"/>
    <w:rsid w:val="00712F42"/>
    <w:rsid w:val="00712F7C"/>
    <w:rsid w:val="0071326F"/>
    <w:rsid w:val="0071359D"/>
    <w:rsid w:val="007138A9"/>
    <w:rsid w:val="00713D86"/>
    <w:rsid w:val="007140F4"/>
    <w:rsid w:val="00714817"/>
    <w:rsid w:val="00714983"/>
    <w:rsid w:val="007149E4"/>
    <w:rsid w:val="00714A46"/>
    <w:rsid w:val="00714B5A"/>
    <w:rsid w:val="00714C64"/>
    <w:rsid w:val="00714C75"/>
    <w:rsid w:val="00714CA5"/>
    <w:rsid w:val="00714D58"/>
    <w:rsid w:val="0071619D"/>
    <w:rsid w:val="00716637"/>
    <w:rsid w:val="00716CAC"/>
    <w:rsid w:val="00716CD0"/>
    <w:rsid w:val="00716D83"/>
    <w:rsid w:val="00716F31"/>
    <w:rsid w:val="00717347"/>
    <w:rsid w:val="00717418"/>
    <w:rsid w:val="007178E5"/>
    <w:rsid w:val="00717B24"/>
    <w:rsid w:val="00720A36"/>
    <w:rsid w:val="00720CD3"/>
    <w:rsid w:val="00721005"/>
    <w:rsid w:val="00721117"/>
    <w:rsid w:val="007212EE"/>
    <w:rsid w:val="007217C4"/>
    <w:rsid w:val="00721961"/>
    <w:rsid w:val="007223F1"/>
    <w:rsid w:val="007226AA"/>
    <w:rsid w:val="00722A13"/>
    <w:rsid w:val="00722BB5"/>
    <w:rsid w:val="00723270"/>
    <w:rsid w:val="00723336"/>
    <w:rsid w:val="00723A2B"/>
    <w:rsid w:val="00723AEB"/>
    <w:rsid w:val="00724198"/>
    <w:rsid w:val="00724DCE"/>
    <w:rsid w:val="007259FB"/>
    <w:rsid w:val="0072617B"/>
    <w:rsid w:val="00726845"/>
    <w:rsid w:val="00726E04"/>
    <w:rsid w:val="00726FA2"/>
    <w:rsid w:val="007272D4"/>
    <w:rsid w:val="0072735C"/>
    <w:rsid w:val="007274E2"/>
    <w:rsid w:val="007275B0"/>
    <w:rsid w:val="00727BBF"/>
    <w:rsid w:val="00727DF6"/>
    <w:rsid w:val="00730345"/>
    <w:rsid w:val="00730A7A"/>
    <w:rsid w:val="00730CE1"/>
    <w:rsid w:val="007318E8"/>
    <w:rsid w:val="007319B3"/>
    <w:rsid w:val="00731F93"/>
    <w:rsid w:val="0073208A"/>
    <w:rsid w:val="0073213C"/>
    <w:rsid w:val="00732804"/>
    <w:rsid w:val="00732B34"/>
    <w:rsid w:val="00732C6A"/>
    <w:rsid w:val="00732FBF"/>
    <w:rsid w:val="0073345E"/>
    <w:rsid w:val="00733561"/>
    <w:rsid w:val="00733651"/>
    <w:rsid w:val="00733A8C"/>
    <w:rsid w:val="00733B43"/>
    <w:rsid w:val="00733B63"/>
    <w:rsid w:val="00733D4C"/>
    <w:rsid w:val="007346E5"/>
    <w:rsid w:val="00734ACB"/>
    <w:rsid w:val="007357B4"/>
    <w:rsid w:val="00736555"/>
    <w:rsid w:val="00736719"/>
    <w:rsid w:val="00736A73"/>
    <w:rsid w:val="00736BE5"/>
    <w:rsid w:val="00736FBB"/>
    <w:rsid w:val="0073706A"/>
    <w:rsid w:val="007405EA"/>
    <w:rsid w:val="007407AD"/>
    <w:rsid w:val="00740851"/>
    <w:rsid w:val="0074094E"/>
    <w:rsid w:val="00740EE0"/>
    <w:rsid w:val="00741068"/>
    <w:rsid w:val="007410D8"/>
    <w:rsid w:val="0074172E"/>
    <w:rsid w:val="00741F34"/>
    <w:rsid w:val="0074327F"/>
    <w:rsid w:val="0074352C"/>
    <w:rsid w:val="007438FB"/>
    <w:rsid w:val="00743AAB"/>
    <w:rsid w:val="00743C36"/>
    <w:rsid w:val="00744008"/>
    <w:rsid w:val="00744E8C"/>
    <w:rsid w:val="0074534D"/>
    <w:rsid w:val="00745478"/>
    <w:rsid w:val="00746212"/>
    <w:rsid w:val="007465CA"/>
    <w:rsid w:val="007468D6"/>
    <w:rsid w:val="00746A2A"/>
    <w:rsid w:val="00746AB7"/>
    <w:rsid w:val="0074717A"/>
    <w:rsid w:val="0074724F"/>
    <w:rsid w:val="0074776B"/>
    <w:rsid w:val="0074793D"/>
    <w:rsid w:val="00750A63"/>
    <w:rsid w:val="0075184C"/>
    <w:rsid w:val="00751B2C"/>
    <w:rsid w:val="00752220"/>
    <w:rsid w:val="0075279B"/>
    <w:rsid w:val="00753680"/>
    <w:rsid w:val="007537D1"/>
    <w:rsid w:val="00753840"/>
    <w:rsid w:val="00753A95"/>
    <w:rsid w:val="00753D46"/>
    <w:rsid w:val="007544B2"/>
    <w:rsid w:val="0075458E"/>
    <w:rsid w:val="00754661"/>
    <w:rsid w:val="007556CC"/>
    <w:rsid w:val="0075585A"/>
    <w:rsid w:val="00755B87"/>
    <w:rsid w:val="00755C23"/>
    <w:rsid w:val="0075675E"/>
    <w:rsid w:val="00756939"/>
    <w:rsid w:val="00757485"/>
    <w:rsid w:val="00757AF7"/>
    <w:rsid w:val="00757E96"/>
    <w:rsid w:val="007601B0"/>
    <w:rsid w:val="00760471"/>
    <w:rsid w:val="00760734"/>
    <w:rsid w:val="00761B25"/>
    <w:rsid w:val="00761B8D"/>
    <w:rsid w:val="00762366"/>
    <w:rsid w:val="007624D9"/>
    <w:rsid w:val="007625A8"/>
    <w:rsid w:val="00762AC5"/>
    <w:rsid w:val="00762B31"/>
    <w:rsid w:val="00762C31"/>
    <w:rsid w:val="00762DDC"/>
    <w:rsid w:val="0076333E"/>
    <w:rsid w:val="00763B7E"/>
    <w:rsid w:val="00763E81"/>
    <w:rsid w:val="007641D3"/>
    <w:rsid w:val="007641D5"/>
    <w:rsid w:val="00764CD3"/>
    <w:rsid w:val="007654F9"/>
    <w:rsid w:val="00765697"/>
    <w:rsid w:val="00766121"/>
    <w:rsid w:val="0076623E"/>
    <w:rsid w:val="007662AE"/>
    <w:rsid w:val="007662D7"/>
    <w:rsid w:val="00766412"/>
    <w:rsid w:val="007667C7"/>
    <w:rsid w:val="007668D0"/>
    <w:rsid w:val="00766E5F"/>
    <w:rsid w:val="00767151"/>
    <w:rsid w:val="00767B6B"/>
    <w:rsid w:val="00767C63"/>
    <w:rsid w:val="00767C89"/>
    <w:rsid w:val="00767DAB"/>
    <w:rsid w:val="00767FB3"/>
    <w:rsid w:val="0077026C"/>
    <w:rsid w:val="0077062D"/>
    <w:rsid w:val="00770774"/>
    <w:rsid w:val="00770C19"/>
    <w:rsid w:val="00770C76"/>
    <w:rsid w:val="00770F0B"/>
    <w:rsid w:val="0077152A"/>
    <w:rsid w:val="00771B18"/>
    <w:rsid w:val="00771F16"/>
    <w:rsid w:val="00771F79"/>
    <w:rsid w:val="00771FA8"/>
    <w:rsid w:val="007724AB"/>
    <w:rsid w:val="007727C0"/>
    <w:rsid w:val="00772AAA"/>
    <w:rsid w:val="0077310A"/>
    <w:rsid w:val="00773701"/>
    <w:rsid w:val="007738E9"/>
    <w:rsid w:val="007740D4"/>
    <w:rsid w:val="00774114"/>
    <w:rsid w:val="007741F3"/>
    <w:rsid w:val="00774405"/>
    <w:rsid w:val="00774749"/>
    <w:rsid w:val="0077499C"/>
    <w:rsid w:val="00774A0C"/>
    <w:rsid w:val="00774F32"/>
    <w:rsid w:val="007750AA"/>
    <w:rsid w:val="00775602"/>
    <w:rsid w:val="00775B55"/>
    <w:rsid w:val="007765EF"/>
    <w:rsid w:val="00776E53"/>
    <w:rsid w:val="00776F31"/>
    <w:rsid w:val="0077758B"/>
    <w:rsid w:val="00777704"/>
    <w:rsid w:val="007777D4"/>
    <w:rsid w:val="00777F83"/>
    <w:rsid w:val="007805C2"/>
    <w:rsid w:val="00780662"/>
    <w:rsid w:val="00780817"/>
    <w:rsid w:val="00780A8F"/>
    <w:rsid w:val="00780E68"/>
    <w:rsid w:val="00780FAA"/>
    <w:rsid w:val="00781739"/>
    <w:rsid w:val="007821D8"/>
    <w:rsid w:val="007826A9"/>
    <w:rsid w:val="00782E64"/>
    <w:rsid w:val="007831EC"/>
    <w:rsid w:val="00783223"/>
    <w:rsid w:val="00783435"/>
    <w:rsid w:val="00783A50"/>
    <w:rsid w:val="00783C74"/>
    <w:rsid w:val="00783D05"/>
    <w:rsid w:val="00783DD5"/>
    <w:rsid w:val="00783E33"/>
    <w:rsid w:val="00784321"/>
    <w:rsid w:val="007846DA"/>
    <w:rsid w:val="00784CC8"/>
    <w:rsid w:val="00784D4D"/>
    <w:rsid w:val="00784DC7"/>
    <w:rsid w:val="00785757"/>
    <w:rsid w:val="0078576D"/>
    <w:rsid w:val="00785D0D"/>
    <w:rsid w:val="00785D33"/>
    <w:rsid w:val="00785E0E"/>
    <w:rsid w:val="00787214"/>
    <w:rsid w:val="007874D0"/>
    <w:rsid w:val="007875EE"/>
    <w:rsid w:val="0078766E"/>
    <w:rsid w:val="00787988"/>
    <w:rsid w:val="00787DA4"/>
    <w:rsid w:val="00787E02"/>
    <w:rsid w:val="00787EBE"/>
    <w:rsid w:val="00787EF8"/>
    <w:rsid w:val="007901F1"/>
    <w:rsid w:val="0079023A"/>
    <w:rsid w:val="0079035F"/>
    <w:rsid w:val="0079052B"/>
    <w:rsid w:val="00790789"/>
    <w:rsid w:val="00790992"/>
    <w:rsid w:val="00791284"/>
    <w:rsid w:val="007913BC"/>
    <w:rsid w:val="00791455"/>
    <w:rsid w:val="0079172D"/>
    <w:rsid w:val="00791931"/>
    <w:rsid w:val="00792883"/>
    <w:rsid w:val="007929B5"/>
    <w:rsid w:val="00792ABD"/>
    <w:rsid w:val="00793023"/>
    <w:rsid w:val="0079321F"/>
    <w:rsid w:val="007934A9"/>
    <w:rsid w:val="00793B55"/>
    <w:rsid w:val="00793B89"/>
    <w:rsid w:val="00793FA3"/>
    <w:rsid w:val="00794047"/>
    <w:rsid w:val="00794A70"/>
    <w:rsid w:val="00794DB0"/>
    <w:rsid w:val="00795526"/>
    <w:rsid w:val="0079556B"/>
    <w:rsid w:val="00795AAA"/>
    <w:rsid w:val="00795F68"/>
    <w:rsid w:val="00796191"/>
    <w:rsid w:val="007962B2"/>
    <w:rsid w:val="007962F3"/>
    <w:rsid w:val="00796651"/>
    <w:rsid w:val="00796742"/>
    <w:rsid w:val="007967C1"/>
    <w:rsid w:val="0079684A"/>
    <w:rsid w:val="00796892"/>
    <w:rsid w:val="00796C50"/>
    <w:rsid w:val="00796FDE"/>
    <w:rsid w:val="00797054"/>
    <w:rsid w:val="007975C8"/>
    <w:rsid w:val="00797668"/>
    <w:rsid w:val="007A00B2"/>
    <w:rsid w:val="007A0556"/>
    <w:rsid w:val="007A090C"/>
    <w:rsid w:val="007A0B2C"/>
    <w:rsid w:val="007A0B7C"/>
    <w:rsid w:val="007A1080"/>
    <w:rsid w:val="007A1657"/>
    <w:rsid w:val="007A1C34"/>
    <w:rsid w:val="007A1C43"/>
    <w:rsid w:val="007A24A4"/>
    <w:rsid w:val="007A2C24"/>
    <w:rsid w:val="007A2EC4"/>
    <w:rsid w:val="007A35EB"/>
    <w:rsid w:val="007A3822"/>
    <w:rsid w:val="007A3991"/>
    <w:rsid w:val="007A399C"/>
    <w:rsid w:val="007A4211"/>
    <w:rsid w:val="007A450E"/>
    <w:rsid w:val="007A4646"/>
    <w:rsid w:val="007A4EFD"/>
    <w:rsid w:val="007A50A5"/>
    <w:rsid w:val="007A5265"/>
    <w:rsid w:val="007A57A6"/>
    <w:rsid w:val="007A60CD"/>
    <w:rsid w:val="007A6889"/>
    <w:rsid w:val="007A6EB2"/>
    <w:rsid w:val="007A7564"/>
    <w:rsid w:val="007A762D"/>
    <w:rsid w:val="007A77DB"/>
    <w:rsid w:val="007A7C30"/>
    <w:rsid w:val="007A7DC0"/>
    <w:rsid w:val="007A7FD0"/>
    <w:rsid w:val="007B00A3"/>
    <w:rsid w:val="007B016F"/>
    <w:rsid w:val="007B0376"/>
    <w:rsid w:val="007B0DF2"/>
    <w:rsid w:val="007B0EF4"/>
    <w:rsid w:val="007B10E7"/>
    <w:rsid w:val="007B1AEA"/>
    <w:rsid w:val="007B23C4"/>
    <w:rsid w:val="007B2517"/>
    <w:rsid w:val="007B2A96"/>
    <w:rsid w:val="007B30F4"/>
    <w:rsid w:val="007B3151"/>
    <w:rsid w:val="007B3206"/>
    <w:rsid w:val="007B4854"/>
    <w:rsid w:val="007B5300"/>
    <w:rsid w:val="007B5441"/>
    <w:rsid w:val="007B58BE"/>
    <w:rsid w:val="007B5B9C"/>
    <w:rsid w:val="007B5E00"/>
    <w:rsid w:val="007B5E20"/>
    <w:rsid w:val="007B642F"/>
    <w:rsid w:val="007B74E6"/>
    <w:rsid w:val="007B794C"/>
    <w:rsid w:val="007C002B"/>
    <w:rsid w:val="007C0306"/>
    <w:rsid w:val="007C0A64"/>
    <w:rsid w:val="007C0BAD"/>
    <w:rsid w:val="007C0CEF"/>
    <w:rsid w:val="007C0DF9"/>
    <w:rsid w:val="007C10EA"/>
    <w:rsid w:val="007C1303"/>
    <w:rsid w:val="007C1BE4"/>
    <w:rsid w:val="007C1ED1"/>
    <w:rsid w:val="007C20C2"/>
    <w:rsid w:val="007C223C"/>
    <w:rsid w:val="007C262D"/>
    <w:rsid w:val="007C2E53"/>
    <w:rsid w:val="007C30BC"/>
    <w:rsid w:val="007C31A6"/>
    <w:rsid w:val="007C32BC"/>
    <w:rsid w:val="007C334B"/>
    <w:rsid w:val="007C358E"/>
    <w:rsid w:val="007C35CF"/>
    <w:rsid w:val="007C3E64"/>
    <w:rsid w:val="007C4E5A"/>
    <w:rsid w:val="007C4FAD"/>
    <w:rsid w:val="007C50CC"/>
    <w:rsid w:val="007C511D"/>
    <w:rsid w:val="007C5B6C"/>
    <w:rsid w:val="007C5ECB"/>
    <w:rsid w:val="007C624F"/>
    <w:rsid w:val="007C693B"/>
    <w:rsid w:val="007C6F36"/>
    <w:rsid w:val="007C70AF"/>
    <w:rsid w:val="007C7712"/>
    <w:rsid w:val="007C777E"/>
    <w:rsid w:val="007C7EA5"/>
    <w:rsid w:val="007C7F77"/>
    <w:rsid w:val="007D00BF"/>
    <w:rsid w:val="007D0184"/>
    <w:rsid w:val="007D0409"/>
    <w:rsid w:val="007D06B5"/>
    <w:rsid w:val="007D09E6"/>
    <w:rsid w:val="007D1CD9"/>
    <w:rsid w:val="007D1D7D"/>
    <w:rsid w:val="007D1F7D"/>
    <w:rsid w:val="007D2052"/>
    <w:rsid w:val="007D2559"/>
    <w:rsid w:val="007D26C3"/>
    <w:rsid w:val="007D2947"/>
    <w:rsid w:val="007D295A"/>
    <w:rsid w:val="007D3496"/>
    <w:rsid w:val="007D36E5"/>
    <w:rsid w:val="007D371C"/>
    <w:rsid w:val="007D3BE6"/>
    <w:rsid w:val="007D3E26"/>
    <w:rsid w:val="007D3EA0"/>
    <w:rsid w:val="007D40C0"/>
    <w:rsid w:val="007D41BB"/>
    <w:rsid w:val="007D43A7"/>
    <w:rsid w:val="007D4650"/>
    <w:rsid w:val="007D5D21"/>
    <w:rsid w:val="007D5F45"/>
    <w:rsid w:val="007D612B"/>
    <w:rsid w:val="007D63A8"/>
    <w:rsid w:val="007D6514"/>
    <w:rsid w:val="007D67B0"/>
    <w:rsid w:val="007D7164"/>
    <w:rsid w:val="007D74D2"/>
    <w:rsid w:val="007D7758"/>
    <w:rsid w:val="007D797C"/>
    <w:rsid w:val="007E0803"/>
    <w:rsid w:val="007E0BB5"/>
    <w:rsid w:val="007E0EE0"/>
    <w:rsid w:val="007E21D6"/>
    <w:rsid w:val="007E228A"/>
    <w:rsid w:val="007E27A0"/>
    <w:rsid w:val="007E2CD5"/>
    <w:rsid w:val="007E2D34"/>
    <w:rsid w:val="007E34FE"/>
    <w:rsid w:val="007E3676"/>
    <w:rsid w:val="007E3A54"/>
    <w:rsid w:val="007E3B53"/>
    <w:rsid w:val="007E3CC1"/>
    <w:rsid w:val="007E3E09"/>
    <w:rsid w:val="007E487E"/>
    <w:rsid w:val="007E513C"/>
    <w:rsid w:val="007E5BA3"/>
    <w:rsid w:val="007E5C1C"/>
    <w:rsid w:val="007E5E78"/>
    <w:rsid w:val="007E5FF3"/>
    <w:rsid w:val="007E647E"/>
    <w:rsid w:val="007E6539"/>
    <w:rsid w:val="007E688A"/>
    <w:rsid w:val="007E692E"/>
    <w:rsid w:val="007E754D"/>
    <w:rsid w:val="007F0064"/>
    <w:rsid w:val="007F0156"/>
    <w:rsid w:val="007F053A"/>
    <w:rsid w:val="007F0690"/>
    <w:rsid w:val="007F09DD"/>
    <w:rsid w:val="007F110D"/>
    <w:rsid w:val="007F2112"/>
    <w:rsid w:val="007F2298"/>
    <w:rsid w:val="007F2938"/>
    <w:rsid w:val="007F2A1F"/>
    <w:rsid w:val="007F2E7A"/>
    <w:rsid w:val="007F3140"/>
    <w:rsid w:val="007F341B"/>
    <w:rsid w:val="007F34A3"/>
    <w:rsid w:val="007F34E7"/>
    <w:rsid w:val="007F35C6"/>
    <w:rsid w:val="007F426F"/>
    <w:rsid w:val="007F4277"/>
    <w:rsid w:val="007F444C"/>
    <w:rsid w:val="007F4A82"/>
    <w:rsid w:val="007F4B62"/>
    <w:rsid w:val="007F4D60"/>
    <w:rsid w:val="007F51A3"/>
    <w:rsid w:val="007F5319"/>
    <w:rsid w:val="007F5EEF"/>
    <w:rsid w:val="007F61EF"/>
    <w:rsid w:val="007F65F1"/>
    <w:rsid w:val="007F68B3"/>
    <w:rsid w:val="007F698C"/>
    <w:rsid w:val="007F7218"/>
    <w:rsid w:val="007F72B3"/>
    <w:rsid w:val="007F7499"/>
    <w:rsid w:val="007F74B6"/>
    <w:rsid w:val="007F75E1"/>
    <w:rsid w:val="007F7BA6"/>
    <w:rsid w:val="008004C9"/>
    <w:rsid w:val="008008D2"/>
    <w:rsid w:val="00800C0A"/>
    <w:rsid w:val="00800D1B"/>
    <w:rsid w:val="00800E59"/>
    <w:rsid w:val="00801039"/>
    <w:rsid w:val="00801546"/>
    <w:rsid w:val="00801BFA"/>
    <w:rsid w:val="00801E96"/>
    <w:rsid w:val="00802AFA"/>
    <w:rsid w:val="00802F90"/>
    <w:rsid w:val="00802F9A"/>
    <w:rsid w:val="0080366E"/>
    <w:rsid w:val="00803C3D"/>
    <w:rsid w:val="00804897"/>
    <w:rsid w:val="00804942"/>
    <w:rsid w:val="00804BCB"/>
    <w:rsid w:val="00804C88"/>
    <w:rsid w:val="00804F5D"/>
    <w:rsid w:val="00805B9A"/>
    <w:rsid w:val="00805E24"/>
    <w:rsid w:val="008066CD"/>
    <w:rsid w:val="0080696A"/>
    <w:rsid w:val="00806B78"/>
    <w:rsid w:val="00807329"/>
    <w:rsid w:val="0080743A"/>
    <w:rsid w:val="00807A22"/>
    <w:rsid w:val="00807A7A"/>
    <w:rsid w:val="00807C83"/>
    <w:rsid w:val="00807C94"/>
    <w:rsid w:val="00807D17"/>
    <w:rsid w:val="0081122E"/>
    <w:rsid w:val="00811C93"/>
    <w:rsid w:val="008121DD"/>
    <w:rsid w:val="008122E6"/>
    <w:rsid w:val="008123CF"/>
    <w:rsid w:val="008126FF"/>
    <w:rsid w:val="00812C8B"/>
    <w:rsid w:val="00812D6E"/>
    <w:rsid w:val="00812DF3"/>
    <w:rsid w:val="00813074"/>
    <w:rsid w:val="00813442"/>
    <w:rsid w:val="00813618"/>
    <w:rsid w:val="0081364A"/>
    <w:rsid w:val="0081386C"/>
    <w:rsid w:val="00813BF5"/>
    <w:rsid w:val="00813DE1"/>
    <w:rsid w:val="00813EEA"/>
    <w:rsid w:val="0081406E"/>
    <w:rsid w:val="008141B9"/>
    <w:rsid w:val="00814369"/>
    <w:rsid w:val="00814D26"/>
    <w:rsid w:val="00815023"/>
    <w:rsid w:val="008151B5"/>
    <w:rsid w:val="00815DFD"/>
    <w:rsid w:val="00816263"/>
    <w:rsid w:val="008165B9"/>
    <w:rsid w:val="00816F92"/>
    <w:rsid w:val="0081754F"/>
    <w:rsid w:val="00817FDD"/>
    <w:rsid w:val="008205CB"/>
    <w:rsid w:val="0082075D"/>
    <w:rsid w:val="008209AE"/>
    <w:rsid w:val="00820BC2"/>
    <w:rsid w:val="008218A5"/>
    <w:rsid w:val="00821DA6"/>
    <w:rsid w:val="00822258"/>
    <w:rsid w:val="0082269D"/>
    <w:rsid w:val="00822AA2"/>
    <w:rsid w:val="00822D01"/>
    <w:rsid w:val="00822E34"/>
    <w:rsid w:val="00822FFC"/>
    <w:rsid w:val="008234C7"/>
    <w:rsid w:val="008254AC"/>
    <w:rsid w:val="00825563"/>
    <w:rsid w:val="008257B5"/>
    <w:rsid w:val="00825891"/>
    <w:rsid w:val="008258B6"/>
    <w:rsid w:val="00825AA2"/>
    <w:rsid w:val="008267C0"/>
    <w:rsid w:val="008272DF"/>
    <w:rsid w:val="0082733A"/>
    <w:rsid w:val="00827483"/>
    <w:rsid w:val="00827573"/>
    <w:rsid w:val="00827652"/>
    <w:rsid w:val="008277CC"/>
    <w:rsid w:val="00827886"/>
    <w:rsid w:val="00827893"/>
    <w:rsid w:val="00827990"/>
    <w:rsid w:val="008302B1"/>
    <w:rsid w:val="00830C91"/>
    <w:rsid w:val="0083113A"/>
    <w:rsid w:val="00831EB3"/>
    <w:rsid w:val="008325A1"/>
    <w:rsid w:val="0083266A"/>
    <w:rsid w:val="00833BAE"/>
    <w:rsid w:val="00833F26"/>
    <w:rsid w:val="00834DB6"/>
    <w:rsid w:val="008359E8"/>
    <w:rsid w:val="00835C89"/>
    <w:rsid w:val="00835D70"/>
    <w:rsid w:val="0083656C"/>
    <w:rsid w:val="00837D6B"/>
    <w:rsid w:val="008400F5"/>
    <w:rsid w:val="008401C1"/>
    <w:rsid w:val="008402E9"/>
    <w:rsid w:val="0084056D"/>
    <w:rsid w:val="0084108A"/>
    <w:rsid w:val="008415FF"/>
    <w:rsid w:val="00841898"/>
    <w:rsid w:val="00841B29"/>
    <w:rsid w:val="00841EC3"/>
    <w:rsid w:val="008429AD"/>
    <w:rsid w:val="00842C14"/>
    <w:rsid w:val="00843242"/>
    <w:rsid w:val="0084327C"/>
    <w:rsid w:val="00843B62"/>
    <w:rsid w:val="00843F44"/>
    <w:rsid w:val="008441EC"/>
    <w:rsid w:val="0084449C"/>
    <w:rsid w:val="008447F4"/>
    <w:rsid w:val="00845109"/>
    <w:rsid w:val="008453BA"/>
    <w:rsid w:val="0084542A"/>
    <w:rsid w:val="008456B7"/>
    <w:rsid w:val="008459CF"/>
    <w:rsid w:val="00845B1F"/>
    <w:rsid w:val="00845DDB"/>
    <w:rsid w:val="00845FBF"/>
    <w:rsid w:val="0084604A"/>
    <w:rsid w:val="00846DE9"/>
    <w:rsid w:val="00846F40"/>
    <w:rsid w:val="00846F49"/>
    <w:rsid w:val="008477B5"/>
    <w:rsid w:val="00847CCD"/>
    <w:rsid w:val="00847FA0"/>
    <w:rsid w:val="0085055B"/>
    <w:rsid w:val="00850CD1"/>
    <w:rsid w:val="00850D68"/>
    <w:rsid w:val="00850F1E"/>
    <w:rsid w:val="00851220"/>
    <w:rsid w:val="008513C4"/>
    <w:rsid w:val="008514D2"/>
    <w:rsid w:val="008518F8"/>
    <w:rsid w:val="00851D81"/>
    <w:rsid w:val="00852402"/>
    <w:rsid w:val="008526D1"/>
    <w:rsid w:val="00852890"/>
    <w:rsid w:val="00852B96"/>
    <w:rsid w:val="00852E4B"/>
    <w:rsid w:val="0085388A"/>
    <w:rsid w:val="00853D7E"/>
    <w:rsid w:val="00853EE4"/>
    <w:rsid w:val="00854A67"/>
    <w:rsid w:val="00854E44"/>
    <w:rsid w:val="00854ECF"/>
    <w:rsid w:val="0085509A"/>
    <w:rsid w:val="008557A6"/>
    <w:rsid w:val="00855B90"/>
    <w:rsid w:val="00855EB3"/>
    <w:rsid w:val="008561BC"/>
    <w:rsid w:val="00856767"/>
    <w:rsid w:val="00856D2C"/>
    <w:rsid w:val="00856EFA"/>
    <w:rsid w:val="00856F3B"/>
    <w:rsid w:val="00857052"/>
    <w:rsid w:val="008570C3"/>
    <w:rsid w:val="008574E2"/>
    <w:rsid w:val="008575EC"/>
    <w:rsid w:val="00857659"/>
    <w:rsid w:val="008577DE"/>
    <w:rsid w:val="00857911"/>
    <w:rsid w:val="0085794C"/>
    <w:rsid w:val="00857BEE"/>
    <w:rsid w:val="008608AD"/>
    <w:rsid w:val="00860DA9"/>
    <w:rsid w:val="008613D2"/>
    <w:rsid w:val="00861ED1"/>
    <w:rsid w:val="008621D4"/>
    <w:rsid w:val="00862625"/>
    <w:rsid w:val="00862D63"/>
    <w:rsid w:val="00862E4D"/>
    <w:rsid w:val="008630B9"/>
    <w:rsid w:val="00863321"/>
    <w:rsid w:val="00863375"/>
    <w:rsid w:val="00863546"/>
    <w:rsid w:val="0086358F"/>
    <w:rsid w:val="00863E57"/>
    <w:rsid w:val="0086421A"/>
    <w:rsid w:val="0086485F"/>
    <w:rsid w:val="00864B13"/>
    <w:rsid w:val="00864C76"/>
    <w:rsid w:val="00864DF0"/>
    <w:rsid w:val="008654E5"/>
    <w:rsid w:val="008655CF"/>
    <w:rsid w:val="00865978"/>
    <w:rsid w:val="00865B27"/>
    <w:rsid w:val="00865C25"/>
    <w:rsid w:val="00865C72"/>
    <w:rsid w:val="00865DD4"/>
    <w:rsid w:val="00866460"/>
    <w:rsid w:val="00866743"/>
    <w:rsid w:val="00866A5C"/>
    <w:rsid w:val="00866C1C"/>
    <w:rsid w:val="008671B6"/>
    <w:rsid w:val="008679F0"/>
    <w:rsid w:val="00867E08"/>
    <w:rsid w:val="00867F67"/>
    <w:rsid w:val="00867F7E"/>
    <w:rsid w:val="00867F85"/>
    <w:rsid w:val="008703D4"/>
    <w:rsid w:val="0087055C"/>
    <w:rsid w:val="00870781"/>
    <w:rsid w:val="00871D49"/>
    <w:rsid w:val="00871ED6"/>
    <w:rsid w:val="008721EC"/>
    <w:rsid w:val="0087259D"/>
    <w:rsid w:val="008729F2"/>
    <w:rsid w:val="008744C5"/>
    <w:rsid w:val="00874D61"/>
    <w:rsid w:val="00875082"/>
    <w:rsid w:val="00875270"/>
    <w:rsid w:val="00875449"/>
    <w:rsid w:val="008755AC"/>
    <w:rsid w:val="008759D6"/>
    <w:rsid w:val="00875ACA"/>
    <w:rsid w:val="00876114"/>
    <w:rsid w:val="00876871"/>
    <w:rsid w:val="00876A86"/>
    <w:rsid w:val="00877379"/>
    <w:rsid w:val="008774D2"/>
    <w:rsid w:val="008775E9"/>
    <w:rsid w:val="008802C5"/>
    <w:rsid w:val="00880573"/>
    <w:rsid w:val="008805DF"/>
    <w:rsid w:val="00880633"/>
    <w:rsid w:val="00881292"/>
    <w:rsid w:val="008814BC"/>
    <w:rsid w:val="00881591"/>
    <w:rsid w:val="00881E37"/>
    <w:rsid w:val="008823C1"/>
    <w:rsid w:val="00882FF9"/>
    <w:rsid w:val="008831D9"/>
    <w:rsid w:val="008835CE"/>
    <w:rsid w:val="00883731"/>
    <w:rsid w:val="00883A11"/>
    <w:rsid w:val="00883B69"/>
    <w:rsid w:val="00883B9C"/>
    <w:rsid w:val="008841B0"/>
    <w:rsid w:val="00884218"/>
    <w:rsid w:val="00884A6C"/>
    <w:rsid w:val="00884A6E"/>
    <w:rsid w:val="00884F00"/>
    <w:rsid w:val="00884F70"/>
    <w:rsid w:val="008853C1"/>
    <w:rsid w:val="00887118"/>
    <w:rsid w:val="008871AB"/>
    <w:rsid w:val="008877AB"/>
    <w:rsid w:val="00887857"/>
    <w:rsid w:val="0088787D"/>
    <w:rsid w:val="00887990"/>
    <w:rsid w:val="00887BA4"/>
    <w:rsid w:val="00890236"/>
    <w:rsid w:val="00890254"/>
    <w:rsid w:val="0089161D"/>
    <w:rsid w:val="0089232C"/>
    <w:rsid w:val="008925E8"/>
    <w:rsid w:val="00892AF5"/>
    <w:rsid w:val="008943A0"/>
    <w:rsid w:val="008943AA"/>
    <w:rsid w:val="008944EE"/>
    <w:rsid w:val="00894A5F"/>
    <w:rsid w:val="00894BFD"/>
    <w:rsid w:val="00894CDE"/>
    <w:rsid w:val="0089561D"/>
    <w:rsid w:val="00895B88"/>
    <w:rsid w:val="00895FDE"/>
    <w:rsid w:val="00896740"/>
    <w:rsid w:val="00896A0C"/>
    <w:rsid w:val="00896C2E"/>
    <w:rsid w:val="00896F45"/>
    <w:rsid w:val="0089755B"/>
    <w:rsid w:val="00897A66"/>
    <w:rsid w:val="00897D1E"/>
    <w:rsid w:val="008A074C"/>
    <w:rsid w:val="008A09CE"/>
    <w:rsid w:val="008A0BFA"/>
    <w:rsid w:val="008A0D9F"/>
    <w:rsid w:val="008A1621"/>
    <w:rsid w:val="008A187C"/>
    <w:rsid w:val="008A19CE"/>
    <w:rsid w:val="008A1C40"/>
    <w:rsid w:val="008A1CB3"/>
    <w:rsid w:val="008A2006"/>
    <w:rsid w:val="008A2101"/>
    <w:rsid w:val="008A2194"/>
    <w:rsid w:val="008A2642"/>
    <w:rsid w:val="008A268C"/>
    <w:rsid w:val="008A2D8B"/>
    <w:rsid w:val="008A3128"/>
    <w:rsid w:val="008A317A"/>
    <w:rsid w:val="008A3AF8"/>
    <w:rsid w:val="008A3FE9"/>
    <w:rsid w:val="008A46FE"/>
    <w:rsid w:val="008A49B6"/>
    <w:rsid w:val="008A500A"/>
    <w:rsid w:val="008A50EA"/>
    <w:rsid w:val="008A513F"/>
    <w:rsid w:val="008A5BA3"/>
    <w:rsid w:val="008A5BD6"/>
    <w:rsid w:val="008A61A0"/>
    <w:rsid w:val="008A6448"/>
    <w:rsid w:val="008A6873"/>
    <w:rsid w:val="008A6B37"/>
    <w:rsid w:val="008A70DC"/>
    <w:rsid w:val="008A7312"/>
    <w:rsid w:val="008A772D"/>
    <w:rsid w:val="008A7BB5"/>
    <w:rsid w:val="008A7C33"/>
    <w:rsid w:val="008B00F7"/>
    <w:rsid w:val="008B0330"/>
    <w:rsid w:val="008B04A0"/>
    <w:rsid w:val="008B0D97"/>
    <w:rsid w:val="008B1AC0"/>
    <w:rsid w:val="008B1DBB"/>
    <w:rsid w:val="008B247F"/>
    <w:rsid w:val="008B326E"/>
    <w:rsid w:val="008B3496"/>
    <w:rsid w:val="008B3C78"/>
    <w:rsid w:val="008B3CB6"/>
    <w:rsid w:val="008B3CBE"/>
    <w:rsid w:val="008B416E"/>
    <w:rsid w:val="008B4364"/>
    <w:rsid w:val="008B43E6"/>
    <w:rsid w:val="008B4DCF"/>
    <w:rsid w:val="008B4E7B"/>
    <w:rsid w:val="008B5106"/>
    <w:rsid w:val="008B5642"/>
    <w:rsid w:val="008B595B"/>
    <w:rsid w:val="008B6702"/>
    <w:rsid w:val="008B701C"/>
    <w:rsid w:val="008C02BE"/>
    <w:rsid w:val="008C0827"/>
    <w:rsid w:val="008C08E0"/>
    <w:rsid w:val="008C0A4B"/>
    <w:rsid w:val="008C0BA1"/>
    <w:rsid w:val="008C1287"/>
    <w:rsid w:val="008C1421"/>
    <w:rsid w:val="008C19AB"/>
    <w:rsid w:val="008C2160"/>
    <w:rsid w:val="008C23FD"/>
    <w:rsid w:val="008C2746"/>
    <w:rsid w:val="008C2CAF"/>
    <w:rsid w:val="008C30F6"/>
    <w:rsid w:val="008C3AC6"/>
    <w:rsid w:val="008C3B91"/>
    <w:rsid w:val="008C3C22"/>
    <w:rsid w:val="008C3FB3"/>
    <w:rsid w:val="008C4201"/>
    <w:rsid w:val="008C4E87"/>
    <w:rsid w:val="008C5196"/>
    <w:rsid w:val="008C5367"/>
    <w:rsid w:val="008C53A4"/>
    <w:rsid w:val="008C5712"/>
    <w:rsid w:val="008C597B"/>
    <w:rsid w:val="008C5A29"/>
    <w:rsid w:val="008C5AEA"/>
    <w:rsid w:val="008C5E3E"/>
    <w:rsid w:val="008C6DA8"/>
    <w:rsid w:val="008C7164"/>
    <w:rsid w:val="008C7724"/>
    <w:rsid w:val="008D0240"/>
    <w:rsid w:val="008D075E"/>
    <w:rsid w:val="008D084C"/>
    <w:rsid w:val="008D08C7"/>
    <w:rsid w:val="008D0AC4"/>
    <w:rsid w:val="008D0AFD"/>
    <w:rsid w:val="008D163D"/>
    <w:rsid w:val="008D16FD"/>
    <w:rsid w:val="008D1917"/>
    <w:rsid w:val="008D1AB0"/>
    <w:rsid w:val="008D2276"/>
    <w:rsid w:val="008D2312"/>
    <w:rsid w:val="008D2974"/>
    <w:rsid w:val="008D2DA3"/>
    <w:rsid w:val="008D2F09"/>
    <w:rsid w:val="008D3F4C"/>
    <w:rsid w:val="008D45A3"/>
    <w:rsid w:val="008D4622"/>
    <w:rsid w:val="008D4E5A"/>
    <w:rsid w:val="008D517E"/>
    <w:rsid w:val="008D51BE"/>
    <w:rsid w:val="008D523B"/>
    <w:rsid w:val="008D5360"/>
    <w:rsid w:val="008D583C"/>
    <w:rsid w:val="008D5842"/>
    <w:rsid w:val="008D5AA7"/>
    <w:rsid w:val="008D60FC"/>
    <w:rsid w:val="008D6489"/>
    <w:rsid w:val="008D6EB3"/>
    <w:rsid w:val="008D70DC"/>
    <w:rsid w:val="008D71AB"/>
    <w:rsid w:val="008D745B"/>
    <w:rsid w:val="008D7671"/>
    <w:rsid w:val="008D795F"/>
    <w:rsid w:val="008D7DD2"/>
    <w:rsid w:val="008E00B1"/>
    <w:rsid w:val="008E12AA"/>
    <w:rsid w:val="008E140C"/>
    <w:rsid w:val="008E1714"/>
    <w:rsid w:val="008E18A8"/>
    <w:rsid w:val="008E2E1D"/>
    <w:rsid w:val="008E32B4"/>
    <w:rsid w:val="008E3523"/>
    <w:rsid w:val="008E3984"/>
    <w:rsid w:val="008E3C0D"/>
    <w:rsid w:val="008E415E"/>
    <w:rsid w:val="008E43E5"/>
    <w:rsid w:val="008E5AD8"/>
    <w:rsid w:val="008E5C08"/>
    <w:rsid w:val="008E5FCC"/>
    <w:rsid w:val="008E605E"/>
    <w:rsid w:val="008E682F"/>
    <w:rsid w:val="008E6939"/>
    <w:rsid w:val="008E6B1F"/>
    <w:rsid w:val="008E6C7B"/>
    <w:rsid w:val="008E7A47"/>
    <w:rsid w:val="008E7D5C"/>
    <w:rsid w:val="008F013E"/>
    <w:rsid w:val="008F05A6"/>
    <w:rsid w:val="008F0B8D"/>
    <w:rsid w:val="008F0C72"/>
    <w:rsid w:val="008F0D68"/>
    <w:rsid w:val="008F109F"/>
    <w:rsid w:val="008F21F1"/>
    <w:rsid w:val="008F3340"/>
    <w:rsid w:val="008F3BD6"/>
    <w:rsid w:val="008F41B7"/>
    <w:rsid w:val="008F4AE5"/>
    <w:rsid w:val="008F4FCB"/>
    <w:rsid w:val="008F557B"/>
    <w:rsid w:val="008F5C9F"/>
    <w:rsid w:val="008F5CDA"/>
    <w:rsid w:val="008F5CEB"/>
    <w:rsid w:val="008F6BCE"/>
    <w:rsid w:val="008F6CC1"/>
    <w:rsid w:val="008F70F0"/>
    <w:rsid w:val="008F7225"/>
    <w:rsid w:val="008F72EF"/>
    <w:rsid w:val="008F7989"/>
    <w:rsid w:val="008F7B22"/>
    <w:rsid w:val="008F7CC5"/>
    <w:rsid w:val="0090009C"/>
    <w:rsid w:val="00900376"/>
    <w:rsid w:val="009003EC"/>
    <w:rsid w:val="0090048F"/>
    <w:rsid w:val="009005BE"/>
    <w:rsid w:val="00900640"/>
    <w:rsid w:val="00900A6B"/>
    <w:rsid w:val="00900C3A"/>
    <w:rsid w:val="00900C62"/>
    <w:rsid w:val="00900FD0"/>
    <w:rsid w:val="009010F3"/>
    <w:rsid w:val="00901339"/>
    <w:rsid w:val="0090135A"/>
    <w:rsid w:val="0090135F"/>
    <w:rsid w:val="009018D5"/>
    <w:rsid w:val="00901C6C"/>
    <w:rsid w:val="00901D11"/>
    <w:rsid w:val="009021F6"/>
    <w:rsid w:val="00902251"/>
    <w:rsid w:val="0090233C"/>
    <w:rsid w:val="00902D32"/>
    <w:rsid w:val="009034A0"/>
    <w:rsid w:val="00903B05"/>
    <w:rsid w:val="00903DFD"/>
    <w:rsid w:val="0090411A"/>
    <w:rsid w:val="0090620D"/>
    <w:rsid w:val="00906736"/>
    <w:rsid w:val="00906928"/>
    <w:rsid w:val="00906AD9"/>
    <w:rsid w:val="00906C98"/>
    <w:rsid w:val="00907F55"/>
    <w:rsid w:val="009102C5"/>
    <w:rsid w:val="00910C5E"/>
    <w:rsid w:val="0091118B"/>
    <w:rsid w:val="0091172E"/>
    <w:rsid w:val="009117DD"/>
    <w:rsid w:val="00911881"/>
    <w:rsid w:val="009124DD"/>
    <w:rsid w:val="0091277E"/>
    <w:rsid w:val="00912DEA"/>
    <w:rsid w:val="00912F0C"/>
    <w:rsid w:val="00913140"/>
    <w:rsid w:val="009140FE"/>
    <w:rsid w:val="00914110"/>
    <w:rsid w:val="009142AF"/>
    <w:rsid w:val="009142D9"/>
    <w:rsid w:val="009149C7"/>
    <w:rsid w:val="00914F3D"/>
    <w:rsid w:val="0091559C"/>
    <w:rsid w:val="00915A37"/>
    <w:rsid w:val="00915ACF"/>
    <w:rsid w:val="00915D34"/>
    <w:rsid w:val="00915EF3"/>
    <w:rsid w:val="00915FCB"/>
    <w:rsid w:val="00916278"/>
    <w:rsid w:val="009164DD"/>
    <w:rsid w:val="009169D7"/>
    <w:rsid w:val="00916DDE"/>
    <w:rsid w:val="009174D1"/>
    <w:rsid w:val="0091756E"/>
    <w:rsid w:val="009178F5"/>
    <w:rsid w:val="00920298"/>
    <w:rsid w:val="009203E0"/>
    <w:rsid w:val="0092087D"/>
    <w:rsid w:val="009208A6"/>
    <w:rsid w:val="00920CE7"/>
    <w:rsid w:val="00921106"/>
    <w:rsid w:val="0092116C"/>
    <w:rsid w:val="009212A0"/>
    <w:rsid w:val="00921331"/>
    <w:rsid w:val="009215A5"/>
    <w:rsid w:val="009219B0"/>
    <w:rsid w:val="00921BE3"/>
    <w:rsid w:val="00921C71"/>
    <w:rsid w:val="00921DDC"/>
    <w:rsid w:val="00921EC9"/>
    <w:rsid w:val="00922493"/>
    <w:rsid w:val="0092281B"/>
    <w:rsid w:val="00922DDF"/>
    <w:rsid w:val="00923154"/>
    <w:rsid w:val="00923CDE"/>
    <w:rsid w:val="009247AF"/>
    <w:rsid w:val="009247D4"/>
    <w:rsid w:val="0092492A"/>
    <w:rsid w:val="00924BBF"/>
    <w:rsid w:val="00925E71"/>
    <w:rsid w:val="00926665"/>
    <w:rsid w:val="00926905"/>
    <w:rsid w:val="00926BEE"/>
    <w:rsid w:val="00926E1A"/>
    <w:rsid w:val="00926FAA"/>
    <w:rsid w:val="0092732A"/>
    <w:rsid w:val="009301AF"/>
    <w:rsid w:val="00930852"/>
    <w:rsid w:val="00930DFC"/>
    <w:rsid w:val="00930EE2"/>
    <w:rsid w:val="00930F9F"/>
    <w:rsid w:val="00931AB2"/>
    <w:rsid w:val="00931BFA"/>
    <w:rsid w:val="00931F01"/>
    <w:rsid w:val="00932749"/>
    <w:rsid w:val="00933105"/>
    <w:rsid w:val="009333D9"/>
    <w:rsid w:val="009342A4"/>
    <w:rsid w:val="00934598"/>
    <w:rsid w:val="009348EC"/>
    <w:rsid w:val="00934F21"/>
    <w:rsid w:val="00935290"/>
    <w:rsid w:val="009355A1"/>
    <w:rsid w:val="00935A49"/>
    <w:rsid w:val="00935BDB"/>
    <w:rsid w:val="00935C79"/>
    <w:rsid w:val="00935F6B"/>
    <w:rsid w:val="00935FA7"/>
    <w:rsid w:val="00936172"/>
    <w:rsid w:val="0093642D"/>
    <w:rsid w:val="0093676A"/>
    <w:rsid w:val="009368CB"/>
    <w:rsid w:val="009379B6"/>
    <w:rsid w:val="009379E5"/>
    <w:rsid w:val="00937D8B"/>
    <w:rsid w:val="00940F74"/>
    <w:rsid w:val="00940FCC"/>
    <w:rsid w:val="009410B1"/>
    <w:rsid w:val="009410CD"/>
    <w:rsid w:val="0094131D"/>
    <w:rsid w:val="0094161F"/>
    <w:rsid w:val="009416A2"/>
    <w:rsid w:val="009417E6"/>
    <w:rsid w:val="00941863"/>
    <w:rsid w:val="00942A52"/>
    <w:rsid w:val="00942B37"/>
    <w:rsid w:val="00942DD2"/>
    <w:rsid w:val="00942F53"/>
    <w:rsid w:val="0094353C"/>
    <w:rsid w:val="00943854"/>
    <w:rsid w:val="0094438F"/>
    <w:rsid w:val="0094450D"/>
    <w:rsid w:val="00944742"/>
    <w:rsid w:val="00944BBD"/>
    <w:rsid w:val="00944CAD"/>
    <w:rsid w:val="00944F13"/>
    <w:rsid w:val="009452A7"/>
    <w:rsid w:val="009454BC"/>
    <w:rsid w:val="00946449"/>
    <w:rsid w:val="009464E6"/>
    <w:rsid w:val="00946DF5"/>
    <w:rsid w:val="00947873"/>
    <w:rsid w:val="00947955"/>
    <w:rsid w:val="00947E38"/>
    <w:rsid w:val="00947F5C"/>
    <w:rsid w:val="009500D7"/>
    <w:rsid w:val="00950540"/>
    <w:rsid w:val="00950578"/>
    <w:rsid w:val="00950AFB"/>
    <w:rsid w:val="00950BDA"/>
    <w:rsid w:val="009517CF"/>
    <w:rsid w:val="009517EE"/>
    <w:rsid w:val="00951EC0"/>
    <w:rsid w:val="009528AA"/>
    <w:rsid w:val="00952AFA"/>
    <w:rsid w:val="00953BA5"/>
    <w:rsid w:val="00953BD0"/>
    <w:rsid w:val="00953F5A"/>
    <w:rsid w:val="0095489A"/>
    <w:rsid w:val="00954CB7"/>
    <w:rsid w:val="009550A6"/>
    <w:rsid w:val="0095556C"/>
    <w:rsid w:val="00955930"/>
    <w:rsid w:val="00955EC2"/>
    <w:rsid w:val="00956B41"/>
    <w:rsid w:val="009573DD"/>
    <w:rsid w:val="00957CF8"/>
    <w:rsid w:val="00960577"/>
    <w:rsid w:val="009606D6"/>
    <w:rsid w:val="00960824"/>
    <w:rsid w:val="00960AB7"/>
    <w:rsid w:val="0096138C"/>
    <w:rsid w:val="00961940"/>
    <w:rsid w:val="00961BD0"/>
    <w:rsid w:val="009622BD"/>
    <w:rsid w:val="0096230F"/>
    <w:rsid w:val="00962860"/>
    <w:rsid w:val="00962CEB"/>
    <w:rsid w:val="0096330C"/>
    <w:rsid w:val="00963328"/>
    <w:rsid w:val="0096363E"/>
    <w:rsid w:val="009637BB"/>
    <w:rsid w:val="009638F5"/>
    <w:rsid w:val="00963CDA"/>
    <w:rsid w:val="009641C0"/>
    <w:rsid w:val="0096433F"/>
    <w:rsid w:val="00964477"/>
    <w:rsid w:val="00964604"/>
    <w:rsid w:val="009646F7"/>
    <w:rsid w:val="009647D0"/>
    <w:rsid w:val="00964955"/>
    <w:rsid w:val="00965DF2"/>
    <w:rsid w:val="00965DFB"/>
    <w:rsid w:val="009661EF"/>
    <w:rsid w:val="0096652F"/>
    <w:rsid w:val="009669F5"/>
    <w:rsid w:val="00966AB5"/>
    <w:rsid w:val="00966D7B"/>
    <w:rsid w:val="00966EFC"/>
    <w:rsid w:val="009670E0"/>
    <w:rsid w:val="00967197"/>
    <w:rsid w:val="00967345"/>
    <w:rsid w:val="009673A4"/>
    <w:rsid w:val="0096755D"/>
    <w:rsid w:val="009677FB"/>
    <w:rsid w:val="00967801"/>
    <w:rsid w:val="00967ECF"/>
    <w:rsid w:val="009701C9"/>
    <w:rsid w:val="00970343"/>
    <w:rsid w:val="00970EDB"/>
    <w:rsid w:val="00971DD1"/>
    <w:rsid w:val="009728D9"/>
    <w:rsid w:val="00972BDB"/>
    <w:rsid w:val="00972CFA"/>
    <w:rsid w:val="009730F0"/>
    <w:rsid w:val="00973301"/>
    <w:rsid w:val="0097376F"/>
    <w:rsid w:val="00973C04"/>
    <w:rsid w:val="00974991"/>
    <w:rsid w:val="00974B4B"/>
    <w:rsid w:val="009756E1"/>
    <w:rsid w:val="00975741"/>
    <w:rsid w:val="00975857"/>
    <w:rsid w:val="009758B4"/>
    <w:rsid w:val="00975C7F"/>
    <w:rsid w:val="00975FF4"/>
    <w:rsid w:val="0097693F"/>
    <w:rsid w:val="0097727C"/>
    <w:rsid w:val="009776E3"/>
    <w:rsid w:val="00977841"/>
    <w:rsid w:val="00977C23"/>
    <w:rsid w:val="00977D50"/>
    <w:rsid w:val="00977E3B"/>
    <w:rsid w:val="009800B7"/>
    <w:rsid w:val="009806BD"/>
    <w:rsid w:val="00980B43"/>
    <w:rsid w:val="00980FA8"/>
    <w:rsid w:val="009811CF"/>
    <w:rsid w:val="00981B01"/>
    <w:rsid w:val="00982089"/>
    <w:rsid w:val="00982A54"/>
    <w:rsid w:val="00983015"/>
    <w:rsid w:val="00983546"/>
    <w:rsid w:val="009837B7"/>
    <w:rsid w:val="009840F4"/>
    <w:rsid w:val="0098448A"/>
    <w:rsid w:val="00984944"/>
    <w:rsid w:val="00984F2D"/>
    <w:rsid w:val="00985704"/>
    <w:rsid w:val="00985775"/>
    <w:rsid w:val="009858B4"/>
    <w:rsid w:val="00985903"/>
    <w:rsid w:val="009859B9"/>
    <w:rsid w:val="00985AA2"/>
    <w:rsid w:val="00985EC4"/>
    <w:rsid w:val="009861B4"/>
    <w:rsid w:val="00986A66"/>
    <w:rsid w:val="00986F05"/>
    <w:rsid w:val="00987DEC"/>
    <w:rsid w:val="00987E37"/>
    <w:rsid w:val="00987FD3"/>
    <w:rsid w:val="00990FDA"/>
    <w:rsid w:val="009910E8"/>
    <w:rsid w:val="0099132C"/>
    <w:rsid w:val="009914ED"/>
    <w:rsid w:val="00991602"/>
    <w:rsid w:val="00991787"/>
    <w:rsid w:val="00991A69"/>
    <w:rsid w:val="00991BEE"/>
    <w:rsid w:val="00991D5C"/>
    <w:rsid w:val="0099203E"/>
    <w:rsid w:val="009928AE"/>
    <w:rsid w:val="00992A60"/>
    <w:rsid w:val="00992B1E"/>
    <w:rsid w:val="00992C93"/>
    <w:rsid w:val="00993903"/>
    <w:rsid w:val="00993B99"/>
    <w:rsid w:val="00993BED"/>
    <w:rsid w:val="00994487"/>
    <w:rsid w:val="009944AC"/>
    <w:rsid w:val="0099454C"/>
    <w:rsid w:val="00994D01"/>
    <w:rsid w:val="00994FBA"/>
    <w:rsid w:val="009954D3"/>
    <w:rsid w:val="009959B1"/>
    <w:rsid w:val="009959D7"/>
    <w:rsid w:val="0099621B"/>
    <w:rsid w:val="00996359"/>
    <w:rsid w:val="00996576"/>
    <w:rsid w:val="00996592"/>
    <w:rsid w:val="00996818"/>
    <w:rsid w:val="0099684C"/>
    <w:rsid w:val="00996A04"/>
    <w:rsid w:val="00996CD0"/>
    <w:rsid w:val="00996ECE"/>
    <w:rsid w:val="009978DF"/>
    <w:rsid w:val="00997B27"/>
    <w:rsid w:val="00997BD6"/>
    <w:rsid w:val="00997FAB"/>
    <w:rsid w:val="009A0026"/>
    <w:rsid w:val="009A0082"/>
    <w:rsid w:val="009A00D5"/>
    <w:rsid w:val="009A031E"/>
    <w:rsid w:val="009A099F"/>
    <w:rsid w:val="009A0E57"/>
    <w:rsid w:val="009A1487"/>
    <w:rsid w:val="009A1BE7"/>
    <w:rsid w:val="009A1DC8"/>
    <w:rsid w:val="009A1E8B"/>
    <w:rsid w:val="009A21FD"/>
    <w:rsid w:val="009A2381"/>
    <w:rsid w:val="009A299D"/>
    <w:rsid w:val="009A29D5"/>
    <w:rsid w:val="009A2D97"/>
    <w:rsid w:val="009A3AB4"/>
    <w:rsid w:val="009A3FBF"/>
    <w:rsid w:val="009A421B"/>
    <w:rsid w:val="009A49B8"/>
    <w:rsid w:val="009A4B54"/>
    <w:rsid w:val="009A4E6C"/>
    <w:rsid w:val="009A5211"/>
    <w:rsid w:val="009A53D6"/>
    <w:rsid w:val="009A613E"/>
    <w:rsid w:val="009A620F"/>
    <w:rsid w:val="009A6960"/>
    <w:rsid w:val="009A6D25"/>
    <w:rsid w:val="009A6DC3"/>
    <w:rsid w:val="009A6DDC"/>
    <w:rsid w:val="009A6E64"/>
    <w:rsid w:val="009A6F2D"/>
    <w:rsid w:val="009A701A"/>
    <w:rsid w:val="009A72C0"/>
    <w:rsid w:val="009A7511"/>
    <w:rsid w:val="009A769B"/>
    <w:rsid w:val="009A7B19"/>
    <w:rsid w:val="009A7CF6"/>
    <w:rsid w:val="009A7D5F"/>
    <w:rsid w:val="009B017F"/>
    <w:rsid w:val="009B0244"/>
    <w:rsid w:val="009B066D"/>
    <w:rsid w:val="009B15F5"/>
    <w:rsid w:val="009B18E7"/>
    <w:rsid w:val="009B1BFF"/>
    <w:rsid w:val="009B2155"/>
    <w:rsid w:val="009B2522"/>
    <w:rsid w:val="009B28F7"/>
    <w:rsid w:val="009B2989"/>
    <w:rsid w:val="009B305D"/>
    <w:rsid w:val="009B3503"/>
    <w:rsid w:val="009B364E"/>
    <w:rsid w:val="009B3958"/>
    <w:rsid w:val="009B487C"/>
    <w:rsid w:val="009B4AEC"/>
    <w:rsid w:val="009B4DF4"/>
    <w:rsid w:val="009B520B"/>
    <w:rsid w:val="009B5532"/>
    <w:rsid w:val="009B60FA"/>
    <w:rsid w:val="009B6317"/>
    <w:rsid w:val="009B6733"/>
    <w:rsid w:val="009B6CD0"/>
    <w:rsid w:val="009B71E0"/>
    <w:rsid w:val="009B7EFF"/>
    <w:rsid w:val="009C0382"/>
    <w:rsid w:val="009C0553"/>
    <w:rsid w:val="009C0747"/>
    <w:rsid w:val="009C1175"/>
    <w:rsid w:val="009C12FE"/>
    <w:rsid w:val="009C1491"/>
    <w:rsid w:val="009C1681"/>
    <w:rsid w:val="009C1A78"/>
    <w:rsid w:val="009C1ACF"/>
    <w:rsid w:val="009C1E7D"/>
    <w:rsid w:val="009C2522"/>
    <w:rsid w:val="009C2685"/>
    <w:rsid w:val="009C2986"/>
    <w:rsid w:val="009C2FA9"/>
    <w:rsid w:val="009C3394"/>
    <w:rsid w:val="009C35A4"/>
    <w:rsid w:val="009C36C8"/>
    <w:rsid w:val="009C384E"/>
    <w:rsid w:val="009C42C8"/>
    <w:rsid w:val="009C45DB"/>
    <w:rsid w:val="009C49E9"/>
    <w:rsid w:val="009C4CB0"/>
    <w:rsid w:val="009C50AC"/>
    <w:rsid w:val="009C50B6"/>
    <w:rsid w:val="009C531C"/>
    <w:rsid w:val="009C5ECA"/>
    <w:rsid w:val="009C6894"/>
    <w:rsid w:val="009C6AA9"/>
    <w:rsid w:val="009C6D52"/>
    <w:rsid w:val="009C71DB"/>
    <w:rsid w:val="009C7CE7"/>
    <w:rsid w:val="009D02D4"/>
    <w:rsid w:val="009D0667"/>
    <w:rsid w:val="009D0680"/>
    <w:rsid w:val="009D11EA"/>
    <w:rsid w:val="009D1900"/>
    <w:rsid w:val="009D1F28"/>
    <w:rsid w:val="009D2188"/>
    <w:rsid w:val="009D244F"/>
    <w:rsid w:val="009D3501"/>
    <w:rsid w:val="009D38EC"/>
    <w:rsid w:val="009D4559"/>
    <w:rsid w:val="009D455F"/>
    <w:rsid w:val="009D471F"/>
    <w:rsid w:val="009D4829"/>
    <w:rsid w:val="009D4983"/>
    <w:rsid w:val="009D4A84"/>
    <w:rsid w:val="009D4E86"/>
    <w:rsid w:val="009D4F76"/>
    <w:rsid w:val="009D509E"/>
    <w:rsid w:val="009D578D"/>
    <w:rsid w:val="009D596D"/>
    <w:rsid w:val="009D6428"/>
    <w:rsid w:val="009D65E5"/>
    <w:rsid w:val="009D6667"/>
    <w:rsid w:val="009D6B33"/>
    <w:rsid w:val="009D6C60"/>
    <w:rsid w:val="009D6ED4"/>
    <w:rsid w:val="009D7AF0"/>
    <w:rsid w:val="009E0218"/>
    <w:rsid w:val="009E0373"/>
    <w:rsid w:val="009E0D96"/>
    <w:rsid w:val="009E1668"/>
    <w:rsid w:val="009E17EF"/>
    <w:rsid w:val="009E1894"/>
    <w:rsid w:val="009E195F"/>
    <w:rsid w:val="009E19DA"/>
    <w:rsid w:val="009E1A76"/>
    <w:rsid w:val="009E1D25"/>
    <w:rsid w:val="009E2967"/>
    <w:rsid w:val="009E2D31"/>
    <w:rsid w:val="009E3068"/>
    <w:rsid w:val="009E333C"/>
    <w:rsid w:val="009E362A"/>
    <w:rsid w:val="009E3663"/>
    <w:rsid w:val="009E3934"/>
    <w:rsid w:val="009E40A6"/>
    <w:rsid w:val="009E4304"/>
    <w:rsid w:val="009E453E"/>
    <w:rsid w:val="009E46C4"/>
    <w:rsid w:val="009E496F"/>
    <w:rsid w:val="009E4978"/>
    <w:rsid w:val="009E52AD"/>
    <w:rsid w:val="009E5905"/>
    <w:rsid w:val="009E6777"/>
    <w:rsid w:val="009E6842"/>
    <w:rsid w:val="009E6F12"/>
    <w:rsid w:val="009E704C"/>
    <w:rsid w:val="009E7AE9"/>
    <w:rsid w:val="009E7DFB"/>
    <w:rsid w:val="009F0270"/>
    <w:rsid w:val="009F0649"/>
    <w:rsid w:val="009F0A24"/>
    <w:rsid w:val="009F0BE3"/>
    <w:rsid w:val="009F0EDF"/>
    <w:rsid w:val="009F0FFE"/>
    <w:rsid w:val="009F131B"/>
    <w:rsid w:val="009F1772"/>
    <w:rsid w:val="009F1C8A"/>
    <w:rsid w:val="009F1DC9"/>
    <w:rsid w:val="009F2066"/>
    <w:rsid w:val="009F20BF"/>
    <w:rsid w:val="009F2240"/>
    <w:rsid w:val="009F2688"/>
    <w:rsid w:val="009F29FA"/>
    <w:rsid w:val="009F2BD7"/>
    <w:rsid w:val="009F2C32"/>
    <w:rsid w:val="009F3625"/>
    <w:rsid w:val="009F3DB0"/>
    <w:rsid w:val="009F4406"/>
    <w:rsid w:val="009F4792"/>
    <w:rsid w:val="009F4B19"/>
    <w:rsid w:val="009F50BA"/>
    <w:rsid w:val="009F54A9"/>
    <w:rsid w:val="009F567D"/>
    <w:rsid w:val="009F5FF6"/>
    <w:rsid w:val="009F6690"/>
    <w:rsid w:val="009F6991"/>
    <w:rsid w:val="009F70DF"/>
    <w:rsid w:val="009F74A6"/>
    <w:rsid w:val="00A00023"/>
    <w:rsid w:val="00A0029E"/>
    <w:rsid w:val="00A002C1"/>
    <w:rsid w:val="00A002F1"/>
    <w:rsid w:val="00A00308"/>
    <w:rsid w:val="00A00425"/>
    <w:rsid w:val="00A0052A"/>
    <w:rsid w:val="00A007AA"/>
    <w:rsid w:val="00A007AC"/>
    <w:rsid w:val="00A008C9"/>
    <w:rsid w:val="00A00ADB"/>
    <w:rsid w:val="00A00D1F"/>
    <w:rsid w:val="00A00E4A"/>
    <w:rsid w:val="00A00F14"/>
    <w:rsid w:val="00A012CC"/>
    <w:rsid w:val="00A017E1"/>
    <w:rsid w:val="00A01BF7"/>
    <w:rsid w:val="00A02244"/>
    <w:rsid w:val="00A02661"/>
    <w:rsid w:val="00A027AE"/>
    <w:rsid w:val="00A0346E"/>
    <w:rsid w:val="00A03688"/>
    <w:rsid w:val="00A044B0"/>
    <w:rsid w:val="00A04E7D"/>
    <w:rsid w:val="00A0536F"/>
    <w:rsid w:val="00A05CA9"/>
    <w:rsid w:val="00A05E38"/>
    <w:rsid w:val="00A069D5"/>
    <w:rsid w:val="00A06C19"/>
    <w:rsid w:val="00A071BD"/>
    <w:rsid w:val="00A073C2"/>
    <w:rsid w:val="00A0744D"/>
    <w:rsid w:val="00A07933"/>
    <w:rsid w:val="00A07A1B"/>
    <w:rsid w:val="00A07CDB"/>
    <w:rsid w:val="00A07ED9"/>
    <w:rsid w:val="00A07EEC"/>
    <w:rsid w:val="00A07F94"/>
    <w:rsid w:val="00A10289"/>
    <w:rsid w:val="00A104B9"/>
    <w:rsid w:val="00A1064D"/>
    <w:rsid w:val="00A10DD9"/>
    <w:rsid w:val="00A116E5"/>
    <w:rsid w:val="00A11711"/>
    <w:rsid w:val="00A1192C"/>
    <w:rsid w:val="00A11B35"/>
    <w:rsid w:val="00A11D20"/>
    <w:rsid w:val="00A12446"/>
    <w:rsid w:val="00A126E5"/>
    <w:rsid w:val="00A12BD8"/>
    <w:rsid w:val="00A141A5"/>
    <w:rsid w:val="00A1435B"/>
    <w:rsid w:val="00A14663"/>
    <w:rsid w:val="00A1506F"/>
    <w:rsid w:val="00A15AB6"/>
    <w:rsid w:val="00A15E0E"/>
    <w:rsid w:val="00A168BF"/>
    <w:rsid w:val="00A169BD"/>
    <w:rsid w:val="00A16B1F"/>
    <w:rsid w:val="00A20476"/>
    <w:rsid w:val="00A20753"/>
    <w:rsid w:val="00A207F0"/>
    <w:rsid w:val="00A2091D"/>
    <w:rsid w:val="00A20F24"/>
    <w:rsid w:val="00A2101B"/>
    <w:rsid w:val="00A21683"/>
    <w:rsid w:val="00A21837"/>
    <w:rsid w:val="00A2213B"/>
    <w:rsid w:val="00A2227E"/>
    <w:rsid w:val="00A222BD"/>
    <w:rsid w:val="00A226D0"/>
    <w:rsid w:val="00A22EF9"/>
    <w:rsid w:val="00A23112"/>
    <w:rsid w:val="00A23DEB"/>
    <w:rsid w:val="00A240E8"/>
    <w:rsid w:val="00A241C0"/>
    <w:rsid w:val="00A24BF7"/>
    <w:rsid w:val="00A25057"/>
    <w:rsid w:val="00A25292"/>
    <w:rsid w:val="00A25499"/>
    <w:rsid w:val="00A254A1"/>
    <w:rsid w:val="00A25968"/>
    <w:rsid w:val="00A259F3"/>
    <w:rsid w:val="00A25BE0"/>
    <w:rsid w:val="00A25F14"/>
    <w:rsid w:val="00A2636C"/>
    <w:rsid w:val="00A2646B"/>
    <w:rsid w:val="00A264EA"/>
    <w:rsid w:val="00A26D92"/>
    <w:rsid w:val="00A26DB1"/>
    <w:rsid w:val="00A270CF"/>
    <w:rsid w:val="00A2734E"/>
    <w:rsid w:val="00A27428"/>
    <w:rsid w:val="00A27562"/>
    <w:rsid w:val="00A30398"/>
    <w:rsid w:val="00A3081D"/>
    <w:rsid w:val="00A308E0"/>
    <w:rsid w:val="00A30E57"/>
    <w:rsid w:val="00A30FE1"/>
    <w:rsid w:val="00A312C4"/>
    <w:rsid w:val="00A313CC"/>
    <w:rsid w:val="00A31754"/>
    <w:rsid w:val="00A3182A"/>
    <w:rsid w:val="00A321E6"/>
    <w:rsid w:val="00A323B8"/>
    <w:rsid w:val="00A32477"/>
    <w:rsid w:val="00A324E7"/>
    <w:rsid w:val="00A32711"/>
    <w:rsid w:val="00A32D2A"/>
    <w:rsid w:val="00A330D1"/>
    <w:rsid w:val="00A339B9"/>
    <w:rsid w:val="00A33B5D"/>
    <w:rsid w:val="00A34252"/>
    <w:rsid w:val="00A34638"/>
    <w:rsid w:val="00A34909"/>
    <w:rsid w:val="00A34D34"/>
    <w:rsid w:val="00A34EBE"/>
    <w:rsid w:val="00A34F31"/>
    <w:rsid w:val="00A34F56"/>
    <w:rsid w:val="00A35064"/>
    <w:rsid w:val="00A3519E"/>
    <w:rsid w:val="00A3540E"/>
    <w:rsid w:val="00A358FC"/>
    <w:rsid w:val="00A35AA4"/>
    <w:rsid w:val="00A35E19"/>
    <w:rsid w:val="00A36A31"/>
    <w:rsid w:val="00A36CED"/>
    <w:rsid w:val="00A36E83"/>
    <w:rsid w:val="00A3741B"/>
    <w:rsid w:val="00A378C3"/>
    <w:rsid w:val="00A37A2E"/>
    <w:rsid w:val="00A37AE8"/>
    <w:rsid w:val="00A37D60"/>
    <w:rsid w:val="00A37E8D"/>
    <w:rsid w:val="00A40537"/>
    <w:rsid w:val="00A4061D"/>
    <w:rsid w:val="00A4093D"/>
    <w:rsid w:val="00A40E26"/>
    <w:rsid w:val="00A41367"/>
    <w:rsid w:val="00A41500"/>
    <w:rsid w:val="00A41F5B"/>
    <w:rsid w:val="00A42084"/>
    <w:rsid w:val="00A4210A"/>
    <w:rsid w:val="00A4257D"/>
    <w:rsid w:val="00A42776"/>
    <w:rsid w:val="00A42A29"/>
    <w:rsid w:val="00A42E8A"/>
    <w:rsid w:val="00A431ED"/>
    <w:rsid w:val="00A434F3"/>
    <w:rsid w:val="00A435B8"/>
    <w:rsid w:val="00A43678"/>
    <w:rsid w:val="00A43F6F"/>
    <w:rsid w:val="00A44304"/>
    <w:rsid w:val="00A44306"/>
    <w:rsid w:val="00A44BE4"/>
    <w:rsid w:val="00A45382"/>
    <w:rsid w:val="00A455B3"/>
    <w:rsid w:val="00A465A5"/>
    <w:rsid w:val="00A46A50"/>
    <w:rsid w:val="00A46E37"/>
    <w:rsid w:val="00A46F3B"/>
    <w:rsid w:val="00A4701C"/>
    <w:rsid w:val="00A476EE"/>
    <w:rsid w:val="00A47E84"/>
    <w:rsid w:val="00A47EF4"/>
    <w:rsid w:val="00A47FAF"/>
    <w:rsid w:val="00A47FF1"/>
    <w:rsid w:val="00A507FE"/>
    <w:rsid w:val="00A50E53"/>
    <w:rsid w:val="00A50F9C"/>
    <w:rsid w:val="00A50FDF"/>
    <w:rsid w:val="00A51505"/>
    <w:rsid w:val="00A51933"/>
    <w:rsid w:val="00A51AC5"/>
    <w:rsid w:val="00A51ED6"/>
    <w:rsid w:val="00A51EE1"/>
    <w:rsid w:val="00A5212B"/>
    <w:rsid w:val="00A52680"/>
    <w:rsid w:val="00A52FC1"/>
    <w:rsid w:val="00A5310D"/>
    <w:rsid w:val="00A533F1"/>
    <w:rsid w:val="00A5372D"/>
    <w:rsid w:val="00A53F2B"/>
    <w:rsid w:val="00A54191"/>
    <w:rsid w:val="00A546C4"/>
    <w:rsid w:val="00A54B41"/>
    <w:rsid w:val="00A54C0D"/>
    <w:rsid w:val="00A54D96"/>
    <w:rsid w:val="00A55D6B"/>
    <w:rsid w:val="00A56E39"/>
    <w:rsid w:val="00A5752D"/>
    <w:rsid w:val="00A57BFA"/>
    <w:rsid w:val="00A60178"/>
    <w:rsid w:val="00A605B6"/>
    <w:rsid w:val="00A6070E"/>
    <w:rsid w:val="00A60FD6"/>
    <w:rsid w:val="00A6101B"/>
    <w:rsid w:val="00A6101F"/>
    <w:rsid w:val="00A612DA"/>
    <w:rsid w:val="00A61436"/>
    <w:rsid w:val="00A61675"/>
    <w:rsid w:val="00A61D8D"/>
    <w:rsid w:val="00A629CE"/>
    <w:rsid w:val="00A62E0F"/>
    <w:rsid w:val="00A62E85"/>
    <w:rsid w:val="00A6300D"/>
    <w:rsid w:val="00A634C8"/>
    <w:rsid w:val="00A642D1"/>
    <w:rsid w:val="00A64331"/>
    <w:rsid w:val="00A649C9"/>
    <w:rsid w:val="00A64A14"/>
    <w:rsid w:val="00A64E95"/>
    <w:rsid w:val="00A6517E"/>
    <w:rsid w:val="00A653B0"/>
    <w:rsid w:val="00A65666"/>
    <w:rsid w:val="00A657CD"/>
    <w:rsid w:val="00A65AA8"/>
    <w:rsid w:val="00A66267"/>
    <w:rsid w:val="00A664C7"/>
    <w:rsid w:val="00A667B6"/>
    <w:rsid w:val="00A669C8"/>
    <w:rsid w:val="00A66B38"/>
    <w:rsid w:val="00A6724E"/>
    <w:rsid w:val="00A672A4"/>
    <w:rsid w:val="00A67763"/>
    <w:rsid w:val="00A67B06"/>
    <w:rsid w:val="00A67EBE"/>
    <w:rsid w:val="00A70109"/>
    <w:rsid w:val="00A702E8"/>
    <w:rsid w:val="00A705C4"/>
    <w:rsid w:val="00A70796"/>
    <w:rsid w:val="00A70A04"/>
    <w:rsid w:val="00A70A24"/>
    <w:rsid w:val="00A71827"/>
    <w:rsid w:val="00A71ACE"/>
    <w:rsid w:val="00A71B83"/>
    <w:rsid w:val="00A72976"/>
    <w:rsid w:val="00A72C39"/>
    <w:rsid w:val="00A72FD7"/>
    <w:rsid w:val="00A73171"/>
    <w:rsid w:val="00A733A2"/>
    <w:rsid w:val="00A733A8"/>
    <w:rsid w:val="00A7344C"/>
    <w:rsid w:val="00A73D53"/>
    <w:rsid w:val="00A740ED"/>
    <w:rsid w:val="00A74170"/>
    <w:rsid w:val="00A74349"/>
    <w:rsid w:val="00A7438C"/>
    <w:rsid w:val="00A749F9"/>
    <w:rsid w:val="00A74ADA"/>
    <w:rsid w:val="00A74C4E"/>
    <w:rsid w:val="00A75279"/>
    <w:rsid w:val="00A7632D"/>
    <w:rsid w:val="00A768AF"/>
    <w:rsid w:val="00A76DDD"/>
    <w:rsid w:val="00A770FB"/>
    <w:rsid w:val="00A772E6"/>
    <w:rsid w:val="00A7762C"/>
    <w:rsid w:val="00A77CBC"/>
    <w:rsid w:val="00A80DD6"/>
    <w:rsid w:val="00A8117C"/>
    <w:rsid w:val="00A81508"/>
    <w:rsid w:val="00A81AD6"/>
    <w:rsid w:val="00A821BE"/>
    <w:rsid w:val="00A823B0"/>
    <w:rsid w:val="00A825AF"/>
    <w:rsid w:val="00A8261D"/>
    <w:rsid w:val="00A827AD"/>
    <w:rsid w:val="00A829B7"/>
    <w:rsid w:val="00A82ABB"/>
    <w:rsid w:val="00A83001"/>
    <w:rsid w:val="00A83950"/>
    <w:rsid w:val="00A83D0B"/>
    <w:rsid w:val="00A83E03"/>
    <w:rsid w:val="00A84240"/>
    <w:rsid w:val="00A84296"/>
    <w:rsid w:val="00A842F8"/>
    <w:rsid w:val="00A84851"/>
    <w:rsid w:val="00A84B7F"/>
    <w:rsid w:val="00A84B9B"/>
    <w:rsid w:val="00A84E3F"/>
    <w:rsid w:val="00A84EBB"/>
    <w:rsid w:val="00A84F87"/>
    <w:rsid w:val="00A85274"/>
    <w:rsid w:val="00A85552"/>
    <w:rsid w:val="00A85987"/>
    <w:rsid w:val="00A859D5"/>
    <w:rsid w:val="00A85E17"/>
    <w:rsid w:val="00A86335"/>
    <w:rsid w:val="00A86DF3"/>
    <w:rsid w:val="00A87D56"/>
    <w:rsid w:val="00A9029A"/>
    <w:rsid w:val="00A90400"/>
    <w:rsid w:val="00A9064B"/>
    <w:rsid w:val="00A90737"/>
    <w:rsid w:val="00A90B83"/>
    <w:rsid w:val="00A90FFC"/>
    <w:rsid w:val="00A911AF"/>
    <w:rsid w:val="00A913AD"/>
    <w:rsid w:val="00A92701"/>
    <w:rsid w:val="00A9310A"/>
    <w:rsid w:val="00A9318F"/>
    <w:rsid w:val="00A933E6"/>
    <w:rsid w:val="00A936B1"/>
    <w:rsid w:val="00A93C2B"/>
    <w:rsid w:val="00A93E4D"/>
    <w:rsid w:val="00A944CE"/>
    <w:rsid w:val="00A9506B"/>
    <w:rsid w:val="00A9579C"/>
    <w:rsid w:val="00A958A8"/>
    <w:rsid w:val="00A95911"/>
    <w:rsid w:val="00A95B67"/>
    <w:rsid w:val="00A95D5D"/>
    <w:rsid w:val="00A96046"/>
    <w:rsid w:val="00A96047"/>
    <w:rsid w:val="00A965C8"/>
    <w:rsid w:val="00A96BEB"/>
    <w:rsid w:val="00A97512"/>
    <w:rsid w:val="00AA01CB"/>
    <w:rsid w:val="00AA0A64"/>
    <w:rsid w:val="00AA0B54"/>
    <w:rsid w:val="00AA0D49"/>
    <w:rsid w:val="00AA0D61"/>
    <w:rsid w:val="00AA0DCD"/>
    <w:rsid w:val="00AA10F7"/>
    <w:rsid w:val="00AA1244"/>
    <w:rsid w:val="00AA166E"/>
    <w:rsid w:val="00AA1F51"/>
    <w:rsid w:val="00AA2468"/>
    <w:rsid w:val="00AA4872"/>
    <w:rsid w:val="00AA4B31"/>
    <w:rsid w:val="00AA504C"/>
    <w:rsid w:val="00AA5280"/>
    <w:rsid w:val="00AA5351"/>
    <w:rsid w:val="00AA5955"/>
    <w:rsid w:val="00AA5B4F"/>
    <w:rsid w:val="00AA5FFD"/>
    <w:rsid w:val="00AA6682"/>
    <w:rsid w:val="00AA66FA"/>
    <w:rsid w:val="00AA6A64"/>
    <w:rsid w:val="00AA6A80"/>
    <w:rsid w:val="00AA6CAA"/>
    <w:rsid w:val="00AA6E01"/>
    <w:rsid w:val="00AA7238"/>
    <w:rsid w:val="00AA7D7F"/>
    <w:rsid w:val="00AA7FE0"/>
    <w:rsid w:val="00AB0C7E"/>
    <w:rsid w:val="00AB0ED8"/>
    <w:rsid w:val="00AB1178"/>
    <w:rsid w:val="00AB13FB"/>
    <w:rsid w:val="00AB1A1E"/>
    <w:rsid w:val="00AB1CAF"/>
    <w:rsid w:val="00AB1CED"/>
    <w:rsid w:val="00AB2102"/>
    <w:rsid w:val="00AB222E"/>
    <w:rsid w:val="00AB29DC"/>
    <w:rsid w:val="00AB356E"/>
    <w:rsid w:val="00AB3600"/>
    <w:rsid w:val="00AB39B4"/>
    <w:rsid w:val="00AB43D1"/>
    <w:rsid w:val="00AB44D6"/>
    <w:rsid w:val="00AB44DA"/>
    <w:rsid w:val="00AB529B"/>
    <w:rsid w:val="00AB52C6"/>
    <w:rsid w:val="00AB5523"/>
    <w:rsid w:val="00AB5549"/>
    <w:rsid w:val="00AB5B06"/>
    <w:rsid w:val="00AB5DCF"/>
    <w:rsid w:val="00AB6073"/>
    <w:rsid w:val="00AB6172"/>
    <w:rsid w:val="00AB6FD0"/>
    <w:rsid w:val="00AB70DE"/>
    <w:rsid w:val="00AB715C"/>
    <w:rsid w:val="00AB7206"/>
    <w:rsid w:val="00AB73E9"/>
    <w:rsid w:val="00AB7595"/>
    <w:rsid w:val="00AB75D8"/>
    <w:rsid w:val="00AB7A3C"/>
    <w:rsid w:val="00AC0713"/>
    <w:rsid w:val="00AC0A8C"/>
    <w:rsid w:val="00AC0BB4"/>
    <w:rsid w:val="00AC0E42"/>
    <w:rsid w:val="00AC1F0C"/>
    <w:rsid w:val="00AC1F54"/>
    <w:rsid w:val="00AC2638"/>
    <w:rsid w:val="00AC2683"/>
    <w:rsid w:val="00AC275F"/>
    <w:rsid w:val="00AC27AE"/>
    <w:rsid w:val="00AC27C9"/>
    <w:rsid w:val="00AC28B5"/>
    <w:rsid w:val="00AC2973"/>
    <w:rsid w:val="00AC3271"/>
    <w:rsid w:val="00AC3C3D"/>
    <w:rsid w:val="00AC411F"/>
    <w:rsid w:val="00AC4476"/>
    <w:rsid w:val="00AC4657"/>
    <w:rsid w:val="00AC48BB"/>
    <w:rsid w:val="00AC4B79"/>
    <w:rsid w:val="00AC4BAA"/>
    <w:rsid w:val="00AC5083"/>
    <w:rsid w:val="00AC51AD"/>
    <w:rsid w:val="00AC54BC"/>
    <w:rsid w:val="00AC5792"/>
    <w:rsid w:val="00AC5B67"/>
    <w:rsid w:val="00AC5E33"/>
    <w:rsid w:val="00AC60D2"/>
    <w:rsid w:val="00AC6395"/>
    <w:rsid w:val="00AC6667"/>
    <w:rsid w:val="00AC66F3"/>
    <w:rsid w:val="00AC672B"/>
    <w:rsid w:val="00AC71BC"/>
    <w:rsid w:val="00AC73FB"/>
    <w:rsid w:val="00AC76A9"/>
    <w:rsid w:val="00AC7831"/>
    <w:rsid w:val="00AC7895"/>
    <w:rsid w:val="00AC7AFC"/>
    <w:rsid w:val="00AD01B7"/>
    <w:rsid w:val="00AD02AF"/>
    <w:rsid w:val="00AD0CC5"/>
    <w:rsid w:val="00AD0F14"/>
    <w:rsid w:val="00AD10A5"/>
    <w:rsid w:val="00AD12F0"/>
    <w:rsid w:val="00AD13FA"/>
    <w:rsid w:val="00AD17AC"/>
    <w:rsid w:val="00AD1A05"/>
    <w:rsid w:val="00AD1B78"/>
    <w:rsid w:val="00AD1B8C"/>
    <w:rsid w:val="00AD2143"/>
    <w:rsid w:val="00AD239A"/>
    <w:rsid w:val="00AD2617"/>
    <w:rsid w:val="00AD2A58"/>
    <w:rsid w:val="00AD3026"/>
    <w:rsid w:val="00AD3ACD"/>
    <w:rsid w:val="00AD3B9A"/>
    <w:rsid w:val="00AD4603"/>
    <w:rsid w:val="00AD498D"/>
    <w:rsid w:val="00AD4AEC"/>
    <w:rsid w:val="00AD4C60"/>
    <w:rsid w:val="00AD4CDE"/>
    <w:rsid w:val="00AD4CED"/>
    <w:rsid w:val="00AD4D1C"/>
    <w:rsid w:val="00AD4DB4"/>
    <w:rsid w:val="00AD605B"/>
    <w:rsid w:val="00AD66E6"/>
    <w:rsid w:val="00AD681C"/>
    <w:rsid w:val="00AD6C25"/>
    <w:rsid w:val="00AD6D46"/>
    <w:rsid w:val="00AD6E88"/>
    <w:rsid w:val="00AD7AF8"/>
    <w:rsid w:val="00AE063E"/>
    <w:rsid w:val="00AE0743"/>
    <w:rsid w:val="00AE0CD0"/>
    <w:rsid w:val="00AE0E30"/>
    <w:rsid w:val="00AE10CF"/>
    <w:rsid w:val="00AE16B4"/>
    <w:rsid w:val="00AE198B"/>
    <w:rsid w:val="00AE1D6E"/>
    <w:rsid w:val="00AE1DF6"/>
    <w:rsid w:val="00AE1E05"/>
    <w:rsid w:val="00AE224A"/>
    <w:rsid w:val="00AE2614"/>
    <w:rsid w:val="00AE27FD"/>
    <w:rsid w:val="00AE2A58"/>
    <w:rsid w:val="00AE2A83"/>
    <w:rsid w:val="00AE2DE7"/>
    <w:rsid w:val="00AE3810"/>
    <w:rsid w:val="00AE47E0"/>
    <w:rsid w:val="00AE48A1"/>
    <w:rsid w:val="00AE545F"/>
    <w:rsid w:val="00AE54E4"/>
    <w:rsid w:val="00AE54EC"/>
    <w:rsid w:val="00AE5A14"/>
    <w:rsid w:val="00AE5AF6"/>
    <w:rsid w:val="00AE5BFB"/>
    <w:rsid w:val="00AE60F3"/>
    <w:rsid w:val="00AE622D"/>
    <w:rsid w:val="00AE6676"/>
    <w:rsid w:val="00AE6C0D"/>
    <w:rsid w:val="00AE7AA3"/>
    <w:rsid w:val="00AF04A0"/>
    <w:rsid w:val="00AF04C6"/>
    <w:rsid w:val="00AF05AD"/>
    <w:rsid w:val="00AF074E"/>
    <w:rsid w:val="00AF1677"/>
    <w:rsid w:val="00AF1B29"/>
    <w:rsid w:val="00AF1D36"/>
    <w:rsid w:val="00AF213A"/>
    <w:rsid w:val="00AF229B"/>
    <w:rsid w:val="00AF261C"/>
    <w:rsid w:val="00AF26C4"/>
    <w:rsid w:val="00AF2B01"/>
    <w:rsid w:val="00AF2FE1"/>
    <w:rsid w:val="00AF31C0"/>
    <w:rsid w:val="00AF3244"/>
    <w:rsid w:val="00AF3798"/>
    <w:rsid w:val="00AF39D7"/>
    <w:rsid w:val="00AF3A58"/>
    <w:rsid w:val="00AF4926"/>
    <w:rsid w:val="00AF498D"/>
    <w:rsid w:val="00AF51B2"/>
    <w:rsid w:val="00AF5ABA"/>
    <w:rsid w:val="00AF5C85"/>
    <w:rsid w:val="00AF6177"/>
    <w:rsid w:val="00AF6B20"/>
    <w:rsid w:val="00AF72E8"/>
    <w:rsid w:val="00AF7BE5"/>
    <w:rsid w:val="00B00097"/>
    <w:rsid w:val="00B002FE"/>
    <w:rsid w:val="00B00595"/>
    <w:rsid w:val="00B01D0A"/>
    <w:rsid w:val="00B01E32"/>
    <w:rsid w:val="00B01E87"/>
    <w:rsid w:val="00B02069"/>
    <w:rsid w:val="00B02A30"/>
    <w:rsid w:val="00B02C74"/>
    <w:rsid w:val="00B02F15"/>
    <w:rsid w:val="00B0400D"/>
    <w:rsid w:val="00B0440A"/>
    <w:rsid w:val="00B0469F"/>
    <w:rsid w:val="00B0479C"/>
    <w:rsid w:val="00B04A0C"/>
    <w:rsid w:val="00B051CA"/>
    <w:rsid w:val="00B05534"/>
    <w:rsid w:val="00B066C8"/>
    <w:rsid w:val="00B06924"/>
    <w:rsid w:val="00B06F8C"/>
    <w:rsid w:val="00B0765B"/>
    <w:rsid w:val="00B07B93"/>
    <w:rsid w:val="00B07EE1"/>
    <w:rsid w:val="00B100EF"/>
    <w:rsid w:val="00B10BE6"/>
    <w:rsid w:val="00B114F0"/>
    <w:rsid w:val="00B11DA0"/>
    <w:rsid w:val="00B12010"/>
    <w:rsid w:val="00B1262F"/>
    <w:rsid w:val="00B12EEF"/>
    <w:rsid w:val="00B1319C"/>
    <w:rsid w:val="00B13561"/>
    <w:rsid w:val="00B136A9"/>
    <w:rsid w:val="00B13A03"/>
    <w:rsid w:val="00B13AA3"/>
    <w:rsid w:val="00B143F2"/>
    <w:rsid w:val="00B14E35"/>
    <w:rsid w:val="00B14F54"/>
    <w:rsid w:val="00B150F0"/>
    <w:rsid w:val="00B15325"/>
    <w:rsid w:val="00B15704"/>
    <w:rsid w:val="00B15ED1"/>
    <w:rsid w:val="00B16192"/>
    <w:rsid w:val="00B16249"/>
    <w:rsid w:val="00B16569"/>
    <w:rsid w:val="00B1677B"/>
    <w:rsid w:val="00B16994"/>
    <w:rsid w:val="00B16ADF"/>
    <w:rsid w:val="00B17377"/>
    <w:rsid w:val="00B17A72"/>
    <w:rsid w:val="00B20258"/>
    <w:rsid w:val="00B2032E"/>
    <w:rsid w:val="00B2077D"/>
    <w:rsid w:val="00B20B28"/>
    <w:rsid w:val="00B21018"/>
    <w:rsid w:val="00B21181"/>
    <w:rsid w:val="00B21B55"/>
    <w:rsid w:val="00B2208E"/>
    <w:rsid w:val="00B220F2"/>
    <w:rsid w:val="00B22392"/>
    <w:rsid w:val="00B225F0"/>
    <w:rsid w:val="00B22AE9"/>
    <w:rsid w:val="00B2353F"/>
    <w:rsid w:val="00B23719"/>
    <w:rsid w:val="00B23A6A"/>
    <w:rsid w:val="00B23CDB"/>
    <w:rsid w:val="00B24130"/>
    <w:rsid w:val="00B24156"/>
    <w:rsid w:val="00B24CC0"/>
    <w:rsid w:val="00B24D07"/>
    <w:rsid w:val="00B24F27"/>
    <w:rsid w:val="00B25184"/>
    <w:rsid w:val="00B25472"/>
    <w:rsid w:val="00B25A73"/>
    <w:rsid w:val="00B25DB3"/>
    <w:rsid w:val="00B2676D"/>
    <w:rsid w:val="00B27371"/>
    <w:rsid w:val="00B30106"/>
    <w:rsid w:val="00B30419"/>
    <w:rsid w:val="00B30467"/>
    <w:rsid w:val="00B309A1"/>
    <w:rsid w:val="00B30A6B"/>
    <w:rsid w:val="00B30CF4"/>
    <w:rsid w:val="00B30EDA"/>
    <w:rsid w:val="00B317AB"/>
    <w:rsid w:val="00B31881"/>
    <w:rsid w:val="00B31A1C"/>
    <w:rsid w:val="00B31BC8"/>
    <w:rsid w:val="00B31BD7"/>
    <w:rsid w:val="00B31FB1"/>
    <w:rsid w:val="00B320A8"/>
    <w:rsid w:val="00B32E20"/>
    <w:rsid w:val="00B32F45"/>
    <w:rsid w:val="00B3315E"/>
    <w:rsid w:val="00B333DF"/>
    <w:rsid w:val="00B340C2"/>
    <w:rsid w:val="00B34322"/>
    <w:rsid w:val="00B3447C"/>
    <w:rsid w:val="00B347AA"/>
    <w:rsid w:val="00B3489E"/>
    <w:rsid w:val="00B34BB1"/>
    <w:rsid w:val="00B354B7"/>
    <w:rsid w:val="00B36330"/>
    <w:rsid w:val="00B3672A"/>
    <w:rsid w:val="00B36940"/>
    <w:rsid w:val="00B36BE2"/>
    <w:rsid w:val="00B36F2F"/>
    <w:rsid w:val="00B371A2"/>
    <w:rsid w:val="00B37325"/>
    <w:rsid w:val="00B377E5"/>
    <w:rsid w:val="00B37CEC"/>
    <w:rsid w:val="00B37F89"/>
    <w:rsid w:val="00B40334"/>
    <w:rsid w:val="00B404C5"/>
    <w:rsid w:val="00B406B1"/>
    <w:rsid w:val="00B40E07"/>
    <w:rsid w:val="00B4116D"/>
    <w:rsid w:val="00B41A89"/>
    <w:rsid w:val="00B41A9F"/>
    <w:rsid w:val="00B41C55"/>
    <w:rsid w:val="00B42026"/>
    <w:rsid w:val="00B426ED"/>
    <w:rsid w:val="00B42B1E"/>
    <w:rsid w:val="00B42B85"/>
    <w:rsid w:val="00B42C68"/>
    <w:rsid w:val="00B43234"/>
    <w:rsid w:val="00B43760"/>
    <w:rsid w:val="00B43CA5"/>
    <w:rsid w:val="00B4498F"/>
    <w:rsid w:val="00B45037"/>
    <w:rsid w:val="00B4525B"/>
    <w:rsid w:val="00B45476"/>
    <w:rsid w:val="00B45AE6"/>
    <w:rsid w:val="00B4674F"/>
    <w:rsid w:val="00B47234"/>
    <w:rsid w:val="00B474BC"/>
    <w:rsid w:val="00B477C9"/>
    <w:rsid w:val="00B479CC"/>
    <w:rsid w:val="00B47B2F"/>
    <w:rsid w:val="00B47C34"/>
    <w:rsid w:val="00B47FB6"/>
    <w:rsid w:val="00B50141"/>
    <w:rsid w:val="00B501A4"/>
    <w:rsid w:val="00B501A7"/>
    <w:rsid w:val="00B50552"/>
    <w:rsid w:val="00B50AAC"/>
    <w:rsid w:val="00B50D80"/>
    <w:rsid w:val="00B50E51"/>
    <w:rsid w:val="00B517C5"/>
    <w:rsid w:val="00B51836"/>
    <w:rsid w:val="00B51E60"/>
    <w:rsid w:val="00B51E70"/>
    <w:rsid w:val="00B52199"/>
    <w:rsid w:val="00B5261A"/>
    <w:rsid w:val="00B52794"/>
    <w:rsid w:val="00B52A68"/>
    <w:rsid w:val="00B536E3"/>
    <w:rsid w:val="00B53937"/>
    <w:rsid w:val="00B53A6D"/>
    <w:rsid w:val="00B546C6"/>
    <w:rsid w:val="00B54EF5"/>
    <w:rsid w:val="00B551F1"/>
    <w:rsid w:val="00B5561D"/>
    <w:rsid w:val="00B5564E"/>
    <w:rsid w:val="00B559DA"/>
    <w:rsid w:val="00B565BD"/>
    <w:rsid w:val="00B56A2E"/>
    <w:rsid w:val="00B56B51"/>
    <w:rsid w:val="00B56E1C"/>
    <w:rsid w:val="00B5742C"/>
    <w:rsid w:val="00B576B3"/>
    <w:rsid w:val="00B577DC"/>
    <w:rsid w:val="00B578E1"/>
    <w:rsid w:val="00B604F7"/>
    <w:rsid w:val="00B618F5"/>
    <w:rsid w:val="00B61A40"/>
    <w:rsid w:val="00B61CD4"/>
    <w:rsid w:val="00B62509"/>
    <w:rsid w:val="00B62B33"/>
    <w:rsid w:val="00B62D8F"/>
    <w:rsid w:val="00B63028"/>
    <w:rsid w:val="00B63183"/>
    <w:rsid w:val="00B6436F"/>
    <w:rsid w:val="00B64475"/>
    <w:rsid w:val="00B6465B"/>
    <w:rsid w:val="00B649A1"/>
    <w:rsid w:val="00B64A52"/>
    <w:rsid w:val="00B64F14"/>
    <w:rsid w:val="00B6509B"/>
    <w:rsid w:val="00B652BE"/>
    <w:rsid w:val="00B656B1"/>
    <w:rsid w:val="00B65AE7"/>
    <w:rsid w:val="00B65DAD"/>
    <w:rsid w:val="00B66558"/>
    <w:rsid w:val="00B66A99"/>
    <w:rsid w:val="00B66FDB"/>
    <w:rsid w:val="00B671E8"/>
    <w:rsid w:val="00B674AE"/>
    <w:rsid w:val="00B67B23"/>
    <w:rsid w:val="00B67D6B"/>
    <w:rsid w:val="00B67E09"/>
    <w:rsid w:val="00B67E76"/>
    <w:rsid w:val="00B703A7"/>
    <w:rsid w:val="00B70660"/>
    <w:rsid w:val="00B707CB"/>
    <w:rsid w:val="00B708A8"/>
    <w:rsid w:val="00B708E4"/>
    <w:rsid w:val="00B7186E"/>
    <w:rsid w:val="00B719F1"/>
    <w:rsid w:val="00B71A8B"/>
    <w:rsid w:val="00B71BC2"/>
    <w:rsid w:val="00B71C32"/>
    <w:rsid w:val="00B72051"/>
    <w:rsid w:val="00B7214B"/>
    <w:rsid w:val="00B72372"/>
    <w:rsid w:val="00B724DB"/>
    <w:rsid w:val="00B7257F"/>
    <w:rsid w:val="00B725CC"/>
    <w:rsid w:val="00B7385C"/>
    <w:rsid w:val="00B73C62"/>
    <w:rsid w:val="00B73F1C"/>
    <w:rsid w:val="00B7413F"/>
    <w:rsid w:val="00B7432C"/>
    <w:rsid w:val="00B74673"/>
    <w:rsid w:val="00B747D3"/>
    <w:rsid w:val="00B7493C"/>
    <w:rsid w:val="00B7494E"/>
    <w:rsid w:val="00B7496A"/>
    <w:rsid w:val="00B74E10"/>
    <w:rsid w:val="00B74F50"/>
    <w:rsid w:val="00B75AF3"/>
    <w:rsid w:val="00B75BBF"/>
    <w:rsid w:val="00B75E3C"/>
    <w:rsid w:val="00B75F82"/>
    <w:rsid w:val="00B76240"/>
    <w:rsid w:val="00B76267"/>
    <w:rsid w:val="00B76694"/>
    <w:rsid w:val="00B76B48"/>
    <w:rsid w:val="00B77983"/>
    <w:rsid w:val="00B77C75"/>
    <w:rsid w:val="00B80774"/>
    <w:rsid w:val="00B81F15"/>
    <w:rsid w:val="00B81F5A"/>
    <w:rsid w:val="00B820C4"/>
    <w:rsid w:val="00B82630"/>
    <w:rsid w:val="00B8281A"/>
    <w:rsid w:val="00B83155"/>
    <w:rsid w:val="00B83567"/>
    <w:rsid w:val="00B839E9"/>
    <w:rsid w:val="00B83DFA"/>
    <w:rsid w:val="00B84259"/>
    <w:rsid w:val="00B84322"/>
    <w:rsid w:val="00B84B4F"/>
    <w:rsid w:val="00B85547"/>
    <w:rsid w:val="00B85771"/>
    <w:rsid w:val="00B8594C"/>
    <w:rsid w:val="00B85971"/>
    <w:rsid w:val="00B859AF"/>
    <w:rsid w:val="00B85A01"/>
    <w:rsid w:val="00B85AB9"/>
    <w:rsid w:val="00B865A8"/>
    <w:rsid w:val="00B86988"/>
    <w:rsid w:val="00B86A98"/>
    <w:rsid w:val="00B8733D"/>
    <w:rsid w:val="00B873CC"/>
    <w:rsid w:val="00B874CC"/>
    <w:rsid w:val="00B87618"/>
    <w:rsid w:val="00B87EAF"/>
    <w:rsid w:val="00B9018C"/>
    <w:rsid w:val="00B906D9"/>
    <w:rsid w:val="00B90857"/>
    <w:rsid w:val="00B908F0"/>
    <w:rsid w:val="00B90AC1"/>
    <w:rsid w:val="00B9146C"/>
    <w:rsid w:val="00B9158D"/>
    <w:rsid w:val="00B915EF"/>
    <w:rsid w:val="00B91A43"/>
    <w:rsid w:val="00B91ED2"/>
    <w:rsid w:val="00B924DC"/>
    <w:rsid w:val="00B92BCA"/>
    <w:rsid w:val="00B92C7D"/>
    <w:rsid w:val="00B92FEB"/>
    <w:rsid w:val="00B93081"/>
    <w:rsid w:val="00B933F4"/>
    <w:rsid w:val="00B9489C"/>
    <w:rsid w:val="00B94E60"/>
    <w:rsid w:val="00B95182"/>
    <w:rsid w:val="00B956AD"/>
    <w:rsid w:val="00B95A2B"/>
    <w:rsid w:val="00B95A56"/>
    <w:rsid w:val="00B95AD7"/>
    <w:rsid w:val="00B95DD9"/>
    <w:rsid w:val="00B964B6"/>
    <w:rsid w:val="00BA0283"/>
    <w:rsid w:val="00BA032F"/>
    <w:rsid w:val="00BA124D"/>
    <w:rsid w:val="00BA12FB"/>
    <w:rsid w:val="00BA1302"/>
    <w:rsid w:val="00BA1418"/>
    <w:rsid w:val="00BA1589"/>
    <w:rsid w:val="00BA1687"/>
    <w:rsid w:val="00BA1BDC"/>
    <w:rsid w:val="00BA1DA6"/>
    <w:rsid w:val="00BA2802"/>
    <w:rsid w:val="00BA2B1C"/>
    <w:rsid w:val="00BA3136"/>
    <w:rsid w:val="00BA3534"/>
    <w:rsid w:val="00BA359D"/>
    <w:rsid w:val="00BA37D8"/>
    <w:rsid w:val="00BA411F"/>
    <w:rsid w:val="00BA4139"/>
    <w:rsid w:val="00BA4481"/>
    <w:rsid w:val="00BA4B0E"/>
    <w:rsid w:val="00BA4C65"/>
    <w:rsid w:val="00BA4E2E"/>
    <w:rsid w:val="00BA52A3"/>
    <w:rsid w:val="00BA5479"/>
    <w:rsid w:val="00BA55DB"/>
    <w:rsid w:val="00BA572B"/>
    <w:rsid w:val="00BA5AE0"/>
    <w:rsid w:val="00BA6135"/>
    <w:rsid w:val="00BA6589"/>
    <w:rsid w:val="00BA670B"/>
    <w:rsid w:val="00BA68F5"/>
    <w:rsid w:val="00BB0281"/>
    <w:rsid w:val="00BB08F9"/>
    <w:rsid w:val="00BB0CD2"/>
    <w:rsid w:val="00BB14B7"/>
    <w:rsid w:val="00BB16F0"/>
    <w:rsid w:val="00BB1A09"/>
    <w:rsid w:val="00BB2B3A"/>
    <w:rsid w:val="00BB2B8A"/>
    <w:rsid w:val="00BB3412"/>
    <w:rsid w:val="00BB392A"/>
    <w:rsid w:val="00BB4095"/>
    <w:rsid w:val="00BB4C57"/>
    <w:rsid w:val="00BB4D7C"/>
    <w:rsid w:val="00BB56EB"/>
    <w:rsid w:val="00BB5D5E"/>
    <w:rsid w:val="00BB664E"/>
    <w:rsid w:val="00BB6D0F"/>
    <w:rsid w:val="00BB6D13"/>
    <w:rsid w:val="00BB6E2B"/>
    <w:rsid w:val="00BB7757"/>
    <w:rsid w:val="00BB77BC"/>
    <w:rsid w:val="00BB77D5"/>
    <w:rsid w:val="00BB788D"/>
    <w:rsid w:val="00BB790B"/>
    <w:rsid w:val="00BB7C89"/>
    <w:rsid w:val="00BC01CD"/>
    <w:rsid w:val="00BC02DF"/>
    <w:rsid w:val="00BC0499"/>
    <w:rsid w:val="00BC08DF"/>
    <w:rsid w:val="00BC0A13"/>
    <w:rsid w:val="00BC0B63"/>
    <w:rsid w:val="00BC0EB6"/>
    <w:rsid w:val="00BC146D"/>
    <w:rsid w:val="00BC1592"/>
    <w:rsid w:val="00BC19CC"/>
    <w:rsid w:val="00BC1A24"/>
    <w:rsid w:val="00BC1ADC"/>
    <w:rsid w:val="00BC249D"/>
    <w:rsid w:val="00BC2586"/>
    <w:rsid w:val="00BC2776"/>
    <w:rsid w:val="00BC278E"/>
    <w:rsid w:val="00BC2ACC"/>
    <w:rsid w:val="00BC3624"/>
    <w:rsid w:val="00BC4245"/>
    <w:rsid w:val="00BC493B"/>
    <w:rsid w:val="00BC4D01"/>
    <w:rsid w:val="00BC5279"/>
    <w:rsid w:val="00BC5503"/>
    <w:rsid w:val="00BC5B20"/>
    <w:rsid w:val="00BC5C07"/>
    <w:rsid w:val="00BC665F"/>
    <w:rsid w:val="00BC697A"/>
    <w:rsid w:val="00BC6A4C"/>
    <w:rsid w:val="00BC6B10"/>
    <w:rsid w:val="00BC793F"/>
    <w:rsid w:val="00BC7A07"/>
    <w:rsid w:val="00BC7F54"/>
    <w:rsid w:val="00BD007F"/>
    <w:rsid w:val="00BD016F"/>
    <w:rsid w:val="00BD0586"/>
    <w:rsid w:val="00BD0E4A"/>
    <w:rsid w:val="00BD0E95"/>
    <w:rsid w:val="00BD0EDA"/>
    <w:rsid w:val="00BD114D"/>
    <w:rsid w:val="00BD1CA4"/>
    <w:rsid w:val="00BD1EF3"/>
    <w:rsid w:val="00BD2139"/>
    <w:rsid w:val="00BD2FE5"/>
    <w:rsid w:val="00BD36B5"/>
    <w:rsid w:val="00BD372F"/>
    <w:rsid w:val="00BD3A67"/>
    <w:rsid w:val="00BD3CA2"/>
    <w:rsid w:val="00BD3E1F"/>
    <w:rsid w:val="00BD4021"/>
    <w:rsid w:val="00BD4220"/>
    <w:rsid w:val="00BD452D"/>
    <w:rsid w:val="00BD47BF"/>
    <w:rsid w:val="00BD4B1D"/>
    <w:rsid w:val="00BD501A"/>
    <w:rsid w:val="00BD55C0"/>
    <w:rsid w:val="00BD5CA3"/>
    <w:rsid w:val="00BD657B"/>
    <w:rsid w:val="00BD6756"/>
    <w:rsid w:val="00BD6ABB"/>
    <w:rsid w:val="00BD6C5E"/>
    <w:rsid w:val="00BD6CC3"/>
    <w:rsid w:val="00BD6D8D"/>
    <w:rsid w:val="00BD712C"/>
    <w:rsid w:val="00BD769C"/>
    <w:rsid w:val="00BD7E32"/>
    <w:rsid w:val="00BD7E44"/>
    <w:rsid w:val="00BE037C"/>
    <w:rsid w:val="00BE038D"/>
    <w:rsid w:val="00BE071A"/>
    <w:rsid w:val="00BE0C2A"/>
    <w:rsid w:val="00BE0D7A"/>
    <w:rsid w:val="00BE148E"/>
    <w:rsid w:val="00BE16A6"/>
    <w:rsid w:val="00BE1AE0"/>
    <w:rsid w:val="00BE1B12"/>
    <w:rsid w:val="00BE1D7C"/>
    <w:rsid w:val="00BE232C"/>
    <w:rsid w:val="00BE2E42"/>
    <w:rsid w:val="00BE3130"/>
    <w:rsid w:val="00BE32A1"/>
    <w:rsid w:val="00BE37DA"/>
    <w:rsid w:val="00BE3B2F"/>
    <w:rsid w:val="00BE3FF9"/>
    <w:rsid w:val="00BE4357"/>
    <w:rsid w:val="00BE44C5"/>
    <w:rsid w:val="00BE45DE"/>
    <w:rsid w:val="00BE4641"/>
    <w:rsid w:val="00BE4965"/>
    <w:rsid w:val="00BE4E4A"/>
    <w:rsid w:val="00BE5490"/>
    <w:rsid w:val="00BE585E"/>
    <w:rsid w:val="00BE590E"/>
    <w:rsid w:val="00BE5B13"/>
    <w:rsid w:val="00BE5B51"/>
    <w:rsid w:val="00BE686E"/>
    <w:rsid w:val="00BE6E1E"/>
    <w:rsid w:val="00BE7238"/>
    <w:rsid w:val="00BE72A0"/>
    <w:rsid w:val="00BE7809"/>
    <w:rsid w:val="00BF01AC"/>
    <w:rsid w:val="00BF0303"/>
    <w:rsid w:val="00BF10AD"/>
    <w:rsid w:val="00BF1130"/>
    <w:rsid w:val="00BF1488"/>
    <w:rsid w:val="00BF179A"/>
    <w:rsid w:val="00BF1BF8"/>
    <w:rsid w:val="00BF2910"/>
    <w:rsid w:val="00BF2F80"/>
    <w:rsid w:val="00BF35AB"/>
    <w:rsid w:val="00BF3847"/>
    <w:rsid w:val="00BF3BEB"/>
    <w:rsid w:val="00BF43BC"/>
    <w:rsid w:val="00BF44B0"/>
    <w:rsid w:val="00BF454E"/>
    <w:rsid w:val="00BF469E"/>
    <w:rsid w:val="00BF46CC"/>
    <w:rsid w:val="00BF47D1"/>
    <w:rsid w:val="00BF4A52"/>
    <w:rsid w:val="00BF4EA4"/>
    <w:rsid w:val="00BF51C6"/>
    <w:rsid w:val="00BF52D1"/>
    <w:rsid w:val="00BF5C6F"/>
    <w:rsid w:val="00BF6042"/>
    <w:rsid w:val="00BF6B46"/>
    <w:rsid w:val="00BF6D51"/>
    <w:rsid w:val="00BF73C1"/>
    <w:rsid w:val="00BF7721"/>
    <w:rsid w:val="00BF7D08"/>
    <w:rsid w:val="00BF7F7C"/>
    <w:rsid w:val="00C00359"/>
    <w:rsid w:val="00C004E1"/>
    <w:rsid w:val="00C00751"/>
    <w:rsid w:val="00C00CFA"/>
    <w:rsid w:val="00C0169D"/>
    <w:rsid w:val="00C0174F"/>
    <w:rsid w:val="00C01C1C"/>
    <w:rsid w:val="00C020DD"/>
    <w:rsid w:val="00C02313"/>
    <w:rsid w:val="00C0232D"/>
    <w:rsid w:val="00C030A4"/>
    <w:rsid w:val="00C03345"/>
    <w:rsid w:val="00C03430"/>
    <w:rsid w:val="00C03D6D"/>
    <w:rsid w:val="00C042EC"/>
    <w:rsid w:val="00C05347"/>
    <w:rsid w:val="00C058BE"/>
    <w:rsid w:val="00C05AED"/>
    <w:rsid w:val="00C061EB"/>
    <w:rsid w:val="00C06467"/>
    <w:rsid w:val="00C0672B"/>
    <w:rsid w:val="00C07081"/>
    <w:rsid w:val="00C0721D"/>
    <w:rsid w:val="00C07572"/>
    <w:rsid w:val="00C07743"/>
    <w:rsid w:val="00C07AEA"/>
    <w:rsid w:val="00C07EA8"/>
    <w:rsid w:val="00C10157"/>
    <w:rsid w:val="00C101C7"/>
    <w:rsid w:val="00C102D0"/>
    <w:rsid w:val="00C10316"/>
    <w:rsid w:val="00C1045E"/>
    <w:rsid w:val="00C106EB"/>
    <w:rsid w:val="00C10B15"/>
    <w:rsid w:val="00C10DFA"/>
    <w:rsid w:val="00C111A8"/>
    <w:rsid w:val="00C1139D"/>
    <w:rsid w:val="00C1168C"/>
    <w:rsid w:val="00C11B25"/>
    <w:rsid w:val="00C11B99"/>
    <w:rsid w:val="00C125AD"/>
    <w:rsid w:val="00C128F2"/>
    <w:rsid w:val="00C12E3B"/>
    <w:rsid w:val="00C135D4"/>
    <w:rsid w:val="00C136E1"/>
    <w:rsid w:val="00C13B39"/>
    <w:rsid w:val="00C142F3"/>
    <w:rsid w:val="00C149D0"/>
    <w:rsid w:val="00C14DFC"/>
    <w:rsid w:val="00C15240"/>
    <w:rsid w:val="00C15D89"/>
    <w:rsid w:val="00C15F16"/>
    <w:rsid w:val="00C1746D"/>
    <w:rsid w:val="00C1776E"/>
    <w:rsid w:val="00C20C62"/>
    <w:rsid w:val="00C20DF2"/>
    <w:rsid w:val="00C210C1"/>
    <w:rsid w:val="00C2120F"/>
    <w:rsid w:val="00C22918"/>
    <w:rsid w:val="00C23043"/>
    <w:rsid w:val="00C23504"/>
    <w:rsid w:val="00C2373D"/>
    <w:rsid w:val="00C23A74"/>
    <w:rsid w:val="00C23C2C"/>
    <w:rsid w:val="00C2413A"/>
    <w:rsid w:val="00C2422E"/>
    <w:rsid w:val="00C2460F"/>
    <w:rsid w:val="00C2482D"/>
    <w:rsid w:val="00C24B1E"/>
    <w:rsid w:val="00C24D2D"/>
    <w:rsid w:val="00C24D61"/>
    <w:rsid w:val="00C25882"/>
    <w:rsid w:val="00C258D0"/>
    <w:rsid w:val="00C25A63"/>
    <w:rsid w:val="00C25E31"/>
    <w:rsid w:val="00C26253"/>
    <w:rsid w:val="00C2651A"/>
    <w:rsid w:val="00C265B2"/>
    <w:rsid w:val="00C26639"/>
    <w:rsid w:val="00C27A6D"/>
    <w:rsid w:val="00C303E9"/>
    <w:rsid w:val="00C31E0E"/>
    <w:rsid w:val="00C32102"/>
    <w:rsid w:val="00C32559"/>
    <w:rsid w:val="00C327B0"/>
    <w:rsid w:val="00C327CA"/>
    <w:rsid w:val="00C32C53"/>
    <w:rsid w:val="00C33702"/>
    <w:rsid w:val="00C340CA"/>
    <w:rsid w:val="00C3410A"/>
    <w:rsid w:val="00C3436E"/>
    <w:rsid w:val="00C3488F"/>
    <w:rsid w:val="00C34C84"/>
    <w:rsid w:val="00C351FA"/>
    <w:rsid w:val="00C36D86"/>
    <w:rsid w:val="00C3709D"/>
    <w:rsid w:val="00C37294"/>
    <w:rsid w:val="00C373A1"/>
    <w:rsid w:val="00C379C9"/>
    <w:rsid w:val="00C379CA"/>
    <w:rsid w:val="00C37C49"/>
    <w:rsid w:val="00C37EAB"/>
    <w:rsid w:val="00C40033"/>
    <w:rsid w:val="00C40111"/>
    <w:rsid w:val="00C40173"/>
    <w:rsid w:val="00C4086F"/>
    <w:rsid w:val="00C41103"/>
    <w:rsid w:val="00C419E1"/>
    <w:rsid w:val="00C419E9"/>
    <w:rsid w:val="00C41C01"/>
    <w:rsid w:val="00C41D90"/>
    <w:rsid w:val="00C424CA"/>
    <w:rsid w:val="00C42819"/>
    <w:rsid w:val="00C42972"/>
    <w:rsid w:val="00C430E1"/>
    <w:rsid w:val="00C43AF4"/>
    <w:rsid w:val="00C43E99"/>
    <w:rsid w:val="00C4416E"/>
    <w:rsid w:val="00C44258"/>
    <w:rsid w:val="00C44A33"/>
    <w:rsid w:val="00C44C79"/>
    <w:rsid w:val="00C44CAB"/>
    <w:rsid w:val="00C4515B"/>
    <w:rsid w:val="00C452B8"/>
    <w:rsid w:val="00C45990"/>
    <w:rsid w:val="00C45BE0"/>
    <w:rsid w:val="00C45E83"/>
    <w:rsid w:val="00C464B5"/>
    <w:rsid w:val="00C466EA"/>
    <w:rsid w:val="00C46FF5"/>
    <w:rsid w:val="00C472A0"/>
    <w:rsid w:val="00C4752A"/>
    <w:rsid w:val="00C476CD"/>
    <w:rsid w:val="00C478C3"/>
    <w:rsid w:val="00C47993"/>
    <w:rsid w:val="00C47FE6"/>
    <w:rsid w:val="00C502BC"/>
    <w:rsid w:val="00C505A0"/>
    <w:rsid w:val="00C50F5F"/>
    <w:rsid w:val="00C51097"/>
    <w:rsid w:val="00C51154"/>
    <w:rsid w:val="00C515A3"/>
    <w:rsid w:val="00C526EC"/>
    <w:rsid w:val="00C52967"/>
    <w:rsid w:val="00C52F9F"/>
    <w:rsid w:val="00C536FE"/>
    <w:rsid w:val="00C540F0"/>
    <w:rsid w:val="00C54A8E"/>
    <w:rsid w:val="00C54DDE"/>
    <w:rsid w:val="00C5514F"/>
    <w:rsid w:val="00C55AD0"/>
    <w:rsid w:val="00C55C2F"/>
    <w:rsid w:val="00C55F88"/>
    <w:rsid w:val="00C561A4"/>
    <w:rsid w:val="00C57309"/>
    <w:rsid w:val="00C579DF"/>
    <w:rsid w:val="00C57B81"/>
    <w:rsid w:val="00C57D4F"/>
    <w:rsid w:val="00C57F1A"/>
    <w:rsid w:val="00C602DD"/>
    <w:rsid w:val="00C603E6"/>
    <w:rsid w:val="00C60575"/>
    <w:rsid w:val="00C608CA"/>
    <w:rsid w:val="00C60A9E"/>
    <w:rsid w:val="00C60D4F"/>
    <w:rsid w:val="00C619AC"/>
    <w:rsid w:val="00C61A11"/>
    <w:rsid w:val="00C61F29"/>
    <w:rsid w:val="00C6201C"/>
    <w:rsid w:val="00C626B5"/>
    <w:rsid w:val="00C62724"/>
    <w:rsid w:val="00C63033"/>
    <w:rsid w:val="00C634E4"/>
    <w:rsid w:val="00C63B82"/>
    <w:rsid w:val="00C646D5"/>
    <w:rsid w:val="00C64810"/>
    <w:rsid w:val="00C64D4D"/>
    <w:rsid w:val="00C64DCF"/>
    <w:rsid w:val="00C64E10"/>
    <w:rsid w:val="00C65477"/>
    <w:rsid w:val="00C658D2"/>
    <w:rsid w:val="00C665D1"/>
    <w:rsid w:val="00C669F9"/>
    <w:rsid w:val="00C66AB1"/>
    <w:rsid w:val="00C66B7F"/>
    <w:rsid w:val="00C66D15"/>
    <w:rsid w:val="00C66E40"/>
    <w:rsid w:val="00C66FEB"/>
    <w:rsid w:val="00C70981"/>
    <w:rsid w:val="00C71B7D"/>
    <w:rsid w:val="00C7317F"/>
    <w:rsid w:val="00C73596"/>
    <w:rsid w:val="00C73902"/>
    <w:rsid w:val="00C73B6E"/>
    <w:rsid w:val="00C73CCD"/>
    <w:rsid w:val="00C73D61"/>
    <w:rsid w:val="00C74529"/>
    <w:rsid w:val="00C74621"/>
    <w:rsid w:val="00C7477E"/>
    <w:rsid w:val="00C74B45"/>
    <w:rsid w:val="00C74C21"/>
    <w:rsid w:val="00C75124"/>
    <w:rsid w:val="00C75C71"/>
    <w:rsid w:val="00C763E9"/>
    <w:rsid w:val="00C76897"/>
    <w:rsid w:val="00C768B5"/>
    <w:rsid w:val="00C769B9"/>
    <w:rsid w:val="00C77B6F"/>
    <w:rsid w:val="00C804A5"/>
    <w:rsid w:val="00C81007"/>
    <w:rsid w:val="00C813A3"/>
    <w:rsid w:val="00C81544"/>
    <w:rsid w:val="00C82AA0"/>
    <w:rsid w:val="00C83BDF"/>
    <w:rsid w:val="00C83D63"/>
    <w:rsid w:val="00C84260"/>
    <w:rsid w:val="00C84519"/>
    <w:rsid w:val="00C84D77"/>
    <w:rsid w:val="00C84EBC"/>
    <w:rsid w:val="00C851F5"/>
    <w:rsid w:val="00C85481"/>
    <w:rsid w:val="00C856C3"/>
    <w:rsid w:val="00C85AC2"/>
    <w:rsid w:val="00C85E32"/>
    <w:rsid w:val="00C85F45"/>
    <w:rsid w:val="00C867EB"/>
    <w:rsid w:val="00C868EB"/>
    <w:rsid w:val="00C86914"/>
    <w:rsid w:val="00C86CC9"/>
    <w:rsid w:val="00C86D00"/>
    <w:rsid w:val="00C86E16"/>
    <w:rsid w:val="00C87567"/>
    <w:rsid w:val="00C87ED0"/>
    <w:rsid w:val="00C900D9"/>
    <w:rsid w:val="00C90A92"/>
    <w:rsid w:val="00C90BB8"/>
    <w:rsid w:val="00C90D3B"/>
    <w:rsid w:val="00C90E4C"/>
    <w:rsid w:val="00C90EF2"/>
    <w:rsid w:val="00C91775"/>
    <w:rsid w:val="00C91D80"/>
    <w:rsid w:val="00C91E1D"/>
    <w:rsid w:val="00C92243"/>
    <w:rsid w:val="00C923BB"/>
    <w:rsid w:val="00C926BC"/>
    <w:rsid w:val="00C92A7E"/>
    <w:rsid w:val="00C92D13"/>
    <w:rsid w:val="00C92DB6"/>
    <w:rsid w:val="00C92DF7"/>
    <w:rsid w:val="00C92FBE"/>
    <w:rsid w:val="00C9307C"/>
    <w:rsid w:val="00C9318E"/>
    <w:rsid w:val="00C936FA"/>
    <w:rsid w:val="00C94014"/>
    <w:rsid w:val="00C94081"/>
    <w:rsid w:val="00C94490"/>
    <w:rsid w:val="00C945D9"/>
    <w:rsid w:val="00C9465E"/>
    <w:rsid w:val="00C9481A"/>
    <w:rsid w:val="00C952B2"/>
    <w:rsid w:val="00C95E0E"/>
    <w:rsid w:val="00C96364"/>
    <w:rsid w:val="00C9677D"/>
    <w:rsid w:val="00C96C49"/>
    <w:rsid w:val="00C96E93"/>
    <w:rsid w:val="00C974D5"/>
    <w:rsid w:val="00C9755F"/>
    <w:rsid w:val="00C978BD"/>
    <w:rsid w:val="00CA0586"/>
    <w:rsid w:val="00CA0935"/>
    <w:rsid w:val="00CA1448"/>
    <w:rsid w:val="00CA155A"/>
    <w:rsid w:val="00CA17F2"/>
    <w:rsid w:val="00CA1A9E"/>
    <w:rsid w:val="00CA2268"/>
    <w:rsid w:val="00CA300F"/>
    <w:rsid w:val="00CA39D6"/>
    <w:rsid w:val="00CA3B43"/>
    <w:rsid w:val="00CA3E53"/>
    <w:rsid w:val="00CA3FCC"/>
    <w:rsid w:val="00CA4576"/>
    <w:rsid w:val="00CA54AC"/>
    <w:rsid w:val="00CA5633"/>
    <w:rsid w:val="00CA6864"/>
    <w:rsid w:val="00CA7073"/>
    <w:rsid w:val="00CA715C"/>
    <w:rsid w:val="00CA75BA"/>
    <w:rsid w:val="00CA7E86"/>
    <w:rsid w:val="00CB0282"/>
    <w:rsid w:val="00CB0610"/>
    <w:rsid w:val="00CB0CCA"/>
    <w:rsid w:val="00CB0D0B"/>
    <w:rsid w:val="00CB0D69"/>
    <w:rsid w:val="00CB16C3"/>
    <w:rsid w:val="00CB1713"/>
    <w:rsid w:val="00CB2357"/>
    <w:rsid w:val="00CB2771"/>
    <w:rsid w:val="00CB2DD6"/>
    <w:rsid w:val="00CB2FE4"/>
    <w:rsid w:val="00CB448D"/>
    <w:rsid w:val="00CB452A"/>
    <w:rsid w:val="00CB4F6B"/>
    <w:rsid w:val="00CB5FAE"/>
    <w:rsid w:val="00CB5FD7"/>
    <w:rsid w:val="00CB6495"/>
    <w:rsid w:val="00CB6E98"/>
    <w:rsid w:val="00CB728A"/>
    <w:rsid w:val="00CB78E7"/>
    <w:rsid w:val="00CB7911"/>
    <w:rsid w:val="00CB7B7B"/>
    <w:rsid w:val="00CB7C2D"/>
    <w:rsid w:val="00CC0103"/>
    <w:rsid w:val="00CC058F"/>
    <w:rsid w:val="00CC097A"/>
    <w:rsid w:val="00CC0E9D"/>
    <w:rsid w:val="00CC1FCF"/>
    <w:rsid w:val="00CC2364"/>
    <w:rsid w:val="00CC26C1"/>
    <w:rsid w:val="00CC323E"/>
    <w:rsid w:val="00CC3367"/>
    <w:rsid w:val="00CC38D2"/>
    <w:rsid w:val="00CC3C73"/>
    <w:rsid w:val="00CC4256"/>
    <w:rsid w:val="00CC4879"/>
    <w:rsid w:val="00CC4BE6"/>
    <w:rsid w:val="00CC50BB"/>
    <w:rsid w:val="00CC557A"/>
    <w:rsid w:val="00CC5622"/>
    <w:rsid w:val="00CC5776"/>
    <w:rsid w:val="00CC5791"/>
    <w:rsid w:val="00CC5F7D"/>
    <w:rsid w:val="00CC6457"/>
    <w:rsid w:val="00CC6DC3"/>
    <w:rsid w:val="00CC70DE"/>
    <w:rsid w:val="00CC7451"/>
    <w:rsid w:val="00CC7BD6"/>
    <w:rsid w:val="00CD0060"/>
    <w:rsid w:val="00CD1FAF"/>
    <w:rsid w:val="00CD1FDB"/>
    <w:rsid w:val="00CD2012"/>
    <w:rsid w:val="00CD2058"/>
    <w:rsid w:val="00CD207F"/>
    <w:rsid w:val="00CD23A6"/>
    <w:rsid w:val="00CD254A"/>
    <w:rsid w:val="00CD2A14"/>
    <w:rsid w:val="00CD3730"/>
    <w:rsid w:val="00CD3767"/>
    <w:rsid w:val="00CD39D7"/>
    <w:rsid w:val="00CD3D0B"/>
    <w:rsid w:val="00CD4403"/>
    <w:rsid w:val="00CD4970"/>
    <w:rsid w:val="00CD593B"/>
    <w:rsid w:val="00CD5C6A"/>
    <w:rsid w:val="00CD6210"/>
    <w:rsid w:val="00CD74FB"/>
    <w:rsid w:val="00CD76DD"/>
    <w:rsid w:val="00CD799D"/>
    <w:rsid w:val="00CD79B4"/>
    <w:rsid w:val="00CD79B9"/>
    <w:rsid w:val="00CD7C16"/>
    <w:rsid w:val="00CD7F31"/>
    <w:rsid w:val="00CE026C"/>
    <w:rsid w:val="00CE0340"/>
    <w:rsid w:val="00CE093F"/>
    <w:rsid w:val="00CE0942"/>
    <w:rsid w:val="00CE0A55"/>
    <w:rsid w:val="00CE0B83"/>
    <w:rsid w:val="00CE1110"/>
    <w:rsid w:val="00CE128D"/>
    <w:rsid w:val="00CE1819"/>
    <w:rsid w:val="00CE1A46"/>
    <w:rsid w:val="00CE1DA1"/>
    <w:rsid w:val="00CE22C6"/>
    <w:rsid w:val="00CE25C7"/>
    <w:rsid w:val="00CE335C"/>
    <w:rsid w:val="00CE36CC"/>
    <w:rsid w:val="00CE388C"/>
    <w:rsid w:val="00CE3C88"/>
    <w:rsid w:val="00CE42FF"/>
    <w:rsid w:val="00CE469D"/>
    <w:rsid w:val="00CE4DD3"/>
    <w:rsid w:val="00CE5466"/>
    <w:rsid w:val="00CE55D9"/>
    <w:rsid w:val="00CE5AA6"/>
    <w:rsid w:val="00CE5FF6"/>
    <w:rsid w:val="00CE6374"/>
    <w:rsid w:val="00CE6DB7"/>
    <w:rsid w:val="00CE6ECB"/>
    <w:rsid w:val="00CE7553"/>
    <w:rsid w:val="00CF032B"/>
    <w:rsid w:val="00CF0354"/>
    <w:rsid w:val="00CF069C"/>
    <w:rsid w:val="00CF0821"/>
    <w:rsid w:val="00CF0DC2"/>
    <w:rsid w:val="00CF0DF6"/>
    <w:rsid w:val="00CF0ED4"/>
    <w:rsid w:val="00CF0FDD"/>
    <w:rsid w:val="00CF1277"/>
    <w:rsid w:val="00CF1568"/>
    <w:rsid w:val="00CF1650"/>
    <w:rsid w:val="00CF208C"/>
    <w:rsid w:val="00CF2EB5"/>
    <w:rsid w:val="00CF3037"/>
    <w:rsid w:val="00CF311C"/>
    <w:rsid w:val="00CF3252"/>
    <w:rsid w:val="00CF355B"/>
    <w:rsid w:val="00CF36CD"/>
    <w:rsid w:val="00CF3CFE"/>
    <w:rsid w:val="00CF4AC0"/>
    <w:rsid w:val="00CF4DBD"/>
    <w:rsid w:val="00CF54A2"/>
    <w:rsid w:val="00CF558D"/>
    <w:rsid w:val="00CF6EC6"/>
    <w:rsid w:val="00CF7281"/>
    <w:rsid w:val="00CF73A6"/>
    <w:rsid w:val="00D0048E"/>
    <w:rsid w:val="00D00729"/>
    <w:rsid w:val="00D008C2"/>
    <w:rsid w:val="00D012C1"/>
    <w:rsid w:val="00D0156D"/>
    <w:rsid w:val="00D01E87"/>
    <w:rsid w:val="00D023B0"/>
    <w:rsid w:val="00D02A0E"/>
    <w:rsid w:val="00D02E21"/>
    <w:rsid w:val="00D0306E"/>
    <w:rsid w:val="00D03A1E"/>
    <w:rsid w:val="00D03F17"/>
    <w:rsid w:val="00D04478"/>
    <w:rsid w:val="00D04762"/>
    <w:rsid w:val="00D049C2"/>
    <w:rsid w:val="00D04B04"/>
    <w:rsid w:val="00D04BDE"/>
    <w:rsid w:val="00D04DA7"/>
    <w:rsid w:val="00D05CE8"/>
    <w:rsid w:val="00D05E31"/>
    <w:rsid w:val="00D064F9"/>
    <w:rsid w:val="00D06723"/>
    <w:rsid w:val="00D06750"/>
    <w:rsid w:val="00D06D7D"/>
    <w:rsid w:val="00D07C25"/>
    <w:rsid w:val="00D102B6"/>
    <w:rsid w:val="00D10368"/>
    <w:rsid w:val="00D10BFA"/>
    <w:rsid w:val="00D10E6D"/>
    <w:rsid w:val="00D10F26"/>
    <w:rsid w:val="00D110EA"/>
    <w:rsid w:val="00D113C6"/>
    <w:rsid w:val="00D113CC"/>
    <w:rsid w:val="00D113DD"/>
    <w:rsid w:val="00D1182D"/>
    <w:rsid w:val="00D1183C"/>
    <w:rsid w:val="00D11FE2"/>
    <w:rsid w:val="00D12C80"/>
    <w:rsid w:val="00D12F8D"/>
    <w:rsid w:val="00D130FE"/>
    <w:rsid w:val="00D13CDC"/>
    <w:rsid w:val="00D146FC"/>
    <w:rsid w:val="00D14F9B"/>
    <w:rsid w:val="00D14FED"/>
    <w:rsid w:val="00D15507"/>
    <w:rsid w:val="00D15688"/>
    <w:rsid w:val="00D1581E"/>
    <w:rsid w:val="00D165C6"/>
    <w:rsid w:val="00D1691A"/>
    <w:rsid w:val="00D16F16"/>
    <w:rsid w:val="00D17325"/>
    <w:rsid w:val="00D175A2"/>
    <w:rsid w:val="00D17A65"/>
    <w:rsid w:val="00D17F7D"/>
    <w:rsid w:val="00D20124"/>
    <w:rsid w:val="00D20602"/>
    <w:rsid w:val="00D20BB6"/>
    <w:rsid w:val="00D2112F"/>
    <w:rsid w:val="00D21C13"/>
    <w:rsid w:val="00D21D54"/>
    <w:rsid w:val="00D21FEF"/>
    <w:rsid w:val="00D21FFA"/>
    <w:rsid w:val="00D22253"/>
    <w:rsid w:val="00D2267F"/>
    <w:rsid w:val="00D23073"/>
    <w:rsid w:val="00D231C8"/>
    <w:rsid w:val="00D2335A"/>
    <w:rsid w:val="00D233E7"/>
    <w:rsid w:val="00D23A9D"/>
    <w:rsid w:val="00D23A9E"/>
    <w:rsid w:val="00D23D9D"/>
    <w:rsid w:val="00D23FCD"/>
    <w:rsid w:val="00D244C8"/>
    <w:rsid w:val="00D24725"/>
    <w:rsid w:val="00D250DE"/>
    <w:rsid w:val="00D258E4"/>
    <w:rsid w:val="00D25B11"/>
    <w:rsid w:val="00D25C51"/>
    <w:rsid w:val="00D25FCC"/>
    <w:rsid w:val="00D2663B"/>
    <w:rsid w:val="00D269E1"/>
    <w:rsid w:val="00D27278"/>
    <w:rsid w:val="00D274A0"/>
    <w:rsid w:val="00D27604"/>
    <w:rsid w:val="00D2769F"/>
    <w:rsid w:val="00D30A95"/>
    <w:rsid w:val="00D30CC9"/>
    <w:rsid w:val="00D313CF"/>
    <w:rsid w:val="00D3199B"/>
    <w:rsid w:val="00D319AA"/>
    <w:rsid w:val="00D31AB4"/>
    <w:rsid w:val="00D31D49"/>
    <w:rsid w:val="00D320CC"/>
    <w:rsid w:val="00D3278D"/>
    <w:rsid w:val="00D327A4"/>
    <w:rsid w:val="00D32BFC"/>
    <w:rsid w:val="00D32C63"/>
    <w:rsid w:val="00D32FBF"/>
    <w:rsid w:val="00D33169"/>
    <w:rsid w:val="00D335FB"/>
    <w:rsid w:val="00D33CDE"/>
    <w:rsid w:val="00D3440E"/>
    <w:rsid w:val="00D34868"/>
    <w:rsid w:val="00D34CD5"/>
    <w:rsid w:val="00D351D9"/>
    <w:rsid w:val="00D35405"/>
    <w:rsid w:val="00D3588B"/>
    <w:rsid w:val="00D35916"/>
    <w:rsid w:val="00D36542"/>
    <w:rsid w:val="00D36619"/>
    <w:rsid w:val="00D368EC"/>
    <w:rsid w:val="00D36C0D"/>
    <w:rsid w:val="00D37951"/>
    <w:rsid w:val="00D37AE8"/>
    <w:rsid w:val="00D37BAA"/>
    <w:rsid w:val="00D405A6"/>
    <w:rsid w:val="00D40766"/>
    <w:rsid w:val="00D40C89"/>
    <w:rsid w:val="00D41DD3"/>
    <w:rsid w:val="00D421FA"/>
    <w:rsid w:val="00D42730"/>
    <w:rsid w:val="00D42841"/>
    <w:rsid w:val="00D42E09"/>
    <w:rsid w:val="00D4334A"/>
    <w:rsid w:val="00D434E5"/>
    <w:rsid w:val="00D436DE"/>
    <w:rsid w:val="00D43D01"/>
    <w:rsid w:val="00D44526"/>
    <w:rsid w:val="00D44B42"/>
    <w:rsid w:val="00D44B55"/>
    <w:rsid w:val="00D44F54"/>
    <w:rsid w:val="00D45052"/>
    <w:rsid w:val="00D45077"/>
    <w:rsid w:val="00D45B27"/>
    <w:rsid w:val="00D45D2D"/>
    <w:rsid w:val="00D462A5"/>
    <w:rsid w:val="00D46313"/>
    <w:rsid w:val="00D4681F"/>
    <w:rsid w:val="00D4690E"/>
    <w:rsid w:val="00D46919"/>
    <w:rsid w:val="00D46AB0"/>
    <w:rsid w:val="00D46B0D"/>
    <w:rsid w:val="00D46C29"/>
    <w:rsid w:val="00D46C48"/>
    <w:rsid w:val="00D46FC1"/>
    <w:rsid w:val="00D47390"/>
    <w:rsid w:val="00D477A5"/>
    <w:rsid w:val="00D47A84"/>
    <w:rsid w:val="00D50838"/>
    <w:rsid w:val="00D51280"/>
    <w:rsid w:val="00D51726"/>
    <w:rsid w:val="00D51952"/>
    <w:rsid w:val="00D51BB3"/>
    <w:rsid w:val="00D521BB"/>
    <w:rsid w:val="00D52BC9"/>
    <w:rsid w:val="00D52C89"/>
    <w:rsid w:val="00D52DFA"/>
    <w:rsid w:val="00D5365B"/>
    <w:rsid w:val="00D5378D"/>
    <w:rsid w:val="00D5396C"/>
    <w:rsid w:val="00D53AFC"/>
    <w:rsid w:val="00D53D24"/>
    <w:rsid w:val="00D53D74"/>
    <w:rsid w:val="00D54025"/>
    <w:rsid w:val="00D545F1"/>
    <w:rsid w:val="00D548BC"/>
    <w:rsid w:val="00D54F24"/>
    <w:rsid w:val="00D55240"/>
    <w:rsid w:val="00D5542A"/>
    <w:rsid w:val="00D5544D"/>
    <w:rsid w:val="00D555DF"/>
    <w:rsid w:val="00D5571D"/>
    <w:rsid w:val="00D55989"/>
    <w:rsid w:val="00D568CD"/>
    <w:rsid w:val="00D56C56"/>
    <w:rsid w:val="00D57094"/>
    <w:rsid w:val="00D577EE"/>
    <w:rsid w:val="00D601E2"/>
    <w:rsid w:val="00D602A4"/>
    <w:rsid w:val="00D60366"/>
    <w:rsid w:val="00D6078F"/>
    <w:rsid w:val="00D60CE3"/>
    <w:rsid w:val="00D60F9A"/>
    <w:rsid w:val="00D613B8"/>
    <w:rsid w:val="00D61A8E"/>
    <w:rsid w:val="00D61F93"/>
    <w:rsid w:val="00D6206D"/>
    <w:rsid w:val="00D62840"/>
    <w:rsid w:val="00D62A53"/>
    <w:rsid w:val="00D62A9E"/>
    <w:rsid w:val="00D62B07"/>
    <w:rsid w:val="00D62DBF"/>
    <w:rsid w:val="00D62EAA"/>
    <w:rsid w:val="00D63A2F"/>
    <w:rsid w:val="00D63F19"/>
    <w:rsid w:val="00D6489F"/>
    <w:rsid w:val="00D64F28"/>
    <w:rsid w:val="00D65067"/>
    <w:rsid w:val="00D6558E"/>
    <w:rsid w:val="00D655ED"/>
    <w:rsid w:val="00D656FC"/>
    <w:rsid w:val="00D659F4"/>
    <w:rsid w:val="00D65E4A"/>
    <w:rsid w:val="00D66DA6"/>
    <w:rsid w:val="00D67232"/>
    <w:rsid w:val="00D673F6"/>
    <w:rsid w:val="00D6750B"/>
    <w:rsid w:val="00D67C9E"/>
    <w:rsid w:val="00D67FD3"/>
    <w:rsid w:val="00D7013A"/>
    <w:rsid w:val="00D701F8"/>
    <w:rsid w:val="00D704C8"/>
    <w:rsid w:val="00D7069A"/>
    <w:rsid w:val="00D70BEF"/>
    <w:rsid w:val="00D70F8A"/>
    <w:rsid w:val="00D7120C"/>
    <w:rsid w:val="00D71595"/>
    <w:rsid w:val="00D71921"/>
    <w:rsid w:val="00D71987"/>
    <w:rsid w:val="00D72610"/>
    <w:rsid w:val="00D73014"/>
    <w:rsid w:val="00D73314"/>
    <w:rsid w:val="00D733DD"/>
    <w:rsid w:val="00D73499"/>
    <w:rsid w:val="00D7357A"/>
    <w:rsid w:val="00D74123"/>
    <w:rsid w:val="00D7437A"/>
    <w:rsid w:val="00D7491C"/>
    <w:rsid w:val="00D749B5"/>
    <w:rsid w:val="00D75A99"/>
    <w:rsid w:val="00D75ECB"/>
    <w:rsid w:val="00D76076"/>
    <w:rsid w:val="00D76A0D"/>
    <w:rsid w:val="00D76BE7"/>
    <w:rsid w:val="00D76D4F"/>
    <w:rsid w:val="00D771A6"/>
    <w:rsid w:val="00D77A87"/>
    <w:rsid w:val="00D77D88"/>
    <w:rsid w:val="00D77E2B"/>
    <w:rsid w:val="00D77E71"/>
    <w:rsid w:val="00D80039"/>
    <w:rsid w:val="00D808E8"/>
    <w:rsid w:val="00D80DF5"/>
    <w:rsid w:val="00D80E89"/>
    <w:rsid w:val="00D810FF"/>
    <w:rsid w:val="00D82136"/>
    <w:rsid w:val="00D821FD"/>
    <w:rsid w:val="00D82451"/>
    <w:rsid w:val="00D82A29"/>
    <w:rsid w:val="00D82B3B"/>
    <w:rsid w:val="00D82C11"/>
    <w:rsid w:val="00D82C50"/>
    <w:rsid w:val="00D834F0"/>
    <w:rsid w:val="00D835BE"/>
    <w:rsid w:val="00D8423B"/>
    <w:rsid w:val="00D843AE"/>
    <w:rsid w:val="00D849EE"/>
    <w:rsid w:val="00D852DA"/>
    <w:rsid w:val="00D85876"/>
    <w:rsid w:val="00D85A0E"/>
    <w:rsid w:val="00D85CD8"/>
    <w:rsid w:val="00D85F98"/>
    <w:rsid w:val="00D8601E"/>
    <w:rsid w:val="00D86785"/>
    <w:rsid w:val="00D86D4F"/>
    <w:rsid w:val="00D870D8"/>
    <w:rsid w:val="00D87107"/>
    <w:rsid w:val="00D871F1"/>
    <w:rsid w:val="00D873E7"/>
    <w:rsid w:val="00D87546"/>
    <w:rsid w:val="00D8759A"/>
    <w:rsid w:val="00D878C8"/>
    <w:rsid w:val="00D87AE0"/>
    <w:rsid w:val="00D87C4D"/>
    <w:rsid w:val="00D900AA"/>
    <w:rsid w:val="00D90493"/>
    <w:rsid w:val="00D9067A"/>
    <w:rsid w:val="00D90C65"/>
    <w:rsid w:val="00D90D10"/>
    <w:rsid w:val="00D91040"/>
    <w:rsid w:val="00D91957"/>
    <w:rsid w:val="00D91BE3"/>
    <w:rsid w:val="00D92152"/>
    <w:rsid w:val="00D924FF"/>
    <w:rsid w:val="00D92847"/>
    <w:rsid w:val="00D92AE8"/>
    <w:rsid w:val="00D92D57"/>
    <w:rsid w:val="00D93A1B"/>
    <w:rsid w:val="00D93C7F"/>
    <w:rsid w:val="00D93D7E"/>
    <w:rsid w:val="00D94743"/>
    <w:rsid w:val="00D95237"/>
    <w:rsid w:val="00D95CF6"/>
    <w:rsid w:val="00D95E12"/>
    <w:rsid w:val="00D96E1A"/>
    <w:rsid w:val="00D96E3F"/>
    <w:rsid w:val="00D96F28"/>
    <w:rsid w:val="00D970E9"/>
    <w:rsid w:val="00D978AA"/>
    <w:rsid w:val="00D97AB7"/>
    <w:rsid w:val="00D97E35"/>
    <w:rsid w:val="00D97FB1"/>
    <w:rsid w:val="00DA039D"/>
    <w:rsid w:val="00DA0754"/>
    <w:rsid w:val="00DA0C96"/>
    <w:rsid w:val="00DA12E8"/>
    <w:rsid w:val="00DA13C0"/>
    <w:rsid w:val="00DA1498"/>
    <w:rsid w:val="00DA1D30"/>
    <w:rsid w:val="00DA2C7B"/>
    <w:rsid w:val="00DA2E94"/>
    <w:rsid w:val="00DA336C"/>
    <w:rsid w:val="00DA3E09"/>
    <w:rsid w:val="00DA41A0"/>
    <w:rsid w:val="00DA4465"/>
    <w:rsid w:val="00DA45DE"/>
    <w:rsid w:val="00DA46FD"/>
    <w:rsid w:val="00DA4C4B"/>
    <w:rsid w:val="00DA4FDD"/>
    <w:rsid w:val="00DA5F93"/>
    <w:rsid w:val="00DA6535"/>
    <w:rsid w:val="00DA6B6A"/>
    <w:rsid w:val="00DA6C12"/>
    <w:rsid w:val="00DA7BC2"/>
    <w:rsid w:val="00DA7D5C"/>
    <w:rsid w:val="00DA7DB3"/>
    <w:rsid w:val="00DB07A8"/>
    <w:rsid w:val="00DB0D7A"/>
    <w:rsid w:val="00DB0F8F"/>
    <w:rsid w:val="00DB100C"/>
    <w:rsid w:val="00DB13E8"/>
    <w:rsid w:val="00DB162D"/>
    <w:rsid w:val="00DB1861"/>
    <w:rsid w:val="00DB191B"/>
    <w:rsid w:val="00DB1F17"/>
    <w:rsid w:val="00DB232D"/>
    <w:rsid w:val="00DB24F0"/>
    <w:rsid w:val="00DB2A76"/>
    <w:rsid w:val="00DB2F89"/>
    <w:rsid w:val="00DB308B"/>
    <w:rsid w:val="00DB31D8"/>
    <w:rsid w:val="00DB34C7"/>
    <w:rsid w:val="00DB35FF"/>
    <w:rsid w:val="00DB3C03"/>
    <w:rsid w:val="00DB455D"/>
    <w:rsid w:val="00DB4983"/>
    <w:rsid w:val="00DB49C6"/>
    <w:rsid w:val="00DB4C1B"/>
    <w:rsid w:val="00DB5894"/>
    <w:rsid w:val="00DB5BE4"/>
    <w:rsid w:val="00DB5CBD"/>
    <w:rsid w:val="00DB5D2D"/>
    <w:rsid w:val="00DB6480"/>
    <w:rsid w:val="00DB675A"/>
    <w:rsid w:val="00DB7099"/>
    <w:rsid w:val="00DB72AC"/>
    <w:rsid w:val="00DB734E"/>
    <w:rsid w:val="00DB75D3"/>
    <w:rsid w:val="00DB7758"/>
    <w:rsid w:val="00DB779A"/>
    <w:rsid w:val="00DC00D2"/>
    <w:rsid w:val="00DC020B"/>
    <w:rsid w:val="00DC0E5F"/>
    <w:rsid w:val="00DC0E8F"/>
    <w:rsid w:val="00DC0F7D"/>
    <w:rsid w:val="00DC12DE"/>
    <w:rsid w:val="00DC15D2"/>
    <w:rsid w:val="00DC1B8E"/>
    <w:rsid w:val="00DC28BC"/>
    <w:rsid w:val="00DC2FF1"/>
    <w:rsid w:val="00DC30CA"/>
    <w:rsid w:val="00DC3275"/>
    <w:rsid w:val="00DC3539"/>
    <w:rsid w:val="00DC37A9"/>
    <w:rsid w:val="00DC3BA0"/>
    <w:rsid w:val="00DC4185"/>
    <w:rsid w:val="00DC41D0"/>
    <w:rsid w:val="00DC4233"/>
    <w:rsid w:val="00DC4842"/>
    <w:rsid w:val="00DC488C"/>
    <w:rsid w:val="00DC4A83"/>
    <w:rsid w:val="00DC5604"/>
    <w:rsid w:val="00DC5B30"/>
    <w:rsid w:val="00DC611D"/>
    <w:rsid w:val="00DC6F1C"/>
    <w:rsid w:val="00DC7416"/>
    <w:rsid w:val="00DC7AFD"/>
    <w:rsid w:val="00DD036A"/>
    <w:rsid w:val="00DD0988"/>
    <w:rsid w:val="00DD0AF5"/>
    <w:rsid w:val="00DD0B25"/>
    <w:rsid w:val="00DD15E1"/>
    <w:rsid w:val="00DD1C9F"/>
    <w:rsid w:val="00DD1D53"/>
    <w:rsid w:val="00DD21F8"/>
    <w:rsid w:val="00DD2BDE"/>
    <w:rsid w:val="00DD3075"/>
    <w:rsid w:val="00DD32FA"/>
    <w:rsid w:val="00DD342F"/>
    <w:rsid w:val="00DD3494"/>
    <w:rsid w:val="00DD39FF"/>
    <w:rsid w:val="00DD3C6C"/>
    <w:rsid w:val="00DD40DE"/>
    <w:rsid w:val="00DD422A"/>
    <w:rsid w:val="00DD4307"/>
    <w:rsid w:val="00DD4A12"/>
    <w:rsid w:val="00DD4AE9"/>
    <w:rsid w:val="00DD4B1D"/>
    <w:rsid w:val="00DD6056"/>
    <w:rsid w:val="00DD61D1"/>
    <w:rsid w:val="00DD6B87"/>
    <w:rsid w:val="00DD6C15"/>
    <w:rsid w:val="00DD6C9C"/>
    <w:rsid w:val="00DD6EFA"/>
    <w:rsid w:val="00DD7931"/>
    <w:rsid w:val="00DD7944"/>
    <w:rsid w:val="00DE0082"/>
    <w:rsid w:val="00DE0088"/>
    <w:rsid w:val="00DE00F4"/>
    <w:rsid w:val="00DE0A64"/>
    <w:rsid w:val="00DE0CA7"/>
    <w:rsid w:val="00DE0CAA"/>
    <w:rsid w:val="00DE0EBC"/>
    <w:rsid w:val="00DE1325"/>
    <w:rsid w:val="00DE23DC"/>
    <w:rsid w:val="00DE24EE"/>
    <w:rsid w:val="00DE2C44"/>
    <w:rsid w:val="00DE2EA0"/>
    <w:rsid w:val="00DE3A61"/>
    <w:rsid w:val="00DE3CD2"/>
    <w:rsid w:val="00DE4093"/>
    <w:rsid w:val="00DE411D"/>
    <w:rsid w:val="00DE4E72"/>
    <w:rsid w:val="00DE4FDB"/>
    <w:rsid w:val="00DE56C3"/>
    <w:rsid w:val="00DE5931"/>
    <w:rsid w:val="00DE5B8E"/>
    <w:rsid w:val="00DE5BE9"/>
    <w:rsid w:val="00DE5C62"/>
    <w:rsid w:val="00DE5E79"/>
    <w:rsid w:val="00DE6B25"/>
    <w:rsid w:val="00DE6DB6"/>
    <w:rsid w:val="00DE6DF9"/>
    <w:rsid w:val="00DE717E"/>
    <w:rsid w:val="00DE7C14"/>
    <w:rsid w:val="00DE7C67"/>
    <w:rsid w:val="00DE7ED0"/>
    <w:rsid w:val="00DF0313"/>
    <w:rsid w:val="00DF031F"/>
    <w:rsid w:val="00DF0A9D"/>
    <w:rsid w:val="00DF0D7D"/>
    <w:rsid w:val="00DF13B5"/>
    <w:rsid w:val="00DF17AC"/>
    <w:rsid w:val="00DF18F9"/>
    <w:rsid w:val="00DF2212"/>
    <w:rsid w:val="00DF2573"/>
    <w:rsid w:val="00DF260A"/>
    <w:rsid w:val="00DF2752"/>
    <w:rsid w:val="00DF3253"/>
    <w:rsid w:val="00DF3ACF"/>
    <w:rsid w:val="00DF3F2E"/>
    <w:rsid w:val="00DF47AE"/>
    <w:rsid w:val="00DF5588"/>
    <w:rsid w:val="00DF598D"/>
    <w:rsid w:val="00DF5A28"/>
    <w:rsid w:val="00DF6103"/>
    <w:rsid w:val="00DF6B46"/>
    <w:rsid w:val="00DF6E87"/>
    <w:rsid w:val="00DF7AEA"/>
    <w:rsid w:val="00DF7D25"/>
    <w:rsid w:val="00DF7D33"/>
    <w:rsid w:val="00DF7DC1"/>
    <w:rsid w:val="00E003DE"/>
    <w:rsid w:val="00E00ADC"/>
    <w:rsid w:val="00E01270"/>
    <w:rsid w:val="00E017B6"/>
    <w:rsid w:val="00E025EC"/>
    <w:rsid w:val="00E02FB1"/>
    <w:rsid w:val="00E02FFB"/>
    <w:rsid w:val="00E03862"/>
    <w:rsid w:val="00E03D03"/>
    <w:rsid w:val="00E04560"/>
    <w:rsid w:val="00E047B3"/>
    <w:rsid w:val="00E0484C"/>
    <w:rsid w:val="00E04DC4"/>
    <w:rsid w:val="00E0509A"/>
    <w:rsid w:val="00E05B53"/>
    <w:rsid w:val="00E066E9"/>
    <w:rsid w:val="00E07A8C"/>
    <w:rsid w:val="00E102C2"/>
    <w:rsid w:val="00E103E1"/>
    <w:rsid w:val="00E10527"/>
    <w:rsid w:val="00E105DE"/>
    <w:rsid w:val="00E10E76"/>
    <w:rsid w:val="00E113DE"/>
    <w:rsid w:val="00E1147D"/>
    <w:rsid w:val="00E114AB"/>
    <w:rsid w:val="00E115A9"/>
    <w:rsid w:val="00E118CF"/>
    <w:rsid w:val="00E11974"/>
    <w:rsid w:val="00E11AEE"/>
    <w:rsid w:val="00E11DF5"/>
    <w:rsid w:val="00E12057"/>
    <w:rsid w:val="00E129CC"/>
    <w:rsid w:val="00E12BBC"/>
    <w:rsid w:val="00E12F31"/>
    <w:rsid w:val="00E12F4B"/>
    <w:rsid w:val="00E12F6C"/>
    <w:rsid w:val="00E12F8D"/>
    <w:rsid w:val="00E13CB1"/>
    <w:rsid w:val="00E13D7B"/>
    <w:rsid w:val="00E13E27"/>
    <w:rsid w:val="00E14088"/>
    <w:rsid w:val="00E140D6"/>
    <w:rsid w:val="00E1419A"/>
    <w:rsid w:val="00E14229"/>
    <w:rsid w:val="00E14602"/>
    <w:rsid w:val="00E15465"/>
    <w:rsid w:val="00E15AD6"/>
    <w:rsid w:val="00E16CAF"/>
    <w:rsid w:val="00E1757A"/>
    <w:rsid w:val="00E176AF"/>
    <w:rsid w:val="00E17824"/>
    <w:rsid w:val="00E17A49"/>
    <w:rsid w:val="00E211CB"/>
    <w:rsid w:val="00E213FA"/>
    <w:rsid w:val="00E214A9"/>
    <w:rsid w:val="00E2164C"/>
    <w:rsid w:val="00E21ABC"/>
    <w:rsid w:val="00E225CC"/>
    <w:rsid w:val="00E22D75"/>
    <w:rsid w:val="00E2318B"/>
    <w:rsid w:val="00E23A1E"/>
    <w:rsid w:val="00E2437D"/>
    <w:rsid w:val="00E246CA"/>
    <w:rsid w:val="00E24971"/>
    <w:rsid w:val="00E24AD7"/>
    <w:rsid w:val="00E24CA6"/>
    <w:rsid w:val="00E24F50"/>
    <w:rsid w:val="00E25645"/>
    <w:rsid w:val="00E26644"/>
    <w:rsid w:val="00E2674F"/>
    <w:rsid w:val="00E26804"/>
    <w:rsid w:val="00E2685C"/>
    <w:rsid w:val="00E26F6F"/>
    <w:rsid w:val="00E275AC"/>
    <w:rsid w:val="00E279C8"/>
    <w:rsid w:val="00E30806"/>
    <w:rsid w:val="00E30B03"/>
    <w:rsid w:val="00E312F7"/>
    <w:rsid w:val="00E316DB"/>
    <w:rsid w:val="00E320A9"/>
    <w:rsid w:val="00E3231F"/>
    <w:rsid w:val="00E32F00"/>
    <w:rsid w:val="00E32F6D"/>
    <w:rsid w:val="00E331C6"/>
    <w:rsid w:val="00E334DD"/>
    <w:rsid w:val="00E33506"/>
    <w:rsid w:val="00E3388E"/>
    <w:rsid w:val="00E344BB"/>
    <w:rsid w:val="00E344FC"/>
    <w:rsid w:val="00E34A7F"/>
    <w:rsid w:val="00E34D06"/>
    <w:rsid w:val="00E35085"/>
    <w:rsid w:val="00E353FE"/>
    <w:rsid w:val="00E354DD"/>
    <w:rsid w:val="00E3583B"/>
    <w:rsid w:val="00E35840"/>
    <w:rsid w:val="00E3611E"/>
    <w:rsid w:val="00E3688D"/>
    <w:rsid w:val="00E36933"/>
    <w:rsid w:val="00E36BE6"/>
    <w:rsid w:val="00E36F15"/>
    <w:rsid w:val="00E3724B"/>
    <w:rsid w:val="00E37B09"/>
    <w:rsid w:val="00E37EA0"/>
    <w:rsid w:val="00E401A6"/>
    <w:rsid w:val="00E40311"/>
    <w:rsid w:val="00E4117E"/>
    <w:rsid w:val="00E41214"/>
    <w:rsid w:val="00E414A6"/>
    <w:rsid w:val="00E41D7C"/>
    <w:rsid w:val="00E42169"/>
    <w:rsid w:val="00E421FA"/>
    <w:rsid w:val="00E42BDC"/>
    <w:rsid w:val="00E42FE5"/>
    <w:rsid w:val="00E43475"/>
    <w:rsid w:val="00E43770"/>
    <w:rsid w:val="00E43ABE"/>
    <w:rsid w:val="00E43E92"/>
    <w:rsid w:val="00E4439C"/>
    <w:rsid w:val="00E45BAC"/>
    <w:rsid w:val="00E46882"/>
    <w:rsid w:val="00E46B50"/>
    <w:rsid w:val="00E46B54"/>
    <w:rsid w:val="00E46BEA"/>
    <w:rsid w:val="00E471A0"/>
    <w:rsid w:val="00E47D75"/>
    <w:rsid w:val="00E5086A"/>
    <w:rsid w:val="00E5089C"/>
    <w:rsid w:val="00E50916"/>
    <w:rsid w:val="00E50E57"/>
    <w:rsid w:val="00E51467"/>
    <w:rsid w:val="00E51668"/>
    <w:rsid w:val="00E53522"/>
    <w:rsid w:val="00E5396C"/>
    <w:rsid w:val="00E53B13"/>
    <w:rsid w:val="00E54AB4"/>
    <w:rsid w:val="00E54EAE"/>
    <w:rsid w:val="00E550C4"/>
    <w:rsid w:val="00E557CC"/>
    <w:rsid w:val="00E559DD"/>
    <w:rsid w:val="00E55A89"/>
    <w:rsid w:val="00E55AF5"/>
    <w:rsid w:val="00E55CB1"/>
    <w:rsid w:val="00E560A1"/>
    <w:rsid w:val="00E572F3"/>
    <w:rsid w:val="00E57495"/>
    <w:rsid w:val="00E5755B"/>
    <w:rsid w:val="00E57585"/>
    <w:rsid w:val="00E57793"/>
    <w:rsid w:val="00E57977"/>
    <w:rsid w:val="00E60F92"/>
    <w:rsid w:val="00E61242"/>
    <w:rsid w:val="00E613FF"/>
    <w:rsid w:val="00E61483"/>
    <w:rsid w:val="00E614D2"/>
    <w:rsid w:val="00E61827"/>
    <w:rsid w:val="00E61885"/>
    <w:rsid w:val="00E61996"/>
    <w:rsid w:val="00E61D66"/>
    <w:rsid w:val="00E6265B"/>
    <w:rsid w:val="00E62673"/>
    <w:rsid w:val="00E62AEB"/>
    <w:rsid w:val="00E62B45"/>
    <w:rsid w:val="00E62BA6"/>
    <w:rsid w:val="00E62DD5"/>
    <w:rsid w:val="00E62FD6"/>
    <w:rsid w:val="00E63323"/>
    <w:rsid w:val="00E63499"/>
    <w:rsid w:val="00E63A82"/>
    <w:rsid w:val="00E6438D"/>
    <w:rsid w:val="00E645EA"/>
    <w:rsid w:val="00E65FC6"/>
    <w:rsid w:val="00E66185"/>
    <w:rsid w:val="00E67328"/>
    <w:rsid w:val="00E674FD"/>
    <w:rsid w:val="00E67A9E"/>
    <w:rsid w:val="00E70206"/>
    <w:rsid w:val="00E708EB"/>
    <w:rsid w:val="00E70E38"/>
    <w:rsid w:val="00E718D7"/>
    <w:rsid w:val="00E7193C"/>
    <w:rsid w:val="00E71953"/>
    <w:rsid w:val="00E72220"/>
    <w:rsid w:val="00E727C9"/>
    <w:rsid w:val="00E72EE7"/>
    <w:rsid w:val="00E73669"/>
    <w:rsid w:val="00E737E9"/>
    <w:rsid w:val="00E73905"/>
    <w:rsid w:val="00E73969"/>
    <w:rsid w:val="00E739A9"/>
    <w:rsid w:val="00E73F06"/>
    <w:rsid w:val="00E74113"/>
    <w:rsid w:val="00E7455E"/>
    <w:rsid w:val="00E74BED"/>
    <w:rsid w:val="00E74CA2"/>
    <w:rsid w:val="00E750FD"/>
    <w:rsid w:val="00E7532C"/>
    <w:rsid w:val="00E753C8"/>
    <w:rsid w:val="00E753CE"/>
    <w:rsid w:val="00E757CD"/>
    <w:rsid w:val="00E75850"/>
    <w:rsid w:val="00E7590A"/>
    <w:rsid w:val="00E75FE4"/>
    <w:rsid w:val="00E7618F"/>
    <w:rsid w:val="00E76360"/>
    <w:rsid w:val="00E767A8"/>
    <w:rsid w:val="00E7693C"/>
    <w:rsid w:val="00E776A2"/>
    <w:rsid w:val="00E804C7"/>
    <w:rsid w:val="00E805A1"/>
    <w:rsid w:val="00E80E27"/>
    <w:rsid w:val="00E81002"/>
    <w:rsid w:val="00E817A9"/>
    <w:rsid w:val="00E8182E"/>
    <w:rsid w:val="00E81D3D"/>
    <w:rsid w:val="00E8232B"/>
    <w:rsid w:val="00E82D19"/>
    <w:rsid w:val="00E833FE"/>
    <w:rsid w:val="00E83580"/>
    <w:rsid w:val="00E83A45"/>
    <w:rsid w:val="00E83B86"/>
    <w:rsid w:val="00E840E7"/>
    <w:rsid w:val="00E840F4"/>
    <w:rsid w:val="00E85C67"/>
    <w:rsid w:val="00E8645A"/>
    <w:rsid w:val="00E86771"/>
    <w:rsid w:val="00E86B8A"/>
    <w:rsid w:val="00E86D67"/>
    <w:rsid w:val="00E86EBB"/>
    <w:rsid w:val="00E876EA"/>
    <w:rsid w:val="00E90343"/>
    <w:rsid w:val="00E90926"/>
    <w:rsid w:val="00E90C08"/>
    <w:rsid w:val="00E9133A"/>
    <w:rsid w:val="00E91497"/>
    <w:rsid w:val="00E914DF"/>
    <w:rsid w:val="00E915DF"/>
    <w:rsid w:val="00E917EF"/>
    <w:rsid w:val="00E9242F"/>
    <w:rsid w:val="00E92613"/>
    <w:rsid w:val="00E92DAB"/>
    <w:rsid w:val="00E92EC1"/>
    <w:rsid w:val="00E93ACD"/>
    <w:rsid w:val="00E94209"/>
    <w:rsid w:val="00E942CA"/>
    <w:rsid w:val="00E94395"/>
    <w:rsid w:val="00E94691"/>
    <w:rsid w:val="00E94E18"/>
    <w:rsid w:val="00E95242"/>
    <w:rsid w:val="00E95A38"/>
    <w:rsid w:val="00E95B90"/>
    <w:rsid w:val="00E95E0D"/>
    <w:rsid w:val="00E96398"/>
    <w:rsid w:val="00E966D9"/>
    <w:rsid w:val="00E96A35"/>
    <w:rsid w:val="00E96AE2"/>
    <w:rsid w:val="00E96C55"/>
    <w:rsid w:val="00E96CFF"/>
    <w:rsid w:val="00E9700D"/>
    <w:rsid w:val="00E971D6"/>
    <w:rsid w:val="00E97CD0"/>
    <w:rsid w:val="00E97E25"/>
    <w:rsid w:val="00E97E59"/>
    <w:rsid w:val="00EA00B3"/>
    <w:rsid w:val="00EA01C9"/>
    <w:rsid w:val="00EA0271"/>
    <w:rsid w:val="00EA035A"/>
    <w:rsid w:val="00EA0390"/>
    <w:rsid w:val="00EA03D3"/>
    <w:rsid w:val="00EA0710"/>
    <w:rsid w:val="00EA1324"/>
    <w:rsid w:val="00EA14E4"/>
    <w:rsid w:val="00EA1C33"/>
    <w:rsid w:val="00EA1FA9"/>
    <w:rsid w:val="00EA202F"/>
    <w:rsid w:val="00EA208E"/>
    <w:rsid w:val="00EA237E"/>
    <w:rsid w:val="00EA26F7"/>
    <w:rsid w:val="00EA2E9D"/>
    <w:rsid w:val="00EA37CB"/>
    <w:rsid w:val="00EA3A55"/>
    <w:rsid w:val="00EA3BF6"/>
    <w:rsid w:val="00EA4878"/>
    <w:rsid w:val="00EA4EC8"/>
    <w:rsid w:val="00EA4FD8"/>
    <w:rsid w:val="00EA534F"/>
    <w:rsid w:val="00EA5C58"/>
    <w:rsid w:val="00EA5F9D"/>
    <w:rsid w:val="00EA6404"/>
    <w:rsid w:val="00EA64FE"/>
    <w:rsid w:val="00EA652A"/>
    <w:rsid w:val="00EA6583"/>
    <w:rsid w:val="00EA6860"/>
    <w:rsid w:val="00EA69C9"/>
    <w:rsid w:val="00EA6B23"/>
    <w:rsid w:val="00EA6B9F"/>
    <w:rsid w:val="00EA6EC0"/>
    <w:rsid w:val="00EA6F8E"/>
    <w:rsid w:val="00EA6FBA"/>
    <w:rsid w:val="00EA7053"/>
    <w:rsid w:val="00EA76A3"/>
    <w:rsid w:val="00EA7912"/>
    <w:rsid w:val="00EB00A2"/>
    <w:rsid w:val="00EB00D7"/>
    <w:rsid w:val="00EB01BB"/>
    <w:rsid w:val="00EB01C0"/>
    <w:rsid w:val="00EB0808"/>
    <w:rsid w:val="00EB0E97"/>
    <w:rsid w:val="00EB17BC"/>
    <w:rsid w:val="00EB1AB4"/>
    <w:rsid w:val="00EB1F4C"/>
    <w:rsid w:val="00EB2200"/>
    <w:rsid w:val="00EB2A8B"/>
    <w:rsid w:val="00EB3386"/>
    <w:rsid w:val="00EB38EA"/>
    <w:rsid w:val="00EB3AF2"/>
    <w:rsid w:val="00EB3CFF"/>
    <w:rsid w:val="00EB3F6F"/>
    <w:rsid w:val="00EB4128"/>
    <w:rsid w:val="00EB4746"/>
    <w:rsid w:val="00EB49E2"/>
    <w:rsid w:val="00EB4AB3"/>
    <w:rsid w:val="00EB56C8"/>
    <w:rsid w:val="00EB58EA"/>
    <w:rsid w:val="00EB5A49"/>
    <w:rsid w:val="00EB6011"/>
    <w:rsid w:val="00EB6262"/>
    <w:rsid w:val="00EB6336"/>
    <w:rsid w:val="00EB63EF"/>
    <w:rsid w:val="00EB6565"/>
    <w:rsid w:val="00EB667D"/>
    <w:rsid w:val="00EB66B6"/>
    <w:rsid w:val="00EB6DFA"/>
    <w:rsid w:val="00EB6F6F"/>
    <w:rsid w:val="00EB6FEF"/>
    <w:rsid w:val="00EB70B5"/>
    <w:rsid w:val="00EB7268"/>
    <w:rsid w:val="00EB7543"/>
    <w:rsid w:val="00EB7A4A"/>
    <w:rsid w:val="00EB7F64"/>
    <w:rsid w:val="00EC0129"/>
    <w:rsid w:val="00EC0254"/>
    <w:rsid w:val="00EC07D9"/>
    <w:rsid w:val="00EC1477"/>
    <w:rsid w:val="00EC1621"/>
    <w:rsid w:val="00EC17ED"/>
    <w:rsid w:val="00EC1AC7"/>
    <w:rsid w:val="00EC2416"/>
    <w:rsid w:val="00EC2BEF"/>
    <w:rsid w:val="00EC32B9"/>
    <w:rsid w:val="00EC3685"/>
    <w:rsid w:val="00EC455E"/>
    <w:rsid w:val="00EC4623"/>
    <w:rsid w:val="00EC466B"/>
    <w:rsid w:val="00EC4714"/>
    <w:rsid w:val="00EC4E46"/>
    <w:rsid w:val="00EC5066"/>
    <w:rsid w:val="00EC5158"/>
    <w:rsid w:val="00EC58A1"/>
    <w:rsid w:val="00EC596F"/>
    <w:rsid w:val="00EC5DE2"/>
    <w:rsid w:val="00EC5E4C"/>
    <w:rsid w:val="00EC62DD"/>
    <w:rsid w:val="00EC6496"/>
    <w:rsid w:val="00EC710B"/>
    <w:rsid w:val="00EC738A"/>
    <w:rsid w:val="00EC7609"/>
    <w:rsid w:val="00EC78CD"/>
    <w:rsid w:val="00EC79A1"/>
    <w:rsid w:val="00EC7A35"/>
    <w:rsid w:val="00EC7B87"/>
    <w:rsid w:val="00EC7F44"/>
    <w:rsid w:val="00ED02F8"/>
    <w:rsid w:val="00ED04C5"/>
    <w:rsid w:val="00ED0608"/>
    <w:rsid w:val="00ED086E"/>
    <w:rsid w:val="00ED0ADB"/>
    <w:rsid w:val="00ED0C9B"/>
    <w:rsid w:val="00ED0CEC"/>
    <w:rsid w:val="00ED0D20"/>
    <w:rsid w:val="00ED0F4D"/>
    <w:rsid w:val="00ED1705"/>
    <w:rsid w:val="00ED1CB9"/>
    <w:rsid w:val="00ED1EBE"/>
    <w:rsid w:val="00ED251B"/>
    <w:rsid w:val="00ED253A"/>
    <w:rsid w:val="00ED26DF"/>
    <w:rsid w:val="00ED3149"/>
    <w:rsid w:val="00ED3752"/>
    <w:rsid w:val="00ED38C7"/>
    <w:rsid w:val="00ED3DE6"/>
    <w:rsid w:val="00ED4BDD"/>
    <w:rsid w:val="00ED4CF6"/>
    <w:rsid w:val="00ED5213"/>
    <w:rsid w:val="00ED539B"/>
    <w:rsid w:val="00ED6057"/>
    <w:rsid w:val="00ED60E7"/>
    <w:rsid w:val="00ED6587"/>
    <w:rsid w:val="00ED671B"/>
    <w:rsid w:val="00ED6DB7"/>
    <w:rsid w:val="00ED7266"/>
    <w:rsid w:val="00ED7C23"/>
    <w:rsid w:val="00ED7F5A"/>
    <w:rsid w:val="00EE06AF"/>
    <w:rsid w:val="00EE0A49"/>
    <w:rsid w:val="00EE1624"/>
    <w:rsid w:val="00EE186D"/>
    <w:rsid w:val="00EE1C1D"/>
    <w:rsid w:val="00EE237F"/>
    <w:rsid w:val="00EE253D"/>
    <w:rsid w:val="00EE2A64"/>
    <w:rsid w:val="00EE2A84"/>
    <w:rsid w:val="00EE2C47"/>
    <w:rsid w:val="00EE325C"/>
    <w:rsid w:val="00EE4103"/>
    <w:rsid w:val="00EE468C"/>
    <w:rsid w:val="00EE4968"/>
    <w:rsid w:val="00EE4E35"/>
    <w:rsid w:val="00EE4F8E"/>
    <w:rsid w:val="00EE5ACE"/>
    <w:rsid w:val="00EE6596"/>
    <w:rsid w:val="00EE6DCA"/>
    <w:rsid w:val="00EE6EDC"/>
    <w:rsid w:val="00EE71B5"/>
    <w:rsid w:val="00EE76AE"/>
    <w:rsid w:val="00EE7829"/>
    <w:rsid w:val="00EE79E0"/>
    <w:rsid w:val="00EF00C4"/>
    <w:rsid w:val="00EF06B8"/>
    <w:rsid w:val="00EF0C53"/>
    <w:rsid w:val="00EF14F1"/>
    <w:rsid w:val="00EF1507"/>
    <w:rsid w:val="00EF187B"/>
    <w:rsid w:val="00EF18DB"/>
    <w:rsid w:val="00EF1EDC"/>
    <w:rsid w:val="00EF221B"/>
    <w:rsid w:val="00EF2ED9"/>
    <w:rsid w:val="00EF3AE8"/>
    <w:rsid w:val="00EF408A"/>
    <w:rsid w:val="00EF41CF"/>
    <w:rsid w:val="00EF46AE"/>
    <w:rsid w:val="00EF47FF"/>
    <w:rsid w:val="00EF4F4E"/>
    <w:rsid w:val="00EF5A00"/>
    <w:rsid w:val="00EF5C6F"/>
    <w:rsid w:val="00EF5DD0"/>
    <w:rsid w:val="00EF5E7B"/>
    <w:rsid w:val="00EF60A7"/>
    <w:rsid w:val="00EF64C3"/>
    <w:rsid w:val="00EF7217"/>
    <w:rsid w:val="00EF73C8"/>
    <w:rsid w:val="00EF73E2"/>
    <w:rsid w:val="00EF7B9E"/>
    <w:rsid w:val="00EF7CD8"/>
    <w:rsid w:val="00EF7D23"/>
    <w:rsid w:val="00F001E2"/>
    <w:rsid w:val="00F007C2"/>
    <w:rsid w:val="00F007E0"/>
    <w:rsid w:val="00F00843"/>
    <w:rsid w:val="00F008DE"/>
    <w:rsid w:val="00F00D65"/>
    <w:rsid w:val="00F0132D"/>
    <w:rsid w:val="00F0167B"/>
    <w:rsid w:val="00F01AAE"/>
    <w:rsid w:val="00F01F58"/>
    <w:rsid w:val="00F02175"/>
    <w:rsid w:val="00F022C8"/>
    <w:rsid w:val="00F02D05"/>
    <w:rsid w:val="00F03081"/>
    <w:rsid w:val="00F0341F"/>
    <w:rsid w:val="00F0344A"/>
    <w:rsid w:val="00F036A0"/>
    <w:rsid w:val="00F03B16"/>
    <w:rsid w:val="00F03C37"/>
    <w:rsid w:val="00F04E92"/>
    <w:rsid w:val="00F052D5"/>
    <w:rsid w:val="00F059B9"/>
    <w:rsid w:val="00F05F48"/>
    <w:rsid w:val="00F05F6C"/>
    <w:rsid w:val="00F06BAE"/>
    <w:rsid w:val="00F06F21"/>
    <w:rsid w:val="00F0746B"/>
    <w:rsid w:val="00F07537"/>
    <w:rsid w:val="00F079AD"/>
    <w:rsid w:val="00F07AB4"/>
    <w:rsid w:val="00F07B41"/>
    <w:rsid w:val="00F10420"/>
    <w:rsid w:val="00F10C11"/>
    <w:rsid w:val="00F10C26"/>
    <w:rsid w:val="00F111B8"/>
    <w:rsid w:val="00F11E4C"/>
    <w:rsid w:val="00F1215E"/>
    <w:rsid w:val="00F12314"/>
    <w:rsid w:val="00F125D0"/>
    <w:rsid w:val="00F12C05"/>
    <w:rsid w:val="00F12D1E"/>
    <w:rsid w:val="00F12E74"/>
    <w:rsid w:val="00F12FEE"/>
    <w:rsid w:val="00F13C4F"/>
    <w:rsid w:val="00F149FB"/>
    <w:rsid w:val="00F14B41"/>
    <w:rsid w:val="00F154DF"/>
    <w:rsid w:val="00F15A7B"/>
    <w:rsid w:val="00F15D7F"/>
    <w:rsid w:val="00F15DB1"/>
    <w:rsid w:val="00F15F24"/>
    <w:rsid w:val="00F161EB"/>
    <w:rsid w:val="00F1641A"/>
    <w:rsid w:val="00F1645F"/>
    <w:rsid w:val="00F1687B"/>
    <w:rsid w:val="00F16E5D"/>
    <w:rsid w:val="00F16FD8"/>
    <w:rsid w:val="00F17350"/>
    <w:rsid w:val="00F17520"/>
    <w:rsid w:val="00F17588"/>
    <w:rsid w:val="00F210C3"/>
    <w:rsid w:val="00F2165C"/>
    <w:rsid w:val="00F21A52"/>
    <w:rsid w:val="00F21C9A"/>
    <w:rsid w:val="00F21D89"/>
    <w:rsid w:val="00F22305"/>
    <w:rsid w:val="00F22F7A"/>
    <w:rsid w:val="00F24094"/>
    <w:rsid w:val="00F2450D"/>
    <w:rsid w:val="00F24DBE"/>
    <w:rsid w:val="00F25919"/>
    <w:rsid w:val="00F259F2"/>
    <w:rsid w:val="00F25A63"/>
    <w:rsid w:val="00F25AF0"/>
    <w:rsid w:val="00F25B2D"/>
    <w:rsid w:val="00F25BCE"/>
    <w:rsid w:val="00F25DDE"/>
    <w:rsid w:val="00F26563"/>
    <w:rsid w:val="00F26621"/>
    <w:rsid w:val="00F269FB"/>
    <w:rsid w:val="00F26DF3"/>
    <w:rsid w:val="00F26E39"/>
    <w:rsid w:val="00F26F4F"/>
    <w:rsid w:val="00F27548"/>
    <w:rsid w:val="00F27B19"/>
    <w:rsid w:val="00F27F78"/>
    <w:rsid w:val="00F30383"/>
    <w:rsid w:val="00F308BD"/>
    <w:rsid w:val="00F30D5A"/>
    <w:rsid w:val="00F30E7C"/>
    <w:rsid w:val="00F3177A"/>
    <w:rsid w:val="00F317EC"/>
    <w:rsid w:val="00F3198E"/>
    <w:rsid w:val="00F31BDA"/>
    <w:rsid w:val="00F31DB7"/>
    <w:rsid w:val="00F32135"/>
    <w:rsid w:val="00F3214F"/>
    <w:rsid w:val="00F32281"/>
    <w:rsid w:val="00F32464"/>
    <w:rsid w:val="00F32839"/>
    <w:rsid w:val="00F33478"/>
    <w:rsid w:val="00F3351A"/>
    <w:rsid w:val="00F3365C"/>
    <w:rsid w:val="00F33A6E"/>
    <w:rsid w:val="00F33E78"/>
    <w:rsid w:val="00F34319"/>
    <w:rsid w:val="00F3462D"/>
    <w:rsid w:val="00F346A8"/>
    <w:rsid w:val="00F34EA6"/>
    <w:rsid w:val="00F35133"/>
    <w:rsid w:val="00F3538F"/>
    <w:rsid w:val="00F35567"/>
    <w:rsid w:val="00F35864"/>
    <w:rsid w:val="00F35CE1"/>
    <w:rsid w:val="00F36608"/>
    <w:rsid w:val="00F36C61"/>
    <w:rsid w:val="00F36D3E"/>
    <w:rsid w:val="00F37060"/>
    <w:rsid w:val="00F37155"/>
    <w:rsid w:val="00F374E2"/>
    <w:rsid w:val="00F377CA"/>
    <w:rsid w:val="00F3791B"/>
    <w:rsid w:val="00F37C4D"/>
    <w:rsid w:val="00F37DF5"/>
    <w:rsid w:val="00F37FC8"/>
    <w:rsid w:val="00F4002F"/>
    <w:rsid w:val="00F40369"/>
    <w:rsid w:val="00F40D9A"/>
    <w:rsid w:val="00F41D22"/>
    <w:rsid w:val="00F41E12"/>
    <w:rsid w:val="00F41E13"/>
    <w:rsid w:val="00F41E66"/>
    <w:rsid w:val="00F420DD"/>
    <w:rsid w:val="00F422BF"/>
    <w:rsid w:val="00F42930"/>
    <w:rsid w:val="00F42D12"/>
    <w:rsid w:val="00F42F34"/>
    <w:rsid w:val="00F430A9"/>
    <w:rsid w:val="00F430D4"/>
    <w:rsid w:val="00F432EF"/>
    <w:rsid w:val="00F43612"/>
    <w:rsid w:val="00F443A1"/>
    <w:rsid w:val="00F44C6A"/>
    <w:rsid w:val="00F44DF9"/>
    <w:rsid w:val="00F46249"/>
    <w:rsid w:val="00F46513"/>
    <w:rsid w:val="00F46C5D"/>
    <w:rsid w:val="00F46E4A"/>
    <w:rsid w:val="00F46EDC"/>
    <w:rsid w:val="00F46F23"/>
    <w:rsid w:val="00F4709F"/>
    <w:rsid w:val="00F4733E"/>
    <w:rsid w:val="00F47850"/>
    <w:rsid w:val="00F501FA"/>
    <w:rsid w:val="00F50812"/>
    <w:rsid w:val="00F50E2A"/>
    <w:rsid w:val="00F51899"/>
    <w:rsid w:val="00F51B74"/>
    <w:rsid w:val="00F51E69"/>
    <w:rsid w:val="00F522AA"/>
    <w:rsid w:val="00F524F2"/>
    <w:rsid w:val="00F529B3"/>
    <w:rsid w:val="00F52F8E"/>
    <w:rsid w:val="00F534B0"/>
    <w:rsid w:val="00F53B20"/>
    <w:rsid w:val="00F53BB3"/>
    <w:rsid w:val="00F54675"/>
    <w:rsid w:val="00F54A56"/>
    <w:rsid w:val="00F54D76"/>
    <w:rsid w:val="00F550E1"/>
    <w:rsid w:val="00F551B9"/>
    <w:rsid w:val="00F554C6"/>
    <w:rsid w:val="00F56349"/>
    <w:rsid w:val="00F56B1F"/>
    <w:rsid w:val="00F56D89"/>
    <w:rsid w:val="00F56DA2"/>
    <w:rsid w:val="00F56F6A"/>
    <w:rsid w:val="00F575B6"/>
    <w:rsid w:val="00F575E7"/>
    <w:rsid w:val="00F579A3"/>
    <w:rsid w:val="00F60007"/>
    <w:rsid w:val="00F60083"/>
    <w:rsid w:val="00F60091"/>
    <w:rsid w:val="00F60128"/>
    <w:rsid w:val="00F6018A"/>
    <w:rsid w:val="00F60E8E"/>
    <w:rsid w:val="00F60EF9"/>
    <w:rsid w:val="00F61E03"/>
    <w:rsid w:val="00F62A25"/>
    <w:rsid w:val="00F62B82"/>
    <w:rsid w:val="00F62EA1"/>
    <w:rsid w:val="00F6389C"/>
    <w:rsid w:val="00F63C89"/>
    <w:rsid w:val="00F63EF5"/>
    <w:rsid w:val="00F649C2"/>
    <w:rsid w:val="00F65385"/>
    <w:rsid w:val="00F653DB"/>
    <w:rsid w:val="00F65C12"/>
    <w:rsid w:val="00F65EB6"/>
    <w:rsid w:val="00F661C2"/>
    <w:rsid w:val="00F66821"/>
    <w:rsid w:val="00F66BBD"/>
    <w:rsid w:val="00F66C02"/>
    <w:rsid w:val="00F67421"/>
    <w:rsid w:val="00F67A78"/>
    <w:rsid w:val="00F67C6E"/>
    <w:rsid w:val="00F67FAF"/>
    <w:rsid w:val="00F67FC1"/>
    <w:rsid w:val="00F70364"/>
    <w:rsid w:val="00F70582"/>
    <w:rsid w:val="00F70A9E"/>
    <w:rsid w:val="00F7238A"/>
    <w:rsid w:val="00F724A3"/>
    <w:rsid w:val="00F727D9"/>
    <w:rsid w:val="00F72B20"/>
    <w:rsid w:val="00F731A0"/>
    <w:rsid w:val="00F7358E"/>
    <w:rsid w:val="00F73A44"/>
    <w:rsid w:val="00F73A7D"/>
    <w:rsid w:val="00F73C37"/>
    <w:rsid w:val="00F74008"/>
    <w:rsid w:val="00F75572"/>
    <w:rsid w:val="00F75745"/>
    <w:rsid w:val="00F75859"/>
    <w:rsid w:val="00F765BB"/>
    <w:rsid w:val="00F76822"/>
    <w:rsid w:val="00F76BB3"/>
    <w:rsid w:val="00F76D5C"/>
    <w:rsid w:val="00F77032"/>
    <w:rsid w:val="00F7710C"/>
    <w:rsid w:val="00F77138"/>
    <w:rsid w:val="00F774BE"/>
    <w:rsid w:val="00F776C0"/>
    <w:rsid w:val="00F778EB"/>
    <w:rsid w:val="00F77B87"/>
    <w:rsid w:val="00F800E5"/>
    <w:rsid w:val="00F8034B"/>
    <w:rsid w:val="00F807C6"/>
    <w:rsid w:val="00F80BA2"/>
    <w:rsid w:val="00F811DD"/>
    <w:rsid w:val="00F81479"/>
    <w:rsid w:val="00F8171D"/>
    <w:rsid w:val="00F8181F"/>
    <w:rsid w:val="00F81BFB"/>
    <w:rsid w:val="00F81E06"/>
    <w:rsid w:val="00F81E77"/>
    <w:rsid w:val="00F8203B"/>
    <w:rsid w:val="00F82139"/>
    <w:rsid w:val="00F8241B"/>
    <w:rsid w:val="00F82D93"/>
    <w:rsid w:val="00F83794"/>
    <w:rsid w:val="00F83A1B"/>
    <w:rsid w:val="00F83A4B"/>
    <w:rsid w:val="00F83B09"/>
    <w:rsid w:val="00F84004"/>
    <w:rsid w:val="00F84141"/>
    <w:rsid w:val="00F8446E"/>
    <w:rsid w:val="00F8478C"/>
    <w:rsid w:val="00F84870"/>
    <w:rsid w:val="00F84C14"/>
    <w:rsid w:val="00F853B8"/>
    <w:rsid w:val="00F85E48"/>
    <w:rsid w:val="00F85EBD"/>
    <w:rsid w:val="00F85F61"/>
    <w:rsid w:val="00F8611E"/>
    <w:rsid w:val="00F86424"/>
    <w:rsid w:val="00F86593"/>
    <w:rsid w:val="00F86951"/>
    <w:rsid w:val="00F86B63"/>
    <w:rsid w:val="00F86F4B"/>
    <w:rsid w:val="00F87771"/>
    <w:rsid w:val="00F878E6"/>
    <w:rsid w:val="00F87FAF"/>
    <w:rsid w:val="00F90338"/>
    <w:rsid w:val="00F906D5"/>
    <w:rsid w:val="00F90833"/>
    <w:rsid w:val="00F908A3"/>
    <w:rsid w:val="00F913ED"/>
    <w:rsid w:val="00F916F4"/>
    <w:rsid w:val="00F917E0"/>
    <w:rsid w:val="00F92196"/>
    <w:rsid w:val="00F92278"/>
    <w:rsid w:val="00F930A5"/>
    <w:rsid w:val="00F932E2"/>
    <w:rsid w:val="00F9343E"/>
    <w:rsid w:val="00F93605"/>
    <w:rsid w:val="00F9364C"/>
    <w:rsid w:val="00F93A72"/>
    <w:rsid w:val="00F93BC3"/>
    <w:rsid w:val="00F93DF7"/>
    <w:rsid w:val="00F943F5"/>
    <w:rsid w:val="00F94788"/>
    <w:rsid w:val="00F9498C"/>
    <w:rsid w:val="00F94AE2"/>
    <w:rsid w:val="00F94E6F"/>
    <w:rsid w:val="00F94E8A"/>
    <w:rsid w:val="00F952C4"/>
    <w:rsid w:val="00F9543B"/>
    <w:rsid w:val="00F9562E"/>
    <w:rsid w:val="00F956FC"/>
    <w:rsid w:val="00F95A9A"/>
    <w:rsid w:val="00F95BD3"/>
    <w:rsid w:val="00F95F21"/>
    <w:rsid w:val="00F96616"/>
    <w:rsid w:val="00F96651"/>
    <w:rsid w:val="00F96F64"/>
    <w:rsid w:val="00F9745F"/>
    <w:rsid w:val="00F97719"/>
    <w:rsid w:val="00F97B37"/>
    <w:rsid w:val="00F97FE9"/>
    <w:rsid w:val="00FA0285"/>
    <w:rsid w:val="00FA03F5"/>
    <w:rsid w:val="00FA0646"/>
    <w:rsid w:val="00FA1289"/>
    <w:rsid w:val="00FA1403"/>
    <w:rsid w:val="00FA1D03"/>
    <w:rsid w:val="00FA1DDF"/>
    <w:rsid w:val="00FA1E54"/>
    <w:rsid w:val="00FA1ED8"/>
    <w:rsid w:val="00FA21A3"/>
    <w:rsid w:val="00FA21FF"/>
    <w:rsid w:val="00FA226B"/>
    <w:rsid w:val="00FA2AEB"/>
    <w:rsid w:val="00FA2C55"/>
    <w:rsid w:val="00FA330B"/>
    <w:rsid w:val="00FA3767"/>
    <w:rsid w:val="00FA3F61"/>
    <w:rsid w:val="00FA4268"/>
    <w:rsid w:val="00FA43DE"/>
    <w:rsid w:val="00FA4840"/>
    <w:rsid w:val="00FA48E4"/>
    <w:rsid w:val="00FA4A45"/>
    <w:rsid w:val="00FA4AE8"/>
    <w:rsid w:val="00FA4DF9"/>
    <w:rsid w:val="00FA4FEC"/>
    <w:rsid w:val="00FA5215"/>
    <w:rsid w:val="00FA53E8"/>
    <w:rsid w:val="00FA54DE"/>
    <w:rsid w:val="00FA54F1"/>
    <w:rsid w:val="00FA5A2C"/>
    <w:rsid w:val="00FA5AD9"/>
    <w:rsid w:val="00FA5BEF"/>
    <w:rsid w:val="00FA636D"/>
    <w:rsid w:val="00FA66AC"/>
    <w:rsid w:val="00FA67C7"/>
    <w:rsid w:val="00FA6AA9"/>
    <w:rsid w:val="00FA6D38"/>
    <w:rsid w:val="00FA6D4A"/>
    <w:rsid w:val="00FA75D3"/>
    <w:rsid w:val="00FA7622"/>
    <w:rsid w:val="00FA7C6E"/>
    <w:rsid w:val="00FA7FB4"/>
    <w:rsid w:val="00FB0FFB"/>
    <w:rsid w:val="00FB1CE0"/>
    <w:rsid w:val="00FB1E74"/>
    <w:rsid w:val="00FB2066"/>
    <w:rsid w:val="00FB2762"/>
    <w:rsid w:val="00FB2D27"/>
    <w:rsid w:val="00FB32F9"/>
    <w:rsid w:val="00FB3FC9"/>
    <w:rsid w:val="00FB4422"/>
    <w:rsid w:val="00FB44B1"/>
    <w:rsid w:val="00FB5081"/>
    <w:rsid w:val="00FB51C0"/>
    <w:rsid w:val="00FB5694"/>
    <w:rsid w:val="00FB56AF"/>
    <w:rsid w:val="00FB586D"/>
    <w:rsid w:val="00FB5A0B"/>
    <w:rsid w:val="00FB6674"/>
    <w:rsid w:val="00FB743D"/>
    <w:rsid w:val="00FB7661"/>
    <w:rsid w:val="00FB76CC"/>
    <w:rsid w:val="00FB7874"/>
    <w:rsid w:val="00FB7CA8"/>
    <w:rsid w:val="00FC022A"/>
    <w:rsid w:val="00FC055D"/>
    <w:rsid w:val="00FC05CA"/>
    <w:rsid w:val="00FC075E"/>
    <w:rsid w:val="00FC0C2D"/>
    <w:rsid w:val="00FC1202"/>
    <w:rsid w:val="00FC149A"/>
    <w:rsid w:val="00FC22B4"/>
    <w:rsid w:val="00FC2365"/>
    <w:rsid w:val="00FC2A15"/>
    <w:rsid w:val="00FC2CA9"/>
    <w:rsid w:val="00FC2CF4"/>
    <w:rsid w:val="00FC319D"/>
    <w:rsid w:val="00FC3320"/>
    <w:rsid w:val="00FC3793"/>
    <w:rsid w:val="00FC3811"/>
    <w:rsid w:val="00FC3D85"/>
    <w:rsid w:val="00FC3F3C"/>
    <w:rsid w:val="00FC416B"/>
    <w:rsid w:val="00FC4526"/>
    <w:rsid w:val="00FC45C5"/>
    <w:rsid w:val="00FC4755"/>
    <w:rsid w:val="00FC4762"/>
    <w:rsid w:val="00FC4BA4"/>
    <w:rsid w:val="00FC4BC5"/>
    <w:rsid w:val="00FC4DEA"/>
    <w:rsid w:val="00FC5D85"/>
    <w:rsid w:val="00FC6488"/>
    <w:rsid w:val="00FC6740"/>
    <w:rsid w:val="00FC6EAD"/>
    <w:rsid w:val="00FC72B6"/>
    <w:rsid w:val="00FC772F"/>
    <w:rsid w:val="00FC79A3"/>
    <w:rsid w:val="00FC7C69"/>
    <w:rsid w:val="00FD049C"/>
    <w:rsid w:val="00FD05F7"/>
    <w:rsid w:val="00FD091B"/>
    <w:rsid w:val="00FD0A61"/>
    <w:rsid w:val="00FD0DD8"/>
    <w:rsid w:val="00FD0DFD"/>
    <w:rsid w:val="00FD1136"/>
    <w:rsid w:val="00FD1EB5"/>
    <w:rsid w:val="00FD1F53"/>
    <w:rsid w:val="00FD1F89"/>
    <w:rsid w:val="00FD23EF"/>
    <w:rsid w:val="00FD2A3A"/>
    <w:rsid w:val="00FD2C52"/>
    <w:rsid w:val="00FD2DAE"/>
    <w:rsid w:val="00FD2E04"/>
    <w:rsid w:val="00FD3207"/>
    <w:rsid w:val="00FD3327"/>
    <w:rsid w:val="00FD341C"/>
    <w:rsid w:val="00FD34E9"/>
    <w:rsid w:val="00FD3653"/>
    <w:rsid w:val="00FD36FE"/>
    <w:rsid w:val="00FD382B"/>
    <w:rsid w:val="00FD3A9C"/>
    <w:rsid w:val="00FD3D77"/>
    <w:rsid w:val="00FD3F17"/>
    <w:rsid w:val="00FD43B1"/>
    <w:rsid w:val="00FD492B"/>
    <w:rsid w:val="00FD4B24"/>
    <w:rsid w:val="00FD4C1E"/>
    <w:rsid w:val="00FD4E7D"/>
    <w:rsid w:val="00FD4F75"/>
    <w:rsid w:val="00FD58C8"/>
    <w:rsid w:val="00FD5A02"/>
    <w:rsid w:val="00FD5B4D"/>
    <w:rsid w:val="00FD73AE"/>
    <w:rsid w:val="00FD7667"/>
    <w:rsid w:val="00FD7978"/>
    <w:rsid w:val="00FE0186"/>
    <w:rsid w:val="00FE03F4"/>
    <w:rsid w:val="00FE0696"/>
    <w:rsid w:val="00FE0E6F"/>
    <w:rsid w:val="00FE1172"/>
    <w:rsid w:val="00FE21E3"/>
    <w:rsid w:val="00FE24CA"/>
    <w:rsid w:val="00FE288B"/>
    <w:rsid w:val="00FE2AE2"/>
    <w:rsid w:val="00FE36AF"/>
    <w:rsid w:val="00FE386F"/>
    <w:rsid w:val="00FE38C9"/>
    <w:rsid w:val="00FE38CE"/>
    <w:rsid w:val="00FE39BB"/>
    <w:rsid w:val="00FE3D2E"/>
    <w:rsid w:val="00FE4B6D"/>
    <w:rsid w:val="00FE4BDB"/>
    <w:rsid w:val="00FE5EA1"/>
    <w:rsid w:val="00FE679D"/>
    <w:rsid w:val="00FE67C6"/>
    <w:rsid w:val="00FE6A54"/>
    <w:rsid w:val="00FE6A87"/>
    <w:rsid w:val="00FE6AA1"/>
    <w:rsid w:val="00FE6FB5"/>
    <w:rsid w:val="00FE7018"/>
    <w:rsid w:val="00FE7762"/>
    <w:rsid w:val="00FE788D"/>
    <w:rsid w:val="00FE78F5"/>
    <w:rsid w:val="00FE7D43"/>
    <w:rsid w:val="00FF0B2C"/>
    <w:rsid w:val="00FF0D02"/>
    <w:rsid w:val="00FF1054"/>
    <w:rsid w:val="00FF1A8E"/>
    <w:rsid w:val="00FF1C8E"/>
    <w:rsid w:val="00FF2284"/>
    <w:rsid w:val="00FF23D2"/>
    <w:rsid w:val="00FF270A"/>
    <w:rsid w:val="00FF3616"/>
    <w:rsid w:val="00FF3D3C"/>
    <w:rsid w:val="00FF421E"/>
    <w:rsid w:val="00FF47EE"/>
    <w:rsid w:val="00FF5EC4"/>
    <w:rsid w:val="00FF6A46"/>
    <w:rsid w:val="00FF6BB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4E307-5EDF-434A-824C-34B48BC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AA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AE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1677B"/>
    <w:rPr>
      <w:color w:val="0000FF"/>
      <w:u w:val="single"/>
    </w:rPr>
  </w:style>
  <w:style w:type="paragraph" w:styleId="a6">
    <w:name w:val="No Spacing"/>
    <w:uiPriority w:val="1"/>
    <w:qFormat/>
    <w:rsid w:val="00B1677B"/>
    <w:pPr>
      <w:spacing w:after="0" w:line="240" w:lineRule="auto"/>
    </w:pPr>
  </w:style>
  <w:style w:type="paragraph" w:customStyle="1" w:styleId="a7">
    <w:name w:val="Базовый"/>
    <w:rsid w:val="00B1677B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1677B"/>
  </w:style>
  <w:style w:type="table" w:styleId="a8">
    <w:name w:val="Table Grid"/>
    <w:basedOn w:val="a1"/>
    <w:uiPriority w:val="5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5934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346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8"/>
    <w:uiPriority w:val="59"/>
    <w:rsid w:val="00D673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73F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6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3F6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673F6"/>
    <w:pPr>
      <w:ind w:left="720"/>
      <w:contextualSpacing/>
    </w:pPr>
  </w:style>
  <w:style w:type="character" w:customStyle="1" w:styleId="Tahoma5pt">
    <w:name w:val="Основной текст + Tahoma;5 pt;Полужирный"/>
    <w:basedOn w:val="a0"/>
    <w:rsid w:val="00AC4BAA"/>
    <w:rPr>
      <w:rFonts w:ascii="Tahoma" w:eastAsia="Tahoma" w:hAnsi="Tahoma" w:cs="Tahoma"/>
      <w:b/>
      <w:bCs/>
      <w:sz w:val="10"/>
      <w:szCs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22E5-59D7-4DAA-AD69-75A8E0FF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ергей Е. Твельнев</cp:lastModifiedBy>
  <cp:revision>2</cp:revision>
  <cp:lastPrinted>2021-03-31T12:58:00Z</cp:lastPrinted>
  <dcterms:created xsi:type="dcterms:W3CDTF">2021-04-08T12:32:00Z</dcterms:created>
  <dcterms:modified xsi:type="dcterms:W3CDTF">2021-04-08T12:32:00Z</dcterms:modified>
</cp:coreProperties>
</file>